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2D529" w14:textId="77777777" w:rsidR="003777D9" w:rsidRDefault="003777D9" w:rsidP="003777D9"/>
    <w:p w14:paraId="06F82C43" w14:textId="77777777" w:rsidR="003777D9" w:rsidRDefault="003777D9" w:rsidP="003777D9"/>
    <w:p w14:paraId="79C6B9D0" w14:textId="77777777" w:rsidR="003777D9" w:rsidRDefault="003777D9" w:rsidP="003777D9"/>
    <w:p w14:paraId="57D35899" w14:textId="77777777" w:rsidR="003777D9" w:rsidRPr="006E1747" w:rsidRDefault="003777D9" w:rsidP="003777D9">
      <w:pPr>
        <w:jc w:val="center"/>
        <w:rPr>
          <w:rFonts w:cs="Arial"/>
          <w:b/>
          <w:color w:val="FFFFFF"/>
          <w:sz w:val="48"/>
          <w:szCs w:val="48"/>
        </w:rPr>
      </w:pPr>
    </w:p>
    <w:p w14:paraId="61FABF1F" w14:textId="77777777" w:rsidR="003777D9" w:rsidRDefault="003777D9" w:rsidP="003777D9">
      <w:pPr>
        <w:jc w:val="center"/>
        <w:rPr>
          <w:rFonts w:cs="Arial"/>
          <w:b/>
          <w:color w:val="FFFFFF"/>
          <w:sz w:val="72"/>
          <w:szCs w:val="56"/>
        </w:rPr>
      </w:pPr>
    </w:p>
    <w:p w14:paraId="6B82E46C" w14:textId="77777777" w:rsidR="003777D9" w:rsidRDefault="003777D9" w:rsidP="003777D9">
      <w:pPr>
        <w:jc w:val="center"/>
        <w:rPr>
          <w:rFonts w:cs="Arial"/>
          <w:b/>
          <w:color w:val="FFFFFF"/>
          <w:sz w:val="72"/>
          <w:szCs w:val="56"/>
        </w:rPr>
      </w:pPr>
    </w:p>
    <w:p w14:paraId="1781ED1C" w14:textId="77777777" w:rsidR="003777D9" w:rsidRDefault="003777D9" w:rsidP="003777D9">
      <w:pPr>
        <w:jc w:val="center"/>
        <w:rPr>
          <w:rFonts w:cs="Arial"/>
          <w:b/>
          <w:color w:val="FFFFFF"/>
          <w:sz w:val="72"/>
          <w:szCs w:val="56"/>
        </w:rPr>
      </w:pPr>
    </w:p>
    <w:p w14:paraId="6E7217F9" w14:textId="77777777" w:rsidR="003777D9" w:rsidRDefault="003777D9" w:rsidP="003777D9">
      <w:pPr>
        <w:jc w:val="center"/>
        <w:rPr>
          <w:rFonts w:cs="Arial"/>
          <w:b/>
          <w:color w:val="FFFFFF"/>
          <w:sz w:val="72"/>
          <w:szCs w:val="56"/>
        </w:rPr>
      </w:pPr>
    </w:p>
    <w:p w14:paraId="2A0E8C44" w14:textId="77777777" w:rsidR="003777D9" w:rsidRDefault="003777D9" w:rsidP="00780544">
      <w:pPr>
        <w:rPr>
          <w:rFonts w:cs="Arial"/>
          <w:b/>
          <w:color w:val="FFFFFF"/>
          <w:sz w:val="72"/>
          <w:szCs w:val="56"/>
        </w:rPr>
      </w:pPr>
    </w:p>
    <w:p w14:paraId="0B27DA42" w14:textId="77777777" w:rsidR="003777D9" w:rsidRPr="00CC4998" w:rsidRDefault="003777D9" w:rsidP="003777D9">
      <w:pPr>
        <w:jc w:val="center"/>
        <w:rPr>
          <w:rFonts w:cs="Arial"/>
          <w:b/>
          <w:color w:val="FFFFFF"/>
          <w:sz w:val="36"/>
          <w:szCs w:val="56"/>
        </w:rPr>
      </w:pPr>
    </w:p>
    <w:p w14:paraId="12ECC961" w14:textId="77777777"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14:paraId="20F658F2" w14:textId="77777777"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14:paraId="25BEF310" w14:textId="77777777" w:rsidR="00780544" w:rsidRPr="003777D9" w:rsidRDefault="00780544" w:rsidP="003777D9">
      <w:pPr>
        <w:jc w:val="center"/>
        <w:rPr>
          <w:rFonts w:asciiTheme="majorHAnsi" w:hAnsiTheme="majorHAnsi" w:cs="Arial"/>
          <w:b/>
          <w:color w:val="FFFFFF"/>
          <w:sz w:val="72"/>
          <w:szCs w:val="56"/>
        </w:rPr>
      </w:pPr>
    </w:p>
    <w:p w14:paraId="297F7AAA" w14:textId="77777777" w:rsidR="003777D9" w:rsidRPr="003777D9" w:rsidRDefault="003777D9" w:rsidP="003777D9">
      <w:pPr>
        <w:jc w:val="center"/>
        <w:rPr>
          <w:rFonts w:asciiTheme="majorHAnsi" w:hAnsiTheme="majorHAnsi"/>
          <w:sz w:val="72"/>
          <w:szCs w:val="56"/>
        </w:rPr>
      </w:pPr>
      <w:r w:rsidRPr="003777D9">
        <w:rPr>
          <w:rFonts w:asciiTheme="majorHAnsi" w:hAnsiTheme="majorHAnsi" w:cs="Arial"/>
          <w:b/>
          <w:color w:val="FFFFFF"/>
          <w:sz w:val="72"/>
          <w:szCs w:val="56"/>
        </w:rPr>
        <w:t xml:space="preserve"> </w:t>
      </w:r>
      <w:r w:rsidR="00780544">
        <w:rPr>
          <w:rFonts w:asciiTheme="majorHAnsi" w:hAnsiTheme="majorHAnsi" w:cs="Arial"/>
          <w:b/>
          <w:color w:val="FFFF00"/>
          <w:sz w:val="72"/>
          <w:szCs w:val="56"/>
        </w:rPr>
        <w:t>[Insert Club Name]</w:t>
      </w:r>
    </w:p>
    <w:p w14:paraId="1A919B09" w14:textId="77777777"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anchorId="43B9D38D" wp14:editId="4AF5994B">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14:paraId="5EF5627D" w14:textId="77777777" w:rsidR="003454FF" w:rsidRDefault="003454FF" w:rsidP="003454FF">
      <w:pPr>
        <w:outlineLvl w:val="0"/>
        <w:rPr>
          <w:rFonts w:asciiTheme="majorHAnsi" w:hAnsiTheme="majorHAnsi" w:cs="Arial"/>
          <w:sz w:val="22"/>
          <w:szCs w:val="22"/>
        </w:rPr>
      </w:pPr>
    </w:p>
    <w:p w14:paraId="06D0346C" w14:textId="77777777"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 for their assistance in the preparation of this publication</w:t>
      </w:r>
      <w:r>
        <w:rPr>
          <w:rFonts w:asciiTheme="majorHAnsi" w:hAnsiTheme="majorHAnsi" w:cs="Arial"/>
          <w:sz w:val="22"/>
          <w:szCs w:val="22"/>
        </w:rPr>
        <w:t>.</w:t>
      </w:r>
    </w:p>
    <w:p w14:paraId="7C77D2FF" w14:textId="77777777"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r w:rsidRPr="00577D5A">
        <w:rPr>
          <w:rFonts w:asciiTheme="majorHAnsi" w:hAnsiTheme="majorHAnsi" w:cs="Arial"/>
          <w:b/>
          <w:sz w:val="22"/>
          <w:szCs w:val="22"/>
        </w:rPr>
        <w:t>sport</w:t>
      </w:r>
      <w:r w:rsidRPr="00577D5A">
        <w:rPr>
          <w:rFonts w:asciiTheme="majorHAnsi" w:hAnsiTheme="majorHAnsi" w:cs="Arial"/>
          <w:sz w:val="22"/>
          <w:szCs w:val="22"/>
        </w:rPr>
        <w:t>scotland</w:t>
      </w:r>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14:paraId="1BE67095" w14:textId="77777777"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14:paraId="7279C5FD"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14:paraId="44AD6E26"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14:paraId="4C678FBB" w14:textId="77777777"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14:paraId="3C01D04D" w14:textId="77777777" w:rsidR="00787443" w:rsidRDefault="00787443" w:rsidP="00861E3F">
      <w:pPr>
        <w:jc w:val="center"/>
        <w:rPr>
          <w:rFonts w:ascii="Calibri" w:hAnsi="Calibri" w:cs="Arial"/>
          <w:b/>
          <w:sz w:val="22"/>
          <w:szCs w:val="22"/>
        </w:rPr>
      </w:pPr>
    </w:p>
    <w:p w14:paraId="2CA0EBDF" w14:textId="77777777"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14:paraId="348591F2" w14:textId="77777777" w:rsidR="001F7C8E" w:rsidRDefault="001F7C8E" w:rsidP="00E800FD">
      <w:pPr>
        <w:jc w:val="both"/>
        <w:rPr>
          <w:rFonts w:asciiTheme="majorHAnsi" w:hAnsiTheme="majorHAnsi" w:cs="Arial"/>
          <w:color w:val="FF0000"/>
          <w:sz w:val="22"/>
          <w:szCs w:val="22"/>
        </w:rPr>
      </w:pPr>
    </w:p>
    <w:p w14:paraId="033CB2C8" w14:textId="77777777"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14:paraId="4AA3492B" w14:textId="77777777" w:rsidR="001F7C8E" w:rsidRDefault="001F7C8E" w:rsidP="00E800FD">
      <w:pPr>
        <w:jc w:val="both"/>
        <w:rPr>
          <w:rFonts w:asciiTheme="majorHAnsi" w:hAnsiTheme="majorHAnsi" w:cs="Arial"/>
          <w:sz w:val="22"/>
          <w:szCs w:val="22"/>
        </w:rPr>
      </w:pPr>
    </w:p>
    <w:p w14:paraId="753ADE65" w14:textId="77777777" w:rsidR="001F7C8E" w:rsidRPr="00C557CC" w:rsidRDefault="00FD609C" w:rsidP="00E800FD">
      <w:pPr>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In order to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14:paraId="6E72CF7C" w14:textId="77777777" w:rsidR="00861E3F" w:rsidRPr="00861E3F" w:rsidRDefault="00861E3F" w:rsidP="00EF0F2B">
      <w:pPr>
        <w:pStyle w:val="NoSpacing"/>
        <w:jc w:val="both"/>
        <w:rPr>
          <w:rFonts w:asciiTheme="majorHAnsi" w:hAnsiTheme="majorHAnsi" w:cs="Arial"/>
          <w:lang w:val="en-GB"/>
        </w:rPr>
      </w:pPr>
    </w:p>
    <w:p w14:paraId="458EBF8F" w14:textId="77777777"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14:paraId="1057A000" w14:textId="77777777" w:rsidR="00D546D8" w:rsidRDefault="00D546D8" w:rsidP="00035A83">
      <w:pPr>
        <w:pStyle w:val="NoSpacing"/>
        <w:jc w:val="both"/>
        <w:rPr>
          <w:rFonts w:asciiTheme="majorHAnsi" w:hAnsiTheme="majorHAnsi" w:cs="Arial"/>
          <w:lang w:val="en-GB"/>
        </w:rPr>
      </w:pPr>
    </w:p>
    <w:p w14:paraId="0CA1EBAE" w14:textId="77777777" w:rsidR="000B66CB" w:rsidRDefault="000B66CB" w:rsidP="001D0823">
      <w:pPr>
        <w:rPr>
          <w:rFonts w:asciiTheme="majorHAnsi" w:hAnsiTheme="majorHAnsi" w:cs="Arial"/>
          <w:sz w:val="22"/>
          <w:szCs w:val="22"/>
        </w:rPr>
      </w:pPr>
    </w:p>
    <w:p w14:paraId="3ADB3738" w14:textId="77777777"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staff</w:t>
      </w:r>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14:paraId="06E2445A" w14:textId="77777777" w:rsidR="00787443" w:rsidRDefault="00787443" w:rsidP="001D0823">
      <w:pPr>
        <w:rPr>
          <w:rFonts w:asciiTheme="majorHAnsi" w:hAnsiTheme="majorHAnsi" w:cs="Arial"/>
          <w:sz w:val="22"/>
          <w:szCs w:val="22"/>
        </w:rPr>
      </w:pPr>
    </w:p>
    <w:p w14:paraId="3164DE7A" w14:textId="77777777"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14:paraId="05B7C77D" w14:textId="77777777"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is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14:paraId="766CBFBA" w14:textId="77777777" w:rsidR="00E800FD" w:rsidRDefault="00E800FD" w:rsidP="00E800FD">
      <w:pPr>
        <w:jc w:val="both"/>
        <w:rPr>
          <w:rFonts w:asciiTheme="majorHAnsi" w:hAnsiTheme="majorHAnsi" w:cs="Arial"/>
          <w:sz w:val="22"/>
          <w:szCs w:val="22"/>
        </w:rPr>
      </w:pPr>
    </w:p>
    <w:p w14:paraId="4504410D" w14:textId="77777777"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14:paraId="4F405A93" w14:textId="77777777" w:rsidR="003454FF" w:rsidRDefault="003454FF" w:rsidP="00FD3B24">
      <w:pPr>
        <w:rPr>
          <w:rFonts w:ascii="Calibri" w:hAnsi="Calibri" w:cs="Arial"/>
          <w:b/>
          <w:color w:val="FF0000"/>
          <w:sz w:val="22"/>
          <w:szCs w:val="22"/>
        </w:rPr>
      </w:pPr>
    </w:p>
    <w:p w14:paraId="72DFA4D9" w14:textId="77777777" w:rsidR="006B4A23" w:rsidRDefault="006B4A23" w:rsidP="00FD3B24">
      <w:pPr>
        <w:rPr>
          <w:rFonts w:ascii="Calibri" w:hAnsi="Calibri" w:cs="Arial"/>
          <w:b/>
          <w:color w:val="FF0000"/>
          <w:sz w:val="22"/>
          <w:szCs w:val="22"/>
        </w:rPr>
      </w:pPr>
    </w:p>
    <w:p w14:paraId="08C404CF" w14:textId="77777777" w:rsidR="006B4A23" w:rsidRDefault="006B4A23" w:rsidP="00FD3B24">
      <w:pPr>
        <w:rPr>
          <w:rFonts w:ascii="Calibri" w:hAnsi="Calibri" w:cs="Arial"/>
          <w:b/>
          <w:color w:val="FF0000"/>
          <w:sz w:val="22"/>
          <w:szCs w:val="22"/>
        </w:rPr>
      </w:pPr>
    </w:p>
    <w:p w14:paraId="62F922EF" w14:textId="77777777" w:rsidR="006B4A23" w:rsidRDefault="006B4A23" w:rsidP="00FD3B24">
      <w:pPr>
        <w:rPr>
          <w:rFonts w:ascii="Calibri" w:hAnsi="Calibri" w:cs="Arial"/>
          <w:b/>
          <w:color w:val="FF0000"/>
          <w:sz w:val="22"/>
          <w:szCs w:val="22"/>
        </w:rPr>
      </w:pPr>
    </w:p>
    <w:p w14:paraId="0ABE0B56" w14:textId="77777777" w:rsidR="006B4A23" w:rsidRDefault="006B4A23" w:rsidP="00FD3B24">
      <w:pPr>
        <w:rPr>
          <w:rFonts w:ascii="Calibri" w:hAnsi="Calibri" w:cs="Arial"/>
          <w:b/>
          <w:color w:val="FF0000"/>
          <w:sz w:val="22"/>
          <w:szCs w:val="22"/>
        </w:rPr>
      </w:pPr>
    </w:p>
    <w:p w14:paraId="37C593EC" w14:textId="77777777" w:rsidR="006B4A23" w:rsidRPr="005A0047" w:rsidRDefault="006B4A23" w:rsidP="00FD3B24">
      <w:pPr>
        <w:rPr>
          <w:rFonts w:ascii="Calibri" w:hAnsi="Calibri" w:cs="Arial"/>
          <w:b/>
          <w:color w:val="FF0000"/>
          <w:sz w:val="22"/>
          <w:szCs w:val="22"/>
        </w:rPr>
      </w:pPr>
    </w:p>
    <w:p w14:paraId="31C8889F" w14:textId="77777777" w:rsidR="00720427" w:rsidRDefault="00720427" w:rsidP="003454FF">
      <w:pPr>
        <w:jc w:val="right"/>
        <w:rPr>
          <w:rFonts w:asciiTheme="majorHAnsi" w:hAnsiTheme="majorHAnsi" w:cs="Arial"/>
          <w:b/>
          <w:sz w:val="22"/>
          <w:szCs w:val="22"/>
        </w:rPr>
      </w:pPr>
    </w:p>
    <w:p w14:paraId="752E04F7" w14:textId="77777777" w:rsidR="006B4A23" w:rsidRDefault="006B4A23" w:rsidP="006B4A23">
      <w:pPr>
        <w:jc w:val="right"/>
        <w:rPr>
          <w:rFonts w:asciiTheme="majorHAnsi" w:hAnsiTheme="majorHAnsi" w:cs="Arial"/>
          <w:b/>
          <w:sz w:val="22"/>
          <w:szCs w:val="22"/>
        </w:rPr>
      </w:pPr>
    </w:p>
    <w:p w14:paraId="01816355" w14:textId="77777777"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14:paraId="5BCC610F" w14:textId="77777777" w:rsidR="00A716C2" w:rsidRDefault="00A716C2" w:rsidP="00EF0F2B">
      <w:pPr>
        <w:jc w:val="both"/>
        <w:rPr>
          <w:rFonts w:asciiTheme="majorHAnsi" w:hAnsiTheme="majorHAnsi" w:cs="Arial"/>
          <w:b/>
          <w:sz w:val="22"/>
          <w:szCs w:val="22"/>
        </w:rPr>
      </w:pPr>
    </w:p>
    <w:p w14:paraId="4AB46A98" w14:textId="77777777"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14:paraId="066A2EFA" w14:textId="77777777" w:rsidR="00F93D69" w:rsidRPr="00C557CC" w:rsidRDefault="00F93D69" w:rsidP="00EF0F2B">
      <w:pPr>
        <w:jc w:val="both"/>
        <w:rPr>
          <w:rFonts w:asciiTheme="majorHAnsi" w:hAnsiTheme="majorHAnsi" w:cs="Arial"/>
          <w:sz w:val="22"/>
          <w:szCs w:val="22"/>
        </w:rPr>
      </w:pPr>
    </w:p>
    <w:p w14:paraId="3298D38F" w14:textId="77777777"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contribute to promoting, supporting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14:paraId="2BF8EB45" w14:textId="77777777" w:rsidR="0061472C" w:rsidRDefault="0061472C" w:rsidP="00EF0F2B">
      <w:pPr>
        <w:jc w:val="both"/>
        <w:rPr>
          <w:rFonts w:asciiTheme="majorHAnsi" w:hAnsiTheme="majorHAnsi" w:cs="Arial"/>
          <w:b/>
          <w:sz w:val="22"/>
          <w:szCs w:val="22"/>
        </w:rPr>
      </w:pPr>
    </w:p>
    <w:p w14:paraId="07667323" w14:textId="77777777" w:rsidR="00BA0249" w:rsidRDefault="00BA0249" w:rsidP="00EF0F2B">
      <w:pPr>
        <w:jc w:val="both"/>
        <w:rPr>
          <w:rFonts w:asciiTheme="majorHAnsi" w:hAnsiTheme="majorHAnsi" w:cs="Arial"/>
          <w:b/>
          <w:sz w:val="22"/>
          <w:szCs w:val="22"/>
        </w:rPr>
      </w:pPr>
    </w:p>
    <w:p w14:paraId="005BBA9E" w14:textId="77777777" w:rsidR="00BA0249" w:rsidRDefault="00BA0249" w:rsidP="00EF0F2B">
      <w:pPr>
        <w:jc w:val="both"/>
        <w:rPr>
          <w:rFonts w:asciiTheme="majorHAnsi" w:hAnsiTheme="majorHAnsi" w:cs="Arial"/>
          <w:b/>
          <w:sz w:val="22"/>
          <w:szCs w:val="22"/>
        </w:rPr>
      </w:pPr>
    </w:p>
    <w:p w14:paraId="5A12FC04" w14:textId="77777777"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4B06C09D" wp14:editId="5D18363A">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255AFD46" w14:textId="77777777"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14:paraId="2EB323CC" w14:textId="77777777"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14:paraId="297119E2" w14:textId="77777777" w:rsidR="00BF6C76" w:rsidRDefault="00BF6C76">
      <w:r>
        <w:br w:type="page"/>
      </w:r>
    </w:p>
    <w:tbl>
      <w:tblPr>
        <w:tblStyle w:val="TableGrid"/>
        <w:tblW w:w="0" w:type="auto"/>
        <w:tblLook w:val="04A0" w:firstRow="1" w:lastRow="0" w:firstColumn="1" w:lastColumn="0" w:noHBand="0" w:noVBand="1"/>
      </w:tblPr>
      <w:tblGrid>
        <w:gridCol w:w="10479"/>
      </w:tblGrid>
      <w:tr w:rsidR="006B4A23" w14:paraId="197B57E6" w14:textId="77777777" w:rsidTr="006B4A23">
        <w:trPr>
          <w:trHeight w:val="620"/>
        </w:trPr>
        <w:tc>
          <w:tcPr>
            <w:tcW w:w="10705" w:type="dxa"/>
            <w:shd w:val="clear" w:color="auto" w:fill="D9D9D9" w:themeFill="background1" w:themeFillShade="D9"/>
            <w:vAlign w:val="center"/>
          </w:tcPr>
          <w:p w14:paraId="72FAC598" w14:textId="77777777"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14:paraId="2BE7D9D0" w14:textId="77777777" w:rsidR="006B4A23" w:rsidRPr="006B4A23" w:rsidRDefault="006B4A23" w:rsidP="006B4A23">
      <w:pPr>
        <w:jc w:val="center"/>
        <w:rPr>
          <w:rFonts w:asciiTheme="majorHAnsi" w:hAnsiTheme="majorHAnsi" w:cs="Arial"/>
          <w:sz w:val="22"/>
          <w:szCs w:val="22"/>
        </w:rPr>
      </w:pPr>
    </w:p>
    <w:bookmarkEnd w:id="0"/>
    <w:p w14:paraId="789BD06F" w14:textId="77777777" w:rsidR="00DB371D" w:rsidRDefault="00DB371D" w:rsidP="00B63ED1">
      <w:pPr>
        <w:spacing w:line="360" w:lineRule="auto"/>
        <w:rPr>
          <w:rFonts w:ascii="Calibri" w:hAnsi="Calibri" w:cs="Arial"/>
          <w:sz w:val="22"/>
          <w:szCs w:val="22"/>
        </w:rPr>
      </w:pPr>
    </w:p>
    <w:p w14:paraId="0C98244B" w14:textId="77777777"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14:paraId="43B50F5D" w14:textId="77777777" w:rsidR="008D00DE" w:rsidRPr="00446598" w:rsidRDefault="009F3390"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color w:val="FF0000"/>
          <w:sz w:val="22"/>
          <w:szCs w:val="22"/>
        </w:rPr>
      </w:pPr>
      <w:r w:rsidRPr="00446598">
        <w:rPr>
          <w:rFonts w:ascii="Calibri" w:hAnsi="Calibri" w:cs="Arial"/>
          <w:color w:val="FF0000"/>
          <w:sz w:val="22"/>
          <w:szCs w:val="22"/>
        </w:rPr>
        <w:t>INSERT YOUR CLUB LOGO AND INFORMATION HERE</w:t>
      </w:r>
    </w:p>
    <w:p w14:paraId="141B2C85" w14:textId="77777777"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safeguarding, promoting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abus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14:paraId="71879399" w14:textId="77777777"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14:paraId="79365801" w14:textId="77777777"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14:paraId="34DB0F48"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14:paraId="52E60CCE"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14:paraId="5E8617E5"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14:paraId="594F9CF5" w14:textId="77777777"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14:paraId="5E454B01"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14:paraId="235B43B3"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14:paraId="7F40F7CD" w14:textId="77777777"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14:paraId="7A6F6223" w14:textId="77777777"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E14E3DC" w14:textId="77777777"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14:paraId="22762E3D"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14:paraId="2AD8A04B" w14:textId="77777777"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14:paraId="538A37AF" w14:textId="77777777"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14:paraId="788717A0" w14:textId="77777777"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14:paraId="71A25A45"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r w:rsidR="00D40DF0">
        <w:rPr>
          <w:rFonts w:ascii="Calibri" w:hAnsi="Calibri" w:cs="Arial"/>
          <w:sz w:val="22"/>
          <w:szCs w:val="22"/>
        </w:rPr>
        <w:t xml:space="preserve">the </w:t>
      </w:r>
      <w:r w:rsidR="00451470">
        <w:rPr>
          <w:rFonts w:ascii="Calibri" w:hAnsi="Calibri" w:cs="Arial"/>
          <w:sz w:val="22"/>
          <w:szCs w:val="22"/>
        </w:rPr>
        <w:t>our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14:paraId="7C6E00B9" w14:textId="77777777"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14:paraId="231EBC8F" w14:textId="77777777"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14:paraId="6D347D75" w14:textId="77777777"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11BDE499" w14:textId="77777777"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Pr="00446598">
        <w:rPr>
          <w:rFonts w:asciiTheme="majorHAnsi" w:hAnsiTheme="majorHAnsi" w:cs="Arial"/>
          <w:color w:val="FF0000"/>
          <w:sz w:val="22"/>
          <w:szCs w:val="22"/>
        </w:rPr>
        <w:t>INSERT CONTACT DETAILS HERE</w:t>
      </w:r>
    </w:p>
    <w:p w14:paraId="3CF7750F" w14:textId="77777777"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14:paraId="7C52921E" w14:textId="77777777" w:rsidR="00787443" w:rsidRDefault="00787443" w:rsidP="00C557CC">
      <w:pPr>
        <w:jc w:val="both"/>
        <w:rPr>
          <w:rFonts w:ascii="Calibri" w:hAnsi="Calibri" w:cs="Arial"/>
          <w:sz w:val="22"/>
          <w:szCs w:val="22"/>
        </w:rPr>
      </w:pPr>
    </w:p>
    <w:p w14:paraId="06BC88A8" w14:textId="77777777" w:rsidR="00C557CC" w:rsidRDefault="00C557CC" w:rsidP="00C557CC">
      <w:pPr>
        <w:jc w:val="both"/>
        <w:rPr>
          <w:rFonts w:ascii="Calibri" w:hAnsi="Calibri" w:cs="Arial"/>
          <w:sz w:val="22"/>
          <w:szCs w:val="22"/>
        </w:rPr>
      </w:pPr>
    </w:p>
    <w:p w14:paraId="09D33CF9" w14:textId="77777777" w:rsidR="00C557CC" w:rsidRDefault="00C557CC" w:rsidP="00C557CC">
      <w:pPr>
        <w:jc w:val="both"/>
        <w:rPr>
          <w:rFonts w:ascii="Calibri" w:hAnsi="Calibri" w:cs="Arial"/>
          <w:sz w:val="22"/>
          <w:szCs w:val="22"/>
        </w:rPr>
      </w:pPr>
    </w:p>
    <w:p w14:paraId="07D6C8D1" w14:textId="77777777" w:rsidR="004123E0" w:rsidRDefault="004123E0" w:rsidP="00C557CC">
      <w:pPr>
        <w:jc w:val="both"/>
        <w:rPr>
          <w:rFonts w:ascii="Calibri" w:hAnsi="Calibri" w:cs="Arial"/>
          <w:sz w:val="22"/>
          <w:szCs w:val="22"/>
        </w:rPr>
      </w:pPr>
    </w:p>
    <w:p w14:paraId="55E2C1C8" w14:textId="77777777" w:rsidR="0056668D" w:rsidRDefault="0056668D" w:rsidP="00C557CC">
      <w:pPr>
        <w:jc w:val="both"/>
        <w:rPr>
          <w:rFonts w:ascii="Calibri" w:hAnsi="Calibri" w:cs="Arial"/>
          <w:sz w:val="22"/>
          <w:szCs w:val="22"/>
        </w:rPr>
      </w:pPr>
    </w:p>
    <w:p w14:paraId="7730F6E9" w14:textId="77777777" w:rsidR="0056668D" w:rsidRDefault="0056668D" w:rsidP="00C557CC">
      <w:pPr>
        <w:jc w:val="both"/>
        <w:rPr>
          <w:rFonts w:ascii="Calibri" w:hAnsi="Calibri" w:cs="Arial"/>
          <w:sz w:val="22"/>
          <w:szCs w:val="22"/>
        </w:rPr>
      </w:pPr>
    </w:p>
    <w:p w14:paraId="2C7D4002" w14:textId="77777777" w:rsidR="0056668D" w:rsidRDefault="0056668D" w:rsidP="00C557CC">
      <w:pPr>
        <w:jc w:val="both"/>
        <w:rPr>
          <w:rFonts w:ascii="Calibri" w:hAnsi="Calibri" w:cs="Arial"/>
          <w:sz w:val="22"/>
          <w:szCs w:val="22"/>
        </w:rPr>
      </w:pPr>
    </w:p>
    <w:p w14:paraId="5C0D4DD6" w14:textId="77777777" w:rsidR="004123E0" w:rsidRDefault="004123E0" w:rsidP="00C557CC">
      <w:pPr>
        <w:jc w:val="both"/>
        <w:rPr>
          <w:rFonts w:ascii="Calibri" w:hAnsi="Calibri" w:cs="Arial"/>
          <w:sz w:val="22"/>
          <w:szCs w:val="22"/>
        </w:rPr>
      </w:pPr>
    </w:p>
    <w:p w14:paraId="05700507" w14:textId="77777777"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2FB52185" w14:textId="77777777" w:rsidTr="006B4A23">
        <w:trPr>
          <w:trHeight w:val="620"/>
        </w:trPr>
        <w:tc>
          <w:tcPr>
            <w:tcW w:w="10705" w:type="dxa"/>
            <w:shd w:val="clear" w:color="auto" w:fill="D9D9D9" w:themeFill="background1" w:themeFillShade="D9"/>
            <w:vAlign w:val="center"/>
          </w:tcPr>
          <w:p w14:paraId="357DA1CE"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CLEAR ROLES &amp; RESPONSIBILITIES</w:t>
            </w:r>
          </w:p>
        </w:tc>
      </w:tr>
    </w:tbl>
    <w:p w14:paraId="52D3C24F" w14:textId="77777777" w:rsidR="006B4A23" w:rsidRPr="006B4A23" w:rsidRDefault="006B4A23" w:rsidP="006B4A23">
      <w:pPr>
        <w:jc w:val="center"/>
        <w:rPr>
          <w:rFonts w:asciiTheme="majorHAnsi" w:hAnsiTheme="majorHAnsi" w:cs="Arial"/>
          <w:sz w:val="22"/>
          <w:szCs w:val="22"/>
        </w:rPr>
      </w:pPr>
    </w:p>
    <w:p w14:paraId="20D2261F" w14:textId="77777777"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14:paraId="390D2970" w14:textId="77777777"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14:paraId="48FB6DAD"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14:paraId="70AB6454"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14:paraId="7A34EC97" w14:textId="77777777"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14:paraId="5B654348" w14:textId="77777777" w:rsidR="008C7ADF" w:rsidRDefault="008C7ADF" w:rsidP="009F3390">
      <w:pPr>
        <w:jc w:val="both"/>
        <w:rPr>
          <w:rFonts w:ascii="Calibri" w:hAnsi="Calibri" w:cs="Arial"/>
          <w:sz w:val="22"/>
          <w:szCs w:val="22"/>
        </w:rPr>
      </w:pPr>
    </w:p>
    <w:p w14:paraId="56D306AF" w14:textId="77777777"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14:paraId="78B44621" w14:textId="77777777"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14:paraId="101650A1" w14:textId="77777777" w:rsidTr="001D7E24">
        <w:trPr>
          <w:trHeight w:val="4621"/>
        </w:trPr>
        <w:tc>
          <w:tcPr>
            <w:tcW w:w="10188" w:type="dxa"/>
            <w:tcBorders>
              <w:top w:val="single" w:sz="4" w:space="0" w:color="auto"/>
              <w:left w:val="single" w:sz="4" w:space="0" w:color="auto"/>
              <w:right w:val="single" w:sz="4" w:space="0" w:color="auto"/>
            </w:tcBorders>
          </w:tcPr>
          <w:p w14:paraId="36F36908" w14:textId="77777777"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14:paraId="33113A4A" w14:textId="77777777"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14:paraId="36F5EF51" w14:textId="77777777"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14:paraId="13EAC661" w14:textId="77777777"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14:paraId="30C92372" w14:textId="77777777"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14:paraId="2F61ACB3" w14:textId="77777777"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14:paraId="512B122A" w14:textId="77777777"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14:paraId="7C64A581" w14:textId="77777777"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14:paraId="3C2E344F" w14:textId="77777777"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14:paraId="53998AA6" w14:textId="77777777"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14:paraId="4468D4E0" w14:textId="77777777"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14:paraId="04BB75A9" w14:textId="77777777"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14:paraId="269D9788" w14:textId="77777777"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14:paraId="06CB0CA9" w14:textId="77777777"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14:paraId="36B1511D" w14:textId="77777777"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14:paraId="4B819555" w14:textId="77777777"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14:paraId="454AC8E0" w14:textId="77777777"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14:paraId="610921E6" w14:textId="77777777" w:rsidR="001D7E24" w:rsidRDefault="001D7E24" w:rsidP="001D7E24">
            <w:pPr>
              <w:ind w:left="360"/>
              <w:jc w:val="both"/>
              <w:rPr>
                <w:rFonts w:asciiTheme="majorHAnsi" w:hAnsiTheme="majorHAnsi" w:cs="Arial"/>
                <w:sz w:val="22"/>
                <w:szCs w:val="22"/>
              </w:rPr>
            </w:pPr>
          </w:p>
          <w:p w14:paraId="36665D4E"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14:paraId="0A2BEA71" w14:textId="77777777" w:rsidTr="00FC5A50">
        <w:trPr>
          <w:trHeight w:val="3577"/>
        </w:trPr>
        <w:tc>
          <w:tcPr>
            <w:tcW w:w="10188" w:type="dxa"/>
            <w:tcBorders>
              <w:left w:val="single" w:sz="4" w:space="0" w:color="auto"/>
              <w:bottom w:val="single" w:sz="4" w:space="0" w:color="auto"/>
              <w:right w:val="single" w:sz="4" w:space="0" w:color="auto"/>
            </w:tcBorders>
          </w:tcPr>
          <w:p w14:paraId="431FFB6B" w14:textId="77777777"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14:paraId="3CFD03EC"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14:paraId="518C5C96" w14:textId="77777777"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14:paraId="10C8B6E5" w14:textId="77777777"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14:paraId="7F1D1ED8"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14:paraId="1B353264" w14:textId="77777777"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14:paraId="62DAEBC9" w14:textId="77777777" w:rsidR="001D7E24" w:rsidRDefault="001D7E24" w:rsidP="001D7E24">
            <w:pPr>
              <w:ind w:left="360"/>
              <w:jc w:val="both"/>
              <w:rPr>
                <w:rFonts w:asciiTheme="majorHAnsi" w:hAnsiTheme="majorHAnsi" w:cs="Arial"/>
                <w:sz w:val="22"/>
                <w:szCs w:val="22"/>
              </w:rPr>
            </w:pPr>
          </w:p>
          <w:p w14:paraId="03946679"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14:paraId="6F2BEB5F" w14:textId="77777777"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14:paraId="02F19D4B" w14:textId="77777777"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14:paraId="51CD9A43" w14:textId="77777777" w:rsidR="006B4A23" w:rsidRDefault="006B4A23" w:rsidP="00FC5A50">
      <w:pPr>
        <w:jc w:val="both"/>
        <w:rPr>
          <w:rFonts w:ascii="Calibri" w:hAnsi="Calibri" w:cs="Arial"/>
          <w:sz w:val="22"/>
          <w:szCs w:val="22"/>
        </w:rPr>
      </w:pPr>
      <w:bookmarkStart w:id="1" w:name="Step6"/>
    </w:p>
    <w:p w14:paraId="57A3E96D" w14:textId="77777777"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73D019B3" w14:textId="77777777" w:rsidTr="006B4A23">
        <w:trPr>
          <w:trHeight w:val="620"/>
        </w:trPr>
        <w:tc>
          <w:tcPr>
            <w:tcW w:w="10705" w:type="dxa"/>
            <w:shd w:val="clear" w:color="auto" w:fill="D9D9D9" w:themeFill="background1" w:themeFillShade="D9"/>
            <w:vAlign w:val="center"/>
          </w:tcPr>
          <w:p w14:paraId="463ED722"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SAFE RECRUITMENT</w:t>
            </w:r>
          </w:p>
        </w:tc>
      </w:tr>
    </w:tbl>
    <w:p w14:paraId="1176ECE1" w14:textId="77777777" w:rsidR="006B4A23" w:rsidRPr="006B4A23" w:rsidRDefault="006B4A23" w:rsidP="006B4A23">
      <w:pPr>
        <w:jc w:val="center"/>
        <w:rPr>
          <w:rFonts w:asciiTheme="majorHAnsi" w:hAnsiTheme="majorHAnsi" w:cs="Arial"/>
          <w:sz w:val="22"/>
          <w:szCs w:val="22"/>
        </w:rPr>
      </w:pPr>
    </w:p>
    <w:p w14:paraId="1A6A292A" w14:textId="77777777" w:rsidR="00C00CB4" w:rsidRDefault="0006154F" w:rsidP="00FC5A50">
      <w:pPr>
        <w:jc w:val="both"/>
        <w:rPr>
          <w:rFonts w:ascii="Calibri" w:hAnsi="Calibri" w:cs="Arial"/>
          <w:sz w:val="22"/>
          <w:szCs w:val="22"/>
        </w:rPr>
      </w:pPr>
      <w:r w:rsidRPr="0006154F">
        <w:rPr>
          <w:rFonts w:ascii="Calibri" w:hAnsi="Calibri" w:cs="Arial"/>
          <w:color w:val="FF0000"/>
          <w:sz w:val="22"/>
          <w:szCs w:val="22"/>
        </w:rPr>
        <w:t>(Insert Club Name)</w:t>
      </w:r>
      <w:r>
        <w:rPr>
          <w:rFonts w:ascii="Calibri" w:hAnsi="Calibri" w:cs="Arial"/>
          <w:color w:val="FF0000"/>
          <w:sz w:val="22"/>
          <w:szCs w:val="22"/>
        </w:rPr>
        <w:t xml:space="preserve"> </w:t>
      </w:r>
      <w:r w:rsidRPr="0006154F">
        <w:rPr>
          <w:rFonts w:ascii="Calibri" w:hAnsi="Calibri" w:cs="Arial"/>
          <w:sz w:val="22"/>
          <w:szCs w:val="22"/>
        </w:rPr>
        <w:t>has</w:t>
      </w:r>
      <w:r>
        <w:rPr>
          <w:rFonts w:ascii="Calibri" w:hAnsi="Calibri" w:cs="Arial"/>
          <w:sz w:val="22"/>
          <w:szCs w:val="22"/>
        </w:rPr>
        <w:t xml:space="preserve"> a legal and moral duty to ensure that adults who work with children are suitable to do so. A well run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14:paraId="75B9F749" w14:textId="77777777"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14:paraId="3D7E3324" w14:textId="77777777" w:rsidTr="007274C1">
        <w:trPr>
          <w:trHeight w:val="334"/>
        </w:trPr>
        <w:tc>
          <w:tcPr>
            <w:tcW w:w="10414" w:type="dxa"/>
            <w:gridSpan w:val="2"/>
          </w:tcPr>
          <w:p w14:paraId="7A50B336"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14:paraId="04F81D06" w14:textId="77777777" w:rsidR="00C00CB4" w:rsidRDefault="00C00CB4" w:rsidP="007274C1">
            <w:pPr>
              <w:jc w:val="both"/>
              <w:rPr>
                <w:rFonts w:ascii="Calibri" w:hAnsi="Calibri" w:cs="Arial"/>
                <w:color w:val="000000"/>
                <w:sz w:val="22"/>
                <w:szCs w:val="22"/>
              </w:rPr>
            </w:pPr>
          </w:p>
        </w:tc>
      </w:tr>
      <w:tr w:rsidR="00C00CB4" w14:paraId="5AC4157D" w14:textId="77777777" w:rsidTr="007274C1">
        <w:trPr>
          <w:trHeight w:val="334"/>
        </w:trPr>
        <w:tc>
          <w:tcPr>
            <w:tcW w:w="5207" w:type="dxa"/>
          </w:tcPr>
          <w:p w14:paraId="2D7CBC41"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14:paraId="254ECABA"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14:paraId="5BD9CB9A" w14:textId="77777777" w:rsidTr="007274C1">
        <w:trPr>
          <w:trHeight w:val="334"/>
        </w:trPr>
        <w:tc>
          <w:tcPr>
            <w:tcW w:w="5207" w:type="dxa"/>
          </w:tcPr>
          <w:p w14:paraId="2F794709" w14:textId="77777777"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14:paraId="5AA6E9F4" w14:textId="77777777" w:rsidR="00C00CB4" w:rsidRDefault="00C00CB4" w:rsidP="007274C1">
            <w:pPr>
              <w:jc w:val="both"/>
              <w:rPr>
                <w:rFonts w:ascii="Calibri" w:hAnsi="Calibri" w:cs="Arial"/>
                <w:color w:val="000000"/>
                <w:sz w:val="22"/>
                <w:szCs w:val="22"/>
              </w:rPr>
            </w:pPr>
          </w:p>
        </w:tc>
        <w:tc>
          <w:tcPr>
            <w:tcW w:w="5207" w:type="dxa"/>
          </w:tcPr>
          <w:p w14:paraId="506A0CA2"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14:paraId="0F737846" w14:textId="77777777" w:rsidR="00C00CB4" w:rsidRDefault="00C00CB4" w:rsidP="007274C1">
            <w:pPr>
              <w:jc w:val="both"/>
              <w:rPr>
                <w:rFonts w:ascii="Calibri" w:hAnsi="Calibri" w:cs="Arial"/>
                <w:color w:val="000000"/>
                <w:sz w:val="22"/>
                <w:szCs w:val="22"/>
              </w:rPr>
            </w:pPr>
          </w:p>
        </w:tc>
      </w:tr>
      <w:tr w:rsidR="00C00CB4" w14:paraId="3456AF6F" w14:textId="77777777" w:rsidTr="007274C1">
        <w:tc>
          <w:tcPr>
            <w:tcW w:w="5207" w:type="dxa"/>
          </w:tcPr>
          <w:p w14:paraId="4D64B94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14:paraId="2C257718"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14:paraId="26C72C9D" w14:textId="77777777" w:rsidTr="007274C1">
        <w:tc>
          <w:tcPr>
            <w:tcW w:w="5207" w:type="dxa"/>
          </w:tcPr>
          <w:p w14:paraId="7C94F562" w14:textId="77777777"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14:paraId="7996BC6A"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14:paraId="4E7EF95E" w14:textId="77777777" w:rsidTr="007274C1">
        <w:tc>
          <w:tcPr>
            <w:tcW w:w="5207" w:type="dxa"/>
          </w:tcPr>
          <w:p w14:paraId="4207517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14:paraId="2DCDE2B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14:paraId="69E9B6AC" w14:textId="77777777" w:rsidTr="007274C1">
        <w:tc>
          <w:tcPr>
            <w:tcW w:w="5207" w:type="dxa"/>
          </w:tcPr>
          <w:p w14:paraId="78316D27" w14:textId="26F381B6"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verbal references </w:t>
            </w:r>
          </w:p>
        </w:tc>
        <w:tc>
          <w:tcPr>
            <w:tcW w:w="5207" w:type="dxa"/>
          </w:tcPr>
          <w:p w14:paraId="1B35617D" w14:textId="66C3F11E"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Written references </w:t>
            </w:r>
          </w:p>
        </w:tc>
      </w:tr>
      <w:tr w:rsidR="00C00CB4" w14:paraId="210D0C3C" w14:textId="77777777" w:rsidTr="007274C1">
        <w:tblPrEx>
          <w:tblLook w:val="0000" w:firstRow="0" w:lastRow="0" w:firstColumn="0" w:lastColumn="0" w:noHBand="0" w:noVBand="0"/>
        </w:tblPrEx>
        <w:trPr>
          <w:trHeight w:val="231"/>
        </w:trPr>
        <w:tc>
          <w:tcPr>
            <w:tcW w:w="5207" w:type="dxa"/>
          </w:tcPr>
          <w:p w14:paraId="4611E284"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14:paraId="372BA95C" w14:textId="77777777" w:rsidR="00C00CB4" w:rsidRDefault="00C00CB4" w:rsidP="007274C1">
            <w:pPr>
              <w:jc w:val="both"/>
              <w:rPr>
                <w:rFonts w:ascii="Calibri" w:hAnsi="Calibri" w:cs="Arial"/>
                <w:color w:val="000000"/>
                <w:sz w:val="22"/>
                <w:szCs w:val="22"/>
              </w:rPr>
            </w:pPr>
          </w:p>
        </w:tc>
      </w:tr>
      <w:tr w:rsidR="00C00CB4" w14:paraId="4BE857A8" w14:textId="77777777" w:rsidTr="00C557CC">
        <w:tblPrEx>
          <w:tblLook w:val="0000" w:firstRow="0" w:lastRow="0" w:firstColumn="0" w:lastColumn="0" w:noHBand="0" w:noVBand="0"/>
        </w:tblPrEx>
        <w:trPr>
          <w:trHeight w:val="597"/>
        </w:trPr>
        <w:tc>
          <w:tcPr>
            <w:tcW w:w="5207" w:type="dxa"/>
          </w:tcPr>
          <w:p w14:paraId="0C9B1D29"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14:paraId="35BA6CAF"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14:paraId="26EA0EFA" w14:textId="77777777" w:rsidTr="007274C1">
        <w:tblPrEx>
          <w:tblLook w:val="0000" w:firstRow="0" w:lastRow="0" w:firstColumn="0" w:lastColumn="0" w:noHBand="0" w:noVBand="0"/>
        </w:tblPrEx>
        <w:trPr>
          <w:trHeight w:val="231"/>
        </w:trPr>
        <w:tc>
          <w:tcPr>
            <w:tcW w:w="5207" w:type="dxa"/>
          </w:tcPr>
          <w:p w14:paraId="2B7798F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14:paraId="2633A913"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14:paraId="73057A96" w14:textId="77777777" w:rsidTr="007274C1">
        <w:tblPrEx>
          <w:tblLook w:val="0000" w:firstRow="0" w:lastRow="0" w:firstColumn="0" w:lastColumn="0" w:noHBand="0" w:noVBand="0"/>
        </w:tblPrEx>
        <w:trPr>
          <w:trHeight w:val="231"/>
        </w:trPr>
        <w:tc>
          <w:tcPr>
            <w:tcW w:w="5207" w:type="dxa"/>
          </w:tcPr>
          <w:p w14:paraId="7C4D54D3"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14:paraId="3DBC11D9"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14:paraId="343CB4A5" w14:textId="77777777" w:rsidR="00AA3C76" w:rsidRDefault="00AA3C76" w:rsidP="00C00CB4">
      <w:pPr>
        <w:rPr>
          <w:rFonts w:ascii="Calibri" w:hAnsi="Calibri" w:cs="Arial"/>
          <w:b/>
          <w:sz w:val="22"/>
          <w:szCs w:val="22"/>
        </w:rPr>
      </w:pPr>
    </w:p>
    <w:bookmarkEnd w:id="1"/>
    <w:p w14:paraId="17EAE401" w14:textId="77777777" w:rsidR="00686E1C" w:rsidRPr="005E66A4" w:rsidRDefault="00686E1C" w:rsidP="00686E1C">
      <w:pPr>
        <w:rPr>
          <w:rFonts w:ascii="Calibri" w:hAnsi="Calibri" w:cs="Calibri"/>
          <w:b/>
        </w:rPr>
      </w:pPr>
      <w:r w:rsidRPr="005E66A4">
        <w:rPr>
          <w:rFonts w:ascii="Calibri" w:hAnsi="Calibri" w:cs="Calibri"/>
          <w:b/>
        </w:rPr>
        <w:t>PROTECTION of VULNERABLE GROUPS SCHEME</w:t>
      </w:r>
    </w:p>
    <w:p w14:paraId="2939A779" w14:textId="77777777" w:rsidR="00686E1C" w:rsidRPr="005E66A4" w:rsidRDefault="00686E1C" w:rsidP="00AD54FB">
      <w:pPr>
        <w:jc w:val="both"/>
        <w:rPr>
          <w:rFonts w:ascii="Calibri" w:hAnsi="Calibri" w:cs="Calibri"/>
        </w:rPr>
      </w:pPr>
      <w:r w:rsidRPr="005E66A4">
        <w:rPr>
          <w:rFonts w:ascii="Calibri" w:hAnsi="Calibri" w:cs="Calibri"/>
        </w:rPr>
        <w:t>Our club is fully committed to safeguarding the welfare of all children in its care. It is our responsibility to promote safe practice and to protect children from harm, abuse and exploitation.</w:t>
      </w:r>
    </w:p>
    <w:p w14:paraId="23DA8DC6" w14:textId="77777777"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14:paraId="127D9CFB" w14:textId="77777777"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making a decision as to suitability for the role. Becoming a member of the PVG Scheme does not automatically mean that the applicant is suitable to work with children but is only part of the recruitment and selection process. </w:t>
      </w:r>
    </w:p>
    <w:p w14:paraId="77FBF790" w14:textId="77777777"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14:paraId="185539DD" w14:textId="77777777" w:rsidR="00616C3C" w:rsidRPr="005E66A4" w:rsidRDefault="00616C3C" w:rsidP="00686E1C">
      <w:pPr>
        <w:rPr>
          <w:rFonts w:ascii="Calibri" w:hAnsi="Calibri" w:cs="Calibri"/>
        </w:rPr>
      </w:pPr>
    </w:p>
    <w:p w14:paraId="5688A4DA" w14:textId="1174655F" w:rsidR="00686E1C" w:rsidRPr="005E66A4" w:rsidRDefault="00686E1C" w:rsidP="00686E1C">
      <w:pPr>
        <w:pStyle w:val="ListBullet"/>
        <w:numPr>
          <w:ilvl w:val="0"/>
          <w:numId w:val="0"/>
        </w:numPr>
        <w:rPr>
          <w:rFonts w:ascii="Calibri" w:hAnsi="Calibri" w:cs="Calibri"/>
        </w:rPr>
      </w:pPr>
      <w:r w:rsidRPr="005E66A4">
        <w:rPr>
          <w:rFonts w:ascii="Calibri" w:hAnsi="Calibri" w:cs="Calibri"/>
        </w:rPr>
        <w:t>● Coach  ● Assistant Coach  ● Team Manager/Organiser  ● Parent Helper  ●  CPO  ● Physiotherapist</w:t>
      </w:r>
    </w:p>
    <w:p w14:paraId="5329325C" w14:textId="77777777" w:rsidR="00686E1C" w:rsidRPr="005E66A4" w:rsidRDefault="00686E1C" w:rsidP="00686E1C">
      <w:pPr>
        <w:pStyle w:val="ListBullet"/>
        <w:numPr>
          <w:ilvl w:val="0"/>
          <w:numId w:val="0"/>
        </w:numPr>
        <w:rPr>
          <w:rFonts w:ascii="Calibri" w:hAnsi="Calibri" w:cs="Calibri"/>
        </w:rPr>
      </w:pPr>
    </w:p>
    <w:p w14:paraId="6E7DD43A"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i.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14:paraId="6C43A8FB" w14:textId="77777777" w:rsidR="00686E1C" w:rsidRPr="005E66A4" w:rsidRDefault="00686E1C" w:rsidP="00686E1C">
      <w:pPr>
        <w:pStyle w:val="ListBullet"/>
        <w:numPr>
          <w:ilvl w:val="0"/>
          <w:numId w:val="0"/>
        </w:numPr>
        <w:rPr>
          <w:rFonts w:ascii="Calibri" w:hAnsi="Calibri" w:cs="Calibri"/>
        </w:rPr>
      </w:pPr>
    </w:p>
    <w:p w14:paraId="7AB6A562"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lastRenderedPageBreak/>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14:paraId="4BF398B6" w14:textId="77777777" w:rsidR="00686E1C" w:rsidRPr="005E66A4" w:rsidRDefault="00686E1C" w:rsidP="00AD54FB">
      <w:pPr>
        <w:pStyle w:val="ListBullet"/>
        <w:numPr>
          <w:ilvl w:val="0"/>
          <w:numId w:val="0"/>
        </w:numPr>
        <w:jc w:val="both"/>
        <w:rPr>
          <w:rFonts w:ascii="Calibri" w:hAnsi="Calibri" w:cs="Calibri"/>
        </w:rPr>
      </w:pPr>
    </w:p>
    <w:p w14:paraId="5B365E8C"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14:paraId="4FD6184B"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14:paraId="636EE39D"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14:paraId="301EED3B" w14:textId="77777777" w:rsidR="00686E1C" w:rsidRPr="005E66A4" w:rsidRDefault="00686E1C" w:rsidP="00AD54FB">
      <w:pPr>
        <w:pStyle w:val="ListBullet"/>
        <w:numPr>
          <w:ilvl w:val="0"/>
          <w:numId w:val="0"/>
        </w:numPr>
        <w:jc w:val="both"/>
        <w:rPr>
          <w:rFonts w:ascii="Calibri" w:hAnsi="Calibri" w:cs="Calibri"/>
        </w:rPr>
      </w:pPr>
    </w:p>
    <w:p w14:paraId="2D7FB931"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new information becomes available about a member of our Club who is a member of the Scheme. This would only apply if the new information leads to the member being considered for listing e.g. they receive a conviction for harming a child.</w:t>
      </w:r>
    </w:p>
    <w:p w14:paraId="17F04E97" w14:textId="77777777" w:rsidR="00686E1C" w:rsidRPr="005E66A4" w:rsidRDefault="00686E1C" w:rsidP="00AD54FB">
      <w:pPr>
        <w:pStyle w:val="ListBullet"/>
        <w:numPr>
          <w:ilvl w:val="0"/>
          <w:numId w:val="0"/>
        </w:numPr>
        <w:jc w:val="both"/>
        <w:rPr>
          <w:rFonts w:ascii="Calibri" w:hAnsi="Calibri" w:cs="Calibri"/>
        </w:rPr>
      </w:pPr>
    </w:p>
    <w:p w14:paraId="7903BCC3"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14:paraId="1F6D70BD" w14:textId="77777777" w:rsidR="00686E1C" w:rsidRPr="005E66A4" w:rsidRDefault="00686E1C" w:rsidP="00686E1C">
      <w:pPr>
        <w:pStyle w:val="ListBullet"/>
        <w:numPr>
          <w:ilvl w:val="0"/>
          <w:numId w:val="0"/>
        </w:numPr>
        <w:rPr>
          <w:rFonts w:cstheme="minorHAnsi"/>
        </w:rPr>
      </w:pPr>
    </w:p>
    <w:p w14:paraId="448ACBB7" w14:textId="77777777"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14:paraId="1BB60925" w14:textId="77777777"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14:paraId="318985DE" w14:textId="77777777" w:rsidR="00686E1C" w:rsidRPr="005E66A4" w:rsidRDefault="00686E1C" w:rsidP="00686E1C">
      <w:pPr>
        <w:pStyle w:val="ListBullet"/>
        <w:numPr>
          <w:ilvl w:val="0"/>
          <w:numId w:val="0"/>
        </w:numPr>
        <w:ind w:left="360" w:hanging="360"/>
        <w:rPr>
          <w:rFonts w:ascii="Calibri" w:hAnsi="Calibri" w:cs="Calibri"/>
        </w:rPr>
      </w:pPr>
    </w:p>
    <w:p w14:paraId="03E15CA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14:paraId="77AD608A"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lf Declaration</w:t>
      </w:r>
    </w:p>
    <w:p w14:paraId="515D8C76"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14:paraId="0CE26E4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14:paraId="65AE34D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14:paraId="672F31F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14:paraId="189DB518"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14:paraId="753908B2" w14:textId="77777777" w:rsidR="00686E1C" w:rsidRPr="005E66A4" w:rsidRDefault="00686E1C" w:rsidP="00686E1C">
      <w:pPr>
        <w:pStyle w:val="ListBullet"/>
        <w:numPr>
          <w:ilvl w:val="0"/>
          <w:numId w:val="0"/>
        </w:numPr>
        <w:ind w:left="360" w:hanging="360"/>
        <w:rPr>
          <w:rFonts w:ascii="Calibri" w:hAnsi="Calibri" w:cs="Calibri"/>
        </w:rPr>
      </w:pPr>
    </w:p>
    <w:p w14:paraId="280F9099" w14:textId="77777777"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2"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14:paraId="782B01D7" w14:textId="77777777" w:rsidR="00066481" w:rsidRDefault="00066481" w:rsidP="000839C0">
      <w:pPr>
        <w:rPr>
          <w:rFonts w:ascii="Calibri" w:hAnsi="Calibri" w:cs="Arial"/>
          <w:b/>
          <w:sz w:val="22"/>
          <w:szCs w:val="22"/>
        </w:rPr>
      </w:pPr>
    </w:p>
    <w:p w14:paraId="24F28127" w14:textId="77777777" w:rsidR="007D37AF" w:rsidRPr="00624064" w:rsidRDefault="007D37AF" w:rsidP="000839C0">
      <w:pPr>
        <w:rPr>
          <w:rFonts w:ascii="Calibri" w:hAnsi="Calibri" w:cs="Arial"/>
          <w:b/>
          <w:caps/>
          <w:sz w:val="22"/>
          <w:szCs w:val="22"/>
        </w:rPr>
      </w:pPr>
      <w:r>
        <w:rPr>
          <w:rFonts w:ascii="Calibri" w:hAnsi="Calibri" w:cs="Arial"/>
          <w:b/>
          <w:sz w:val="22"/>
          <w:szCs w:val="22"/>
        </w:rPr>
        <w:t>References</w:t>
      </w:r>
    </w:p>
    <w:p w14:paraId="06518C50" w14:textId="77777777"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14:paraId="0180960F" w14:textId="77777777" w:rsidR="007D37AF" w:rsidRPr="0074532A" w:rsidRDefault="007D37AF" w:rsidP="007D37AF">
      <w:pPr>
        <w:jc w:val="both"/>
        <w:rPr>
          <w:rFonts w:ascii="Calibri" w:hAnsi="Calibri" w:cs="Arial"/>
          <w:b/>
          <w:sz w:val="22"/>
          <w:szCs w:val="22"/>
        </w:rPr>
      </w:pPr>
    </w:p>
    <w:p w14:paraId="3D096B61"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14:paraId="2D694F58" w14:textId="77777777"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14:paraId="3C159F83" w14:textId="77777777"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r>
        <w:rPr>
          <w:rFonts w:ascii="Calibri" w:hAnsi="Calibri" w:cs="Arial"/>
          <w:sz w:val="22"/>
          <w:szCs w:val="22"/>
        </w:rPr>
        <w:t>e.g</w:t>
      </w:r>
      <w:r w:rsidR="00C557CC">
        <w:rPr>
          <w:rFonts w:ascii="Calibri" w:hAnsi="Calibri" w:cs="Arial"/>
          <w:sz w:val="22"/>
          <w:szCs w:val="22"/>
        </w:rPr>
        <w:t>.</w:t>
      </w:r>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14:paraId="24953571" w14:textId="77777777"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14:paraId="0B2FE328" w14:textId="77777777"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14:paraId="472A245C" w14:textId="77777777" w:rsidR="00A1733A" w:rsidRDefault="00A1733A" w:rsidP="00AD54FB">
      <w:pPr>
        <w:rPr>
          <w:rFonts w:ascii="Calibri" w:hAnsi="Calibri" w:cs="Arial"/>
          <w:b/>
          <w:sz w:val="22"/>
          <w:szCs w:val="22"/>
        </w:rPr>
      </w:pPr>
    </w:p>
    <w:p w14:paraId="36C1CB6B" w14:textId="77777777" w:rsidR="00616C3C" w:rsidRDefault="00616C3C" w:rsidP="007D37AF">
      <w:pPr>
        <w:jc w:val="both"/>
        <w:rPr>
          <w:rFonts w:ascii="Calibri" w:hAnsi="Calibri" w:cs="Arial"/>
          <w:b/>
          <w:sz w:val="22"/>
          <w:szCs w:val="22"/>
        </w:rPr>
      </w:pPr>
    </w:p>
    <w:p w14:paraId="43A59439" w14:textId="77777777" w:rsidR="00616C3C" w:rsidRDefault="00616C3C" w:rsidP="007D37AF">
      <w:pPr>
        <w:jc w:val="both"/>
        <w:rPr>
          <w:rFonts w:ascii="Calibri" w:hAnsi="Calibri" w:cs="Arial"/>
          <w:b/>
          <w:sz w:val="22"/>
          <w:szCs w:val="22"/>
        </w:rPr>
      </w:pPr>
    </w:p>
    <w:p w14:paraId="42342C11" w14:textId="77777777" w:rsidR="007C7722" w:rsidRDefault="007C7722" w:rsidP="007D37AF">
      <w:pPr>
        <w:jc w:val="both"/>
        <w:rPr>
          <w:rFonts w:ascii="Calibri" w:hAnsi="Calibri" w:cs="Arial"/>
          <w:b/>
          <w:sz w:val="22"/>
          <w:szCs w:val="22"/>
        </w:rPr>
      </w:pPr>
    </w:p>
    <w:p w14:paraId="668B6E73" w14:textId="77777777" w:rsidR="00F232F1" w:rsidRDefault="00F232F1" w:rsidP="007D37AF">
      <w:pPr>
        <w:jc w:val="both"/>
        <w:rPr>
          <w:rFonts w:ascii="Calibri" w:hAnsi="Calibri" w:cs="Arial"/>
          <w:b/>
          <w:sz w:val="22"/>
          <w:szCs w:val="22"/>
        </w:rPr>
      </w:pPr>
      <w:r>
        <w:rPr>
          <w:rFonts w:ascii="Calibri" w:hAnsi="Calibri" w:cs="Arial"/>
          <w:b/>
          <w:sz w:val="22"/>
          <w:szCs w:val="22"/>
        </w:rPr>
        <w:t>Trial P</w:t>
      </w:r>
      <w:r w:rsidR="00066481" w:rsidRPr="00066481">
        <w:rPr>
          <w:rFonts w:ascii="Calibri" w:hAnsi="Calibri" w:cs="Arial"/>
          <w:b/>
          <w:sz w:val="22"/>
          <w:szCs w:val="22"/>
        </w:rPr>
        <w:t>eriod</w:t>
      </w:r>
    </w:p>
    <w:p w14:paraId="0E192FA9" w14:textId="77777777" w:rsidR="007D37AF" w:rsidRPr="00F232F1" w:rsidRDefault="00F232F1" w:rsidP="007C7722">
      <w:pPr>
        <w:rPr>
          <w:rFonts w:ascii="Calibri" w:hAnsi="Calibri" w:cs="Arial"/>
          <w:b/>
          <w:sz w:val="22"/>
          <w:szCs w:val="22"/>
        </w:rPr>
      </w:pPr>
      <w:r>
        <w:rPr>
          <w:rFonts w:ascii="Calibri" w:hAnsi="Calibri" w:cs="Arial"/>
          <w:sz w:val="22"/>
          <w:szCs w:val="22"/>
        </w:rPr>
        <w:lastRenderedPageBreak/>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14:paraId="77461FDD" w14:textId="77777777" w:rsidR="007D37AF" w:rsidRPr="0074532A" w:rsidRDefault="007D37AF" w:rsidP="007D37AF">
      <w:pPr>
        <w:jc w:val="both"/>
        <w:rPr>
          <w:rFonts w:ascii="Calibri" w:hAnsi="Calibri" w:cs="Arial"/>
          <w:sz w:val="22"/>
          <w:szCs w:val="22"/>
        </w:rPr>
      </w:pPr>
    </w:p>
    <w:p w14:paraId="58414756"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14:paraId="5B5A975E" w14:textId="77777777"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14:paraId="3D6DC4EB" w14:textId="77777777" w:rsidR="00583449" w:rsidRDefault="00583449" w:rsidP="007D37AF">
      <w:pPr>
        <w:jc w:val="both"/>
        <w:rPr>
          <w:rFonts w:ascii="Calibri" w:hAnsi="Calibri" w:cs="Arial"/>
          <w:sz w:val="22"/>
          <w:szCs w:val="22"/>
        </w:rPr>
      </w:pPr>
    </w:p>
    <w:p w14:paraId="3728480F" w14:textId="77777777" w:rsidR="00583449" w:rsidRDefault="00583449" w:rsidP="007D37AF">
      <w:pPr>
        <w:jc w:val="both"/>
        <w:rPr>
          <w:rFonts w:ascii="Calibri" w:hAnsi="Calibri" w:cs="Arial"/>
          <w:sz w:val="22"/>
          <w:szCs w:val="22"/>
        </w:rPr>
      </w:pPr>
    </w:p>
    <w:p w14:paraId="1F613561" w14:textId="77777777" w:rsidR="00A7648F" w:rsidRDefault="00A7648F" w:rsidP="009D1AE2">
      <w:pPr>
        <w:jc w:val="right"/>
        <w:rPr>
          <w:rFonts w:asciiTheme="majorHAnsi" w:hAnsiTheme="majorHAnsi"/>
          <w:b/>
          <w:sz w:val="22"/>
          <w:szCs w:val="22"/>
        </w:rPr>
      </w:pPr>
    </w:p>
    <w:p w14:paraId="6F497A1D" w14:textId="77777777" w:rsidR="001141E5" w:rsidRDefault="001141E5">
      <w:r>
        <w:br w:type="page"/>
      </w:r>
    </w:p>
    <w:tbl>
      <w:tblPr>
        <w:tblStyle w:val="TableGrid"/>
        <w:tblW w:w="0" w:type="auto"/>
        <w:tblLook w:val="04A0" w:firstRow="1" w:lastRow="0" w:firstColumn="1" w:lastColumn="0" w:noHBand="0" w:noVBand="1"/>
      </w:tblPr>
      <w:tblGrid>
        <w:gridCol w:w="10479"/>
      </w:tblGrid>
      <w:tr w:rsidR="00A7648F" w14:paraId="29AD81F5" w14:textId="77777777" w:rsidTr="001141E5">
        <w:trPr>
          <w:trHeight w:val="620"/>
        </w:trPr>
        <w:tc>
          <w:tcPr>
            <w:tcW w:w="10479" w:type="dxa"/>
            <w:shd w:val="clear" w:color="auto" w:fill="D9D9D9" w:themeFill="background1" w:themeFillShade="D9"/>
            <w:vAlign w:val="center"/>
          </w:tcPr>
          <w:p w14:paraId="70DEAD5B" w14:textId="77777777"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14:paraId="005F5E43" w14:textId="77777777" w:rsidR="00A7648F" w:rsidRPr="006B4A23" w:rsidRDefault="00A7648F" w:rsidP="00A7648F">
      <w:pPr>
        <w:jc w:val="center"/>
        <w:rPr>
          <w:rFonts w:asciiTheme="majorHAnsi" w:hAnsiTheme="majorHAnsi" w:cs="Arial"/>
          <w:sz w:val="22"/>
          <w:szCs w:val="22"/>
        </w:rPr>
      </w:pPr>
    </w:p>
    <w:p w14:paraId="65AFE40A" w14:textId="77777777"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14:paraId="27CC3A37" w14:textId="77777777"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14:paraId="60E20507" w14:textId="77777777"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14:paraId="59E7CE75" w14:textId="77777777"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14:paraId="2CE85471" w14:textId="77777777" w:rsidR="005A05A5" w:rsidRDefault="005A05A5" w:rsidP="000C522C">
      <w:pPr>
        <w:jc w:val="center"/>
      </w:pPr>
      <w:bookmarkStart w:id="2" w:name="CodeofConduct"/>
      <w:bookmarkEnd w:id="2"/>
    </w:p>
    <w:p w14:paraId="67FC4924" w14:textId="77777777"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14:paraId="548EDEF7" w14:textId="77777777"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14:paraId="080C915C" w14:textId="77777777" w:rsidR="00825924" w:rsidRDefault="00825924" w:rsidP="005A05A5">
      <w:pPr>
        <w:jc w:val="both"/>
        <w:rPr>
          <w:rFonts w:ascii="Calibri" w:hAnsi="Calibri" w:cs="Arial"/>
          <w:sz w:val="22"/>
          <w:szCs w:val="22"/>
        </w:rPr>
      </w:pPr>
    </w:p>
    <w:p w14:paraId="653131EA" w14:textId="77777777" w:rsidR="00A12664" w:rsidRDefault="00A12664" w:rsidP="005A05A5">
      <w:pPr>
        <w:jc w:val="both"/>
        <w:rPr>
          <w:rFonts w:ascii="Calibri" w:hAnsi="Calibri" w:cs="Arial"/>
          <w:sz w:val="22"/>
          <w:szCs w:val="22"/>
        </w:rPr>
      </w:pPr>
    </w:p>
    <w:p w14:paraId="2B54C064" w14:textId="77777777"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14:paraId="6D6582C2" w14:textId="77777777"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is acceptable/unacceptable behaviour whilst participating in cricket and club activities. The Club will publish and display a player code of conduct.</w:t>
      </w:r>
      <w:r w:rsidR="00290E26">
        <w:rPr>
          <w:rFonts w:ascii="Calibri" w:hAnsi="Calibri" w:cs="Arial"/>
          <w:sz w:val="22"/>
          <w:szCs w:val="22"/>
        </w:rPr>
        <w:t xml:space="preserve"> </w:t>
      </w:r>
    </w:p>
    <w:p w14:paraId="6A5642C9" w14:textId="77777777" w:rsidR="009624CD" w:rsidRDefault="009624CD" w:rsidP="000D4309">
      <w:pPr>
        <w:jc w:val="both"/>
        <w:rPr>
          <w:rFonts w:ascii="Calibri" w:hAnsi="Calibri" w:cs="Arial"/>
          <w:sz w:val="22"/>
          <w:szCs w:val="22"/>
        </w:rPr>
      </w:pPr>
    </w:p>
    <w:p w14:paraId="0A4D1208" w14:textId="77777777" w:rsidR="007C5374" w:rsidRDefault="007C5374" w:rsidP="000D4309">
      <w:pPr>
        <w:jc w:val="both"/>
        <w:rPr>
          <w:rFonts w:ascii="Calibri" w:hAnsi="Calibri" w:cs="Arial"/>
          <w:sz w:val="22"/>
          <w:szCs w:val="22"/>
        </w:rPr>
      </w:pPr>
    </w:p>
    <w:p w14:paraId="49B97DCB" w14:textId="77777777"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14:paraId="6C1BBA1F" w14:textId="77777777"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14:paraId="7EC02E3F" w14:textId="77777777" w:rsidR="00CB004A" w:rsidRDefault="00CB004A" w:rsidP="008B3D34">
      <w:pPr>
        <w:jc w:val="both"/>
        <w:rPr>
          <w:rFonts w:ascii="Calibri" w:hAnsi="Calibri" w:cs="Arial"/>
          <w:sz w:val="22"/>
          <w:szCs w:val="22"/>
        </w:rPr>
      </w:pPr>
    </w:p>
    <w:p w14:paraId="2DBB11D0" w14:textId="77777777" w:rsidR="008B3D34" w:rsidRDefault="008B3D34" w:rsidP="008B3D34">
      <w:pPr>
        <w:jc w:val="both"/>
        <w:rPr>
          <w:rFonts w:ascii="Calibri" w:hAnsi="Calibri" w:cs="Arial"/>
          <w:sz w:val="22"/>
          <w:szCs w:val="22"/>
        </w:rPr>
      </w:pPr>
    </w:p>
    <w:p w14:paraId="7CA713D4" w14:textId="77777777"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have the opportunity to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14:paraId="30B09FDB" w14:textId="77777777" w:rsidR="008B3D34" w:rsidRDefault="008B3D34" w:rsidP="008B3D34">
      <w:pPr>
        <w:jc w:val="both"/>
        <w:rPr>
          <w:rFonts w:ascii="Calibri" w:hAnsi="Calibri" w:cs="Arial"/>
          <w:sz w:val="22"/>
          <w:szCs w:val="22"/>
        </w:rPr>
      </w:pPr>
    </w:p>
    <w:p w14:paraId="02F16782" w14:textId="77777777"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14:paraId="021C9CA1" w14:textId="77777777" w:rsidR="00CB004A" w:rsidRDefault="00CB004A" w:rsidP="00CB004A">
      <w:pPr>
        <w:jc w:val="both"/>
        <w:rPr>
          <w:rFonts w:ascii="Calibri" w:hAnsi="Calibri" w:cs="Arial"/>
          <w:sz w:val="22"/>
          <w:szCs w:val="22"/>
        </w:rPr>
      </w:pPr>
    </w:p>
    <w:p w14:paraId="1EB17B06" w14:textId="77777777"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14:paraId="19C957F0" w14:textId="77777777" w:rsidR="008B3D34" w:rsidRDefault="008B3D34" w:rsidP="008B3D34">
      <w:pPr>
        <w:jc w:val="both"/>
        <w:rPr>
          <w:rFonts w:ascii="Calibri" w:hAnsi="Calibri" w:cs="Arial"/>
          <w:sz w:val="22"/>
          <w:szCs w:val="22"/>
        </w:rPr>
      </w:pPr>
    </w:p>
    <w:p w14:paraId="5C3F5E50" w14:textId="77777777" w:rsidR="00CB004A" w:rsidRDefault="00CB004A" w:rsidP="008B3D34">
      <w:pPr>
        <w:jc w:val="both"/>
        <w:rPr>
          <w:rFonts w:ascii="Calibri" w:hAnsi="Calibri" w:cs="Arial"/>
          <w:sz w:val="22"/>
          <w:szCs w:val="22"/>
        </w:rPr>
      </w:pPr>
    </w:p>
    <w:p w14:paraId="061211E3" w14:textId="77777777" w:rsidR="00CB004A" w:rsidRDefault="00CB004A" w:rsidP="008B3D34">
      <w:pPr>
        <w:jc w:val="both"/>
        <w:rPr>
          <w:rFonts w:ascii="Calibri" w:hAnsi="Calibri" w:cs="Arial"/>
          <w:sz w:val="22"/>
          <w:szCs w:val="22"/>
        </w:rPr>
      </w:pPr>
    </w:p>
    <w:p w14:paraId="7E44D760" w14:textId="77777777" w:rsidR="00A7648F" w:rsidRDefault="00A7648F" w:rsidP="000D4309">
      <w:pPr>
        <w:jc w:val="both"/>
        <w:rPr>
          <w:rFonts w:ascii="Calibri" w:hAnsi="Calibri" w:cs="Arial"/>
          <w:sz w:val="22"/>
          <w:szCs w:val="22"/>
        </w:rPr>
      </w:pPr>
    </w:p>
    <w:p w14:paraId="32077AA2" w14:textId="77777777" w:rsidR="00A7648F" w:rsidRDefault="00A7648F" w:rsidP="000D4309">
      <w:pPr>
        <w:jc w:val="both"/>
        <w:rPr>
          <w:rFonts w:ascii="Calibri" w:hAnsi="Calibri" w:cs="Arial"/>
          <w:sz w:val="22"/>
          <w:szCs w:val="22"/>
        </w:rPr>
      </w:pPr>
    </w:p>
    <w:p w14:paraId="63F85CF6" w14:textId="77777777" w:rsidR="00A7648F" w:rsidRDefault="00A7648F" w:rsidP="000D4309">
      <w:pPr>
        <w:jc w:val="both"/>
        <w:rPr>
          <w:rFonts w:ascii="Calibri" w:hAnsi="Calibri" w:cs="Arial"/>
          <w:sz w:val="22"/>
          <w:szCs w:val="22"/>
        </w:rPr>
      </w:pPr>
    </w:p>
    <w:p w14:paraId="4A13277A" w14:textId="77777777" w:rsidR="00A7648F" w:rsidRDefault="00A7648F" w:rsidP="000D4309">
      <w:pPr>
        <w:jc w:val="both"/>
        <w:rPr>
          <w:rFonts w:ascii="Calibri" w:hAnsi="Calibri" w:cs="Arial"/>
          <w:sz w:val="22"/>
          <w:szCs w:val="22"/>
        </w:rPr>
      </w:pPr>
    </w:p>
    <w:p w14:paraId="5BDE528E" w14:textId="77777777" w:rsidR="005C7303" w:rsidRDefault="005C7303">
      <w:pPr>
        <w:rPr>
          <w:rFonts w:ascii="Calibri" w:hAnsi="Calibri" w:cs="Arial"/>
          <w:sz w:val="22"/>
          <w:szCs w:val="22"/>
        </w:rPr>
      </w:pPr>
      <w:r>
        <w:rPr>
          <w:rFonts w:ascii="Calibri" w:hAnsi="Calibri" w:cs="Arial"/>
          <w:sz w:val="22"/>
          <w:szCs w:val="22"/>
        </w:rPr>
        <w:br w:type="page"/>
      </w:r>
    </w:p>
    <w:p w14:paraId="7B11E640" w14:textId="77777777" w:rsidR="0071648D" w:rsidRDefault="0071648D" w:rsidP="00A7648F">
      <w:pPr>
        <w:jc w:val="center"/>
        <w:rPr>
          <w:rFonts w:ascii="Calibri" w:hAnsi="Calibri" w:cs="Arial"/>
          <w:sz w:val="22"/>
          <w:szCs w:val="22"/>
        </w:rPr>
      </w:pPr>
    </w:p>
    <w:p w14:paraId="78BB2F31" w14:textId="77777777"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400E5413" w14:textId="77777777" w:rsidR="0071648D" w:rsidRPr="0071648D" w:rsidRDefault="008B7F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8B7F8F">
        <w:rPr>
          <w:rFonts w:ascii="Calibri" w:hAnsi="Calibri" w:cs="Arial"/>
          <w:b/>
          <w:color w:val="FF0000"/>
          <w:sz w:val="22"/>
          <w:szCs w:val="22"/>
        </w:rPr>
        <w:t xml:space="preserve">[CLUB NAME] </w:t>
      </w:r>
      <w:r w:rsidR="0071648D" w:rsidRPr="0071648D">
        <w:rPr>
          <w:rFonts w:ascii="Calibri" w:hAnsi="Calibri" w:cs="Arial"/>
          <w:b/>
          <w:sz w:val="22"/>
          <w:szCs w:val="22"/>
        </w:rPr>
        <w:t>CODE OF CONDUCT FOR WORKING WITH CHILDREN</w:t>
      </w:r>
    </w:p>
    <w:p w14:paraId="00BC3EB0"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50BD9AFC"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14:paraId="14EFA678" w14:textId="77777777"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encouraging and respectful</w:t>
      </w:r>
    </w:p>
    <w:p w14:paraId="48D1FE45" w14:textId="77777777"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enjoyable and promote fair play</w:t>
      </w:r>
    </w:p>
    <w:p w14:paraId="3B146B24" w14:textId="77777777"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0B0356" w:rsidRPr="008B7F8F">
        <w:rPr>
          <w:rFonts w:ascii="Calibri" w:hAnsi="Calibri" w:cs="Arial"/>
          <w:color w:val="FF0000"/>
          <w:sz w:val="22"/>
          <w:szCs w:val="22"/>
        </w:rPr>
        <w:t>[Name of Club]</w:t>
      </w:r>
      <w:r w:rsidRPr="008B7F8F">
        <w:rPr>
          <w:rFonts w:ascii="Calibri" w:hAnsi="Calibri" w:cs="Arial"/>
          <w:color w:val="FF0000"/>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14:paraId="195F2843"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h respect, dignity and fairness</w:t>
      </w:r>
    </w:p>
    <w:p w14:paraId="72984031"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14:paraId="55E39E4C"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14:paraId="183CA540"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14:paraId="699C4158" w14:textId="77777777"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14:paraId="2A83B68B"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14:paraId="19FEC9B7" w14:textId="77777777"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14:paraId="5E8D3570" w14:textId="77777777"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14:paraId="6A480039"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14:paraId="673D722E"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14:paraId="3B5248FF"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14:paraId="5EC722E5"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14:paraId="1892973E" w14:textId="77777777"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14:paraId="4AC0D62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ealousy or misinterpretation</w:t>
      </w:r>
    </w:p>
    <w:p w14:paraId="62E46B96"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14:paraId="7000360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14:paraId="532590E5" w14:textId="77777777"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14:paraId="63347FD3" w14:textId="77777777"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14:paraId="7018AB4C" w14:textId="77777777"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14:paraId="7D708727" w14:textId="77777777"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ged, unrecorded or not acted on</w:t>
      </w:r>
    </w:p>
    <w:p w14:paraId="60FDEFCF" w14:textId="77777777"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14:paraId="08E5AFCB"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14:paraId="6E95BF2F"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Forming intimate emotional, physical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14:paraId="01D45002" w14:textId="77777777"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way, playing sexually provocative games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14:paraId="490E1FCA" w14:textId="77777777"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14:paraId="3DE651AA" w14:textId="77777777"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14:paraId="47D7C9F6" w14:textId="77777777"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14:paraId="3C6BCF17"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14:paraId="0EF46E57"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14:paraId="5239AFE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volunteer</w:t>
      </w:r>
      <w:r w:rsidR="00092CA8">
        <w:rPr>
          <w:rFonts w:ascii="Calibri" w:hAnsi="Calibri" w:cs="Arial"/>
          <w:b/>
          <w:sz w:val="22"/>
          <w:szCs w:val="22"/>
        </w:rPr>
        <w:t>:________________________________________</w:t>
      </w:r>
    </w:p>
    <w:p w14:paraId="0A1F43BC"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Date signed:____________________</w:t>
      </w:r>
    </w:p>
    <w:p w14:paraId="6C7649F4"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Witnessed by:__________________________________________________________</w:t>
      </w:r>
    </w:p>
    <w:p w14:paraId="10FFFA7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14:paraId="4739A07F" w14:textId="77777777"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Date signed:</w:t>
      </w:r>
      <w:r w:rsidR="00092CA8">
        <w:rPr>
          <w:rFonts w:ascii="Calibri" w:hAnsi="Calibri" w:cs="Arial"/>
          <w:b/>
          <w:sz w:val="22"/>
          <w:szCs w:val="22"/>
        </w:rPr>
        <w:t>_____________________</w:t>
      </w:r>
    </w:p>
    <w:p w14:paraId="08CEF11F" w14:textId="77777777"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14:paraId="0604E298" w14:textId="77777777" w:rsidR="00414E2F" w:rsidRDefault="00414E2F" w:rsidP="00414E2F">
      <w:pPr>
        <w:jc w:val="center"/>
        <w:rPr>
          <w:rFonts w:ascii="Calibri" w:hAnsi="Calibri" w:cs="Arial"/>
          <w:b/>
          <w:sz w:val="22"/>
          <w:szCs w:val="22"/>
          <w:u w:val="single"/>
        </w:rPr>
      </w:pPr>
    </w:p>
    <w:p w14:paraId="04759AC5" w14:textId="77777777" w:rsidR="0070519A" w:rsidRDefault="0070519A" w:rsidP="0070519A">
      <w:pPr>
        <w:rPr>
          <w:rFonts w:ascii="Calibri" w:hAnsi="Calibri" w:cs="Arial"/>
          <w:sz w:val="22"/>
          <w:szCs w:val="22"/>
        </w:rPr>
      </w:pPr>
    </w:p>
    <w:p w14:paraId="2EBF17DD" w14:textId="77777777" w:rsidR="00616C3C" w:rsidRDefault="0070519A" w:rsidP="0070519A">
      <w:pPr>
        <w:tabs>
          <w:tab w:val="left" w:pos="2835"/>
        </w:tabs>
        <w:rPr>
          <w:rFonts w:ascii="Calibri" w:hAnsi="Calibri" w:cs="Arial"/>
          <w:sz w:val="22"/>
          <w:szCs w:val="22"/>
        </w:rPr>
      </w:pPr>
      <w:r>
        <w:rPr>
          <w:rFonts w:ascii="Calibri" w:hAnsi="Calibri" w:cs="Arial"/>
          <w:sz w:val="22"/>
          <w:szCs w:val="22"/>
        </w:rPr>
        <w:tab/>
      </w:r>
    </w:p>
    <w:p w14:paraId="740337C6" w14:textId="77777777" w:rsidR="00616C3C" w:rsidRDefault="00616C3C" w:rsidP="0070519A">
      <w:pPr>
        <w:tabs>
          <w:tab w:val="left" w:pos="2835"/>
        </w:tabs>
        <w:rPr>
          <w:rFonts w:ascii="Calibri" w:hAnsi="Calibri" w:cs="Arial"/>
          <w:sz w:val="22"/>
          <w:szCs w:val="22"/>
        </w:rPr>
      </w:pPr>
    </w:p>
    <w:p w14:paraId="3A7F9380" w14:textId="77777777" w:rsidR="0070519A" w:rsidRPr="004F7A38" w:rsidRDefault="0070519A" w:rsidP="0070519A">
      <w:pPr>
        <w:tabs>
          <w:tab w:val="left" w:pos="2835"/>
        </w:tabs>
        <w:rPr>
          <w:rFonts w:ascii="Calibri" w:hAnsi="Calibri" w:cs="Arial"/>
          <w:b/>
          <w:sz w:val="22"/>
          <w:szCs w:val="22"/>
        </w:rPr>
      </w:pPr>
    </w:p>
    <w:p w14:paraId="4B4A76FB" w14:textId="77777777"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02C36117" w14:textId="77777777" w:rsidR="004F7A38" w:rsidRPr="0031575D" w:rsidRDefault="0031575D"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31575D">
        <w:rPr>
          <w:rFonts w:ascii="Calibri" w:eastAsiaTheme="minorEastAsia" w:hAnsi="Calibri" w:cs="Calibri"/>
          <w:b/>
          <w:bCs/>
          <w:color w:val="FF0000"/>
          <w:sz w:val="22"/>
          <w:szCs w:val="22"/>
          <w:lang w:eastAsia="en-US"/>
        </w:rPr>
        <w:t xml:space="preserve">[CLUB NAME] </w:t>
      </w:r>
      <w:r w:rsidRPr="0031575D">
        <w:rPr>
          <w:rFonts w:ascii="Calibri" w:eastAsiaTheme="minorEastAsia" w:hAnsi="Calibri" w:cs="Calibri"/>
          <w:b/>
          <w:bCs/>
          <w:sz w:val="22"/>
          <w:szCs w:val="22"/>
          <w:lang w:eastAsia="en-US"/>
        </w:rPr>
        <w:t>SPECTATOR CODE OF CONDUCT</w:t>
      </w:r>
    </w:p>
    <w:p w14:paraId="1C706408" w14:textId="77777777"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1EBA54FC" w14:textId="77777777"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14:paraId="6D5B1C5D" w14:textId="77777777"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14:paraId="5B5C0D4D" w14:textId="77777777"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14:paraId="75772400"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engage in, or tolerate, offensive, insulting or abusive language or behaviour</w:t>
      </w:r>
    </w:p>
    <w:p w14:paraId="76AD1CD1"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14:paraId="6A3771D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14:paraId="6C171EF1"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14:paraId="4E0AFB9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14:paraId="16628309"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14:paraId="5C49A611" w14:textId="77777777"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14:paraId="1074C40D" w14:textId="77777777"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661124" w:rsidRPr="00661124">
        <w:rPr>
          <w:rFonts w:ascii="Calibri" w:eastAsiaTheme="minorEastAsia" w:hAnsi="Calibri" w:cs="Calibri"/>
          <w:b/>
          <w:bCs/>
          <w:color w:val="FF0000"/>
          <w:sz w:val="22"/>
          <w:szCs w:val="22"/>
          <w:lang w:eastAsia="en-US"/>
        </w:rPr>
        <w:t>[Insert Club name]</w:t>
      </w:r>
      <w:r w:rsidR="00661124">
        <w:rPr>
          <w:rFonts w:ascii="Calibri" w:eastAsiaTheme="minorEastAsia" w:hAnsi="Calibri" w:cs="Calibri"/>
          <w:b/>
          <w:bCs/>
          <w:color w:val="000000"/>
          <w:sz w:val="22"/>
          <w:szCs w:val="22"/>
          <w:lang w:eastAsia="en-US"/>
        </w:rPr>
        <w:t xml:space="preserve"> or Cricket Scotland</w:t>
      </w:r>
      <w:r w:rsidRPr="0070519A">
        <w:rPr>
          <w:rFonts w:ascii="Calibri" w:eastAsiaTheme="minorEastAsia" w:hAnsi="Calibri" w:cs="Calibri"/>
          <w:b/>
          <w:bCs/>
          <w:color w:val="000000"/>
          <w:sz w:val="22"/>
          <w:szCs w:val="22"/>
          <w:lang w:eastAsia="en-US"/>
        </w:rPr>
        <w:t>.</w:t>
      </w:r>
    </w:p>
    <w:p w14:paraId="6A91F372"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C355C9D"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262EEB12" w14:textId="77777777"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0FCEB13" w14:textId="77777777" w:rsidR="00C557CC" w:rsidRDefault="00C557CC" w:rsidP="00C557CC">
      <w:pPr>
        <w:jc w:val="both"/>
        <w:rPr>
          <w:rFonts w:ascii="Calibri" w:hAnsi="Calibri" w:cs="Arial"/>
          <w:sz w:val="22"/>
          <w:szCs w:val="22"/>
        </w:rPr>
      </w:pPr>
    </w:p>
    <w:p w14:paraId="31D33A6E" w14:textId="77777777" w:rsidR="00C557CC" w:rsidRDefault="00C557CC" w:rsidP="00C557CC">
      <w:pPr>
        <w:jc w:val="both"/>
        <w:rPr>
          <w:rFonts w:ascii="Calibri" w:hAnsi="Calibri" w:cs="Arial"/>
          <w:sz w:val="22"/>
          <w:szCs w:val="22"/>
        </w:rPr>
      </w:pPr>
    </w:p>
    <w:p w14:paraId="0F7551A0" w14:textId="77777777" w:rsidR="004F7A38" w:rsidRDefault="004F7A38" w:rsidP="00C557CC">
      <w:pPr>
        <w:jc w:val="both"/>
        <w:rPr>
          <w:rFonts w:ascii="Calibri" w:hAnsi="Calibri" w:cs="Arial"/>
          <w:sz w:val="22"/>
          <w:szCs w:val="22"/>
        </w:rPr>
      </w:pPr>
    </w:p>
    <w:p w14:paraId="22C91B6D" w14:textId="77777777" w:rsidR="004F7A38" w:rsidRDefault="004F7A38" w:rsidP="00C557CC">
      <w:pPr>
        <w:jc w:val="both"/>
        <w:rPr>
          <w:rFonts w:ascii="Calibri" w:hAnsi="Calibri" w:cs="Arial"/>
          <w:sz w:val="22"/>
          <w:szCs w:val="22"/>
        </w:rPr>
      </w:pPr>
    </w:p>
    <w:p w14:paraId="182DF633" w14:textId="77777777" w:rsidR="004F7A38" w:rsidRDefault="004F7A38" w:rsidP="00C557CC">
      <w:pPr>
        <w:jc w:val="both"/>
        <w:rPr>
          <w:rFonts w:ascii="Calibri" w:hAnsi="Calibri" w:cs="Arial"/>
          <w:sz w:val="22"/>
          <w:szCs w:val="22"/>
        </w:rPr>
      </w:pPr>
    </w:p>
    <w:p w14:paraId="364AAE96" w14:textId="77777777" w:rsidR="004F7A38" w:rsidRDefault="004F7A38" w:rsidP="00C557CC">
      <w:pPr>
        <w:jc w:val="both"/>
        <w:rPr>
          <w:rFonts w:ascii="Calibri" w:hAnsi="Calibri" w:cs="Arial"/>
          <w:sz w:val="22"/>
          <w:szCs w:val="22"/>
        </w:rPr>
      </w:pPr>
    </w:p>
    <w:p w14:paraId="6A1882D6" w14:textId="77777777" w:rsidR="0031575D" w:rsidRDefault="0031575D" w:rsidP="00C557CC">
      <w:pPr>
        <w:jc w:val="both"/>
        <w:rPr>
          <w:rFonts w:ascii="Calibri" w:hAnsi="Calibri" w:cs="Arial"/>
          <w:sz w:val="22"/>
          <w:szCs w:val="22"/>
        </w:rPr>
      </w:pPr>
    </w:p>
    <w:p w14:paraId="49603D7C" w14:textId="77777777" w:rsidR="0031575D" w:rsidRDefault="0031575D" w:rsidP="00C557CC">
      <w:pPr>
        <w:jc w:val="both"/>
        <w:rPr>
          <w:rFonts w:ascii="Calibri" w:hAnsi="Calibri" w:cs="Arial"/>
          <w:sz w:val="22"/>
          <w:szCs w:val="22"/>
        </w:rPr>
      </w:pPr>
    </w:p>
    <w:p w14:paraId="0C238D8D" w14:textId="77777777" w:rsidR="0031575D" w:rsidRDefault="0031575D" w:rsidP="00C557CC">
      <w:pPr>
        <w:jc w:val="both"/>
        <w:rPr>
          <w:rFonts w:ascii="Calibri" w:hAnsi="Calibri" w:cs="Arial"/>
          <w:sz w:val="22"/>
          <w:szCs w:val="22"/>
        </w:rPr>
      </w:pPr>
    </w:p>
    <w:p w14:paraId="4AFA02FC" w14:textId="77777777" w:rsidR="0031575D" w:rsidRDefault="0031575D" w:rsidP="00C557CC">
      <w:pPr>
        <w:jc w:val="both"/>
        <w:rPr>
          <w:rFonts w:ascii="Calibri" w:hAnsi="Calibri" w:cs="Arial"/>
          <w:sz w:val="22"/>
          <w:szCs w:val="22"/>
        </w:rPr>
      </w:pPr>
    </w:p>
    <w:p w14:paraId="74515031" w14:textId="77777777" w:rsidR="0031575D" w:rsidRDefault="0031575D" w:rsidP="00C557CC">
      <w:pPr>
        <w:jc w:val="both"/>
        <w:rPr>
          <w:rFonts w:ascii="Calibri" w:hAnsi="Calibri" w:cs="Arial"/>
          <w:sz w:val="22"/>
          <w:szCs w:val="22"/>
        </w:rPr>
      </w:pPr>
    </w:p>
    <w:p w14:paraId="6E7E4F0D" w14:textId="77777777" w:rsidR="0031575D" w:rsidRDefault="0031575D" w:rsidP="00C557CC">
      <w:pPr>
        <w:jc w:val="both"/>
        <w:rPr>
          <w:rFonts w:ascii="Calibri" w:hAnsi="Calibri" w:cs="Arial"/>
          <w:sz w:val="22"/>
          <w:szCs w:val="22"/>
        </w:rPr>
      </w:pPr>
    </w:p>
    <w:p w14:paraId="7EAB8B3F" w14:textId="77777777" w:rsidR="0031575D" w:rsidRDefault="0031575D" w:rsidP="00C557CC">
      <w:pPr>
        <w:jc w:val="both"/>
        <w:rPr>
          <w:rFonts w:ascii="Calibri" w:hAnsi="Calibri" w:cs="Arial"/>
          <w:sz w:val="22"/>
          <w:szCs w:val="22"/>
        </w:rPr>
      </w:pPr>
    </w:p>
    <w:p w14:paraId="1609F4E3" w14:textId="77777777" w:rsidR="0031575D" w:rsidRDefault="0031575D" w:rsidP="00C557CC">
      <w:pPr>
        <w:jc w:val="both"/>
        <w:rPr>
          <w:rFonts w:ascii="Calibri" w:hAnsi="Calibri" w:cs="Arial"/>
          <w:sz w:val="22"/>
          <w:szCs w:val="22"/>
        </w:rPr>
      </w:pPr>
    </w:p>
    <w:p w14:paraId="17046BD4" w14:textId="77777777" w:rsidR="0031575D" w:rsidRDefault="0031575D" w:rsidP="00C557CC">
      <w:pPr>
        <w:jc w:val="both"/>
        <w:rPr>
          <w:rFonts w:ascii="Calibri" w:hAnsi="Calibri" w:cs="Arial"/>
          <w:sz w:val="22"/>
          <w:szCs w:val="22"/>
        </w:rPr>
      </w:pPr>
    </w:p>
    <w:p w14:paraId="1FA962CF" w14:textId="77777777" w:rsidR="0031575D" w:rsidRDefault="0031575D" w:rsidP="00C557CC">
      <w:pPr>
        <w:jc w:val="both"/>
        <w:rPr>
          <w:rFonts w:ascii="Calibri" w:hAnsi="Calibri" w:cs="Arial"/>
          <w:sz w:val="22"/>
          <w:szCs w:val="22"/>
        </w:rPr>
      </w:pPr>
    </w:p>
    <w:p w14:paraId="40405AEB" w14:textId="77777777" w:rsidR="0031575D" w:rsidRDefault="0031575D" w:rsidP="00C557CC">
      <w:pPr>
        <w:jc w:val="both"/>
        <w:rPr>
          <w:rFonts w:ascii="Calibri" w:hAnsi="Calibri" w:cs="Arial"/>
          <w:sz w:val="22"/>
          <w:szCs w:val="22"/>
        </w:rPr>
      </w:pPr>
    </w:p>
    <w:p w14:paraId="7FECBA4A" w14:textId="77777777" w:rsidR="0031575D" w:rsidRDefault="0031575D" w:rsidP="00C557CC">
      <w:pPr>
        <w:jc w:val="both"/>
        <w:rPr>
          <w:rFonts w:ascii="Calibri" w:hAnsi="Calibri" w:cs="Arial"/>
          <w:sz w:val="22"/>
          <w:szCs w:val="22"/>
        </w:rPr>
      </w:pPr>
    </w:p>
    <w:p w14:paraId="37B3AFAE" w14:textId="77777777" w:rsidR="0031575D" w:rsidRDefault="0031575D" w:rsidP="00C557CC">
      <w:pPr>
        <w:jc w:val="both"/>
        <w:rPr>
          <w:rFonts w:ascii="Calibri" w:hAnsi="Calibri" w:cs="Arial"/>
          <w:sz w:val="22"/>
          <w:szCs w:val="22"/>
        </w:rPr>
      </w:pPr>
    </w:p>
    <w:p w14:paraId="0367775D" w14:textId="77777777" w:rsidR="0031575D" w:rsidRDefault="0031575D" w:rsidP="00C557CC">
      <w:pPr>
        <w:jc w:val="both"/>
        <w:rPr>
          <w:rFonts w:ascii="Calibri" w:hAnsi="Calibri" w:cs="Arial"/>
          <w:sz w:val="22"/>
          <w:szCs w:val="22"/>
        </w:rPr>
      </w:pPr>
    </w:p>
    <w:p w14:paraId="335AD366" w14:textId="77777777" w:rsidR="0031575D" w:rsidRDefault="0031575D" w:rsidP="00C557CC">
      <w:pPr>
        <w:jc w:val="both"/>
        <w:rPr>
          <w:rFonts w:ascii="Calibri" w:hAnsi="Calibri" w:cs="Arial"/>
          <w:sz w:val="22"/>
          <w:szCs w:val="22"/>
        </w:rPr>
      </w:pPr>
    </w:p>
    <w:p w14:paraId="3E6CB4C4" w14:textId="77777777" w:rsidR="0031575D" w:rsidRDefault="0031575D" w:rsidP="00C557CC">
      <w:pPr>
        <w:jc w:val="both"/>
        <w:rPr>
          <w:rFonts w:ascii="Calibri" w:hAnsi="Calibri" w:cs="Arial"/>
          <w:sz w:val="22"/>
          <w:szCs w:val="22"/>
        </w:rPr>
      </w:pPr>
    </w:p>
    <w:p w14:paraId="6B5F8C55" w14:textId="77777777" w:rsidR="0031575D" w:rsidRDefault="0031575D" w:rsidP="00C557CC">
      <w:pPr>
        <w:jc w:val="both"/>
        <w:rPr>
          <w:rFonts w:ascii="Calibri" w:hAnsi="Calibri" w:cs="Arial"/>
          <w:sz w:val="22"/>
          <w:szCs w:val="22"/>
        </w:rPr>
      </w:pPr>
    </w:p>
    <w:p w14:paraId="4B977D82" w14:textId="77777777" w:rsidR="0031575D" w:rsidRDefault="0031575D" w:rsidP="00C557CC">
      <w:pPr>
        <w:jc w:val="both"/>
        <w:rPr>
          <w:rFonts w:ascii="Calibri" w:hAnsi="Calibri" w:cs="Arial"/>
          <w:sz w:val="22"/>
          <w:szCs w:val="22"/>
        </w:rPr>
      </w:pPr>
    </w:p>
    <w:p w14:paraId="0DB6BBF9" w14:textId="77777777" w:rsidR="0031575D" w:rsidRDefault="0031575D" w:rsidP="00C557CC">
      <w:pPr>
        <w:jc w:val="both"/>
        <w:rPr>
          <w:rFonts w:ascii="Calibri" w:hAnsi="Calibri" w:cs="Arial"/>
          <w:sz w:val="22"/>
          <w:szCs w:val="22"/>
        </w:rPr>
      </w:pPr>
    </w:p>
    <w:p w14:paraId="3655E778" w14:textId="77777777" w:rsidR="0031575D" w:rsidRDefault="0031575D" w:rsidP="00C557CC">
      <w:pPr>
        <w:jc w:val="both"/>
        <w:rPr>
          <w:rFonts w:ascii="Calibri" w:hAnsi="Calibri" w:cs="Arial"/>
          <w:sz w:val="22"/>
          <w:szCs w:val="22"/>
        </w:rPr>
      </w:pPr>
    </w:p>
    <w:p w14:paraId="189DC049" w14:textId="77777777" w:rsidR="0031575D" w:rsidRDefault="0031575D" w:rsidP="00C557CC">
      <w:pPr>
        <w:jc w:val="both"/>
        <w:rPr>
          <w:rFonts w:ascii="Calibri" w:hAnsi="Calibri" w:cs="Arial"/>
          <w:sz w:val="22"/>
          <w:szCs w:val="22"/>
        </w:rPr>
      </w:pPr>
    </w:p>
    <w:p w14:paraId="76E67440" w14:textId="77777777" w:rsidR="0031575D" w:rsidRDefault="0031575D" w:rsidP="00C557CC">
      <w:pPr>
        <w:jc w:val="both"/>
        <w:rPr>
          <w:rFonts w:ascii="Calibri" w:hAnsi="Calibri" w:cs="Arial"/>
          <w:sz w:val="22"/>
          <w:szCs w:val="22"/>
        </w:rPr>
      </w:pPr>
    </w:p>
    <w:p w14:paraId="0206C340" w14:textId="77777777" w:rsidR="004F7A38" w:rsidRDefault="004F7A38" w:rsidP="00C557CC">
      <w:pPr>
        <w:jc w:val="both"/>
        <w:rPr>
          <w:rFonts w:ascii="Calibri" w:hAnsi="Calibri" w:cs="Arial"/>
          <w:sz w:val="22"/>
          <w:szCs w:val="22"/>
        </w:rPr>
      </w:pPr>
    </w:p>
    <w:p w14:paraId="587D1570" w14:textId="77777777" w:rsidR="004F7A38" w:rsidRPr="00C557CC" w:rsidRDefault="004F7A38" w:rsidP="00C557CC">
      <w:pPr>
        <w:jc w:val="both"/>
        <w:rPr>
          <w:rFonts w:ascii="Calibri" w:hAnsi="Calibri" w:cs="Arial"/>
          <w:sz w:val="22"/>
          <w:szCs w:val="22"/>
        </w:rPr>
      </w:pPr>
    </w:p>
    <w:p w14:paraId="51AC4374" w14:textId="77777777" w:rsidR="007C5374" w:rsidRDefault="007C5374" w:rsidP="007C5374">
      <w:pPr>
        <w:jc w:val="center"/>
        <w:rPr>
          <w:rFonts w:ascii="Calibri" w:hAnsi="Calibri" w:cs="Arial"/>
          <w:b/>
          <w:sz w:val="22"/>
          <w:szCs w:val="22"/>
          <w:u w:val="single"/>
        </w:rPr>
      </w:pPr>
    </w:p>
    <w:p w14:paraId="58A49AD9"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3DD54B47" w14:textId="77777777" w:rsidR="004F7A38" w:rsidRDefault="00A416F8"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A416F8">
        <w:rPr>
          <w:rFonts w:ascii="Calibri" w:hAnsi="Calibri" w:cs="Arial"/>
          <w:b/>
          <w:color w:val="FF0000"/>
          <w:sz w:val="22"/>
          <w:szCs w:val="22"/>
        </w:rPr>
        <w:t>[CLUB NAME]</w:t>
      </w:r>
      <w:r w:rsidR="004F7A38" w:rsidRPr="00A416F8">
        <w:rPr>
          <w:rFonts w:ascii="Calibri" w:hAnsi="Calibri" w:cs="Arial"/>
          <w:b/>
          <w:color w:val="FF0000"/>
          <w:sz w:val="22"/>
          <w:szCs w:val="22"/>
        </w:rPr>
        <w:t xml:space="preserve"> </w:t>
      </w:r>
      <w:r w:rsidR="004F7A38" w:rsidRPr="004F7A38">
        <w:rPr>
          <w:rFonts w:ascii="Calibri" w:hAnsi="Calibri" w:cs="Arial"/>
          <w:b/>
          <w:sz w:val="22"/>
          <w:szCs w:val="22"/>
        </w:rPr>
        <w:t>PLAYER CODE OF CONDUCT</w:t>
      </w:r>
    </w:p>
    <w:p w14:paraId="3AB5B178" w14:textId="77777777"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676617CA" w14:textId="77777777"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14:paraId="52ABA05C"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1D33CC8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14:paraId="673B22F9"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14:paraId="62B99DEB"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14:paraId="05EC3D0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14:paraId="52EEFF27"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14:paraId="35BF566E" w14:textId="77777777"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14:paraId="08639CF2" w14:textId="77777777"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14:paraId="7088A15D" w14:textId="77777777"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14:paraId="44A3687E"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4BEC7F6B"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14:paraId="4AE0F6F3"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336EA244"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14:paraId="3653EA50" w14:textId="77777777"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14:paraId="4C50D036" w14:textId="77777777"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14:paraId="5350769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14:paraId="50E269ED"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14:paraId="19069898"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14:paraId="2D18BD7C"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14:paraId="292A15B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14:paraId="4E8FD4E3"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14:paraId="7EE6E646"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14:paraId="7B1CF526" w14:textId="77777777"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14:paraId="20F5BE66"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E9611D2"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doctor or school nurse.</w:t>
      </w:r>
    </w:p>
    <w:p w14:paraId="2E3652B2"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750F5359"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3"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14:paraId="67FD719E"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0FCB702" w14:textId="77777777"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14:paraId="3FB8E70A" w14:textId="77777777" w:rsidTr="00A7648F">
        <w:trPr>
          <w:trHeight w:val="620"/>
        </w:trPr>
        <w:tc>
          <w:tcPr>
            <w:tcW w:w="10705" w:type="dxa"/>
            <w:shd w:val="clear" w:color="auto" w:fill="D9D9D9" w:themeFill="background1" w:themeFillShade="D9"/>
            <w:vAlign w:val="center"/>
          </w:tcPr>
          <w:p w14:paraId="7A057DD2" w14:textId="77777777"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14:paraId="3384327D" w14:textId="77777777" w:rsidR="007315EC" w:rsidRDefault="007315EC" w:rsidP="00DC38F2">
      <w:pPr>
        <w:jc w:val="both"/>
        <w:rPr>
          <w:rFonts w:ascii="Calibri" w:hAnsi="Calibri" w:cs="Arial"/>
          <w:sz w:val="22"/>
          <w:szCs w:val="22"/>
        </w:rPr>
      </w:pPr>
    </w:p>
    <w:p w14:paraId="7191C6AA" w14:textId="77777777"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14:paraId="007F5F1F" w14:textId="77777777" w:rsidR="003E5865" w:rsidRDefault="003E5865" w:rsidP="00DC38F2">
      <w:pPr>
        <w:jc w:val="both"/>
        <w:rPr>
          <w:rFonts w:ascii="Calibri" w:hAnsi="Calibri" w:cs="Arial"/>
          <w:sz w:val="22"/>
          <w:szCs w:val="22"/>
        </w:rPr>
      </w:pPr>
    </w:p>
    <w:p w14:paraId="3170E960" w14:textId="77777777" w:rsidR="00EA18F7" w:rsidRDefault="003E5865" w:rsidP="00DC38F2">
      <w:pPr>
        <w:jc w:val="both"/>
        <w:rPr>
          <w:rFonts w:ascii="Calibri" w:hAnsi="Calibri" w:cs="Arial"/>
          <w:sz w:val="22"/>
          <w:szCs w:val="22"/>
        </w:rPr>
      </w:pPr>
      <w:r>
        <w:rPr>
          <w:rFonts w:ascii="Calibri" w:hAnsi="Calibri" w:cs="Arial"/>
          <w:sz w:val="22"/>
          <w:szCs w:val="22"/>
        </w:rPr>
        <w:t>Further guidance and support is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14:paraId="53B5DBCC" w14:textId="77777777" w:rsidR="003E5865" w:rsidRDefault="00EA18F7" w:rsidP="00DC38F2">
      <w:pPr>
        <w:jc w:val="both"/>
        <w:rPr>
          <w:rFonts w:ascii="Calibri" w:hAnsi="Calibri" w:cs="Arial"/>
          <w:sz w:val="22"/>
          <w:szCs w:val="22"/>
        </w:rPr>
      </w:pPr>
      <w:r>
        <w:rPr>
          <w:rFonts w:ascii="Calibri" w:hAnsi="Calibri" w:cs="Arial"/>
          <w:sz w:val="22"/>
          <w:szCs w:val="22"/>
        </w:rPr>
        <w:t xml:space="preserve">E  - </w:t>
      </w:r>
      <w:hyperlink r:id="rId14"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14:paraId="02BDF0E0" w14:textId="77777777"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4993CA4F" w14:textId="77777777" w:rsidTr="007315EC">
        <w:tc>
          <w:tcPr>
            <w:tcW w:w="10368" w:type="dxa"/>
            <w:shd w:val="clear" w:color="auto" w:fill="D9D9D9" w:themeFill="background1" w:themeFillShade="D9"/>
          </w:tcPr>
          <w:p w14:paraId="4BCE6F61" w14:textId="77777777" w:rsidR="002D3AD8" w:rsidRPr="0074532A" w:rsidRDefault="002D3AD8" w:rsidP="002D3AD8">
            <w:pPr>
              <w:jc w:val="center"/>
              <w:rPr>
                <w:rFonts w:ascii="Calibri" w:hAnsi="Calibri" w:cs="Arial"/>
                <w:b/>
                <w:sz w:val="22"/>
                <w:szCs w:val="22"/>
              </w:rPr>
            </w:pPr>
            <w:bookmarkStart w:id="3" w:name="SiCAdultChild"/>
            <w:bookmarkEnd w:id="3"/>
            <w:r w:rsidRPr="0074532A">
              <w:rPr>
                <w:rFonts w:ascii="Calibri" w:hAnsi="Calibri" w:cs="Arial"/>
                <w:b/>
                <w:sz w:val="22"/>
                <w:szCs w:val="22"/>
              </w:rPr>
              <w:t>ADULT TO CHILD RATIOS</w:t>
            </w:r>
          </w:p>
        </w:tc>
      </w:tr>
    </w:tbl>
    <w:p w14:paraId="45C52306" w14:textId="77777777" w:rsidR="002D3AD8" w:rsidRPr="0074532A" w:rsidRDefault="002D3AD8" w:rsidP="002D3AD8">
      <w:pPr>
        <w:jc w:val="both"/>
        <w:rPr>
          <w:rFonts w:ascii="Calibri" w:hAnsi="Calibri" w:cs="Arial"/>
          <w:sz w:val="22"/>
          <w:szCs w:val="22"/>
        </w:rPr>
      </w:pPr>
    </w:p>
    <w:p w14:paraId="36DD6D5B" w14:textId="77777777"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take into account other risk factors</w:t>
      </w:r>
      <w:r w:rsidR="002D3AD8" w:rsidRPr="0074532A">
        <w:rPr>
          <w:rFonts w:ascii="Calibri" w:hAnsi="Calibri" w:cs="Arial"/>
          <w:sz w:val="22"/>
          <w:szCs w:val="22"/>
        </w:rPr>
        <w:t>:</w:t>
      </w:r>
    </w:p>
    <w:p w14:paraId="67B8FD2B" w14:textId="77777777"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14:paraId="0A18F62F" w14:textId="77777777" w:rsidTr="006A4D2F">
        <w:trPr>
          <w:trHeight w:val="371"/>
          <w:jc w:val="center"/>
        </w:trPr>
        <w:tc>
          <w:tcPr>
            <w:tcW w:w="1769" w:type="dxa"/>
          </w:tcPr>
          <w:p w14:paraId="3ED554E8" w14:textId="77777777"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14:paraId="19270C8B" w14:textId="77777777"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14:paraId="2E6F58BD" w14:textId="77777777" w:rsidTr="006A4D2F">
        <w:trPr>
          <w:trHeight w:val="352"/>
          <w:jc w:val="center"/>
        </w:trPr>
        <w:tc>
          <w:tcPr>
            <w:tcW w:w="1769" w:type="dxa"/>
          </w:tcPr>
          <w:p w14:paraId="7AA919B3" w14:textId="77777777"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14:paraId="444BE3CF" w14:textId="77777777" w:rsidR="006A4D2F" w:rsidRDefault="006A4D2F" w:rsidP="002D3AD8">
            <w:pPr>
              <w:jc w:val="both"/>
              <w:rPr>
                <w:rFonts w:ascii="Calibri" w:hAnsi="Calibri" w:cs="Arial"/>
                <w:sz w:val="22"/>
                <w:szCs w:val="22"/>
              </w:rPr>
            </w:pPr>
            <w:r>
              <w:rPr>
                <w:rFonts w:ascii="Calibri" w:hAnsi="Calibri" w:cs="Arial"/>
                <w:sz w:val="22"/>
                <w:szCs w:val="22"/>
              </w:rPr>
              <w:t>1:8</w:t>
            </w:r>
          </w:p>
        </w:tc>
      </w:tr>
      <w:tr w:rsidR="006A4D2F" w14:paraId="128B0119" w14:textId="77777777" w:rsidTr="006A4D2F">
        <w:trPr>
          <w:trHeight w:val="387"/>
          <w:jc w:val="center"/>
        </w:trPr>
        <w:tc>
          <w:tcPr>
            <w:tcW w:w="1769" w:type="dxa"/>
          </w:tcPr>
          <w:p w14:paraId="00AC0AA7" w14:textId="77777777"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14:paraId="632160CA" w14:textId="77777777" w:rsidR="006A4D2F" w:rsidRDefault="006A4D2F" w:rsidP="002D3AD8">
            <w:pPr>
              <w:jc w:val="both"/>
              <w:rPr>
                <w:rFonts w:ascii="Calibri" w:hAnsi="Calibri" w:cs="Arial"/>
                <w:sz w:val="22"/>
                <w:szCs w:val="22"/>
              </w:rPr>
            </w:pPr>
            <w:r>
              <w:rPr>
                <w:rFonts w:ascii="Calibri" w:hAnsi="Calibri" w:cs="Arial"/>
                <w:sz w:val="22"/>
                <w:szCs w:val="22"/>
              </w:rPr>
              <w:t>1:10</w:t>
            </w:r>
          </w:p>
        </w:tc>
      </w:tr>
    </w:tbl>
    <w:p w14:paraId="79B5E79B" w14:textId="77777777" w:rsidR="002D3AD8" w:rsidRPr="0074532A" w:rsidRDefault="002D3AD8" w:rsidP="002D3AD8">
      <w:pPr>
        <w:jc w:val="center"/>
        <w:rPr>
          <w:rFonts w:ascii="Calibri" w:hAnsi="Calibri" w:cs="Arial"/>
          <w:sz w:val="22"/>
          <w:szCs w:val="22"/>
        </w:rPr>
      </w:pPr>
    </w:p>
    <w:p w14:paraId="5283291B" w14:textId="77777777"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r w:rsidR="002D3AD8" w:rsidRPr="0074532A">
        <w:rPr>
          <w:rFonts w:ascii="Calibri" w:hAnsi="Calibri" w:cs="Arial"/>
          <w:sz w:val="22"/>
          <w:szCs w:val="22"/>
        </w:rPr>
        <w:t>As a general guide, the following factors will also be taken into consideration in deciding how many adults are required to safely supervise children:</w:t>
      </w:r>
    </w:p>
    <w:p w14:paraId="0CCCDE22" w14:textId="77777777" w:rsidR="009C47D1" w:rsidRPr="0074532A" w:rsidRDefault="009C47D1" w:rsidP="002D3AD8">
      <w:pPr>
        <w:jc w:val="both"/>
        <w:rPr>
          <w:rFonts w:ascii="Calibri" w:hAnsi="Calibri" w:cs="Arial"/>
          <w:sz w:val="22"/>
          <w:szCs w:val="22"/>
        </w:rPr>
      </w:pPr>
    </w:p>
    <w:p w14:paraId="2A72725A"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14:paraId="0399C2C9"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maturity </w:t>
      </w:r>
      <w:r w:rsidR="00BB75D5">
        <w:rPr>
          <w:rFonts w:ascii="Calibri" w:hAnsi="Calibri" w:cs="Arial"/>
          <w:sz w:val="22"/>
          <w:szCs w:val="22"/>
        </w:rPr>
        <w:t>and experience of the children</w:t>
      </w:r>
    </w:p>
    <w:p w14:paraId="3CD25590"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14:paraId="6C294628"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14:paraId="06756C5D"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particular hazar</w:t>
      </w:r>
      <w:r w:rsidR="00BB75D5">
        <w:rPr>
          <w:rFonts w:ascii="Calibri" w:hAnsi="Calibri" w:cs="Arial"/>
          <w:sz w:val="22"/>
          <w:szCs w:val="22"/>
        </w:rPr>
        <w:t>ds associated with the activity</w:t>
      </w:r>
    </w:p>
    <w:p w14:paraId="61CADAC3"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particular hazards </w:t>
      </w:r>
      <w:r w:rsidR="00BB75D5">
        <w:rPr>
          <w:rFonts w:ascii="Calibri" w:hAnsi="Calibri" w:cs="Arial"/>
          <w:sz w:val="22"/>
          <w:szCs w:val="22"/>
        </w:rPr>
        <w:t>associated with the environment</w:t>
      </w:r>
    </w:p>
    <w:p w14:paraId="3E3766C6"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14:paraId="6E6E7E09" w14:textId="77777777"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14:paraId="1FE623BF" w14:textId="77777777"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14:paraId="5AF60F42" w14:textId="77777777" w:rsidR="00423E46" w:rsidRPr="0074532A" w:rsidRDefault="00423E46" w:rsidP="00423E46">
      <w:pPr>
        <w:jc w:val="both"/>
        <w:rPr>
          <w:rFonts w:ascii="Calibri" w:hAnsi="Calibri" w:cs="Arial"/>
          <w:sz w:val="22"/>
          <w:szCs w:val="22"/>
        </w:rPr>
      </w:pPr>
    </w:p>
    <w:p w14:paraId="2CB42BA6" w14:textId="77777777" w:rsidR="001141E5" w:rsidRDefault="001141E5">
      <w:bookmarkStart w:id="4" w:name="SiCFirstAid"/>
      <w:bookmarkEnd w:i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14:paraId="3F4DA384" w14:textId="77777777" w:rsidTr="00423E46">
        <w:tc>
          <w:tcPr>
            <w:tcW w:w="10368" w:type="dxa"/>
            <w:shd w:val="clear" w:color="auto" w:fill="D9D9D9"/>
          </w:tcPr>
          <w:p w14:paraId="16FB3C86" w14:textId="77777777"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14:paraId="2086D9B2" w14:textId="77777777" w:rsidR="00423E46" w:rsidRPr="0074532A" w:rsidRDefault="00423E46" w:rsidP="00423E46">
      <w:pPr>
        <w:jc w:val="both"/>
        <w:rPr>
          <w:rFonts w:ascii="Calibri" w:hAnsi="Calibri" w:cs="Arial"/>
          <w:sz w:val="22"/>
          <w:szCs w:val="22"/>
        </w:rPr>
      </w:pPr>
    </w:p>
    <w:p w14:paraId="705A33DD" w14:textId="77777777"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14:paraId="4F8499F3" w14:textId="77777777" w:rsidR="00423E46" w:rsidRDefault="00423E46" w:rsidP="00423E46">
      <w:pPr>
        <w:jc w:val="both"/>
        <w:rPr>
          <w:rFonts w:ascii="Calibri" w:hAnsi="Calibri" w:cs="Arial"/>
          <w:sz w:val="22"/>
          <w:szCs w:val="22"/>
        </w:rPr>
      </w:pPr>
    </w:p>
    <w:p w14:paraId="2D12D213"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14:paraId="4611F1BA" w14:textId="77777777"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14:paraId="397349B5"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14:paraId="16DF7621"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14:paraId="15C38D82" w14:textId="77777777"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14:paraId="0A186C94" w14:textId="77777777"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14:paraId="660A0DA7" w14:textId="77777777"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14:paraId="59683F4B" w14:textId="77777777" w:rsidTr="007315EC">
        <w:tc>
          <w:tcPr>
            <w:tcW w:w="10368" w:type="dxa"/>
            <w:shd w:val="clear" w:color="auto" w:fill="D9D9D9" w:themeFill="background1" w:themeFillShade="D9"/>
          </w:tcPr>
          <w:p w14:paraId="2ABAC019" w14:textId="77777777" w:rsidR="00390EC7" w:rsidRPr="007F08E9" w:rsidRDefault="00067767" w:rsidP="00390EC7">
            <w:pPr>
              <w:jc w:val="center"/>
              <w:rPr>
                <w:rFonts w:asciiTheme="majorHAnsi" w:hAnsiTheme="majorHAnsi" w:cs="Arial"/>
                <w:b/>
                <w:sz w:val="22"/>
                <w:szCs w:val="22"/>
              </w:rPr>
            </w:pPr>
            <w:bookmarkStart w:id="5" w:name="SiCVols18"/>
            <w:bookmarkEnd w:id="5"/>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14:paraId="0F5113A4" w14:textId="77777777" w:rsidR="00337510" w:rsidRDefault="00337510" w:rsidP="00390EC7">
      <w:pPr>
        <w:tabs>
          <w:tab w:val="left" w:pos="2190"/>
        </w:tabs>
        <w:jc w:val="both"/>
        <w:rPr>
          <w:rFonts w:asciiTheme="majorHAnsi" w:hAnsiTheme="majorHAnsi" w:cs="Arial"/>
          <w:sz w:val="22"/>
          <w:szCs w:val="22"/>
        </w:rPr>
      </w:pPr>
    </w:p>
    <w:p w14:paraId="346B2391" w14:textId="77777777"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14:paraId="0D4032DE" w14:textId="77777777" w:rsidR="007839E4" w:rsidRDefault="007839E4" w:rsidP="00FF584C">
      <w:pPr>
        <w:tabs>
          <w:tab w:val="left" w:pos="2190"/>
        </w:tabs>
        <w:jc w:val="both"/>
        <w:rPr>
          <w:rFonts w:asciiTheme="majorHAnsi" w:hAnsiTheme="majorHAnsi" w:cs="Arial"/>
          <w:sz w:val="22"/>
          <w:szCs w:val="22"/>
        </w:rPr>
      </w:pPr>
    </w:p>
    <w:p w14:paraId="72EC232C" w14:textId="77777777"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14:paraId="680E357C" w14:textId="77777777" w:rsidR="00067767" w:rsidRDefault="00067767" w:rsidP="00FF584C">
      <w:pPr>
        <w:tabs>
          <w:tab w:val="left" w:pos="2190"/>
        </w:tabs>
        <w:jc w:val="both"/>
        <w:rPr>
          <w:rFonts w:asciiTheme="majorHAnsi" w:hAnsiTheme="majorHAnsi" w:cs="Arial"/>
          <w:sz w:val="22"/>
          <w:szCs w:val="22"/>
        </w:rPr>
      </w:pPr>
    </w:p>
    <w:p w14:paraId="0426C279" w14:textId="77777777"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r w:rsidRPr="00FF584C">
        <w:rPr>
          <w:rFonts w:asciiTheme="majorHAnsi" w:hAnsiTheme="majorHAnsi" w:cs="Arial"/>
          <w:sz w:val="22"/>
          <w:szCs w:val="22"/>
        </w:rPr>
        <w:t>e.g.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14:paraId="5DFF4910" w14:textId="77777777" w:rsidR="002D3AD8" w:rsidRPr="0074532A" w:rsidRDefault="002D3AD8" w:rsidP="002D3AD8">
      <w:pPr>
        <w:jc w:val="both"/>
        <w:rPr>
          <w:rFonts w:ascii="Calibri" w:hAnsi="Calibri" w:cs="Arial"/>
          <w:sz w:val="22"/>
          <w:szCs w:val="22"/>
        </w:rPr>
      </w:pPr>
    </w:p>
    <w:p w14:paraId="25A2D1FE" w14:textId="77777777" w:rsidR="001141E5" w:rsidRDefault="001141E5">
      <w:bookmarkStart w:id="6" w:name="SiCPhysContact"/>
      <w:bookmarkEnd w:i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14:paraId="365EDF89" w14:textId="77777777" w:rsidTr="006E50D8">
        <w:tc>
          <w:tcPr>
            <w:tcW w:w="10368" w:type="dxa"/>
            <w:shd w:val="clear" w:color="auto" w:fill="D9D9D9"/>
          </w:tcPr>
          <w:p w14:paraId="725EB551" w14:textId="77777777"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14:paraId="70B24F07" w14:textId="77777777" w:rsidR="002D3AD8" w:rsidRPr="0074532A" w:rsidRDefault="002D3AD8" w:rsidP="002D3AD8">
      <w:pPr>
        <w:jc w:val="both"/>
        <w:rPr>
          <w:rFonts w:ascii="Calibri" w:hAnsi="Calibri" w:cs="Arial"/>
          <w:sz w:val="22"/>
          <w:szCs w:val="22"/>
        </w:rPr>
      </w:pPr>
    </w:p>
    <w:p w14:paraId="038EAB98" w14:textId="77777777"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14:paraId="13599700" w14:textId="77777777" w:rsidR="00A12664" w:rsidRDefault="00A12664" w:rsidP="002D3AD8">
      <w:pPr>
        <w:jc w:val="both"/>
        <w:rPr>
          <w:rFonts w:ascii="Calibri" w:hAnsi="Calibri" w:cs="Arial"/>
          <w:sz w:val="22"/>
          <w:szCs w:val="22"/>
        </w:rPr>
      </w:pPr>
    </w:p>
    <w:p w14:paraId="6F0297FD"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14:paraId="518DBF91" w14:textId="77777777"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14:paraId="45FB04DA" w14:textId="77777777" w:rsidR="0064273B" w:rsidRPr="0064273B" w:rsidRDefault="0064273B" w:rsidP="0064273B">
      <w:pPr>
        <w:jc w:val="both"/>
        <w:rPr>
          <w:rFonts w:ascii="Calibri" w:hAnsi="Calibri" w:cs="Arial"/>
          <w:sz w:val="22"/>
          <w:szCs w:val="22"/>
        </w:rPr>
      </w:pPr>
    </w:p>
    <w:p w14:paraId="49F5FD9B"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14:paraId="7D0EF80D" w14:textId="77777777"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e.g.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14:paraId="424EF545" w14:textId="77777777" w:rsidR="002D3AD8" w:rsidRPr="0074532A" w:rsidRDefault="002D3AD8" w:rsidP="002D3AD8">
      <w:pPr>
        <w:jc w:val="both"/>
        <w:rPr>
          <w:rFonts w:ascii="Calibri" w:hAnsi="Calibri" w:cs="Arial"/>
          <w:sz w:val="22"/>
          <w:szCs w:val="22"/>
        </w:rPr>
      </w:pPr>
    </w:p>
    <w:p w14:paraId="6A243D4B" w14:textId="77777777"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are not appropriately trained e.g. manual assistance for a child with a physical disability.</w:t>
      </w:r>
    </w:p>
    <w:p w14:paraId="0B504F4D" w14:textId="77777777" w:rsidR="006630EA" w:rsidRDefault="006630EA" w:rsidP="002D3AD8">
      <w:pPr>
        <w:jc w:val="both"/>
        <w:rPr>
          <w:rFonts w:ascii="Calibri" w:hAnsi="Calibri" w:cs="Arial"/>
          <w:sz w:val="22"/>
          <w:szCs w:val="22"/>
        </w:rPr>
      </w:pPr>
    </w:p>
    <w:p w14:paraId="22FEE36A" w14:textId="77777777"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14:paraId="276713F4" w14:textId="77777777"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14:paraId="38754531" w14:textId="77777777"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14:paraId="53C27F61" w14:textId="77777777" w:rsidTr="007315EC">
        <w:tc>
          <w:tcPr>
            <w:tcW w:w="10548" w:type="dxa"/>
            <w:shd w:val="clear" w:color="auto" w:fill="D9D9D9" w:themeFill="background1" w:themeFillShade="D9"/>
          </w:tcPr>
          <w:p w14:paraId="05EC4292" w14:textId="77777777" w:rsidR="002D3AD8" w:rsidRPr="0074532A" w:rsidRDefault="002D3AD8" w:rsidP="00A12664">
            <w:pPr>
              <w:jc w:val="center"/>
              <w:rPr>
                <w:rFonts w:ascii="Calibri" w:hAnsi="Calibri" w:cs="Arial"/>
                <w:b/>
                <w:sz w:val="22"/>
                <w:szCs w:val="22"/>
              </w:rPr>
            </w:pPr>
            <w:bookmarkStart w:id="7" w:name="SiCSexActivity"/>
            <w:bookmarkEnd w:id="7"/>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14:paraId="679D89BF" w14:textId="77777777" w:rsidR="00723DCC" w:rsidRDefault="00723DCC" w:rsidP="002D3AD8">
      <w:pPr>
        <w:jc w:val="both"/>
        <w:rPr>
          <w:rFonts w:ascii="Calibri" w:hAnsi="Calibri" w:cs="Arial"/>
          <w:sz w:val="22"/>
          <w:szCs w:val="22"/>
        </w:rPr>
      </w:pPr>
    </w:p>
    <w:p w14:paraId="21BA589A" w14:textId="77777777"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14:paraId="04E5DB39" w14:textId="77777777" w:rsidR="00CD4D80" w:rsidRPr="0074532A" w:rsidRDefault="00CD4D80" w:rsidP="00CD4D80">
      <w:pPr>
        <w:jc w:val="both"/>
        <w:rPr>
          <w:rFonts w:ascii="Calibri" w:hAnsi="Calibri" w:cs="Arial"/>
          <w:sz w:val="22"/>
          <w:szCs w:val="22"/>
        </w:rPr>
      </w:pPr>
    </w:p>
    <w:p w14:paraId="0117D3EE" w14:textId="77777777"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intimate </w:t>
      </w:r>
      <w:r w:rsidR="000E18C1">
        <w:rPr>
          <w:rFonts w:ascii="Calibri" w:hAnsi="Calibri" w:cs="Arial"/>
          <w:sz w:val="22"/>
          <w:szCs w:val="22"/>
        </w:rPr>
        <w:t xml:space="preserve"> relation</w:t>
      </w:r>
      <w:r>
        <w:rPr>
          <w:rFonts w:ascii="Calibri" w:hAnsi="Calibri" w:cs="Arial"/>
          <w:sz w:val="22"/>
          <w:szCs w:val="22"/>
        </w:rPr>
        <w:t xml:space="preserve">ship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14:paraId="0A2A0A1C" w14:textId="77777777" w:rsidR="00370F62" w:rsidRDefault="00370F62" w:rsidP="00370F62">
      <w:pPr>
        <w:jc w:val="both"/>
        <w:rPr>
          <w:rFonts w:ascii="Calibri" w:hAnsi="Calibri" w:cs="Arial"/>
          <w:sz w:val="22"/>
          <w:szCs w:val="22"/>
        </w:rPr>
      </w:pPr>
    </w:p>
    <w:p w14:paraId="09D293F1" w14:textId="77777777"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14:paraId="6E823344" w14:textId="77777777" w:rsidR="000E18C1" w:rsidRDefault="000E18C1" w:rsidP="002D3AD8">
      <w:pPr>
        <w:jc w:val="both"/>
        <w:rPr>
          <w:rFonts w:ascii="Calibri" w:hAnsi="Calibri" w:cs="Arial"/>
          <w:sz w:val="22"/>
          <w:szCs w:val="22"/>
        </w:rPr>
      </w:pPr>
    </w:p>
    <w:p w14:paraId="13F5AE6E" w14:textId="77777777"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14:paraId="5331716D" w14:textId="77777777" w:rsidR="00560482" w:rsidRDefault="00560482" w:rsidP="002D3AD8">
      <w:pPr>
        <w:jc w:val="both"/>
        <w:rPr>
          <w:rFonts w:ascii="Calibri" w:hAnsi="Calibri" w:cs="Arial"/>
          <w:sz w:val="22"/>
          <w:szCs w:val="22"/>
        </w:rPr>
      </w:pPr>
    </w:p>
    <w:p w14:paraId="2AD936AB" w14:textId="77777777"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14:paraId="6A131051" w14:textId="77777777" w:rsidR="000E18C1" w:rsidRDefault="000E18C1" w:rsidP="002D3AD8">
      <w:pPr>
        <w:jc w:val="both"/>
        <w:rPr>
          <w:rFonts w:ascii="Calibri" w:hAnsi="Calibri" w:cs="Arial"/>
          <w:sz w:val="22"/>
          <w:szCs w:val="22"/>
        </w:rPr>
      </w:pPr>
    </w:p>
    <w:p w14:paraId="7865D73A" w14:textId="77777777"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14:paraId="75FECA2C" w14:textId="77777777" w:rsidR="00C37E6A" w:rsidRDefault="00C37E6A" w:rsidP="002D3AD8">
      <w:pPr>
        <w:jc w:val="both"/>
        <w:rPr>
          <w:rFonts w:ascii="Calibri" w:hAnsi="Calibri" w:cs="Arial"/>
          <w:sz w:val="22"/>
          <w:szCs w:val="22"/>
        </w:rPr>
      </w:pPr>
    </w:p>
    <w:p w14:paraId="4A9EEECC" w14:textId="77777777"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14:paraId="4E3BE8D7" w14:textId="77777777" w:rsidR="000E18C1" w:rsidRDefault="000E18C1" w:rsidP="002D3AD8">
      <w:pPr>
        <w:jc w:val="both"/>
        <w:rPr>
          <w:rFonts w:ascii="Calibri" w:hAnsi="Calibri" w:cs="Arial"/>
          <w:sz w:val="22"/>
          <w:szCs w:val="22"/>
        </w:rPr>
      </w:pPr>
    </w:p>
    <w:p w14:paraId="6B606D0D" w14:textId="77777777"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14:paraId="6D44699B" w14:textId="77777777" w:rsidR="007F0F6F" w:rsidRDefault="007F0F6F" w:rsidP="00370F62">
      <w:pPr>
        <w:jc w:val="both"/>
        <w:rPr>
          <w:rFonts w:ascii="Calibri" w:hAnsi="Calibri" w:cs="Arial"/>
          <w:sz w:val="22"/>
          <w:szCs w:val="22"/>
        </w:rPr>
      </w:pPr>
    </w:p>
    <w:p w14:paraId="74945013" w14:textId="77777777"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14:paraId="78D0D0F9" w14:textId="77777777" w:rsidR="00370F62" w:rsidRDefault="00370F62" w:rsidP="002D3AD8">
      <w:pPr>
        <w:jc w:val="both"/>
        <w:rPr>
          <w:rFonts w:ascii="Calibri" w:hAnsi="Calibri" w:cs="Arial"/>
          <w:sz w:val="22"/>
          <w:szCs w:val="22"/>
        </w:rPr>
      </w:pPr>
    </w:p>
    <w:p w14:paraId="7DEDEC32" w14:textId="77777777"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14:paraId="2B8B313A" w14:textId="77777777" w:rsidR="002D3AD8" w:rsidRPr="0074532A" w:rsidRDefault="002D3AD8" w:rsidP="002D3AD8">
      <w:pPr>
        <w:jc w:val="both"/>
        <w:rPr>
          <w:rFonts w:ascii="Calibri" w:hAnsi="Calibri" w:cs="Arial"/>
          <w:sz w:val="22"/>
          <w:szCs w:val="22"/>
        </w:rPr>
      </w:pPr>
    </w:p>
    <w:p w14:paraId="15EC49AD" w14:textId="77777777"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promptly, fairly and consistently.</w:t>
      </w:r>
    </w:p>
    <w:p w14:paraId="24D32FE4" w14:textId="77777777" w:rsidR="007F0F6F" w:rsidRDefault="007F0F6F" w:rsidP="002D3AD8">
      <w:pPr>
        <w:jc w:val="both"/>
        <w:rPr>
          <w:rFonts w:ascii="Calibri" w:hAnsi="Calibri" w:cs="Arial"/>
          <w:sz w:val="22"/>
          <w:szCs w:val="22"/>
        </w:rPr>
      </w:pPr>
    </w:p>
    <w:p w14:paraId="54E10097" w14:textId="77777777"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14:paraId="56E074A0" w14:textId="77777777" w:rsidR="00DD2E3E" w:rsidRDefault="00DD2E3E" w:rsidP="002D3AD8">
      <w:pPr>
        <w:jc w:val="both"/>
        <w:rPr>
          <w:rFonts w:ascii="Calibri" w:hAnsi="Calibri" w:cs="Arial"/>
          <w:sz w:val="22"/>
          <w:szCs w:val="22"/>
        </w:rPr>
      </w:pPr>
    </w:p>
    <w:p w14:paraId="7BE6FACF" w14:textId="77777777"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14:paraId="6730CB7C" w14:textId="77777777" w:rsidR="00DD2E3E" w:rsidRDefault="00DD2E3E" w:rsidP="002D3AD8">
      <w:pPr>
        <w:jc w:val="both"/>
        <w:rPr>
          <w:rFonts w:ascii="Calibri" w:hAnsi="Calibri" w:cs="Arial"/>
          <w:sz w:val="22"/>
          <w:szCs w:val="22"/>
        </w:rPr>
      </w:pPr>
    </w:p>
    <w:p w14:paraId="55FB50A7" w14:textId="77777777"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551F322" w14:textId="77777777" w:rsidR="00DD2E3E" w:rsidRDefault="00DD2E3E" w:rsidP="002D3AD8">
      <w:pPr>
        <w:jc w:val="both"/>
        <w:rPr>
          <w:rFonts w:ascii="Calibri" w:hAnsi="Calibri" w:cs="Arial"/>
          <w:sz w:val="22"/>
          <w:szCs w:val="22"/>
        </w:rPr>
      </w:pPr>
    </w:p>
    <w:p w14:paraId="53E9185F" w14:textId="77777777"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14:paraId="3058D71E" w14:textId="77777777"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793B68BE" w14:textId="77777777" w:rsidTr="007315EC">
        <w:tc>
          <w:tcPr>
            <w:tcW w:w="10368" w:type="dxa"/>
            <w:shd w:val="clear" w:color="auto" w:fill="D9D9D9" w:themeFill="background1" w:themeFillShade="D9"/>
          </w:tcPr>
          <w:p w14:paraId="5B41753C" w14:textId="77777777" w:rsidR="002D3AD8" w:rsidRPr="0074532A" w:rsidRDefault="002D3AD8" w:rsidP="00263312">
            <w:pPr>
              <w:jc w:val="center"/>
              <w:rPr>
                <w:rFonts w:ascii="Calibri" w:hAnsi="Calibri" w:cs="Arial"/>
                <w:b/>
                <w:sz w:val="22"/>
                <w:szCs w:val="22"/>
              </w:rPr>
            </w:pPr>
            <w:bookmarkStart w:id="8" w:name="SiCManagingBehaviour"/>
            <w:bookmarkEnd w:id="8"/>
            <w:r w:rsidRPr="0074532A">
              <w:rPr>
                <w:rFonts w:ascii="Calibri" w:hAnsi="Calibri" w:cs="Arial"/>
                <w:b/>
                <w:sz w:val="22"/>
                <w:szCs w:val="22"/>
              </w:rPr>
              <w:lastRenderedPageBreak/>
              <w:t>MANAGING CHALLENGING BEHAVIOUR</w:t>
            </w:r>
          </w:p>
        </w:tc>
      </w:tr>
    </w:tbl>
    <w:p w14:paraId="772E3B14" w14:textId="77777777" w:rsidR="002D3AD8" w:rsidRPr="0074532A" w:rsidRDefault="002D3AD8" w:rsidP="002D3AD8">
      <w:pPr>
        <w:jc w:val="both"/>
        <w:rPr>
          <w:rFonts w:ascii="Calibri" w:hAnsi="Calibri" w:cs="Arial"/>
          <w:b/>
          <w:sz w:val="22"/>
          <w:szCs w:val="22"/>
        </w:rPr>
      </w:pPr>
    </w:p>
    <w:p w14:paraId="439D6A6C" w14:textId="77777777"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14:paraId="09088A54" w14:textId="77777777"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14:paraId="27AF6ADF" w14:textId="77777777" w:rsidR="000E4C61" w:rsidRDefault="000E4C61" w:rsidP="002D3AD8">
      <w:pPr>
        <w:jc w:val="both"/>
        <w:rPr>
          <w:rFonts w:ascii="Calibri" w:hAnsi="Calibri" w:cs="Arial"/>
          <w:sz w:val="22"/>
          <w:szCs w:val="22"/>
        </w:rPr>
      </w:pPr>
    </w:p>
    <w:p w14:paraId="0FA3A2E3"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From time to tim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14:paraId="13ACA8F2" w14:textId="77777777" w:rsidR="002D3AD8" w:rsidRPr="0074532A" w:rsidRDefault="002D3AD8" w:rsidP="002D3AD8">
      <w:pPr>
        <w:jc w:val="both"/>
        <w:rPr>
          <w:rFonts w:ascii="Calibri" w:hAnsi="Calibri" w:cs="Arial"/>
          <w:b/>
          <w:sz w:val="22"/>
          <w:szCs w:val="22"/>
        </w:rPr>
      </w:pPr>
    </w:p>
    <w:p w14:paraId="61DA1485"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14:paraId="06520C89" w14:textId="77777777"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14:paraId="14B78B8F"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14:paraId="6071B1BB"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14:paraId="04BC4966" w14:textId="77777777" w:rsidR="006145FA" w:rsidRDefault="006145FA" w:rsidP="006145FA">
      <w:pPr>
        <w:jc w:val="both"/>
        <w:rPr>
          <w:rFonts w:ascii="Calibri" w:hAnsi="Calibri" w:cs="Arial"/>
          <w:sz w:val="22"/>
          <w:szCs w:val="22"/>
        </w:rPr>
      </w:pPr>
    </w:p>
    <w:p w14:paraId="46588833" w14:textId="77777777"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14:paraId="4D6DE491"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14:paraId="0BE678ED" w14:textId="77777777"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14:paraId="23B9E54E"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14:paraId="2D9EA692"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Verbal intimidation, ridicule or humiliation.</w:t>
      </w:r>
    </w:p>
    <w:p w14:paraId="3A690296" w14:textId="77777777" w:rsidR="002431E5" w:rsidRDefault="002431E5" w:rsidP="00DB4C08">
      <w:pPr>
        <w:jc w:val="both"/>
        <w:rPr>
          <w:rFonts w:ascii="Calibri" w:hAnsi="Calibri" w:cs="Arial"/>
          <w:sz w:val="22"/>
          <w:szCs w:val="22"/>
        </w:rPr>
      </w:pPr>
    </w:p>
    <w:p w14:paraId="6994FC45" w14:textId="77777777"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14:paraId="139EE3B9" w14:textId="77777777" w:rsidR="009635FA" w:rsidRPr="001F6697" w:rsidRDefault="009635FA" w:rsidP="009635FA">
      <w:pPr>
        <w:jc w:val="both"/>
        <w:rPr>
          <w:rFonts w:ascii="Calibri" w:hAnsi="Calibri" w:cs="Calibri"/>
          <w:sz w:val="22"/>
          <w:szCs w:val="22"/>
        </w:rPr>
      </w:pPr>
    </w:p>
    <w:p w14:paraId="5192DEF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Time out - from the activity, group or individual work.</w:t>
      </w:r>
    </w:p>
    <w:p w14:paraId="0A806A6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14:paraId="7B7E752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14:paraId="3D61A93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14:paraId="66A69965"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14:paraId="2057AAC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14:paraId="5E3F947E"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contracts’ or agreements for their future or continued participation.</w:t>
      </w:r>
    </w:p>
    <w:p w14:paraId="48309DC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sequences e.g. missing a game</w:t>
      </w:r>
      <w:r w:rsidRPr="001F6697">
        <w:rPr>
          <w:rFonts w:ascii="Calibri" w:hAnsi="Calibri" w:cs="Calibri"/>
          <w:sz w:val="22"/>
          <w:szCs w:val="22"/>
        </w:rPr>
        <w:t>.</w:t>
      </w:r>
    </w:p>
    <w:p w14:paraId="0C22E798" w14:textId="77777777" w:rsidR="009635FA" w:rsidRPr="00FC042D" w:rsidRDefault="009635FA" w:rsidP="009635FA">
      <w:pPr>
        <w:jc w:val="both"/>
        <w:rPr>
          <w:rFonts w:ascii="Montserrat Light" w:hAnsi="Montserrat Light" w:cs="Arial"/>
          <w:b/>
          <w:color w:val="FF6600"/>
        </w:rPr>
      </w:pPr>
    </w:p>
    <w:p w14:paraId="321B5A15" w14:textId="77777777" w:rsidR="009635FA" w:rsidRPr="00FC042D" w:rsidRDefault="009635FA" w:rsidP="009635FA">
      <w:pPr>
        <w:jc w:val="both"/>
        <w:rPr>
          <w:rFonts w:ascii="Montserrat Light" w:hAnsi="Montserrat Light" w:cs="Arial"/>
          <w:b/>
        </w:rPr>
      </w:pPr>
    </w:p>
    <w:p w14:paraId="5E5BA36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14:paraId="7C97B293" w14:textId="77777777" w:rsidR="009635FA" w:rsidRPr="00112438" w:rsidRDefault="009635FA" w:rsidP="009635FA">
      <w:pPr>
        <w:jc w:val="both"/>
        <w:rPr>
          <w:rFonts w:ascii="Calibri" w:hAnsi="Calibri" w:cs="Calibri"/>
          <w:sz w:val="22"/>
          <w:szCs w:val="22"/>
        </w:rPr>
      </w:pPr>
    </w:p>
    <w:p w14:paraId="62AAB8A5" w14:textId="77777777"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14:paraId="4A7A8CE6" w14:textId="77777777" w:rsidR="00112438" w:rsidRPr="00112438" w:rsidRDefault="00112438" w:rsidP="009635FA">
      <w:pPr>
        <w:jc w:val="both"/>
        <w:rPr>
          <w:rFonts w:ascii="Calibri" w:hAnsi="Calibri" w:cs="Calibri"/>
          <w:b/>
          <w:sz w:val="22"/>
          <w:szCs w:val="22"/>
        </w:rPr>
      </w:pPr>
    </w:p>
    <w:p w14:paraId="5A7C302A"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absolutely necessary in order to prevent a child injuring his or herself, injuring others or causing serious damage to property. All forms of physical intervention shall form part of a broader approach to the management of challenging behaviour. </w:t>
      </w:r>
    </w:p>
    <w:p w14:paraId="6950A893" w14:textId="77777777" w:rsidR="009635FA" w:rsidRPr="00112438" w:rsidRDefault="009635FA" w:rsidP="009635FA">
      <w:pPr>
        <w:jc w:val="both"/>
        <w:rPr>
          <w:rFonts w:ascii="Calibri" w:hAnsi="Calibri" w:cs="Calibri"/>
          <w:sz w:val="22"/>
          <w:szCs w:val="22"/>
        </w:rPr>
      </w:pPr>
    </w:p>
    <w:p w14:paraId="5660102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14:paraId="3E579E13" w14:textId="77777777" w:rsidR="00112438" w:rsidRPr="00112438" w:rsidRDefault="00112438" w:rsidP="009635FA">
      <w:pPr>
        <w:jc w:val="both"/>
        <w:rPr>
          <w:rFonts w:ascii="Calibri" w:hAnsi="Calibri" w:cs="Calibri"/>
          <w:sz w:val="22"/>
          <w:szCs w:val="22"/>
        </w:rPr>
      </w:pPr>
    </w:p>
    <w:p w14:paraId="425821CF" w14:textId="77777777" w:rsidR="006A7536" w:rsidRDefault="006A7536" w:rsidP="009635FA">
      <w:pPr>
        <w:rPr>
          <w:rFonts w:ascii="Calibri" w:hAnsi="Calibri" w:cs="Calibri"/>
          <w:sz w:val="22"/>
          <w:szCs w:val="22"/>
        </w:rPr>
      </w:pPr>
    </w:p>
    <w:p w14:paraId="4A15D30C" w14:textId="77777777" w:rsidR="006A7536" w:rsidRDefault="006A7536" w:rsidP="009635FA">
      <w:pPr>
        <w:rPr>
          <w:rFonts w:ascii="Calibri" w:hAnsi="Calibri" w:cs="Calibri"/>
          <w:sz w:val="22"/>
          <w:szCs w:val="22"/>
        </w:rPr>
      </w:pPr>
    </w:p>
    <w:p w14:paraId="424E4CD3" w14:textId="77777777" w:rsidR="009635FA" w:rsidRPr="00112438" w:rsidRDefault="009635FA" w:rsidP="009635FA">
      <w:pPr>
        <w:rPr>
          <w:rFonts w:ascii="Calibri" w:hAnsi="Calibri" w:cs="Calibri"/>
          <w:b/>
          <w:i/>
          <w:sz w:val="22"/>
          <w:szCs w:val="22"/>
        </w:rPr>
      </w:pPr>
      <w:r w:rsidRPr="00112438">
        <w:rPr>
          <w:rFonts w:ascii="Calibri" w:hAnsi="Calibri" w:cs="Calibri"/>
          <w:sz w:val="22"/>
          <w:szCs w:val="22"/>
        </w:rPr>
        <w:lastRenderedPageBreak/>
        <w:t>The following must always be considered:</w:t>
      </w:r>
    </w:p>
    <w:p w14:paraId="50E60FD8" w14:textId="77777777" w:rsidR="009635FA" w:rsidRPr="00112438" w:rsidRDefault="009635FA" w:rsidP="009635FA">
      <w:pPr>
        <w:rPr>
          <w:rFonts w:ascii="Calibri" w:hAnsi="Calibri" w:cs="Calibri"/>
          <w:b/>
          <w:i/>
          <w:sz w:val="22"/>
          <w:szCs w:val="22"/>
        </w:rPr>
      </w:pPr>
    </w:p>
    <w:p w14:paraId="24FABF77"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ll forms of physical intervention should employ only a reasonable amount of force - the minimum force needed to avert injury to a person or serious damage to property – applied for the shortest period of time.</w:t>
      </w:r>
    </w:p>
    <w:p w14:paraId="42900495"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14:paraId="2A0CA57E"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14:paraId="423592B0"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14:paraId="1C494175"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14:paraId="4160DEF9"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14:paraId="3C56DC8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14:paraId="6B56503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Contact should be avoided with buttocks, genitals and breasts.</w:t>
      </w:r>
    </w:p>
    <w:p w14:paraId="694FA0B9" w14:textId="77777777" w:rsidR="009635FA" w:rsidRPr="00FC042D" w:rsidRDefault="009635FA" w:rsidP="009635FA">
      <w:pPr>
        <w:jc w:val="both"/>
        <w:rPr>
          <w:rFonts w:ascii="Montserrat Light" w:hAnsi="Montserrat Light" w:cs="Arial"/>
        </w:rPr>
      </w:pPr>
    </w:p>
    <w:p w14:paraId="2ED5BE23" w14:textId="77777777" w:rsidR="009635FA" w:rsidRPr="00FC042D" w:rsidRDefault="009635FA" w:rsidP="009635FA">
      <w:pPr>
        <w:jc w:val="both"/>
        <w:rPr>
          <w:rFonts w:ascii="Montserrat Light" w:hAnsi="Montserrat Light" w:cs="Arial"/>
        </w:rPr>
      </w:pPr>
    </w:p>
    <w:p w14:paraId="58EC11E4"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PO as soon as possible. We recognise that such an intervention is only ever likely to become necessary in cases of great urgency and this will be taken into account when reviewing the actions taken by a member of staff or a volunteer.</w:t>
      </w:r>
    </w:p>
    <w:p w14:paraId="7377351C" w14:textId="77777777" w:rsidR="009635FA" w:rsidRPr="007271DF" w:rsidRDefault="009635FA" w:rsidP="009635FA">
      <w:pPr>
        <w:jc w:val="both"/>
        <w:rPr>
          <w:rFonts w:ascii="Calibri" w:hAnsi="Calibri" w:cs="Calibri"/>
          <w:sz w:val="22"/>
          <w:szCs w:val="22"/>
        </w:rPr>
      </w:pPr>
    </w:p>
    <w:p w14:paraId="3F3D78D8"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14:paraId="3451D21B" w14:textId="77777777" w:rsidR="009635FA" w:rsidRPr="000C7112" w:rsidRDefault="009635FA" w:rsidP="002D3AD8">
      <w:pPr>
        <w:jc w:val="both"/>
        <w:rPr>
          <w:rFonts w:ascii="Calibri" w:hAnsi="Calibri" w:cs="Arial"/>
          <w:i/>
          <w:color w:val="FF0000"/>
          <w:sz w:val="22"/>
          <w:szCs w:val="22"/>
        </w:rPr>
      </w:pPr>
    </w:p>
    <w:p w14:paraId="41F63544" w14:textId="77777777" w:rsidR="00DB4C08" w:rsidRDefault="00DB4C08" w:rsidP="00FF584C">
      <w:pPr>
        <w:jc w:val="both"/>
        <w:rPr>
          <w:rFonts w:ascii="Calibri" w:hAnsi="Calibri" w:cs="Arial"/>
          <w:i/>
          <w:color w:val="FF0000"/>
          <w:sz w:val="22"/>
          <w:szCs w:val="22"/>
        </w:rPr>
      </w:pPr>
    </w:p>
    <w:p w14:paraId="1D665B48" w14:textId="77777777" w:rsidR="005A0F27" w:rsidRPr="000C7112" w:rsidRDefault="005A0F27" w:rsidP="00FF584C">
      <w:pPr>
        <w:jc w:val="both"/>
        <w:rPr>
          <w:rFonts w:ascii="Calibri" w:hAnsi="Calibri" w:cs="Arial"/>
          <w:i/>
          <w:color w:val="FF0000"/>
          <w:sz w:val="22"/>
          <w:szCs w:val="22"/>
        </w:rPr>
      </w:pPr>
    </w:p>
    <w:p w14:paraId="7AC88A02" w14:textId="77777777" w:rsidR="001141E5" w:rsidRDefault="001141E5">
      <w:bookmarkStart w:id="9" w:name="SiCTransport"/>
      <w:bookmarkEnd w:id="9"/>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14:paraId="505C17F8" w14:textId="77777777" w:rsidTr="007315EC">
        <w:tc>
          <w:tcPr>
            <w:tcW w:w="10548" w:type="dxa"/>
            <w:shd w:val="clear" w:color="auto" w:fill="D9D9D9" w:themeFill="background1" w:themeFillShade="D9"/>
          </w:tcPr>
          <w:p w14:paraId="7A63590C" w14:textId="77777777"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14:paraId="7810739C" w14:textId="77777777" w:rsidR="002D3AD8" w:rsidRPr="0074532A" w:rsidRDefault="002D3AD8" w:rsidP="002D3AD8">
      <w:pPr>
        <w:jc w:val="both"/>
        <w:rPr>
          <w:rFonts w:ascii="Calibri" w:hAnsi="Calibri" w:cs="Arial"/>
          <w:color w:val="0000FF"/>
          <w:sz w:val="22"/>
          <w:szCs w:val="22"/>
        </w:rPr>
      </w:pPr>
    </w:p>
    <w:p w14:paraId="2A3024CE" w14:textId="77777777"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14:paraId="1400B381"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14:paraId="79F305F8"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14:paraId="7B38FE71" w14:textId="77777777"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e.g.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14:paraId="54861EEC"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14:paraId="385D36E6" w14:textId="77777777"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14:paraId="6B0FF65C" w14:textId="77777777"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hether or not this person requires a PVG check</w:t>
      </w:r>
      <w:r w:rsidR="00915107">
        <w:rPr>
          <w:rFonts w:ascii="Calibri" w:hAnsi="Calibri" w:cs="Arial"/>
          <w:sz w:val="22"/>
          <w:szCs w:val="22"/>
        </w:rPr>
        <w:t xml:space="preserve">. If such transportation is a private agreement between parents/carers, then PVG checks are not applicable. </w:t>
      </w:r>
    </w:p>
    <w:p w14:paraId="5E6B1B56" w14:textId="77777777" w:rsidR="002D3AD8" w:rsidRPr="0074532A" w:rsidRDefault="002D3AD8" w:rsidP="002D3AD8">
      <w:pPr>
        <w:jc w:val="both"/>
        <w:rPr>
          <w:rFonts w:ascii="Calibri" w:hAnsi="Calibri" w:cs="Arial"/>
          <w:sz w:val="22"/>
          <w:szCs w:val="22"/>
        </w:rPr>
      </w:pPr>
    </w:p>
    <w:p w14:paraId="4E048C15" w14:textId="77777777"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14:paraId="1F7ED34E" w14:textId="77777777"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14:paraId="5F7D0A5C" w14:textId="77777777"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Take all reasonable safety measures e.g. children in the back seat, seatbelts worn.</w:t>
      </w:r>
    </w:p>
    <w:p w14:paraId="5B036002" w14:textId="77777777" w:rsidR="00915107" w:rsidRDefault="00915107" w:rsidP="00915107">
      <w:pPr>
        <w:jc w:val="both"/>
        <w:rPr>
          <w:rFonts w:ascii="Calibri" w:hAnsi="Calibri" w:cs="Arial"/>
          <w:sz w:val="22"/>
          <w:szCs w:val="22"/>
        </w:rPr>
      </w:pPr>
    </w:p>
    <w:p w14:paraId="2B871ED8" w14:textId="77777777" w:rsidR="00915107" w:rsidRPr="0074532A" w:rsidRDefault="00915107" w:rsidP="00915107">
      <w:pPr>
        <w:jc w:val="both"/>
        <w:rPr>
          <w:rFonts w:ascii="Calibri" w:hAnsi="Calibri" w:cs="Arial"/>
          <w:sz w:val="22"/>
          <w:szCs w:val="22"/>
        </w:rPr>
      </w:pPr>
      <w:r>
        <w:rPr>
          <w:rFonts w:ascii="Calibri" w:hAnsi="Calibri" w:cs="Arial"/>
          <w:sz w:val="22"/>
          <w:szCs w:val="22"/>
        </w:rPr>
        <w:t>It is good practice to have two adults accompany children in a vehicle but this will often not be practical.</w:t>
      </w:r>
    </w:p>
    <w:p w14:paraId="79B71071" w14:textId="77777777"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0F0A2635" w14:textId="77777777" w:rsidTr="00804899">
        <w:tc>
          <w:tcPr>
            <w:tcW w:w="10368" w:type="dxa"/>
            <w:shd w:val="clear" w:color="auto" w:fill="D9D9D9" w:themeFill="background1" w:themeFillShade="D9"/>
          </w:tcPr>
          <w:p w14:paraId="7EFEC64B" w14:textId="77777777" w:rsidR="002D3AD8" w:rsidRPr="0074532A" w:rsidRDefault="002D3AD8" w:rsidP="002D3AD8">
            <w:pPr>
              <w:pStyle w:val="Heading8"/>
              <w:jc w:val="center"/>
              <w:rPr>
                <w:rFonts w:ascii="Calibri" w:hAnsi="Calibri" w:cs="Arial"/>
                <w:sz w:val="22"/>
                <w:szCs w:val="22"/>
                <w:lang w:val="en-GB"/>
              </w:rPr>
            </w:pPr>
            <w:bookmarkStart w:id="10" w:name="SiCCollection"/>
            <w:bookmarkEnd w:id="10"/>
            <w:r w:rsidRPr="0074532A">
              <w:rPr>
                <w:rFonts w:ascii="Calibri" w:hAnsi="Calibri" w:cs="Arial"/>
                <w:sz w:val="22"/>
                <w:szCs w:val="22"/>
                <w:lang w:val="en-GB"/>
              </w:rPr>
              <w:lastRenderedPageBreak/>
              <w:t>COLLECTION BY PARENTS/CARERS</w:t>
            </w:r>
          </w:p>
        </w:tc>
      </w:tr>
    </w:tbl>
    <w:p w14:paraId="13687594" w14:textId="77777777" w:rsidR="00C81BE7" w:rsidRDefault="00C81BE7" w:rsidP="00E9127C">
      <w:pPr>
        <w:rPr>
          <w:rFonts w:ascii="Calibri" w:hAnsi="Calibri" w:cs="Arial"/>
          <w:bCs/>
          <w:iCs/>
          <w:sz w:val="22"/>
          <w:szCs w:val="22"/>
        </w:rPr>
      </w:pPr>
    </w:p>
    <w:p w14:paraId="29737CB1"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14:paraId="4E83688B" w14:textId="77777777" w:rsidR="00C81BE7" w:rsidRPr="00C81BE7" w:rsidRDefault="00C81BE7" w:rsidP="00C81BE7">
      <w:pPr>
        <w:jc w:val="both"/>
        <w:rPr>
          <w:rFonts w:ascii="Calibri" w:hAnsi="Calibri" w:cs="Calibri"/>
          <w:sz w:val="22"/>
          <w:szCs w:val="22"/>
        </w:rPr>
      </w:pPr>
    </w:p>
    <w:p w14:paraId="224E78F6"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14:paraId="37832E63" w14:textId="77777777" w:rsidR="00C81BE7" w:rsidRPr="00C81BE7" w:rsidRDefault="00C81BE7" w:rsidP="00C81BE7">
      <w:pPr>
        <w:jc w:val="both"/>
        <w:rPr>
          <w:rFonts w:ascii="Calibri" w:hAnsi="Calibri" w:cs="Calibri"/>
          <w:sz w:val="22"/>
          <w:szCs w:val="22"/>
        </w:rPr>
      </w:pPr>
    </w:p>
    <w:p w14:paraId="3E976E92" w14:textId="77777777" w:rsidR="00C81BE7" w:rsidRPr="00C81BE7" w:rsidRDefault="00C81BE7" w:rsidP="00B770F7">
      <w:pPr>
        <w:pStyle w:val="ListParagraph"/>
        <w:numPr>
          <w:ilvl w:val="0"/>
          <w:numId w:val="58"/>
        </w:numPr>
        <w:jc w:val="both"/>
        <w:rPr>
          <w:rFonts w:ascii="Calibri" w:hAnsi="Calibri" w:cs="Calibri"/>
          <w:sz w:val="22"/>
          <w:szCs w:val="22"/>
        </w:rPr>
      </w:pPr>
      <w:r w:rsidRPr="00C81BE7">
        <w:rPr>
          <w:rFonts w:ascii="Calibri" w:hAnsi="Calibri" w:cs="Calibri"/>
          <w:sz w:val="22"/>
          <w:szCs w:val="22"/>
        </w:rPr>
        <w:t>It is clear that whil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14:paraId="5279B260" w14:textId="77777777" w:rsidR="00C81BE7" w:rsidRPr="00C81BE7" w:rsidRDefault="00C81BE7" w:rsidP="00C81BE7">
      <w:pPr>
        <w:rPr>
          <w:rFonts w:ascii="Calibri" w:hAnsi="Calibri" w:cs="Calibri"/>
          <w:sz w:val="22"/>
          <w:szCs w:val="22"/>
        </w:rPr>
      </w:pPr>
    </w:p>
    <w:p w14:paraId="21BCF6D3" w14:textId="77777777"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still remain. We still have care and control of the child in the absence of a parent/carer or other responsible adult. </w:t>
      </w:r>
    </w:p>
    <w:p w14:paraId="6955D058" w14:textId="77777777" w:rsidR="00C81BE7" w:rsidRPr="00C81BE7" w:rsidRDefault="00C81BE7" w:rsidP="00C81BE7">
      <w:pPr>
        <w:jc w:val="both"/>
        <w:rPr>
          <w:rFonts w:ascii="Calibri" w:hAnsi="Calibri" w:cs="Calibri"/>
          <w:bCs/>
          <w:iCs/>
          <w:sz w:val="22"/>
          <w:szCs w:val="22"/>
        </w:rPr>
      </w:pPr>
    </w:p>
    <w:p w14:paraId="1C26BC0D" w14:textId="77777777"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14:paraId="150910C6" w14:textId="77777777" w:rsidR="00481477" w:rsidRDefault="00481477" w:rsidP="00481477">
      <w:pPr>
        <w:rPr>
          <w:rFonts w:ascii="Calibri" w:hAnsi="Calibri" w:cs="Calibri"/>
          <w:bCs/>
          <w:iCs/>
          <w:sz w:val="22"/>
          <w:szCs w:val="22"/>
        </w:rPr>
      </w:pPr>
    </w:p>
    <w:p w14:paraId="17D52B70" w14:textId="77777777"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14:paraId="67F0214E"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14:paraId="023AA154"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14:paraId="1E4BCDE3" w14:textId="77777777"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14:paraId="5D26440C" w14:textId="77777777" w:rsidR="00C81BE7" w:rsidRPr="00C81BE7" w:rsidRDefault="00C81BE7" w:rsidP="00C81BE7">
      <w:pPr>
        <w:rPr>
          <w:rFonts w:ascii="Calibri" w:hAnsi="Calibri" w:cs="Calibri"/>
          <w:bCs/>
          <w:iCs/>
          <w:sz w:val="22"/>
          <w:szCs w:val="22"/>
        </w:rPr>
      </w:pPr>
    </w:p>
    <w:p w14:paraId="200D7540" w14:textId="77777777"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14:paraId="3F57D983" w14:textId="77777777" w:rsidR="00C81BE7" w:rsidRPr="00C81BE7" w:rsidRDefault="00C81BE7" w:rsidP="00C81BE7">
      <w:pPr>
        <w:jc w:val="both"/>
        <w:rPr>
          <w:rFonts w:ascii="Calibri" w:hAnsi="Calibri" w:cs="Calibri"/>
          <w:bCs/>
          <w:iCs/>
          <w:sz w:val="22"/>
          <w:szCs w:val="22"/>
        </w:rPr>
      </w:pPr>
    </w:p>
    <w:p w14:paraId="28405873" w14:textId="77777777"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briefed on how to deal with being left alone with a child.  Though as a general rule we should not put ourselves in the position of being alone with a child, there are exceptions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14:paraId="478DEFCB" w14:textId="77777777" w:rsidR="00C81BE7" w:rsidRPr="00C81BE7" w:rsidRDefault="00C81BE7" w:rsidP="00C81BE7">
      <w:pPr>
        <w:rPr>
          <w:rFonts w:ascii="Calibri" w:hAnsi="Calibri" w:cs="Calibri"/>
          <w:bCs/>
          <w:iCs/>
          <w:sz w:val="22"/>
          <w:szCs w:val="22"/>
        </w:rPr>
      </w:pPr>
    </w:p>
    <w:p w14:paraId="2B352B8B"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14:paraId="31D44372" w14:textId="77777777" w:rsidR="00C81BE7" w:rsidRPr="00C81BE7" w:rsidRDefault="00C81BE7" w:rsidP="00C81BE7">
      <w:pPr>
        <w:rPr>
          <w:rFonts w:ascii="Calibri" w:hAnsi="Calibri" w:cs="Calibri"/>
          <w:bCs/>
          <w:iCs/>
          <w:sz w:val="22"/>
          <w:szCs w:val="22"/>
        </w:rPr>
      </w:pPr>
    </w:p>
    <w:p w14:paraId="372C3EFC"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If a staff member/volunteer is left alone with a child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14:paraId="377929D5" w14:textId="77777777" w:rsidR="00C81BE7" w:rsidRPr="00C81BE7" w:rsidRDefault="00C81BE7" w:rsidP="00C81BE7">
      <w:pPr>
        <w:rPr>
          <w:rFonts w:ascii="Calibri" w:hAnsi="Calibri" w:cs="Calibri"/>
          <w:bCs/>
          <w:iCs/>
          <w:sz w:val="22"/>
          <w:szCs w:val="22"/>
        </w:rPr>
      </w:pPr>
    </w:p>
    <w:p w14:paraId="3E469384" w14:textId="77777777"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14:paraId="3495FF34" w14:textId="77777777" w:rsidR="00C81BE7" w:rsidRDefault="00C81BE7" w:rsidP="00E9127C">
      <w:pPr>
        <w:rPr>
          <w:rFonts w:ascii="Calibri" w:hAnsi="Calibri" w:cs="Arial"/>
          <w:bCs/>
          <w:iCs/>
          <w:sz w:val="22"/>
          <w:szCs w:val="22"/>
        </w:rPr>
      </w:pPr>
    </w:p>
    <w:p w14:paraId="796C35F8" w14:textId="77777777" w:rsidR="00C81BE7" w:rsidRDefault="00C81BE7" w:rsidP="00E9127C">
      <w:pPr>
        <w:rPr>
          <w:rFonts w:ascii="Calibri" w:hAnsi="Calibri" w:cs="Arial"/>
          <w:bCs/>
          <w:iCs/>
          <w:sz w:val="22"/>
          <w:szCs w:val="22"/>
        </w:rPr>
      </w:pPr>
    </w:p>
    <w:p w14:paraId="475F6141" w14:textId="77777777" w:rsidR="00C81BE7" w:rsidRDefault="00C81BE7" w:rsidP="00E9127C">
      <w:pPr>
        <w:rPr>
          <w:rFonts w:ascii="Calibri" w:hAnsi="Calibri" w:cs="Arial"/>
          <w:bCs/>
          <w:iCs/>
          <w:sz w:val="22"/>
          <w:szCs w:val="22"/>
        </w:rPr>
      </w:pPr>
    </w:p>
    <w:p w14:paraId="3122E5B0" w14:textId="77777777" w:rsidR="00C81BE7" w:rsidRDefault="00C81BE7" w:rsidP="00E9127C">
      <w:pPr>
        <w:rPr>
          <w:rFonts w:ascii="Calibri" w:hAnsi="Calibri" w:cs="Arial"/>
          <w:bCs/>
          <w:iCs/>
          <w:sz w:val="22"/>
          <w:szCs w:val="22"/>
        </w:rPr>
      </w:pPr>
    </w:p>
    <w:p w14:paraId="22D25A12" w14:textId="77777777" w:rsidR="00C81BE7" w:rsidRDefault="00C81BE7" w:rsidP="00E9127C">
      <w:pPr>
        <w:rPr>
          <w:rFonts w:ascii="Calibri" w:hAnsi="Calibri" w:cs="Arial"/>
          <w:bCs/>
          <w:iCs/>
          <w:sz w:val="22"/>
          <w:szCs w:val="22"/>
        </w:rPr>
      </w:pPr>
    </w:p>
    <w:p w14:paraId="7AD622CD" w14:textId="77777777" w:rsidR="00C81BE7" w:rsidRDefault="00C81BE7" w:rsidP="00E9127C">
      <w:pPr>
        <w:rPr>
          <w:rFonts w:ascii="Calibri" w:hAnsi="Calibri" w:cs="Arial"/>
          <w:bCs/>
          <w:iCs/>
          <w:sz w:val="22"/>
          <w:szCs w:val="22"/>
        </w:rPr>
      </w:pPr>
    </w:p>
    <w:p w14:paraId="04021082" w14:textId="77777777" w:rsidR="00C81BE7" w:rsidRDefault="00C81BE7" w:rsidP="00E9127C">
      <w:pPr>
        <w:rPr>
          <w:rFonts w:ascii="Calibri" w:hAnsi="Calibri" w:cs="Arial"/>
          <w:bCs/>
          <w:iCs/>
          <w:sz w:val="22"/>
          <w:szCs w:val="22"/>
        </w:rPr>
      </w:pPr>
    </w:p>
    <w:p w14:paraId="5E3FEC6B" w14:textId="77777777" w:rsidR="00C81BE7" w:rsidRDefault="00C81BE7" w:rsidP="00E9127C">
      <w:pPr>
        <w:rPr>
          <w:rFonts w:ascii="Calibri" w:hAnsi="Calibri" w:cs="Arial"/>
          <w:bCs/>
          <w:iCs/>
          <w:sz w:val="22"/>
          <w:szCs w:val="22"/>
        </w:rPr>
      </w:pPr>
    </w:p>
    <w:p w14:paraId="555DB09E" w14:textId="77777777" w:rsidR="00C81BE7" w:rsidRDefault="00C81BE7" w:rsidP="00E9127C">
      <w:pPr>
        <w:rPr>
          <w:rFonts w:ascii="Calibri" w:hAnsi="Calibri" w:cs="Arial"/>
          <w:bCs/>
          <w:iCs/>
          <w:sz w:val="22"/>
          <w:szCs w:val="22"/>
        </w:rPr>
      </w:pPr>
    </w:p>
    <w:p w14:paraId="064D7EE2" w14:textId="77777777" w:rsidR="00C81BE7" w:rsidRDefault="00C81BE7" w:rsidP="00E9127C">
      <w:pPr>
        <w:rPr>
          <w:rFonts w:ascii="Calibri" w:hAnsi="Calibri" w:cs="Arial"/>
          <w:bCs/>
          <w:iCs/>
          <w:sz w:val="22"/>
          <w:szCs w:val="22"/>
        </w:rPr>
      </w:pPr>
    </w:p>
    <w:p w14:paraId="660963A4" w14:textId="77777777" w:rsidR="00C81BE7" w:rsidRDefault="00C81BE7" w:rsidP="00E9127C">
      <w:pPr>
        <w:rPr>
          <w:rFonts w:ascii="Calibri" w:hAnsi="Calibri" w:cs="Arial"/>
          <w:bCs/>
          <w:iCs/>
          <w:sz w:val="22"/>
          <w:szCs w:val="22"/>
        </w:rPr>
      </w:pPr>
    </w:p>
    <w:p w14:paraId="1140659F" w14:textId="77777777" w:rsidR="00C81BE7" w:rsidRDefault="00C81BE7" w:rsidP="00E9127C">
      <w:pPr>
        <w:rPr>
          <w:rFonts w:ascii="Calibri" w:hAnsi="Calibri" w:cs="Arial"/>
          <w:bCs/>
          <w:iCs/>
          <w:sz w:val="22"/>
          <w:szCs w:val="22"/>
        </w:rPr>
      </w:pPr>
    </w:p>
    <w:p w14:paraId="6E872C79" w14:textId="77777777" w:rsidR="00C81BE7" w:rsidRDefault="00C81BE7" w:rsidP="00E9127C">
      <w:pPr>
        <w:rPr>
          <w:rFonts w:ascii="Calibri" w:hAnsi="Calibri" w:cs="Arial"/>
          <w:bCs/>
          <w:iCs/>
          <w:sz w:val="22"/>
          <w:szCs w:val="22"/>
        </w:rPr>
      </w:pPr>
    </w:p>
    <w:p w14:paraId="52C20223" w14:textId="77777777" w:rsidR="00C81BE7" w:rsidRDefault="00C81BE7" w:rsidP="00E9127C">
      <w:pPr>
        <w:rPr>
          <w:rFonts w:ascii="Calibri" w:hAnsi="Calibri" w:cs="Arial"/>
          <w:bCs/>
          <w:iCs/>
          <w:sz w:val="22"/>
          <w:szCs w:val="22"/>
        </w:rPr>
      </w:pPr>
    </w:p>
    <w:p w14:paraId="77D8CD02" w14:textId="77777777"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14:paraId="001C1876" w14:textId="77777777" w:rsidTr="00804899">
        <w:tc>
          <w:tcPr>
            <w:tcW w:w="10368" w:type="dxa"/>
            <w:shd w:val="clear" w:color="auto" w:fill="D9D9D9" w:themeFill="background1" w:themeFillShade="D9"/>
          </w:tcPr>
          <w:p w14:paraId="533DACD4" w14:textId="77777777" w:rsidR="002D3AD8" w:rsidRPr="002D4146" w:rsidRDefault="002D3AD8" w:rsidP="002D3AD8">
            <w:pPr>
              <w:pStyle w:val="Heading8"/>
              <w:jc w:val="center"/>
              <w:rPr>
                <w:rFonts w:ascii="Calibri" w:hAnsi="Calibri" w:cs="Arial"/>
                <w:sz w:val="22"/>
                <w:szCs w:val="22"/>
                <w:lang w:val="en-GB"/>
              </w:rPr>
            </w:pPr>
            <w:bookmarkStart w:id="11" w:name="SiCTrips"/>
            <w:bookmarkEnd w:id="11"/>
            <w:r w:rsidRPr="002D4146">
              <w:rPr>
                <w:rFonts w:ascii="Calibri" w:hAnsi="Calibri" w:cs="Arial"/>
                <w:sz w:val="22"/>
                <w:szCs w:val="22"/>
                <w:lang w:val="en-GB"/>
              </w:rPr>
              <w:lastRenderedPageBreak/>
              <w:t>TRIPS AWAY FROM HOME (INVOLVING OVERNIGHT STAYS)</w:t>
            </w:r>
          </w:p>
        </w:tc>
      </w:tr>
    </w:tbl>
    <w:p w14:paraId="50E3195E" w14:textId="77777777" w:rsidR="00B06B18" w:rsidRDefault="00B06B18" w:rsidP="00250ECE">
      <w:pPr>
        <w:ind w:left="720"/>
        <w:jc w:val="both"/>
        <w:rPr>
          <w:rFonts w:ascii="Calibri" w:hAnsi="Calibri" w:cs="Arial"/>
          <w:sz w:val="22"/>
          <w:szCs w:val="22"/>
        </w:rPr>
      </w:pPr>
    </w:p>
    <w:p w14:paraId="33511553"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cover children being taken away to play or train away from their normal base location and are aimed primarily at games out with the normal local agenda e.g. league matches.</w:t>
      </w:r>
    </w:p>
    <w:p w14:paraId="48ABE1C6"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14:paraId="050153DB"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14:paraId="1EFAB3C1"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14:paraId="12CEB9A0"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14:paraId="1FB3DFAE"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14:paraId="5298E4A9"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14:paraId="4E89080D"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14:paraId="7A06C0B2" w14:textId="77777777"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14:paraId="701B7508" w14:textId="77777777" w:rsidR="00B06B18" w:rsidRPr="00B06B18" w:rsidRDefault="00B06B18" w:rsidP="00B06B18">
      <w:pPr>
        <w:tabs>
          <w:tab w:val="left" w:pos="426"/>
        </w:tabs>
        <w:rPr>
          <w:rFonts w:ascii="Calibri" w:hAnsi="Calibri" w:cs="Calibri"/>
          <w:sz w:val="22"/>
          <w:szCs w:val="22"/>
        </w:rPr>
      </w:pPr>
    </w:p>
    <w:p w14:paraId="6865A439" w14:textId="77777777"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14:paraId="1E5A0357" w14:textId="77777777" w:rsidR="00804210" w:rsidRPr="00B06B18" w:rsidRDefault="00804210" w:rsidP="00B06B18">
      <w:pPr>
        <w:tabs>
          <w:tab w:val="left" w:pos="426"/>
        </w:tabs>
        <w:rPr>
          <w:rFonts w:ascii="Calibri" w:hAnsi="Calibri" w:cs="Calibri"/>
          <w:sz w:val="22"/>
          <w:szCs w:val="22"/>
        </w:rPr>
      </w:pPr>
    </w:p>
    <w:p w14:paraId="7E3ED1E8"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14:paraId="4B079F0D" w14:textId="77777777" w:rsidR="00B06B18" w:rsidRPr="00B06B18" w:rsidRDefault="00B06B18" w:rsidP="00B06B18">
      <w:pPr>
        <w:pStyle w:val="ListParagraph"/>
        <w:tabs>
          <w:tab w:val="left" w:pos="426"/>
        </w:tabs>
        <w:ind w:left="765"/>
        <w:rPr>
          <w:rFonts w:ascii="Calibri" w:hAnsi="Calibri" w:cs="Calibri"/>
          <w:sz w:val="22"/>
          <w:szCs w:val="22"/>
        </w:rPr>
      </w:pPr>
    </w:p>
    <w:p w14:paraId="7E6D939B"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14:paraId="4CC49200"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14:paraId="2C21EB09"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14:paraId="2C42745D"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14:paraId="0C76E13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14:paraId="47A9BA44"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14:paraId="555B95A6"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14:paraId="3588DE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14:paraId="5EBC07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14:paraId="6E680FA8" w14:textId="77777777" w:rsidR="00B06B18" w:rsidRPr="00B06B18" w:rsidRDefault="00B06B18" w:rsidP="00B06B18">
      <w:pPr>
        <w:pStyle w:val="ListParagraph"/>
        <w:tabs>
          <w:tab w:val="left" w:pos="426"/>
        </w:tabs>
        <w:ind w:left="1485"/>
        <w:rPr>
          <w:rFonts w:ascii="Calibri" w:hAnsi="Calibri" w:cs="Calibri"/>
          <w:sz w:val="22"/>
          <w:szCs w:val="22"/>
        </w:rPr>
      </w:pPr>
    </w:p>
    <w:p w14:paraId="292DA33B"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14:paraId="56DBEA5F" w14:textId="77777777" w:rsidR="00B06B18" w:rsidRPr="00B06B18" w:rsidRDefault="00B06B18" w:rsidP="00B06B18">
      <w:pPr>
        <w:pStyle w:val="ListParagraph"/>
        <w:tabs>
          <w:tab w:val="left" w:pos="426"/>
          <w:tab w:val="left" w:pos="1276"/>
        </w:tabs>
        <w:ind w:left="765"/>
        <w:rPr>
          <w:rFonts w:ascii="Calibri" w:hAnsi="Calibri" w:cs="Calibri"/>
          <w:sz w:val="22"/>
          <w:szCs w:val="22"/>
        </w:rPr>
      </w:pPr>
    </w:p>
    <w:p w14:paraId="4DBB137B"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14:paraId="1CE72EC7"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14:paraId="6BFA3AA4" w14:textId="77777777"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14:paraId="79A8A82D"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14:paraId="5648B743"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14:paraId="3EAB7B5A" w14:textId="77777777" w:rsidR="00B06B18" w:rsidRPr="00B06B18" w:rsidRDefault="00B06B18" w:rsidP="00B06B18">
      <w:pPr>
        <w:tabs>
          <w:tab w:val="left" w:pos="426"/>
        </w:tabs>
        <w:rPr>
          <w:rFonts w:ascii="Calibri" w:hAnsi="Calibri" w:cs="Calibri"/>
          <w:sz w:val="22"/>
          <w:szCs w:val="22"/>
        </w:rPr>
      </w:pPr>
    </w:p>
    <w:p w14:paraId="53A808C1"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14:paraId="7064C4E1" w14:textId="77777777" w:rsidR="00B06B18" w:rsidRPr="00B06B18" w:rsidRDefault="00B06B18" w:rsidP="00B06B18">
      <w:pPr>
        <w:tabs>
          <w:tab w:val="left" w:pos="426"/>
        </w:tabs>
        <w:rPr>
          <w:rFonts w:ascii="Calibri" w:hAnsi="Calibri" w:cs="Calibri"/>
          <w:sz w:val="22"/>
          <w:szCs w:val="22"/>
        </w:rPr>
      </w:pPr>
    </w:p>
    <w:p w14:paraId="64E1D3BD"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14:paraId="4684D7FF"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14:paraId="715F1F69"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14:paraId="6944EDD0"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14:paraId="14642958" w14:textId="77777777" w:rsidR="00B06B18" w:rsidRDefault="00B06B18" w:rsidP="00B06B18">
      <w:pPr>
        <w:tabs>
          <w:tab w:val="left" w:pos="426"/>
          <w:tab w:val="left" w:pos="1560"/>
        </w:tabs>
        <w:rPr>
          <w:rFonts w:ascii="Calibri" w:hAnsi="Calibri" w:cs="Calibri"/>
          <w:sz w:val="22"/>
          <w:szCs w:val="22"/>
        </w:rPr>
      </w:pPr>
    </w:p>
    <w:p w14:paraId="6192D435" w14:textId="77777777" w:rsidR="00B06B18" w:rsidRDefault="00B06B18" w:rsidP="00B06B18">
      <w:pPr>
        <w:tabs>
          <w:tab w:val="left" w:pos="426"/>
          <w:tab w:val="left" w:pos="1560"/>
        </w:tabs>
        <w:rPr>
          <w:rFonts w:ascii="Calibri" w:hAnsi="Calibri" w:cs="Calibri"/>
          <w:sz w:val="22"/>
          <w:szCs w:val="22"/>
        </w:rPr>
      </w:pPr>
    </w:p>
    <w:p w14:paraId="58E3DAC8" w14:textId="77777777" w:rsidR="00B06B18" w:rsidRPr="00B06B18" w:rsidRDefault="00B06B18" w:rsidP="00B06B18">
      <w:pPr>
        <w:tabs>
          <w:tab w:val="left" w:pos="426"/>
          <w:tab w:val="left" w:pos="1560"/>
        </w:tabs>
        <w:rPr>
          <w:rFonts w:ascii="Calibri" w:hAnsi="Calibri" w:cs="Calibri"/>
          <w:sz w:val="22"/>
          <w:szCs w:val="22"/>
        </w:rPr>
      </w:pPr>
    </w:p>
    <w:p w14:paraId="384D0937"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Detailed trip planning includes the need to:</w:t>
      </w:r>
    </w:p>
    <w:p w14:paraId="7E6765A8" w14:textId="77777777"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14:paraId="5FB3E6B3"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14:paraId="13A646DC"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accommodation</w:t>
      </w:r>
    </w:p>
    <w:p w14:paraId="6CF913A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14:paraId="2A72D9B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visited</w:t>
      </w:r>
    </w:p>
    <w:p w14:paraId="1315F275"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14:paraId="4C032AD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308FB773"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14:paraId="147D90D8" w14:textId="77777777" w:rsidR="00B06B18" w:rsidRPr="00B06B18" w:rsidRDefault="00B06B18" w:rsidP="00B06B18">
      <w:pPr>
        <w:tabs>
          <w:tab w:val="left" w:pos="426"/>
          <w:tab w:val="left" w:pos="1560"/>
        </w:tabs>
        <w:rPr>
          <w:rFonts w:ascii="Calibri" w:hAnsi="Calibri" w:cs="Calibri"/>
          <w:sz w:val="22"/>
          <w:szCs w:val="22"/>
        </w:rPr>
      </w:pPr>
    </w:p>
    <w:p w14:paraId="302A6EAF" w14:textId="77777777"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14:paraId="66E4FC99" w14:textId="77777777"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14:paraId="79BB6F4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14:paraId="26A977C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4E65A82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accommodation is clean and has access to sufficient toilet and bathing facilities</w:t>
      </w:r>
    </w:p>
    <w:p w14:paraId="2CF087E2"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14:paraId="2299A6EB"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14:paraId="7BA5599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14:paraId="116AD5FE"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14:paraId="4AA0268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14:paraId="7CF3A851"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14:paraId="2A8D1500"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14:paraId="016B784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14:paraId="12F2A02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0F7AA68"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14:paraId="3850FE68"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163CBAD5"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14:paraId="32D838F3"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14:paraId="2C0D854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14:paraId="1DBE440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14:paraId="27441DC7" w14:textId="77777777"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14:paraId="7B372A5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14:paraId="0E603DA6"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14:paraId="1D29CE7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14:paraId="67E277CE" w14:textId="77777777"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14:paraId="761B0C19" w14:textId="32DC83C1"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w:t>
      </w:r>
      <w:r w:rsidR="00A175ED">
        <w:rPr>
          <w:rFonts w:ascii="Calibri" w:hAnsi="Calibri" w:cs="Calibri"/>
          <w:sz w:val="22"/>
          <w:szCs w:val="22"/>
        </w:rPr>
        <w:t>l</w:t>
      </w:r>
      <w:r w:rsidRPr="00B06B18">
        <w:rPr>
          <w:rFonts w:ascii="Calibri" w:hAnsi="Calibri" w:cs="Calibri"/>
          <w:sz w:val="22"/>
          <w:szCs w:val="22"/>
        </w:rPr>
        <w:t>d Wellbeing and Protection Officer</w:t>
      </w:r>
    </w:p>
    <w:p w14:paraId="06AC1B5D"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14:paraId="13A27111"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14:paraId="59D8481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14:paraId="59521C3A" w14:textId="77777777" w:rsidR="00B06B18" w:rsidRPr="00B06B18" w:rsidRDefault="00B06B18" w:rsidP="00B06B18">
      <w:pPr>
        <w:tabs>
          <w:tab w:val="left" w:pos="426"/>
          <w:tab w:val="left" w:pos="1560"/>
        </w:tabs>
        <w:rPr>
          <w:rFonts w:ascii="Calibri" w:hAnsi="Calibri" w:cs="Calibri"/>
          <w:sz w:val="22"/>
          <w:szCs w:val="22"/>
        </w:rPr>
      </w:pPr>
    </w:p>
    <w:p w14:paraId="3E11CBAA"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14:paraId="4BBF167E"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7CCEC287"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14:paraId="23099E52"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gree, expectations, Code of Conduct and sanctions</w:t>
      </w:r>
    </w:p>
    <w:p w14:paraId="430B6B35"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14:paraId="281CABAB"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14:paraId="6EF289AC"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14:paraId="6998816B" w14:textId="77777777" w:rsidR="00B06B18" w:rsidRPr="00B06B18" w:rsidRDefault="00B06B18" w:rsidP="00B06B18">
      <w:pPr>
        <w:pStyle w:val="ListParagraph"/>
        <w:tabs>
          <w:tab w:val="left" w:pos="426"/>
          <w:tab w:val="left" w:pos="1560"/>
        </w:tabs>
        <w:ind w:left="1125"/>
        <w:rPr>
          <w:rFonts w:ascii="Calibri" w:hAnsi="Calibri" w:cs="Calibri"/>
          <w:sz w:val="22"/>
          <w:szCs w:val="22"/>
        </w:rPr>
      </w:pPr>
    </w:p>
    <w:p w14:paraId="1AA9E27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14:paraId="02623EC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E0F5E0B"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14:paraId="7E97883D"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14:paraId="16527E81"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telephone numbers for all staff</w:t>
      </w:r>
    </w:p>
    <w:p w14:paraId="75CBD587"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27CBA4DD"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4A807FD6" w14:textId="77777777"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14:paraId="3EB50E82" w14:textId="77777777"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14:paraId="42FA5BEE"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14:paraId="19A596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14:paraId="009D9C50"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14:paraId="398251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14:paraId="578F9E0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14:paraId="3BAED01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14:paraId="3C7279E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14:paraId="0EBC0B9C"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14:paraId="5F160DF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14:paraId="6C231366"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14:paraId="18AC1942" w14:textId="77777777" w:rsidR="00B06B18" w:rsidRPr="00B06B18" w:rsidRDefault="00B06B18" w:rsidP="00B06B18">
      <w:pPr>
        <w:tabs>
          <w:tab w:val="left" w:pos="426"/>
          <w:tab w:val="left" w:pos="765"/>
          <w:tab w:val="left" w:pos="1560"/>
        </w:tabs>
        <w:rPr>
          <w:rFonts w:ascii="Calibri" w:hAnsi="Calibri" w:cs="Calibri"/>
          <w:sz w:val="22"/>
          <w:szCs w:val="22"/>
        </w:rPr>
      </w:pPr>
    </w:p>
    <w:p w14:paraId="1D51AD5B" w14:textId="77777777"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14:paraId="61742E42" w14:textId="77777777" w:rsidR="00635366" w:rsidRPr="00B06B18" w:rsidRDefault="00635366" w:rsidP="00B06B18">
      <w:pPr>
        <w:tabs>
          <w:tab w:val="left" w:pos="426"/>
          <w:tab w:val="left" w:pos="765"/>
          <w:tab w:val="left" w:pos="1560"/>
        </w:tabs>
        <w:rPr>
          <w:rFonts w:ascii="Calibri" w:hAnsi="Calibri" w:cs="Calibri"/>
          <w:sz w:val="22"/>
          <w:szCs w:val="22"/>
        </w:rPr>
      </w:pPr>
    </w:p>
    <w:p w14:paraId="411F8EA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14:paraId="72AFFC4C"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Players must know how to contact staff at all times including which rooms they are occupying</w:t>
      </w:r>
    </w:p>
    <w:p w14:paraId="646EDDD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14:paraId="0C40EF5A"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Medical information and emergency contacts must be available at all times</w:t>
      </w:r>
    </w:p>
    <w:p w14:paraId="322B014D"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14:paraId="36DDA3E4" w14:textId="77777777" w:rsidR="002D3AD8" w:rsidRPr="00B06B18" w:rsidRDefault="002D3AD8" w:rsidP="002D3AD8">
      <w:pPr>
        <w:ind w:left="720"/>
        <w:jc w:val="both"/>
        <w:rPr>
          <w:rFonts w:ascii="Calibri" w:hAnsi="Calibri" w:cs="Calibri"/>
          <w:b/>
          <w:i/>
          <w:sz w:val="22"/>
          <w:szCs w:val="22"/>
        </w:rPr>
      </w:pPr>
    </w:p>
    <w:p w14:paraId="6FE52F27" w14:textId="77777777"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14:paraId="464ED664" w14:textId="77777777"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14:paraId="59839178" w14:textId="77777777" w:rsidR="002D3AD8" w:rsidRPr="00B06B18" w:rsidRDefault="002D3AD8" w:rsidP="002D3AD8">
      <w:pPr>
        <w:jc w:val="both"/>
        <w:rPr>
          <w:rFonts w:ascii="Calibri" w:hAnsi="Calibri" w:cs="Calibri"/>
          <w:sz w:val="22"/>
          <w:szCs w:val="22"/>
        </w:rPr>
      </w:pPr>
    </w:p>
    <w:p w14:paraId="27708BF3" w14:textId="77777777"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5" w:history="1">
        <w:r w:rsidR="00635366" w:rsidRPr="00D7218B">
          <w:rPr>
            <w:rStyle w:val="Hyperlink"/>
            <w:rFonts w:ascii="Calibri" w:hAnsi="Calibri" w:cs="Calibri"/>
            <w:sz w:val="22"/>
            <w:szCs w:val="22"/>
          </w:rPr>
          <w:t>https://thecpsu.org.uk/resource-library/2013/safe-sport-events-activities-and-competitions/</w:t>
        </w:r>
      </w:hyperlink>
    </w:p>
    <w:p w14:paraId="23B5BD93" w14:textId="77777777" w:rsidR="00635366" w:rsidRDefault="00635366" w:rsidP="002D3AD8">
      <w:pPr>
        <w:jc w:val="both"/>
        <w:rPr>
          <w:rFonts w:ascii="Calibri" w:hAnsi="Calibri" w:cs="Calibri"/>
          <w:sz w:val="22"/>
          <w:szCs w:val="22"/>
        </w:rPr>
      </w:pPr>
    </w:p>
    <w:p w14:paraId="0E367125" w14:textId="77777777" w:rsidR="00635366" w:rsidRDefault="00635366" w:rsidP="002D3AD8">
      <w:pPr>
        <w:jc w:val="both"/>
        <w:rPr>
          <w:rFonts w:ascii="Calibri" w:hAnsi="Calibri" w:cs="Calibri"/>
          <w:sz w:val="22"/>
          <w:szCs w:val="22"/>
        </w:rPr>
      </w:pPr>
    </w:p>
    <w:p w14:paraId="599F4985" w14:textId="77777777" w:rsidR="00635366" w:rsidRDefault="00635366" w:rsidP="002D3AD8">
      <w:pPr>
        <w:jc w:val="both"/>
        <w:rPr>
          <w:rFonts w:ascii="Calibri" w:hAnsi="Calibri" w:cs="Calibri"/>
          <w:sz w:val="22"/>
          <w:szCs w:val="22"/>
        </w:rPr>
      </w:pPr>
    </w:p>
    <w:p w14:paraId="4ED44C2E" w14:textId="77777777" w:rsidR="00635366" w:rsidRDefault="00635366" w:rsidP="002D3AD8">
      <w:pPr>
        <w:jc w:val="both"/>
        <w:rPr>
          <w:rFonts w:ascii="Calibri" w:hAnsi="Calibri" w:cs="Calibri"/>
          <w:sz w:val="22"/>
          <w:szCs w:val="22"/>
        </w:rPr>
      </w:pPr>
    </w:p>
    <w:p w14:paraId="417B6AE2" w14:textId="77777777" w:rsidR="00635366" w:rsidRDefault="00635366" w:rsidP="002D3AD8">
      <w:pPr>
        <w:jc w:val="both"/>
        <w:rPr>
          <w:rFonts w:ascii="Calibri" w:hAnsi="Calibri" w:cs="Calibri"/>
          <w:sz w:val="22"/>
          <w:szCs w:val="22"/>
        </w:rPr>
      </w:pPr>
    </w:p>
    <w:p w14:paraId="36C048B4" w14:textId="77777777" w:rsidR="00635366" w:rsidRDefault="00635366" w:rsidP="002D3AD8">
      <w:pPr>
        <w:jc w:val="both"/>
        <w:rPr>
          <w:rFonts w:ascii="Calibri" w:hAnsi="Calibri" w:cs="Calibri"/>
          <w:sz w:val="22"/>
          <w:szCs w:val="22"/>
        </w:rPr>
      </w:pPr>
    </w:p>
    <w:p w14:paraId="09B1EAC0" w14:textId="77777777" w:rsidR="00635366" w:rsidRDefault="00635366" w:rsidP="002D3AD8">
      <w:pPr>
        <w:jc w:val="both"/>
        <w:rPr>
          <w:rFonts w:ascii="Calibri" w:hAnsi="Calibri" w:cs="Calibri"/>
          <w:sz w:val="22"/>
          <w:szCs w:val="22"/>
        </w:rPr>
      </w:pPr>
    </w:p>
    <w:p w14:paraId="09877490" w14:textId="77777777" w:rsidR="00635366" w:rsidRDefault="00635366" w:rsidP="002D3AD8">
      <w:pPr>
        <w:jc w:val="both"/>
        <w:rPr>
          <w:rFonts w:ascii="Calibri" w:hAnsi="Calibri" w:cs="Calibri"/>
          <w:sz w:val="22"/>
          <w:szCs w:val="22"/>
        </w:rPr>
      </w:pPr>
    </w:p>
    <w:p w14:paraId="2C8F5D41" w14:textId="77777777" w:rsidR="00635366" w:rsidRDefault="00635366" w:rsidP="002D3AD8">
      <w:pPr>
        <w:jc w:val="both"/>
        <w:rPr>
          <w:rFonts w:ascii="Calibri" w:hAnsi="Calibri" w:cs="Calibri"/>
          <w:sz w:val="22"/>
          <w:szCs w:val="22"/>
        </w:rPr>
      </w:pPr>
    </w:p>
    <w:p w14:paraId="12F94F26" w14:textId="77777777" w:rsidR="00635366" w:rsidRDefault="00635366" w:rsidP="002D3AD8">
      <w:pPr>
        <w:jc w:val="both"/>
        <w:rPr>
          <w:rFonts w:ascii="Calibri" w:hAnsi="Calibri" w:cs="Calibri"/>
          <w:sz w:val="22"/>
          <w:szCs w:val="22"/>
        </w:rPr>
      </w:pPr>
    </w:p>
    <w:p w14:paraId="015E11B1" w14:textId="77777777" w:rsidR="00635366" w:rsidRDefault="00635366" w:rsidP="002D3AD8">
      <w:pPr>
        <w:jc w:val="both"/>
        <w:rPr>
          <w:rFonts w:ascii="Calibri" w:hAnsi="Calibri" w:cs="Calibri"/>
          <w:sz w:val="22"/>
          <w:szCs w:val="22"/>
        </w:rPr>
      </w:pPr>
    </w:p>
    <w:p w14:paraId="10D95F36" w14:textId="77777777" w:rsidR="00635366" w:rsidRDefault="00635366" w:rsidP="002D3AD8">
      <w:pPr>
        <w:jc w:val="both"/>
        <w:rPr>
          <w:rFonts w:ascii="Calibri" w:hAnsi="Calibri" w:cs="Calibri"/>
          <w:sz w:val="22"/>
          <w:szCs w:val="22"/>
        </w:rPr>
      </w:pPr>
    </w:p>
    <w:p w14:paraId="7E265F06" w14:textId="77777777" w:rsidR="00635366" w:rsidRDefault="00635366" w:rsidP="002D3AD8">
      <w:pPr>
        <w:jc w:val="both"/>
        <w:rPr>
          <w:rFonts w:ascii="Calibri" w:hAnsi="Calibri" w:cs="Calibri"/>
          <w:sz w:val="22"/>
          <w:szCs w:val="22"/>
        </w:rPr>
      </w:pPr>
    </w:p>
    <w:p w14:paraId="21186EAB" w14:textId="77777777" w:rsidR="00635366" w:rsidRPr="00B06B18" w:rsidRDefault="00635366" w:rsidP="002D3AD8">
      <w:pPr>
        <w:jc w:val="both"/>
        <w:rPr>
          <w:rFonts w:ascii="Calibri" w:hAnsi="Calibri" w:cs="Calibri"/>
          <w:sz w:val="22"/>
          <w:szCs w:val="22"/>
        </w:rPr>
      </w:pPr>
    </w:p>
    <w:p w14:paraId="415A4D32" w14:textId="77777777" w:rsidR="002D3AD8" w:rsidRDefault="002D3AD8" w:rsidP="002D3AD8">
      <w:pPr>
        <w:rPr>
          <w:rFonts w:ascii="Calibri" w:hAnsi="Calibri" w:cs="Arial"/>
          <w:color w:val="000000"/>
          <w:sz w:val="22"/>
          <w:szCs w:val="22"/>
        </w:rPr>
      </w:pPr>
      <w:bookmarkStart w:id="12" w:name="SiCICT"/>
      <w:bookmarkStart w:id="13" w:name="page97"/>
      <w:bookmarkStart w:id="14" w:name="SiCphotographs"/>
      <w:bookmarkStart w:id="15" w:name="page105"/>
      <w:bookmarkStart w:id="16" w:name="TempNotetoApplicant"/>
      <w:bookmarkEnd w:id="12"/>
      <w:bookmarkEnd w:id="13"/>
      <w:bookmarkEnd w:id="14"/>
      <w:bookmarkEnd w:id="15"/>
      <w:bookmarkEnd w:id="16"/>
    </w:p>
    <w:p w14:paraId="40503E0C" w14:textId="77777777"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14:paraId="19DA3D53" w14:textId="77777777" w:rsidTr="007763A7">
        <w:tc>
          <w:tcPr>
            <w:tcW w:w="10368" w:type="dxa"/>
            <w:shd w:val="clear" w:color="auto" w:fill="D9D9D9" w:themeFill="background1" w:themeFillShade="D9"/>
          </w:tcPr>
          <w:p w14:paraId="616925C1" w14:textId="77777777"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14:paraId="646F5551" w14:textId="77777777" w:rsidR="001126C3" w:rsidRPr="003B2367" w:rsidRDefault="001126C3" w:rsidP="001126C3">
      <w:pPr>
        <w:rPr>
          <w:rFonts w:ascii="Calibri" w:hAnsi="Calibri" w:cs="Arial"/>
          <w:color w:val="000000"/>
          <w:sz w:val="22"/>
          <w:szCs w:val="22"/>
        </w:rPr>
      </w:pPr>
    </w:p>
    <w:p w14:paraId="1E28FF29" w14:textId="77777777"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14:paraId="25D18F9A" w14:textId="77777777" w:rsidR="001126C3" w:rsidRPr="003B2367" w:rsidRDefault="001126C3" w:rsidP="001126C3">
      <w:pPr>
        <w:rPr>
          <w:rFonts w:ascii="Calibri" w:hAnsi="Calibri" w:cs="Arial"/>
          <w:color w:val="000000"/>
          <w:sz w:val="22"/>
          <w:szCs w:val="22"/>
        </w:rPr>
      </w:pPr>
    </w:p>
    <w:p w14:paraId="737EDA43"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14:paraId="64883BF1" w14:textId="77777777" w:rsidR="001126C3" w:rsidRPr="003B2367" w:rsidRDefault="001126C3" w:rsidP="001126C3">
      <w:pPr>
        <w:rPr>
          <w:rFonts w:ascii="Calibri" w:hAnsi="Calibri" w:cs="Arial"/>
          <w:color w:val="000000"/>
          <w:sz w:val="22"/>
          <w:szCs w:val="22"/>
        </w:rPr>
      </w:pPr>
    </w:p>
    <w:p w14:paraId="59707347" w14:textId="77777777"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14:paraId="4A0345C1" w14:textId="77777777" w:rsidR="001126C3" w:rsidRPr="003B2367" w:rsidRDefault="001126C3" w:rsidP="001126C3">
      <w:pPr>
        <w:rPr>
          <w:rFonts w:ascii="Calibri" w:hAnsi="Calibri" w:cs="Arial"/>
          <w:b/>
          <w:color w:val="000000"/>
          <w:sz w:val="22"/>
          <w:szCs w:val="22"/>
        </w:rPr>
      </w:pPr>
    </w:p>
    <w:p w14:paraId="7A97EA95" w14:textId="77777777"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310F3E6E" w14:textId="77777777" w:rsidR="001126C3" w:rsidRDefault="001126C3" w:rsidP="001126C3">
      <w:pPr>
        <w:rPr>
          <w:rFonts w:ascii="Calibri" w:hAnsi="Calibri" w:cs="Arial"/>
          <w:color w:val="000000"/>
          <w:sz w:val="22"/>
          <w:szCs w:val="22"/>
        </w:rPr>
      </w:pPr>
    </w:p>
    <w:p w14:paraId="30DAD5CF"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14:paraId="5649237D" w14:textId="77777777" w:rsidR="001126C3" w:rsidRDefault="001126C3" w:rsidP="001126C3">
      <w:pPr>
        <w:rPr>
          <w:rFonts w:ascii="Calibri" w:hAnsi="Calibri" w:cs="Arial"/>
          <w:color w:val="000000"/>
          <w:sz w:val="22"/>
          <w:szCs w:val="22"/>
        </w:rPr>
      </w:pPr>
    </w:p>
    <w:p w14:paraId="4EE36294" w14:textId="77777777"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14:paraId="04499E63" w14:textId="77777777"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14:paraId="174DEE8B" w14:textId="77777777"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14:paraId="23C51547" w14:textId="77777777"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14:paraId="5ACE02E8"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14:paraId="2C526E60"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14:paraId="71612885"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14:paraId="375C79BE" w14:textId="77777777"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14:paraId="71B73893" w14:textId="77777777"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taken </w:t>
      </w:r>
      <w:r w:rsidRPr="002759CC">
        <w:rPr>
          <w:rFonts w:asciiTheme="majorHAnsi" w:hAnsiTheme="majorHAnsi" w:cstheme="majorHAnsi"/>
          <w:sz w:val="22"/>
          <w:szCs w:val="22"/>
        </w:rPr>
        <w:t xml:space="preserve"> and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14:paraId="1D025558" w14:textId="77777777" w:rsidR="001126C3" w:rsidRPr="003B2367" w:rsidRDefault="001126C3" w:rsidP="001126C3">
      <w:pPr>
        <w:rPr>
          <w:rFonts w:ascii="Calibri" w:hAnsi="Calibri" w:cs="Arial"/>
          <w:color w:val="000000"/>
          <w:sz w:val="22"/>
          <w:szCs w:val="22"/>
        </w:rPr>
      </w:pPr>
    </w:p>
    <w:p w14:paraId="7D90C0D8" w14:textId="77777777"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14:paraId="3543214B" w14:textId="77777777" w:rsidR="001126C3" w:rsidRPr="003B2367" w:rsidRDefault="001126C3" w:rsidP="001126C3">
      <w:pPr>
        <w:rPr>
          <w:rFonts w:ascii="Calibri" w:hAnsi="Calibri" w:cs="Arial"/>
          <w:color w:val="000000"/>
          <w:sz w:val="22"/>
          <w:szCs w:val="22"/>
        </w:rPr>
      </w:pPr>
      <w:r w:rsidRPr="00B972C5">
        <w:rPr>
          <w:rFonts w:ascii="Calibri" w:hAnsi="Calibri" w:cs="Arial"/>
          <w:color w:val="000000"/>
          <w:sz w:val="22"/>
          <w:szCs w:val="22"/>
        </w:rPr>
        <w:t>A number of children have been placed at risk as a result of the ability to discreetly record and transmit images through mobile phones. Particular care is required in areas where personal privacy is important e.g. changing rooms, bathrooms and sleeping quarters. No photographs or filming should ever be permitted in such areas.</w:t>
      </w:r>
    </w:p>
    <w:p w14:paraId="6B6119C7" w14:textId="77777777" w:rsidR="001126C3" w:rsidRDefault="001126C3" w:rsidP="001126C3">
      <w:pPr>
        <w:rPr>
          <w:rFonts w:ascii="Calibri" w:hAnsi="Calibri" w:cs="Arial"/>
          <w:b/>
          <w:color w:val="000000"/>
          <w:sz w:val="22"/>
          <w:szCs w:val="22"/>
        </w:rPr>
      </w:pPr>
    </w:p>
    <w:p w14:paraId="0726D7D7" w14:textId="77777777"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14:paraId="7832FFFC" w14:textId="77777777"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14:paraId="57935F2E" w14:textId="77777777" w:rsidR="001126C3" w:rsidRDefault="001126C3" w:rsidP="002D3AD8">
      <w:pPr>
        <w:rPr>
          <w:rFonts w:ascii="Calibri" w:hAnsi="Calibri" w:cs="Arial"/>
          <w:color w:val="000000"/>
          <w:sz w:val="22"/>
          <w:szCs w:val="22"/>
        </w:rPr>
      </w:pPr>
    </w:p>
    <w:p w14:paraId="4BB752A2" w14:textId="77777777" w:rsidR="001126C3" w:rsidRDefault="001126C3" w:rsidP="002D3AD8">
      <w:pPr>
        <w:rPr>
          <w:rFonts w:ascii="Calibri" w:hAnsi="Calibri" w:cs="Arial"/>
          <w:color w:val="000000"/>
          <w:sz w:val="22"/>
          <w:szCs w:val="22"/>
        </w:rPr>
      </w:pPr>
    </w:p>
    <w:p w14:paraId="52E9F268" w14:textId="77777777" w:rsidR="001126C3" w:rsidRDefault="001126C3" w:rsidP="002D3AD8">
      <w:pPr>
        <w:rPr>
          <w:rFonts w:ascii="Calibri" w:hAnsi="Calibri" w:cs="Arial"/>
          <w:color w:val="000000"/>
          <w:sz w:val="22"/>
          <w:szCs w:val="22"/>
        </w:rPr>
      </w:pPr>
    </w:p>
    <w:p w14:paraId="74056CA6" w14:textId="77777777" w:rsidR="001126C3" w:rsidRDefault="001126C3" w:rsidP="002D3AD8">
      <w:pPr>
        <w:rPr>
          <w:rFonts w:ascii="Calibri" w:hAnsi="Calibri" w:cs="Arial"/>
          <w:color w:val="000000"/>
          <w:sz w:val="22"/>
          <w:szCs w:val="22"/>
        </w:rPr>
      </w:pPr>
    </w:p>
    <w:p w14:paraId="0F261997" w14:textId="77777777" w:rsidR="00FA7910" w:rsidRDefault="00FA7910" w:rsidP="002D3AD8">
      <w:pPr>
        <w:rPr>
          <w:rFonts w:ascii="Calibri" w:hAnsi="Calibri" w:cs="Arial"/>
          <w:color w:val="000000"/>
          <w:sz w:val="22"/>
          <w:szCs w:val="22"/>
        </w:rPr>
      </w:pPr>
    </w:p>
    <w:p w14:paraId="43B05DF1" w14:textId="77777777" w:rsidR="00FA7910" w:rsidRDefault="00FA7910" w:rsidP="002D3AD8">
      <w:pPr>
        <w:rPr>
          <w:rFonts w:ascii="Calibri" w:hAnsi="Calibri" w:cs="Arial"/>
          <w:color w:val="000000"/>
          <w:sz w:val="22"/>
          <w:szCs w:val="22"/>
        </w:rPr>
      </w:pPr>
    </w:p>
    <w:p w14:paraId="6010C735" w14:textId="77777777" w:rsidR="00FA7910" w:rsidRDefault="00FA7910" w:rsidP="002D3AD8">
      <w:pPr>
        <w:rPr>
          <w:rFonts w:ascii="Calibri" w:hAnsi="Calibri" w:cs="Arial"/>
          <w:color w:val="000000"/>
          <w:sz w:val="22"/>
          <w:szCs w:val="22"/>
        </w:rPr>
      </w:pPr>
    </w:p>
    <w:p w14:paraId="7EB7223A" w14:textId="77777777" w:rsidR="00FA7910" w:rsidRDefault="00FA7910" w:rsidP="002D3AD8">
      <w:pPr>
        <w:rPr>
          <w:rFonts w:ascii="Calibri" w:hAnsi="Calibri" w:cs="Arial"/>
          <w:color w:val="000000"/>
          <w:sz w:val="22"/>
          <w:szCs w:val="22"/>
        </w:rPr>
      </w:pPr>
    </w:p>
    <w:p w14:paraId="52A91370" w14:textId="77777777" w:rsidR="00FA7910" w:rsidRDefault="00FA7910" w:rsidP="002D3AD8">
      <w:pPr>
        <w:rPr>
          <w:rFonts w:ascii="Calibri" w:hAnsi="Calibri" w:cs="Arial"/>
          <w:color w:val="000000"/>
          <w:sz w:val="22"/>
          <w:szCs w:val="22"/>
        </w:rPr>
      </w:pPr>
    </w:p>
    <w:p w14:paraId="3B5BA001" w14:textId="77777777" w:rsidR="00FA7910" w:rsidRDefault="00FA7910" w:rsidP="002D3AD8">
      <w:pPr>
        <w:rPr>
          <w:rFonts w:ascii="Calibri" w:hAnsi="Calibri" w:cs="Arial"/>
          <w:color w:val="000000"/>
          <w:sz w:val="22"/>
          <w:szCs w:val="22"/>
        </w:rPr>
      </w:pPr>
    </w:p>
    <w:p w14:paraId="45162AEB" w14:textId="77777777" w:rsidR="00FA7910" w:rsidRDefault="00FA7910" w:rsidP="002D3AD8">
      <w:pPr>
        <w:rPr>
          <w:rFonts w:ascii="Calibri" w:hAnsi="Calibri" w:cs="Arial"/>
          <w:color w:val="000000"/>
          <w:sz w:val="22"/>
          <w:szCs w:val="22"/>
        </w:rPr>
      </w:pPr>
    </w:p>
    <w:p w14:paraId="7E794A11" w14:textId="77777777" w:rsidR="00FA7910" w:rsidRDefault="00FA7910" w:rsidP="002D3AD8">
      <w:pPr>
        <w:rPr>
          <w:rFonts w:ascii="Calibri" w:hAnsi="Calibri" w:cs="Arial"/>
          <w:color w:val="000000"/>
          <w:sz w:val="22"/>
          <w:szCs w:val="22"/>
        </w:rPr>
      </w:pPr>
    </w:p>
    <w:p w14:paraId="0E1B6012" w14:textId="77777777" w:rsidR="00FA7910" w:rsidRDefault="00FA7910" w:rsidP="002D3AD8">
      <w:pPr>
        <w:rPr>
          <w:rFonts w:ascii="Calibri" w:hAnsi="Calibri" w:cs="Arial"/>
          <w:color w:val="000000"/>
          <w:sz w:val="22"/>
          <w:szCs w:val="22"/>
        </w:rPr>
      </w:pPr>
    </w:p>
    <w:p w14:paraId="4B41499C" w14:textId="77777777" w:rsidR="00FA7910" w:rsidRDefault="00FA7910" w:rsidP="002D3AD8">
      <w:pPr>
        <w:rPr>
          <w:rFonts w:ascii="Calibri" w:hAnsi="Calibri" w:cs="Arial"/>
          <w:color w:val="000000"/>
          <w:sz w:val="22"/>
          <w:szCs w:val="22"/>
        </w:rPr>
      </w:pPr>
    </w:p>
    <w:p w14:paraId="22B1D2EB" w14:textId="77777777" w:rsidR="00FA7910" w:rsidRDefault="00FA7910" w:rsidP="002D3AD8">
      <w:pPr>
        <w:rPr>
          <w:rFonts w:ascii="Calibri" w:hAnsi="Calibri" w:cs="Arial"/>
          <w:color w:val="000000"/>
          <w:sz w:val="22"/>
          <w:szCs w:val="22"/>
        </w:rPr>
      </w:pPr>
    </w:p>
    <w:p w14:paraId="1AF554C5" w14:textId="77777777" w:rsidR="001126C3" w:rsidRDefault="001126C3" w:rsidP="002D3AD8">
      <w:pPr>
        <w:rPr>
          <w:rFonts w:ascii="Calibri" w:hAnsi="Calibri" w:cs="Arial"/>
          <w:color w:val="000000"/>
          <w:sz w:val="22"/>
          <w:szCs w:val="22"/>
        </w:rPr>
      </w:pPr>
    </w:p>
    <w:p w14:paraId="50C1C369" w14:textId="77777777"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14:paraId="26194238" w14:textId="77777777" w:rsidTr="007763A7">
        <w:tc>
          <w:tcPr>
            <w:tcW w:w="10368" w:type="dxa"/>
            <w:shd w:val="clear" w:color="auto" w:fill="D9D9D9" w:themeFill="background1" w:themeFillShade="D9"/>
          </w:tcPr>
          <w:p w14:paraId="347275AD" w14:textId="77777777"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14:paraId="320E260D" w14:textId="77777777" w:rsidR="00465290" w:rsidRDefault="00465290" w:rsidP="002D3AD8">
      <w:pPr>
        <w:rPr>
          <w:rFonts w:ascii="Calibri" w:hAnsi="Calibri" w:cs="Arial"/>
          <w:color w:val="000000"/>
          <w:sz w:val="22"/>
          <w:szCs w:val="22"/>
        </w:rPr>
      </w:pPr>
    </w:p>
    <w:p w14:paraId="63D6940B" w14:textId="77777777"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14:paraId="39FA433D" w14:textId="77777777" w:rsidR="00465290" w:rsidRDefault="00465290" w:rsidP="002D3AD8">
      <w:pPr>
        <w:rPr>
          <w:rFonts w:ascii="Calibri" w:hAnsi="Calibri" w:cs="Arial"/>
          <w:color w:val="000000"/>
          <w:sz w:val="22"/>
          <w:szCs w:val="22"/>
        </w:rPr>
      </w:pPr>
    </w:p>
    <w:p w14:paraId="50F23B73" w14:textId="77777777"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14:paraId="77DF7EC5" w14:textId="77777777" w:rsidR="00741F01" w:rsidRDefault="00741F01" w:rsidP="00741F01">
      <w:pPr>
        <w:rPr>
          <w:rFonts w:ascii="Calibri" w:hAnsi="Calibri" w:cs="Arial"/>
          <w:color w:val="000000"/>
          <w:sz w:val="22"/>
          <w:szCs w:val="22"/>
        </w:rPr>
      </w:pPr>
    </w:p>
    <w:p w14:paraId="540F3D28" w14:textId="77777777" w:rsidR="00741F01" w:rsidRDefault="00741F01" w:rsidP="00741F01">
      <w:pPr>
        <w:rPr>
          <w:rFonts w:ascii="Calibri" w:hAnsi="Calibri" w:cs="Arial"/>
          <w:color w:val="000000"/>
          <w:sz w:val="22"/>
          <w:szCs w:val="22"/>
        </w:rPr>
      </w:pPr>
      <w:r>
        <w:rPr>
          <w:rFonts w:ascii="Calibri" w:hAnsi="Calibri" w:cs="Arial"/>
          <w:color w:val="000000"/>
          <w:sz w:val="22"/>
          <w:szCs w:val="22"/>
        </w:rPr>
        <w:t>The following guidelines should be met in order to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14:paraId="67AA0F74" w14:textId="77777777" w:rsidR="00741F01" w:rsidRDefault="00741F01" w:rsidP="00741F01">
      <w:pPr>
        <w:rPr>
          <w:rFonts w:ascii="Calibri" w:hAnsi="Calibri" w:cs="Arial"/>
          <w:color w:val="000000"/>
          <w:sz w:val="22"/>
          <w:szCs w:val="22"/>
        </w:rPr>
      </w:pPr>
    </w:p>
    <w:p w14:paraId="021FD2E0" w14:textId="77777777"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appropriate</w:t>
      </w:r>
    </w:p>
    <w:p w14:paraId="19E986E9" w14:textId="77777777"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14:paraId="2EE96094" w14:textId="77777777"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staff </w:t>
      </w:r>
      <w:r w:rsidR="00A27815" w:rsidRPr="00A27815">
        <w:rPr>
          <w:rFonts w:ascii="Calibri" w:hAnsi="Calibri" w:cs="Arial"/>
          <w:color w:val="000000"/>
          <w:sz w:val="22"/>
          <w:szCs w:val="22"/>
        </w:rPr>
        <w:t xml:space="preserve"> should be strongly discouraged and safeguards should be in place and settings adj</w:t>
      </w:r>
      <w:r w:rsidR="004D39B0">
        <w:rPr>
          <w:rFonts w:ascii="Calibri" w:hAnsi="Calibri" w:cs="Arial"/>
          <w:color w:val="000000"/>
          <w:sz w:val="22"/>
          <w:szCs w:val="22"/>
        </w:rPr>
        <w:t>usted to prevent this happening</w:t>
      </w:r>
    </w:p>
    <w:p w14:paraId="4A2AE6A1"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14:paraId="6ADE98A9"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14:paraId="789373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arents should be offered the option to be copied in to any messages their child will be sent</w:t>
      </w:r>
    </w:p>
    <w:p w14:paraId="4BD5C6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children</w:t>
      </w:r>
    </w:p>
    <w:p w14:paraId="633FD184"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14:paraId="2255AD97" w14:textId="77777777"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ncerns being reported to police</w:t>
      </w:r>
    </w:p>
    <w:p w14:paraId="4BF13E44" w14:textId="77777777"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14:paraId="00EE8A54" w14:textId="77777777"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14:paraId="5A3D60E7" w14:textId="77777777" w:rsidR="001126C3" w:rsidRDefault="001126C3" w:rsidP="002D3AD8">
      <w:pPr>
        <w:rPr>
          <w:rFonts w:ascii="Calibri" w:hAnsi="Calibri" w:cs="Arial"/>
          <w:b/>
          <w:color w:val="000000"/>
          <w:sz w:val="22"/>
          <w:szCs w:val="22"/>
        </w:rPr>
      </w:pPr>
    </w:p>
    <w:p w14:paraId="7FBB5415" w14:textId="77777777"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14:paraId="5095B0F3" w14:textId="77777777" w:rsidR="00A27815" w:rsidRDefault="00A27815" w:rsidP="002D3AD8">
      <w:pPr>
        <w:rPr>
          <w:rFonts w:ascii="Calibri" w:hAnsi="Calibri" w:cs="Arial"/>
          <w:color w:val="000000"/>
          <w:sz w:val="22"/>
          <w:szCs w:val="22"/>
        </w:rPr>
      </w:pPr>
    </w:p>
    <w:p w14:paraId="19B235EB" w14:textId="77777777"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14:paraId="64CB3177" w14:textId="77777777" w:rsidR="001126C3" w:rsidRDefault="001126C3" w:rsidP="002D3AD8">
      <w:pPr>
        <w:rPr>
          <w:rFonts w:ascii="Calibri" w:hAnsi="Calibri" w:cs="Arial"/>
          <w:color w:val="000000"/>
          <w:sz w:val="22"/>
          <w:szCs w:val="22"/>
        </w:rPr>
      </w:pPr>
    </w:p>
    <w:p w14:paraId="62358BCD"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14:paraId="3B41350E" w14:textId="77777777"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14:paraId="4F9D1E0C" w14:textId="77777777"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Special care must be taken in relation to vulnerable children e.g. child fleeing domestic violence or a child with a disability, and consideration given to whether publication would place the child at risk.</w:t>
      </w:r>
    </w:p>
    <w:p w14:paraId="59968288" w14:textId="77777777"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lastRenderedPageBreak/>
        <w:t>Young cricketers</w:t>
      </w:r>
      <w:r w:rsidR="001305FF" w:rsidRPr="001305FF">
        <w:rPr>
          <w:rFonts w:ascii="Calibri" w:hAnsi="Calibri" w:cs="Arial"/>
          <w:color w:val="000000"/>
          <w:sz w:val="22"/>
          <w:szCs w:val="22"/>
        </w:rPr>
        <w:t xml:space="preserve"> who have a public profile as a result of their achievements are entitled to the same protection as all other children. In these cases, common sense is required when implementing these guidelines. All decisions should reflect the best interests of the child.</w:t>
      </w:r>
    </w:p>
    <w:p w14:paraId="7E1A82E1" w14:textId="77777777" w:rsidR="00D478D2" w:rsidRDefault="00D478D2" w:rsidP="00D478D2">
      <w:pPr>
        <w:rPr>
          <w:rFonts w:ascii="Calibri" w:hAnsi="Calibri" w:cs="Arial"/>
          <w:color w:val="000000"/>
          <w:sz w:val="22"/>
          <w:szCs w:val="22"/>
        </w:rPr>
      </w:pPr>
    </w:p>
    <w:p w14:paraId="5A1BEC05" w14:textId="77777777" w:rsidR="00D478D2" w:rsidRPr="00D478D2" w:rsidRDefault="00D478D2" w:rsidP="00D478D2">
      <w:pPr>
        <w:rPr>
          <w:rFonts w:ascii="Calibri" w:hAnsi="Calibri" w:cs="Arial"/>
          <w:color w:val="000000"/>
          <w:sz w:val="22"/>
          <w:szCs w:val="22"/>
        </w:rPr>
      </w:pPr>
    </w:p>
    <w:p w14:paraId="7C3A6670" w14:textId="77777777" w:rsidR="005656A0" w:rsidRPr="001305FF" w:rsidRDefault="005656A0" w:rsidP="001305FF">
      <w:pPr>
        <w:rPr>
          <w:rFonts w:ascii="Calibri" w:hAnsi="Calibri" w:cs="Arial"/>
          <w:color w:val="000000"/>
          <w:sz w:val="22"/>
          <w:szCs w:val="22"/>
        </w:rPr>
      </w:pPr>
    </w:p>
    <w:p w14:paraId="6778C2BB" w14:textId="77777777"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14:paraId="1ED37D71" w14:textId="77777777" w:rsidR="00D478D2" w:rsidRPr="001305FF" w:rsidRDefault="00D478D2" w:rsidP="001305FF">
      <w:pPr>
        <w:rPr>
          <w:rFonts w:ascii="Calibri" w:hAnsi="Calibri" w:cs="Arial"/>
          <w:b/>
          <w:color w:val="000000"/>
          <w:sz w:val="22"/>
          <w:szCs w:val="22"/>
        </w:rPr>
      </w:pPr>
    </w:p>
    <w:p w14:paraId="3280150B"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e.g. home address, email address, telephone number of a child. A</w:t>
      </w:r>
      <w:r w:rsidR="00D478D2">
        <w:rPr>
          <w:rFonts w:ascii="Calibri" w:hAnsi="Calibri" w:cs="Arial"/>
          <w:color w:val="000000"/>
          <w:sz w:val="22"/>
          <w:szCs w:val="22"/>
        </w:rPr>
        <w:t>ll contact must be directed to the Club.</w:t>
      </w:r>
    </w:p>
    <w:p w14:paraId="76B41B4A"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14:paraId="7687CCFB" w14:textId="77777777" w:rsidR="00E83704" w:rsidRDefault="00E83704" w:rsidP="001305FF">
      <w:pPr>
        <w:rPr>
          <w:rFonts w:ascii="Calibri" w:hAnsi="Calibri" w:cs="Arial"/>
          <w:color w:val="000000"/>
          <w:sz w:val="22"/>
          <w:szCs w:val="22"/>
        </w:rPr>
      </w:pPr>
    </w:p>
    <w:p w14:paraId="52CFB6FD" w14:textId="77777777"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14:paraId="05ABE0DB" w14:textId="77777777" w:rsidR="003574E3" w:rsidRDefault="003574E3" w:rsidP="001305FF">
      <w:pPr>
        <w:rPr>
          <w:rFonts w:ascii="Calibri" w:hAnsi="Calibri" w:cs="Arial"/>
          <w:b/>
          <w:color w:val="000000"/>
          <w:sz w:val="22"/>
          <w:szCs w:val="22"/>
        </w:rPr>
      </w:pPr>
    </w:p>
    <w:p w14:paraId="2DDDD5FA" w14:textId="77777777"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14:paraId="326695F0" w14:textId="77777777" w:rsidR="003574E3" w:rsidRDefault="003574E3" w:rsidP="003574E3">
      <w:pPr>
        <w:jc w:val="both"/>
        <w:rPr>
          <w:rFonts w:ascii="Calibri" w:hAnsi="Calibri" w:cs="Arial"/>
          <w:color w:val="000000"/>
          <w:sz w:val="22"/>
          <w:szCs w:val="22"/>
        </w:rPr>
      </w:pPr>
    </w:p>
    <w:p w14:paraId="2492E1EB" w14:textId="77777777"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performance or personalities – even where the subject of discussion is anonymous. </w:t>
      </w:r>
    </w:p>
    <w:p w14:paraId="31F1C405" w14:textId="77777777" w:rsidR="003574E3" w:rsidRDefault="003574E3" w:rsidP="003574E3">
      <w:pPr>
        <w:jc w:val="both"/>
        <w:rPr>
          <w:rFonts w:ascii="Calibri" w:hAnsi="Calibri" w:cs="Arial"/>
          <w:color w:val="000000"/>
          <w:sz w:val="22"/>
          <w:szCs w:val="22"/>
        </w:rPr>
      </w:pPr>
    </w:p>
    <w:p w14:paraId="22F9D0E1" w14:textId="77777777"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14:paraId="64CF1224" w14:textId="77777777" w:rsidR="00E83704" w:rsidRDefault="00E83704" w:rsidP="001305FF">
      <w:pPr>
        <w:rPr>
          <w:rFonts w:ascii="Calibri" w:hAnsi="Calibri" w:cs="Arial"/>
          <w:b/>
          <w:color w:val="000000"/>
          <w:sz w:val="22"/>
          <w:szCs w:val="22"/>
        </w:rPr>
      </w:pPr>
    </w:p>
    <w:p w14:paraId="76F7D713"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14:paraId="1D02F89A" w14:textId="77777777"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14:paraId="1607F9CC" w14:textId="77777777" w:rsidR="00465290" w:rsidRDefault="00465290" w:rsidP="002D3AD8">
      <w:pPr>
        <w:rPr>
          <w:rFonts w:ascii="Calibri" w:hAnsi="Calibri" w:cs="Arial"/>
          <w:color w:val="000000"/>
          <w:sz w:val="22"/>
          <w:szCs w:val="22"/>
        </w:rPr>
      </w:pPr>
    </w:p>
    <w:p w14:paraId="4B06D662" w14:textId="77777777"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6" w:history="1">
        <w:r w:rsidR="00D33623" w:rsidRPr="00C7080F">
          <w:rPr>
            <w:rStyle w:val="Hyperlink"/>
            <w:rFonts w:asciiTheme="majorHAnsi" w:hAnsiTheme="majorHAnsi"/>
            <w:noProof/>
            <w:sz w:val="22"/>
            <w:szCs w:val="22"/>
          </w:rPr>
          <w:t>http://www.children1st.org.uk/what-we-do/how-we-help/safeguarding-in-sport/safeguarding-in-sport-resources/</w:t>
        </w:r>
      </w:hyperlink>
    </w:p>
    <w:p w14:paraId="605B4E2F" w14:textId="77777777" w:rsidR="00D33623" w:rsidRDefault="00D33623" w:rsidP="002D3AD8"/>
    <w:p w14:paraId="29D34016"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14:paraId="5EBD1B0E" w14:textId="77777777" w:rsidTr="001141E5">
        <w:tc>
          <w:tcPr>
            <w:tcW w:w="10368" w:type="dxa"/>
            <w:shd w:val="clear" w:color="auto" w:fill="D9D9D9" w:themeFill="background1" w:themeFillShade="D9"/>
          </w:tcPr>
          <w:p w14:paraId="284E4BC2" w14:textId="77777777"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14:paraId="17C3D02A" w14:textId="77777777" w:rsidR="001126C3" w:rsidRDefault="001126C3" w:rsidP="001126C3">
      <w:pPr>
        <w:tabs>
          <w:tab w:val="left" w:pos="2190"/>
        </w:tabs>
        <w:jc w:val="both"/>
        <w:rPr>
          <w:rFonts w:ascii="Calibri" w:hAnsi="Calibri" w:cs="Arial"/>
          <w:sz w:val="22"/>
          <w:szCs w:val="22"/>
        </w:rPr>
      </w:pPr>
    </w:p>
    <w:p w14:paraId="4E159A3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14:paraId="2DC9602F" w14:textId="77777777" w:rsidR="001126C3" w:rsidRDefault="001126C3" w:rsidP="001126C3">
      <w:pPr>
        <w:tabs>
          <w:tab w:val="left" w:pos="2190"/>
        </w:tabs>
        <w:jc w:val="both"/>
        <w:rPr>
          <w:rFonts w:ascii="Calibri" w:hAnsi="Calibri" w:cs="Arial"/>
          <w:sz w:val="22"/>
          <w:szCs w:val="22"/>
        </w:rPr>
      </w:pPr>
    </w:p>
    <w:p w14:paraId="217BB3C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14:paraId="21ABD44C" w14:textId="77777777" w:rsidR="001126C3" w:rsidRDefault="001126C3" w:rsidP="001126C3">
      <w:pPr>
        <w:tabs>
          <w:tab w:val="left" w:pos="2190"/>
        </w:tabs>
        <w:jc w:val="both"/>
        <w:rPr>
          <w:rFonts w:ascii="Calibri" w:hAnsi="Calibri" w:cs="Arial"/>
          <w:sz w:val="22"/>
          <w:szCs w:val="22"/>
        </w:rPr>
      </w:pPr>
    </w:p>
    <w:p w14:paraId="57FC31A3"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14:paraId="010925BE" w14:textId="77777777" w:rsidR="001126C3" w:rsidRDefault="001126C3" w:rsidP="001126C3">
      <w:pPr>
        <w:tabs>
          <w:tab w:val="left" w:pos="2190"/>
        </w:tabs>
        <w:jc w:val="both"/>
        <w:rPr>
          <w:rFonts w:ascii="Calibri" w:hAnsi="Calibri" w:cs="Arial"/>
          <w:sz w:val="22"/>
          <w:szCs w:val="22"/>
        </w:rPr>
      </w:pPr>
    </w:p>
    <w:p w14:paraId="56F9903C" w14:textId="77777777"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14:paraId="3F1F4010" w14:textId="77777777" w:rsidR="001126C3" w:rsidRPr="0074532A" w:rsidRDefault="001126C3" w:rsidP="001126C3">
      <w:pPr>
        <w:pStyle w:val="FootnoteText"/>
        <w:tabs>
          <w:tab w:val="left" w:pos="2190"/>
        </w:tabs>
        <w:jc w:val="both"/>
        <w:rPr>
          <w:rFonts w:ascii="Calibri" w:hAnsi="Calibri" w:cs="Arial"/>
          <w:sz w:val="22"/>
          <w:szCs w:val="22"/>
          <w:lang w:val="en-GB"/>
        </w:rPr>
      </w:pPr>
    </w:p>
    <w:p w14:paraId="2CE98B31" w14:textId="77777777"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14:paraId="168DA76D" w14:textId="77777777" w:rsidR="001126C3" w:rsidRDefault="001126C3" w:rsidP="001126C3">
      <w:pPr>
        <w:tabs>
          <w:tab w:val="left" w:pos="2190"/>
        </w:tabs>
        <w:jc w:val="both"/>
        <w:rPr>
          <w:rFonts w:ascii="Calibri" w:hAnsi="Calibri" w:cs="Arial"/>
          <w:sz w:val="22"/>
          <w:szCs w:val="22"/>
        </w:rPr>
      </w:pPr>
    </w:p>
    <w:p w14:paraId="535CC528"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14:paraId="29047117" w14:textId="77777777"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14:paraId="2A7345DD" w14:textId="77777777" w:rsidR="00A50BA6" w:rsidRDefault="00A50BA6" w:rsidP="001126C3">
      <w:pPr>
        <w:tabs>
          <w:tab w:val="left" w:pos="2190"/>
        </w:tabs>
        <w:jc w:val="both"/>
        <w:rPr>
          <w:rFonts w:ascii="Calibri" w:hAnsi="Calibri" w:cs="Arial"/>
          <w:sz w:val="22"/>
          <w:szCs w:val="22"/>
        </w:rPr>
      </w:pPr>
    </w:p>
    <w:p w14:paraId="234C0634" w14:textId="77777777" w:rsidR="00A50BA6" w:rsidRDefault="00A50BA6" w:rsidP="001126C3">
      <w:pPr>
        <w:tabs>
          <w:tab w:val="left" w:pos="2190"/>
        </w:tabs>
        <w:jc w:val="both"/>
        <w:rPr>
          <w:rFonts w:ascii="Calibri" w:hAnsi="Calibri" w:cs="Arial"/>
          <w:sz w:val="22"/>
          <w:szCs w:val="22"/>
        </w:rPr>
      </w:pPr>
    </w:p>
    <w:p w14:paraId="3696C757" w14:textId="77777777" w:rsidR="00A50BA6" w:rsidRDefault="00A50BA6" w:rsidP="001126C3">
      <w:pPr>
        <w:tabs>
          <w:tab w:val="left" w:pos="2190"/>
        </w:tabs>
        <w:jc w:val="both"/>
        <w:rPr>
          <w:rFonts w:ascii="Calibri" w:hAnsi="Calibri" w:cs="Arial"/>
          <w:sz w:val="22"/>
          <w:szCs w:val="22"/>
        </w:rPr>
      </w:pPr>
    </w:p>
    <w:p w14:paraId="516A3543" w14:textId="77777777" w:rsidR="00A50BA6" w:rsidRDefault="00A50BA6" w:rsidP="001126C3">
      <w:pPr>
        <w:tabs>
          <w:tab w:val="left" w:pos="2190"/>
        </w:tabs>
        <w:jc w:val="both"/>
        <w:rPr>
          <w:rFonts w:ascii="Calibri" w:hAnsi="Calibri" w:cs="Arial"/>
          <w:sz w:val="22"/>
          <w:szCs w:val="22"/>
        </w:rPr>
      </w:pPr>
    </w:p>
    <w:p w14:paraId="728A3151" w14:textId="77777777" w:rsidR="00A50BA6" w:rsidRDefault="00A50BA6" w:rsidP="001126C3">
      <w:pPr>
        <w:tabs>
          <w:tab w:val="left" w:pos="2190"/>
        </w:tabs>
        <w:jc w:val="both"/>
        <w:rPr>
          <w:rFonts w:ascii="Calibri" w:hAnsi="Calibri" w:cs="Arial"/>
          <w:sz w:val="22"/>
          <w:szCs w:val="22"/>
        </w:rPr>
      </w:pPr>
    </w:p>
    <w:p w14:paraId="3A92D26F" w14:textId="77777777" w:rsidR="00A50BA6" w:rsidRDefault="00A50BA6" w:rsidP="001126C3">
      <w:pPr>
        <w:tabs>
          <w:tab w:val="left" w:pos="2190"/>
        </w:tabs>
        <w:jc w:val="both"/>
        <w:rPr>
          <w:rFonts w:ascii="Calibri" w:hAnsi="Calibri" w:cs="Arial"/>
          <w:sz w:val="22"/>
          <w:szCs w:val="22"/>
        </w:rPr>
      </w:pPr>
    </w:p>
    <w:p w14:paraId="2D9FB648" w14:textId="77777777" w:rsidR="00A50BA6" w:rsidRDefault="00A50BA6" w:rsidP="001126C3">
      <w:pPr>
        <w:tabs>
          <w:tab w:val="left" w:pos="2190"/>
        </w:tabs>
        <w:jc w:val="both"/>
        <w:rPr>
          <w:rFonts w:ascii="Calibri" w:hAnsi="Calibri" w:cs="Arial"/>
          <w:sz w:val="22"/>
          <w:szCs w:val="22"/>
        </w:rPr>
      </w:pPr>
    </w:p>
    <w:p w14:paraId="6320A658" w14:textId="77777777" w:rsidR="00A50BA6" w:rsidRDefault="00A50BA6" w:rsidP="001126C3">
      <w:pPr>
        <w:tabs>
          <w:tab w:val="left" w:pos="2190"/>
        </w:tabs>
        <w:jc w:val="both"/>
        <w:rPr>
          <w:rFonts w:ascii="Calibri" w:hAnsi="Calibri" w:cs="Arial"/>
          <w:sz w:val="22"/>
          <w:szCs w:val="22"/>
        </w:rPr>
      </w:pPr>
    </w:p>
    <w:p w14:paraId="769A7507" w14:textId="77777777" w:rsidR="00A50BA6" w:rsidRDefault="00A50BA6" w:rsidP="001126C3">
      <w:pPr>
        <w:tabs>
          <w:tab w:val="left" w:pos="2190"/>
        </w:tabs>
        <w:jc w:val="both"/>
        <w:rPr>
          <w:rFonts w:ascii="Calibri" w:hAnsi="Calibri" w:cs="Arial"/>
          <w:sz w:val="22"/>
          <w:szCs w:val="22"/>
        </w:rPr>
      </w:pPr>
    </w:p>
    <w:p w14:paraId="1E887F70"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14:paraId="55A9D9B9" w14:textId="77777777" w:rsidTr="001141E5">
        <w:tc>
          <w:tcPr>
            <w:tcW w:w="10479" w:type="dxa"/>
            <w:shd w:val="clear" w:color="auto" w:fill="D9D9D9" w:themeFill="background1" w:themeFillShade="D9"/>
          </w:tcPr>
          <w:p w14:paraId="758DA2C2" w14:textId="77777777"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14:paraId="701261C0" w14:textId="77777777" w:rsidR="00A3792A" w:rsidRDefault="00A3792A" w:rsidP="00A3792A">
      <w:pPr>
        <w:rPr>
          <w:rFonts w:ascii="Calibri" w:hAnsi="Calibri" w:cs="Calibri"/>
          <w:sz w:val="22"/>
          <w:szCs w:val="22"/>
        </w:rPr>
      </w:pPr>
    </w:p>
    <w:p w14:paraId="0C3CF0E6" w14:textId="77777777"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14:paraId="18F25BA2" w14:textId="77777777" w:rsidR="00A3792A" w:rsidRDefault="00A3792A" w:rsidP="00A3792A">
      <w:pPr>
        <w:rPr>
          <w:rFonts w:ascii="Calibri" w:hAnsi="Calibri" w:cs="Calibri"/>
          <w:sz w:val="22"/>
          <w:szCs w:val="22"/>
        </w:rPr>
      </w:pPr>
    </w:p>
    <w:p w14:paraId="24B2128C" w14:textId="77777777"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14:paraId="5E7E3D47" w14:textId="77777777" w:rsidR="00A3792A" w:rsidRPr="00A3792A" w:rsidRDefault="00A3792A" w:rsidP="00A3792A">
      <w:pPr>
        <w:rPr>
          <w:rFonts w:ascii="Calibri" w:hAnsi="Calibri" w:cs="Calibri"/>
          <w:sz w:val="22"/>
          <w:szCs w:val="22"/>
        </w:rPr>
      </w:pPr>
    </w:p>
    <w:p w14:paraId="2C01C46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14:paraId="5AD7932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14:paraId="1B3632AA"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14:paraId="09426D44"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14:paraId="5466847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14:paraId="7BF3F2D6"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14:paraId="58B7EB6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14:paraId="22CE015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14:paraId="54155DC9"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14:paraId="52BBCE4C"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14:paraId="09E6112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14:paraId="5A2BD875"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14:paraId="5F1BE68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t any stage when the child is located, ensure you inform all adults involved including parents/carers, searchers and the police, if by then, they are involved</w:t>
      </w:r>
    </w:p>
    <w:p w14:paraId="4C68BE8F" w14:textId="77777777"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ll missing children incidents MUST BE reported to the Club Child Wellbeing &amp; Protection Officer, in order that a review of the incident can be conducted</w:t>
      </w:r>
    </w:p>
    <w:p w14:paraId="69636025" w14:textId="77777777" w:rsidR="00AD433A" w:rsidRDefault="00AD433A" w:rsidP="00AD433A">
      <w:pPr>
        <w:spacing w:after="160" w:line="259" w:lineRule="auto"/>
        <w:rPr>
          <w:rFonts w:ascii="Calibri" w:hAnsi="Calibri" w:cs="Calibri"/>
          <w:sz w:val="22"/>
          <w:szCs w:val="22"/>
        </w:rPr>
      </w:pPr>
    </w:p>
    <w:p w14:paraId="246C505F" w14:textId="77777777" w:rsidR="005C7303" w:rsidRDefault="005C7303">
      <w:r>
        <w:br w:type="page"/>
      </w:r>
    </w:p>
    <w:tbl>
      <w:tblPr>
        <w:tblStyle w:val="TableGrid"/>
        <w:tblW w:w="0" w:type="auto"/>
        <w:tblLook w:val="04A0" w:firstRow="1" w:lastRow="0" w:firstColumn="1" w:lastColumn="0" w:noHBand="0" w:noVBand="1"/>
      </w:tblPr>
      <w:tblGrid>
        <w:gridCol w:w="10479"/>
      </w:tblGrid>
      <w:tr w:rsidR="005C7303" w14:paraId="376A5239" w14:textId="77777777" w:rsidTr="005C7303">
        <w:tc>
          <w:tcPr>
            <w:tcW w:w="10479" w:type="dxa"/>
            <w:shd w:val="clear" w:color="auto" w:fill="D9D9D9" w:themeFill="background1" w:themeFillShade="D9"/>
          </w:tcPr>
          <w:p w14:paraId="6A5419B0" w14:textId="77777777"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14:paraId="04E13405" w14:textId="77777777" w:rsidR="005C7303" w:rsidRDefault="005C7303" w:rsidP="00AD433A">
      <w:pPr>
        <w:tabs>
          <w:tab w:val="left" w:pos="1851"/>
        </w:tabs>
        <w:jc w:val="both"/>
        <w:rPr>
          <w:rFonts w:ascii="Calibri" w:hAnsi="Calibri" w:cs="Calibri"/>
          <w:sz w:val="22"/>
          <w:szCs w:val="22"/>
        </w:rPr>
      </w:pPr>
    </w:p>
    <w:p w14:paraId="4E955917"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14:paraId="5287A6D0" w14:textId="77777777" w:rsidR="00AD433A" w:rsidRPr="00AD433A" w:rsidRDefault="00AD433A" w:rsidP="00AD433A">
      <w:pPr>
        <w:tabs>
          <w:tab w:val="left" w:pos="1851"/>
        </w:tabs>
        <w:jc w:val="both"/>
        <w:rPr>
          <w:rFonts w:ascii="Calibri" w:hAnsi="Calibri" w:cs="Calibri"/>
          <w:sz w:val="22"/>
          <w:szCs w:val="22"/>
        </w:rPr>
      </w:pPr>
    </w:p>
    <w:p w14:paraId="39176323"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14:paraId="51430CEE"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14:paraId="1453F0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14:paraId="73491F31"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14:paraId="573E8247"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14:paraId="1418B1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Club Code of Conduct For Working With Children</w:t>
      </w:r>
    </w:p>
    <w:p w14:paraId="12695D9D" w14:textId="77777777" w:rsidR="00C840B6" w:rsidRDefault="00C840B6">
      <w:pPr>
        <w:rPr>
          <w:rFonts w:ascii="Calibri" w:hAnsi="Calibri" w:cs="Calibri"/>
          <w:b/>
          <w:sz w:val="22"/>
          <w:szCs w:val="22"/>
        </w:rPr>
      </w:pPr>
      <w:r>
        <w:rPr>
          <w:rFonts w:ascii="Calibri" w:hAnsi="Calibri" w:cs="Calibri"/>
          <w:b/>
          <w:sz w:val="22"/>
          <w:szCs w:val="22"/>
        </w:rPr>
        <w:br w:type="page"/>
      </w:r>
    </w:p>
    <w:p w14:paraId="6F391198" w14:textId="77777777"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14:paraId="7B64F1F2" w14:textId="77777777" w:rsidR="00C840B6" w:rsidRPr="00C840B6" w:rsidRDefault="00C840B6" w:rsidP="00C840B6">
      <w:pPr>
        <w:spacing w:after="160" w:line="259" w:lineRule="auto"/>
        <w:rPr>
          <w:rFonts w:ascii="Calibri" w:eastAsia="Calibri" w:hAnsi="Calibri" w:cs="Calibri"/>
          <w:b/>
          <w:sz w:val="22"/>
          <w:szCs w:val="22"/>
          <w:lang w:eastAsia="en-US"/>
        </w:rPr>
      </w:pPr>
    </w:p>
    <w:p w14:paraId="6AA2C952" w14:textId="77777777"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14:paraId="02124B1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color w:val="FF0000"/>
          <w:sz w:val="22"/>
          <w:szCs w:val="22"/>
          <w:lang w:eastAsia="en-US"/>
        </w:rPr>
        <w:t xml:space="preserve">[Insert Club Name] </w:t>
      </w:r>
      <w:r w:rsidRPr="00C840B6">
        <w:rPr>
          <w:rFonts w:ascii="Calibri" w:eastAsia="Calibri" w:hAnsi="Calibri" w:cs="Calibri"/>
          <w:sz w:val="22"/>
          <w:szCs w:val="22"/>
          <w:lang w:eastAsia="en-US"/>
        </w:rPr>
        <w:t>is committed to providing a caring, friendly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14:paraId="12D7BEA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14:paraId="79BA95FD" w14:textId="77777777"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behaviour that makes someone feel upset, frightened and isolated.</w:t>
      </w:r>
    </w:p>
    <w:p w14:paraId="06190306" w14:textId="77777777"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14:paraId="0895B741"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14:paraId="72A3E35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e.g. hiding kit)</w:t>
      </w:r>
    </w:p>
    <w:p w14:paraId="1454AF29"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14:paraId="0FD080CE"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acist: racial taunts, gestures or graffiti</w:t>
      </w:r>
    </w:p>
    <w:p w14:paraId="4CEA083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14:paraId="49494A31"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14:paraId="1BB02673"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14:paraId="4FBFCBCA"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14:paraId="0BF9DF33" w14:textId="77777777" w:rsidR="00C840B6" w:rsidRDefault="00C840B6" w:rsidP="00C840B6">
      <w:pPr>
        <w:spacing w:after="160" w:line="259" w:lineRule="auto"/>
        <w:jc w:val="both"/>
        <w:rPr>
          <w:rFonts w:ascii="Calibri" w:eastAsia="Calibri" w:hAnsi="Calibri" w:cs="Calibri"/>
          <w:b/>
          <w:sz w:val="22"/>
          <w:szCs w:val="22"/>
          <w:lang w:eastAsia="en-US"/>
        </w:rPr>
      </w:pPr>
    </w:p>
    <w:p w14:paraId="0BF460B3"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14:paraId="392E7D35"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14:paraId="47862D5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have a responsibility to respond promptly and effectively, to issues of bullying.</w:t>
      </w:r>
    </w:p>
    <w:p w14:paraId="01869A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14:paraId="23CFF18F"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adults and children at our Club should have an understanding of what bullying is</w:t>
      </w:r>
    </w:p>
    <w:p w14:paraId="7B72CDD1"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14:paraId="7E4ED294"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14:paraId="30F185E8"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14:paraId="3CAADEC9"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14:paraId="0231A62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5BF030D"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BE4D30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247FB092" w14:textId="77777777" w:rsidR="00C840B6" w:rsidRDefault="00C840B6" w:rsidP="00C840B6">
      <w:pPr>
        <w:spacing w:after="160" w:line="259" w:lineRule="auto"/>
        <w:jc w:val="both"/>
        <w:rPr>
          <w:rFonts w:ascii="Calibri" w:eastAsia="Calibri" w:hAnsi="Calibri" w:cs="Calibri"/>
          <w:b/>
          <w:sz w:val="22"/>
          <w:szCs w:val="22"/>
          <w:lang w:eastAsia="en-US"/>
        </w:rPr>
      </w:pPr>
    </w:p>
    <w:p w14:paraId="51A59765" w14:textId="77777777" w:rsidR="009910FB" w:rsidRDefault="009910FB" w:rsidP="00C840B6">
      <w:pPr>
        <w:spacing w:after="160" w:line="259" w:lineRule="auto"/>
        <w:jc w:val="both"/>
        <w:rPr>
          <w:rFonts w:ascii="Calibri" w:eastAsia="Calibri" w:hAnsi="Calibri" w:cs="Calibri"/>
          <w:b/>
          <w:sz w:val="22"/>
          <w:szCs w:val="22"/>
          <w:lang w:eastAsia="en-US"/>
        </w:rPr>
      </w:pPr>
    </w:p>
    <w:p w14:paraId="58ADED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14:paraId="236B48F7"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14:paraId="65DAE546"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14:paraId="199A9B74"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14:paraId="5B4A6FA1"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14:paraId="51A9600F" w14:textId="77777777"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aspirations</w:t>
      </w:r>
    </w:p>
    <w:p w14:paraId="69D700DB"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14:paraId="7848B07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14:paraId="17A7B0E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14:paraId="173B8EA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14:paraId="62DD521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14:paraId="5FA44FD8"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14:paraId="3D97F07A"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14:paraId="08F15E74"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14:paraId="2EC12B5C"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se signs and behaviours could indicate other problems but bullying is a possibility and should be investigated.</w:t>
      </w:r>
    </w:p>
    <w:p w14:paraId="43A92A22"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14:paraId="4BC23FA7"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14:paraId="7610D9AF"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14:paraId="7F7BFD9D"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14:paraId="52BD77BB"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14:paraId="49A718F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14:paraId="2A75F2B5"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14:paraId="09ECD2F6"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14:paraId="5D65EC9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14:paraId="2A32A37E"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14:paraId="73B6E08D"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14:paraId="49D181E0"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14:paraId="05704393"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14:paraId="3EDCFFAC"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14:paraId="3F4935D6"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14:paraId="76A3301A"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14:paraId="6D793BB8"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14:paraId="5EF4FFCC"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78061BF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14:paraId="1D6C7B73"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Where bullying becomes persistent or violent and interventions are not successful, firmer action may have to be taken. This can take the form of formal exclusion or be time limited e.g. missing a number of games or training.</w:t>
      </w:r>
    </w:p>
    <w:p w14:paraId="65C8A9A4"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urther advice can be obtained from respectme, Scotland’s Anti-Bullying Service, </w:t>
      </w:r>
      <w:hyperlink r:id="rId17"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14:paraId="5E20E1A0" w14:textId="77777777" w:rsidR="00C840B6" w:rsidRPr="00C840B6" w:rsidRDefault="00C840B6" w:rsidP="00C840B6">
      <w:pPr>
        <w:spacing w:after="160" w:line="259" w:lineRule="auto"/>
        <w:jc w:val="both"/>
        <w:rPr>
          <w:rFonts w:ascii="Calibri" w:eastAsia="Calibri" w:hAnsi="Calibri" w:cs="Calibri"/>
          <w:sz w:val="22"/>
          <w:szCs w:val="22"/>
          <w:lang w:eastAsia="en-US"/>
        </w:rPr>
      </w:pPr>
    </w:p>
    <w:p w14:paraId="2E7CAA4B" w14:textId="77777777" w:rsidR="005C7303" w:rsidRDefault="005C7303">
      <w:pPr>
        <w:rPr>
          <w:rFonts w:asciiTheme="majorHAnsi" w:hAnsiTheme="majorHAnsi" w:cs="Arial"/>
          <w:b/>
          <w:sz w:val="22"/>
          <w:szCs w:val="22"/>
        </w:rPr>
      </w:pPr>
    </w:p>
    <w:p w14:paraId="7F9DB9B0" w14:textId="77777777"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14:paraId="60E988DA" w14:textId="77777777" w:rsidR="00DC38F2" w:rsidRPr="00EF1F13" w:rsidRDefault="00DC38F2" w:rsidP="00DC38F2">
      <w:pPr>
        <w:jc w:val="center"/>
        <w:rPr>
          <w:rFonts w:asciiTheme="majorHAnsi" w:hAnsiTheme="majorHAnsi" w:cs="Arial"/>
          <w:b/>
          <w:sz w:val="22"/>
          <w:szCs w:val="22"/>
        </w:rPr>
      </w:pPr>
    </w:p>
    <w:p w14:paraId="7A33ED08" w14:textId="77777777" w:rsidR="00DC38F2" w:rsidRPr="007F08E9" w:rsidRDefault="00020B0E" w:rsidP="00DC38F2">
      <w:pPr>
        <w:jc w:val="both"/>
        <w:rPr>
          <w:rFonts w:asciiTheme="majorHAnsi" w:hAnsiTheme="majorHAnsi" w:cs="Arial"/>
          <w:sz w:val="22"/>
          <w:szCs w:val="22"/>
        </w:rPr>
      </w:pPr>
      <w:r w:rsidRPr="00020B0E">
        <w:rPr>
          <w:rFonts w:asciiTheme="majorHAnsi" w:hAnsiTheme="majorHAnsi" w:cs="Arial"/>
          <w:color w:val="FF0000"/>
          <w:sz w:val="22"/>
          <w:szCs w:val="22"/>
        </w:rPr>
        <w:t xml:space="preserve">[Insert Club Name] </w:t>
      </w:r>
      <w:r w:rsidR="00DC38F2" w:rsidRPr="007F08E9">
        <w:rPr>
          <w:rFonts w:asciiTheme="majorHAnsi" w:hAnsiTheme="majorHAnsi" w:cs="Arial"/>
          <w:sz w:val="22"/>
          <w:szCs w:val="22"/>
        </w:rPr>
        <w:t>values the invo</w:t>
      </w:r>
      <w:r>
        <w:rPr>
          <w:rFonts w:asciiTheme="majorHAnsi" w:hAnsiTheme="majorHAnsi" w:cs="Arial"/>
          <w:sz w:val="22"/>
          <w:szCs w:val="22"/>
        </w:rPr>
        <w:t>lvement of children in cricket</w:t>
      </w:r>
      <w:r w:rsidR="00DC38F2" w:rsidRPr="007F08E9">
        <w:rPr>
          <w:rFonts w:asciiTheme="majorHAnsi" w:hAnsiTheme="majorHAnsi" w:cs="Arial"/>
          <w:sz w:val="22"/>
          <w:szCs w:val="22"/>
        </w:rPr>
        <w:t>. We are committed to ensuring that all children have fun and stay sa</w:t>
      </w:r>
      <w:r>
        <w:rPr>
          <w:rFonts w:asciiTheme="majorHAnsi" w:hAnsiTheme="majorHAnsi" w:cs="Arial"/>
          <w:sz w:val="22"/>
          <w:szCs w:val="22"/>
        </w:rPr>
        <w:t>fe whilst participating in cricket</w:t>
      </w:r>
      <w:r w:rsidR="00DC38F2" w:rsidRPr="007F08E9">
        <w:rPr>
          <w:rFonts w:asciiTheme="majorHAnsi" w:hAnsiTheme="majorHAnsi" w:cs="Arial"/>
          <w:sz w:val="22"/>
          <w:szCs w:val="22"/>
        </w:rPr>
        <w:t>. To help us fulfil our joint responsibil</w:t>
      </w:r>
      <w:r w:rsidR="00DC38F2">
        <w:rPr>
          <w:rFonts w:asciiTheme="majorHAnsi" w:hAnsiTheme="majorHAnsi" w:cs="Arial"/>
          <w:sz w:val="22"/>
          <w:szCs w:val="22"/>
        </w:rPr>
        <w:t>iti</w:t>
      </w:r>
      <w:r>
        <w:rPr>
          <w:rFonts w:asciiTheme="majorHAnsi" w:hAnsiTheme="majorHAnsi" w:cs="Arial"/>
          <w:sz w:val="22"/>
          <w:szCs w:val="22"/>
        </w:rPr>
        <w:t>es for keeping children safe we have a code of 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tell you what you can expect from us when </w:t>
      </w:r>
      <w:r>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information we need from you to help us keep your child safe. </w:t>
      </w:r>
    </w:p>
    <w:p w14:paraId="351943F1" w14:textId="77777777" w:rsidR="00DC38F2" w:rsidRPr="007F08E9" w:rsidRDefault="00DC38F2" w:rsidP="00DC38F2">
      <w:pPr>
        <w:jc w:val="both"/>
        <w:rPr>
          <w:rFonts w:asciiTheme="majorHAnsi" w:hAnsiTheme="majorHAnsi" w:cs="Arial"/>
          <w:sz w:val="22"/>
          <w:szCs w:val="22"/>
        </w:rPr>
      </w:pPr>
    </w:p>
    <w:p w14:paraId="25504E18"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14:paraId="14D0A485" w14:textId="77777777"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14:paraId="6CA4EBF4" w14:textId="77777777" w:rsidTr="00DC38F2">
        <w:tc>
          <w:tcPr>
            <w:tcW w:w="6228" w:type="dxa"/>
          </w:tcPr>
          <w:p w14:paraId="234445D4"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14:paraId="0D37A2BF" w14:textId="77777777" w:rsidR="00DC38F2" w:rsidRPr="007F08E9" w:rsidRDefault="00DC38F2" w:rsidP="00DC38F2">
            <w:pPr>
              <w:jc w:val="both"/>
              <w:rPr>
                <w:rFonts w:asciiTheme="majorHAnsi" w:hAnsiTheme="majorHAnsi" w:cs="Arial"/>
                <w:b/>
                <w:sz w:val="22"/>
                <w:szCs w:val="22"/>
              </w:rPr>
            </w:pPr>
          </w:p>
        </w:tc>
        <w:tc>
          <w:tcPr>
            <w:tcW w:w="4192" w:type="dxa"/>
          </w:tcPr>
          <w:p w14:paraId="2A6B2CDD"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14:paraId="41B3E5E7" w14:textId="77777777" w:rsidTr="00DC38F2">
        <w:tc>
          <w:tcPr>
            <w:tcW w:w="6228" w:type="dxa"/>
          </w:tcPr>
          <w:p w14:paraId="0DFCEF6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14:paraId="3B78C3FE" w14:textId="77777777" w:rsidR="00DC38F2" w:rsidRPr="007F08E9" w:rsidRDefault="00DC38F2" w:rsidP="00DC38F2">
            <w:pPr>
              <w:jc w:val="both"/>
              <w:rPr>
                <w:rFonts w:asciiTheme="majorHAnsi" w:hAnsiTheme="majorHAnsi" w:cs="Arial"/>
                <w:b/>
                <w:sz w:val="22"/>
                <w:szCs w:val="22"/>
              </w:rPr>
            </w:pPr>
          </w:p>
          <w:p w14:paraId="2303B9FF" w14:textId="77777777" w:rsidR="00DC38F2" w:rsidRPr="007F08E9" w:rsidRDefault="00DC38F2" w:rsidP="00DC38F2">
            <w:pPr>
              <w:jc w:val="both"/>
              <w:rPr>
                <w:rFonts w:asciiTheme="majorHAnsi" w:hAnsiTheme="majorHAnsi" w:cs="Arial"/>
                <w:b/>
                <w:sz w:val="22"/>
                <w:szCs w:val="22"/>
              </w:rPr>
            </w:pPr>
          </w:p>
          <w:p w14:paraId="6103337E"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14:paraId="52DB4A08"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14:paraId="21A5FF26" w14:textId="77777777" w:rsidTr="00DC38F2">
        <w:tc>
          <w:tcPr>
            <w:tcW w:w="6228" w:type="dxa"/>
          </w:tcPr>
          <w:p w14:paraId="2D87B652"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14:paraId="4A6A34BD" w14:textId="77777777" w:rsidR="00DC38F2" w:rsidRPr="007F08E9" w:rsidRDefault="00DC38F2" w:rsidP="00DC38F2">
            <w:pPr>
              <w:jc w:val="both"/>
              <w:rPr>
                <w:rFonts w:asciiTheme="majorHAnsi" w:hAnsiTheme="majorHAnsi" w:cs="Arial"/>
                <w:b/>
                <w:sz w:val="22"/>
                <w:szCs w:val="22"/>
              </w:rPr>
            </w:pPr>
          </w:p>
          <w:p w14:paraId="67762567"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14:paraId="3A85CC17"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39F368DF" w14:textId="77777777" w:rsidR="00DC38F2" w:rsidRDefault="00DC38F2" w:rsidP="00DC38F2">
            <w:pPr>
              <w:jc w:val="both"/>
              <w:rPr>
                <w:rFonts w:asciiTheme="majorHAnsi" w:hAnsiTheme="majorHAnsi" w:cs="Arial"/>
                <w:b/>
                <w:sz w:val="22"/>
                <w:szCs w:val="22"/>
              </w:rPr>
            </w:pPr>
          </w:p>
          <w:p w14:paraId="4A0AF6A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14:paraId="0436155F" w14:textId="77777777" w:rsidTr="00DC38F2">
        <w:tc>
          <w:tcPr>
            <w:tcW w:w="6228" w:type="dxa"/>
          </w:tcPr>
          <w:p w14:paraId="783A2666"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14:paraId="69E00FD6" w14:textId="77777777" w:rsidR="00DC38F2" w:rsidRPr="007F08E9" w:rsidRDefault="00DC38F2" w:rsidP="00DC38F2">
            <w:pPr>
              <w:jc w:val="both"/>
              <w:rPr>
                <w:rFonts w:asciiTheme="majorHAnsi" w:hAnsiTheme="majorHAnsi" w:cs="Arial"/>
                <w:b/>
                <w:sz w:val="22"/>
                <w:szCs w:val="22"/>
              </w:rPr>
            </w:pPr>
          </w:p>
          <w:p w14:paraId="53CC7D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66F59684"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769C3BD0" w14:textId="77777777" w:rsidR="00DC38F2" w:rsidRDefault="00DC38F2" w:rsidP="00DC38F2">
            <w:pPr>
              <w:jc w:val="both"/>
              <w:rPr>
                <w:rFonts w:asciiTheme="majorHAnsi" w:hAnsiTheme="majorHAnsi" w:cs="Arial"/>
                <w:b/>
                <w:sz w:val="22"/>
                <w:szCs w:val="22"/>
              </w:rPr>
            </w:pPr>
          </w:p>
          <w:p w14:paraId="62AF900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14:paraId="17501C9A" w14:textId="77777777" w:rsidTr="00DC38F2">
        <w:tc>
          <w:tcPr>
            <w:tcW w:w="6228" w:type="dxa"/>
          </w:tcPr>
          <w:p w14:paraId="29DE9E67"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14:paraId="5C6F946E" w14:textId="77777777" w:rsidR="001141E5" w:rsidRPr="007F08E9" w:rsidRDefault="001141E5" w:rsidP="001141E5">
            <w:pPr>
              <w:jc w:val="both"/>
              <w:rPr>
                <w:rFonts w:asciiTheme="majorHAnsi" w:hAnsiTheme="majorHAnsi" w:cs="Arial"/>
                <w:b/>
                <w:sz w:val="22"/>
                <w:szCs w:val="22"/>
              </w:rPr>
            </w:pPr>
          </w:p>
          <w:p w14:paraId="3F9E36F3" w14:textId="77777777"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33AECCD6" w14:textId="77777777"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14:paraId="53F50F4C" w14:textId="77777777" w:rsidR="001141E5" w:rsidRDefault="001141E5" w:rsidP="001141E5">
            <w:pPr>
              <w:jc w:val="both"/>
              <w:rPr>
                <w:rFonts w:asciiTheme="majorHAnsi" w:hAnsiTheme="majorHAnsi" w:cs="Arial"/>
                <w:b/>
                <w:sz w:val="22"/>
                <w:szCs w:val="22"/>
              </w:rPr>
            </w:pPr>
          </w:p>
          <w:p w14:paraId="7B58C37A"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14:paraId="26305176" w14:textId="77777777" w:rsidTr="00DC38F2">
        <w:tc>
          <w:tcPr>
            <w:tcW w:w="6228" w:type="dxa"/>
          </w:tcPr>
          <w:p w14:paraId="77660E64"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14:paraId="2143195A"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14:paraId="541B7422" w14:textId="77777777" w:rsidTr="00DC38F2">
        <w:tc>
          <w:tcPr>
            <w:tcW w:w="6228" w:type="dxa"/>
          </w:tcPr>
          <w:p w14:paraId="26B1E5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14:paraId="11BC2E7E" w14:textId="77777777" w:rsidR="00DC38F2" w:rsidRPr="007F08E9" w:rsidRDefault="00DC38F2" w:rsidP="00DC38F2">
            <w:pPr>
              <w:jc w:val="both"/>
              <w:rPr>
                <w:rFonts w:asciiTheme="majorHAnsi" w:hAnsiTheme="majorHAnsi" w:cs="Arial"/>
                <w:b/>
                <w:sz w:val="22"/>
                <w:szCs w:val="22"/>
              </w:rPr>
            </w:pPr>
          </w:p>
        </w:tc>
        <w:tc>
          <w:tcPr>
            <w:tcW w:w="4192" w:type="dxa"/>
          </w:tcPr>
          <w:p w14:paraId="7B5056B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14:paraId="2BDEEC38" w14:textId="77777777" w:rsidTr="00DC38F2">
        <w:tc>
          <w:tcPr>
            <w:tcW w:w="10420" w:type="dxa"/>
            <w:gridSpan w:val="2"/>
          </w:tcPr>
          <w:p w14:paraId="3C432B79"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14:paraId="77E782BE" w14:textId="77777777" w:rsidR="00DC38F2" w:rsidRPr="007F08E9" w:rsidRDefault="00DC38F2" w:rsidP="00DC38F2">
            <w:pPr>
              <w:jc w:val="both"/>
              <w:rPr>
                <w:rFonts w:asciiTheme="majorHAnsi" w:hAnsiTheme="majorHAnsi" w:cs="Arial"/>
                <w:b/>
                <w:sz w:val="22"/>
                <w:szCs w:val="22"/>
              </w:rPr>
            </w:pPr>
          </w:p>
          <w:p w14:paraId="078F9F4C"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14:paraId="2218F05F" w14:textId="77777777" w:rsidR="00DC38F2" w:rsidRPr="007F08E9" w:rsidRDefault="00DC38F2" w:rsidP="001126C3">
      <w:pPr>
        <w:jc w:val="both"/>
        <w:rPr>
          <w:rFonts w:asciiTheme="majorHAnsi" w:hAnsiTheme="majorHAnsi" w:cs="Arial"/>
          <w:b/>
          <w:i/>
          <w:color w:val="FF0000"/>
          <w:sz w:val="22"/>
          <w:szCs w:val="22"/>
        </w:rPr>
      </w:pPr>
    </w:p>
    <w:p w14:paraId="31CA1FB0" w14:textId="77777777"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14:paraId="322E7F1A" w14:textId="77777777" w:rsidR="00DC38F2" w:rsidRPr="007F08E9" w:rsidRDefault="00DC38F2" w:rsidP="00DC38F2">
      <w:pPr>
        <w:ind w:left="720"/>
        <w:jc w:val="both"/>
        <w:rPr>
          <w:rFonts w:asciiTheme="majorHAnsi" w:hAnsiTheme="majorHAnsi" w:cs="Arial"/>
          <w:b/>
          <w:i/>
          <w:color w:val="FF0000"/>
          <w:sz w:val="22"/>
          <w:szCs w:val="22"/>
        </w:rPr>
      </w:pPr>
    </w:p>
    <w:p w14:paraId="3CCECBF5"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14:paraId="647342BB" w14:textId="77777777" w:rsidR="00DC38F2" w:rsidRPr="007F08E9" w:rsidRDefault="00DC38F2" w:rsidP="00DC38F2">
      <w:pPr>
        <w:rPr>
          <w:rFonts w:asciiTheme="majorHAnsi" w:hAnsiTheme="majorHAnsi" w:cs="Arial"/>
          <w:b/>
          <w:color w:val="000000"/>
          <w:sz w:val="22"/>
          <w:szCs w:val="22"/>
        </w:rPr>
      </w:pPr>
    </w:p>
    <w:p w14:paraId="34D3D9C6"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14:paraId="3E56529A" w14:textId="77777777" w:rsidR="00DC38F2" w:rsidRPr="007F08E9" w:rsidRDefault="00DC38F2" w:rsidP="00DC38F2">
      <w:pPr>
        <w:rPr>
          <w:rFonts w:asciiTheme="majorHAnsi" w:hAnsiTheme="majorHAnsi" w:cs="Arial"/>
          <w:color w:val="000000"/>
          <w:sz w:val="22"/>
          <w:szCs w:val="22"/>
        </w:rPr>
      </w:pPr>
    </w:p>
    <w:p w14:paraId="10ABB757"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14:paraId="26A52C78" w14:textId="77777777" w:rsidR="00DC38F2" w:rsidRPr="007F08E9" w:rsidRDefault="00DC38F2" w:rsidP="00DC38F2">
      <w:pPr>
        <w:rPr>
          <w:rFonts w:asciiTheme="majorHAnsi" w:hAnsiTheme="majorHAnsi" w:cs="Arial"/>
          <w:color w:val="000000"/>
          <w:sz w:val="22"/>
          <w:szCs w:val="22"/>
        </w:rPr>
      </w:pPr>
    </w:p>
    <w:p w14:paraId="29A7C359"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existing injuries (include when injury sustained and treatment received)?  If yes, please give details:</w:t>
      </w:r>
    </w:p>
    <w:p w14:paraId="23FDF950" w14:textId="77777777" w:rsidR="00DC38F2" w:rsidRPr="007F08E9" w:rsidRDefault="00DC38F2" w:rsidP="00DC38F2">
      <w:pPr>
        <w:rPr>
          <w:rFonts w:asciiTheme="majorHAnsi" w:hAnsiTheme="majorHAnsi" w:cs="Arial"/>
          <w:color w:val="000000"/>
          <w:sz w:val="22"/>
          <w:szCs w:val="22"/>
        </w:rPr>
      </w:pPr>
    </w:p>
    <w:p w14:paraId="61522C94"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14:paraId="288524A6" w14:textId="77777777" w:rsidR="00DC38F2" w:rsidRPr="007F08E9" w:rsidRDefault="00DC38F2" w:rsidP="00DC38F2">
      <w:pPr>
        <w:rPr>
          <w:rFonts w:asciiTheme="majorHAnsi" w:hAnsiTheme="majorHAnsi" w:cs="Arial"/>
          <w:color w:val="000000"/>
          <w:sz w:val="22"/>
          <w:szCs w:val="22"/>
        </w:rPr>
      </w:pPr>
    </w:p>
    <w:p w14:paraId="16DBC9F3" w14:textId="77777777"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 xml:space="preserve">(e.g.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14:paraId="08DF3A5C" w14:textId="77777777" w:rsidR="00DC38F2" w:rsidRPr="007F08E9" w:rsidRDefault="00DC38F2" w:rsidP="00DC38F2">
      <w:pPr>
        <w:rPr>
          <w:rFonts w:asciiTheme="majorHAnsi" w:hAnsiTheme="majorHAnsi" w:cs="Arial"/>
          <w:b/>
          <w:color w:val="000000"/>
          <w:sz w:val="22"/>
          <w:szCs w:val="22"/>
        </w:rPr>
      </w:pPr>
    </w:p>
    <w:p w14:paraId="76CE8F0B" w14:textId="77777777" w:rsidR="00020B0E" w:rsidRDefault="00020B0E" w:rsidP="00020B0E">
      <w:pPr>
        <w:ind w:left="360"/>
        <w:jc w:val="both"/>
        <w:rPr>
          <w:rFonts w:asciiTheme="majorHAnsi" w:hAnsiTheme="majorHAnsi" w:cs="Arial"/>
          <w:b/>
          <w:sz w:val="22"/>
          <w:szCs w:val="22"/>
        </w:rPr>
      </w:pPr>
    </w:p>
    <w:p w14:paraId="6D529EF7" w14:textId="77777777" w:rsidR="00020B0E" w:rsidRDefault="00020B0E" w:rsidP="00020B0E">
      <w:pPr>
        <w:ind w:left="360"/>
        <w:jc w:val="both"/>
        <w:rPr>
          <w:rFonts w:asciiTheme="majorHAnsi" w:hAnsiTheme="majorHAnsi" w:cs="Arial"/>
          <w:b/>
          <w:sz w:val="22"/>
          <w:szCs w:val="22"/>
        </w:rPr>
      </w:pPr>
    </w:p>
    <w:p w14:paraId="15A9613E" w14:textId="77777777" w:rsidR="00020B0E" w:rsidRDefault="00020B0E" w:rsidP="00020B0E">
      <w:pPr>
        <w:ind w:left="360"/>
        <w:jc w:val="both"/>
        <w:rPr>
          <w:rFonts w:asciiTheme="majorHAnsi" w:hAnsiTheme="majorHAnsi" w:cs="Arial"/>
          <w:b/>
          <w:sz w:val="22"/>
          <w:szCs w:val="22"/>
        </w:rPr>
      </w:pPr>
    </w:p>
    <w:p w14:paraId="1E04569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14:paraId="277A1115" w14:textId="77777777" w:rsidR="00DC38F2" w:rsidRPr="007F08E9" w:rsidRDefault="00DC38F2" w:rsidP="00DC38F2">
      <w:pPr>
        <w:ind w:left="900"/>
        <w:jc w:val="both"/>
        <w:rPr>
          <w:rFonts w:asciiTheme="majorHAnsi" w:hAnsiTheme="majorHAnsi" w:cs="Arial"/>
          <w:b/>
          <w:i/>
          <w:sz w:val="22"/>
          <w:szCs w:val="22"/>
        </w:rPr>
      </w:pPr>
    </w:p>
    <w:p w14:paraId="10EE17A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14:paraId="190DAD39" w14:textId="77777777" w:rsidR="00DC38F2" w:rsidRPr="007F08E9" w:rsidRDefault="00DC38F2" w:rsidP="00DC38F2">
      <w:pPr>
        <w:jc w:val="both"/>
        <w:rPr>
          <w:rFonts w:asciiTheme="majorHAnsi" w:hAnsiTheme="majorHAnsi" w:cs="Arial"/>
          <w:b/>
          <w:sz w:val="22"/>
          <w:szCs w:val="22"/>
        </w:rPr>
      </w:pPr>
    </w:p>
    <w:p w14:paraId="3CBB117D"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14:paraId="6F9AC192" w14:textId="77777777" w:rsidR="00DC38F2" w:rsidRPr="007F08E9" w:rsidRDefault="00DC38F2" w:rsidP="00DC38F2">
      <w:pPr>
        <w:ind w:left="720"/>
        <w:jc w:val="both"/>
        <w:rPr>
          <w:rFonts w:asciiTheme="majorHAnsi" w:hAnsiTheme="majorHAnsi" w:cs="Arial"/>
          <w:b/>
          <w:i/>
          <w:sz w:val="22"/>
          <w:szCs w:val="22"/>
        </w:rPr>
      </w:pPr>
    </w:p>
    <w:p w14:paraId="1F010417" w14:textId="77777777" w:rsidR="00DC38F2" w:rsidRPr="00BB0DED"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to my child being transported by persons representing </w:t>
      </w:r>
      <w:r w:rsidR="00BB0DED" w:rsidRPr="00BB0DED">
        <w:rPr>
          <w:rFonts w:asciiTheme="majorHAnsi" w:hAnsiTheme="majorHAnsi" w:cs="Arial"/>
          <w:color w:val="FF0000"/>
          <w:sz w:val="22"/>
          <w:szCs w:val="22"/>
        </w:rPr>
        <w:t>[Insert Club Name]</w:t>
      </w:r>
      <w:r w:rsidR="00BB0DED">
        <w:rPr>
          <w:rFonts w:asciiTheme="majorHAnsi" w:hAnsiTheme="majorHAnsi" w:cs="Arial"/>
          <w:sz w:val="22"/>
          <w:szCs w:val="22"/>
        </w:rPr>
        <w:t>,</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individual members or affiliated clubs for the purposes of taking part in </w:t>
      </w:r>
      <w:r w:rsidR="00BB0DED">
        <w:rPr>
          <w:rFonts w:asciiTheme="majorHAnsi" w:hAnsiTheme="majorHAnsi" w:cs="Arial"/>
          <w:sz w:val="22"/>
          <w:szCs w:val="22"/>
        </w:rPr>
        <w:t>cricket.</w:t>
      </w:r>
    </w:p>
    <w:p w14:paraId="05069830" w14:textId="77777777" w:rsidR="00DC38F2" w:rsidRPr="007F08E9" w:rsidRDefault="00DC38F2" w:rsidP="00DC38F2">
      <w:pPr>
        <w:jc w:val="both"/>
        <w:rPr>
          <w:rFonts w:asciiTheme="majorHAnsi" w:hAnsiTheme="majorHAnsi" w:cs="Arial"/>
          <w:sz w:val="22"/>
          <w:szCs w:val="22"/>
        </w:rPr>
      </w:pPr>
    </w:p>
    <w:p w14:paraId="690914E5"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understand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will ask any person using a private vehicle to declare that they are properly licensed and insured and, in the case of a person who cannot so declare, will not permit that individual to transport children. </w:t>
      </w:r>
    </w:p>
    <w:p w14:paraId="1C737C85" w14:textId="77777777" w:rsidR="00DC38F2" w:rsidRPr="007F08E9" w:rsidRDefault="00DC38F2" w:rsidP="00DC38F2">
      <w:pPr>
        <w:ind w:left="720"/>
        <w:jc w:val="both"/>
        <w:rPr>
          <w:rFonts w:asciiTheme="majorHAnsi" w:hAnsiTheme="majorHAnsi" w:cs="Arial"/>
          <w:b/>
          <w:i/>
          <w:sz w:val="22"/>
          <w:szCs w:val="22"/>
        </w:rPr>
      </w:pPr>
    </w:p>
    <w:p w14:paraId="157CC04D"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14:paraId="6DEA1679" w14:textId="77777777" w:rsidR="00DC38F2" w:rsidRPr="007F08E9" w:rsidRDefault="00DC38F2" w:rsidP="00DC38F2">
      <w:pPr>
        <w:ind w:left="720"/>
        <w:jc w:val="both"/>
        <w:rPr>
          <w:rFonts w:asciiTheme="majorHAnsi" w:hAnsiTheme="majorHAnsi" w:cs="Arial"/>
          <w:b/>
          <w:i/>
          <w:sz w:val="22"/>
          <w:szCs w:val="22"/>
        </w:rPr>
      </w:pPr>
    </w:p>
    <w:p w14:paraId="486D0B41" w14:textId="77777777"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14:paraId="1A559AA7" w14:textId="77777777" w:rsidR="00DC38F2" w:rsidRPr="007F08E9" w:rsidRDefault="00DC38F2" w:rsidP="00DC38F2">
      <w:pPr>
        <w:ind w:left="720"/>
        <w:jc w:val="both"/>
        <w:rPr>
          <w:rFonts w:asciiTheme="majorHAnsi" w:hAnsiTheme="majorHAnsi" w:cs="Arial"/>
          <w:sz w:val="22"/>
          <w:szCs w:val="22"/>
        </w:rPr>
      </w:pPr>
    </w:p>
    <w:p w14:paraId="611AAA92" w14:textId="77777777"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14:paraId="570E7BD4" w14:textId="77777777" w:rsidR="00DC38F2" w:rsidRPr="007F08E9" w:rsidRDefault="00DC38F2" w:rsidP="00DC38F2">
      <w:pPr>
        <w:ind w:left="720"/>
        <w:jc w:val="both"/>
        <w:rPr>
          <w:rFonts w:asciiTheme="majorHAnsi" w:hAnsiTheme="majorHAnsi" w:cs="Arial"/>
          <w:b/>
          <w:i/>
          <w:sz w:val="22"/>
          <w:szCs w:val="22"/>
        </w:rPr>
      </w:pPr>
    </w:p>
    <w:p w14:paraId="61B15738"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14:paraId="6B6BEC10" w14:textId="77777777" w:rsidR="00DC38F2" w:rsidRPr="007F08E9" w:rsidRDefault="00DC38F2" w:rsidP="00DC38F2">
      <w:pPr>
        <w:ind w:left="720"/>
        <w:jc w:val="both"/>
        <w:rPr>
          <w:rFonts w:asciiTheme="majorHAnsi" w:hAnsiTheme="majorHAnsi" w:cs="Arial"/>
          <w:b/>
          <w:i/>
          <w:sz w:val="22"/>
          <w:szCs w:val="22"/>
        </w:rPr>
      </w:pPr>
    </w:p>
    <w:p w14:paraId="264C1128" w14:textId="77777777" w:rsidR="00DC38F2" w:rsidRPr="007F08E9" w:rsidRDefault="00DC38F2" w:rsidP="00DC38F2">
      <w:pPr>
        <w:jc w:val="both"/>
        <w:rPr>
          <w:rFonts w:asciiTheme="majorHAnsi" w:hAnsiTheme="majorHAnsi" w:cs="Arial"/>
          <w:sz w:val="22"/>
          <w:szCs w:val="22"/>
        </w:rPr>
      </w:pPr>
      <w:r w:rsidRPr="00BB0DED">
        <w:rPr>
          <w:rFonts w:asciiTheme="majorHAnsi" w:hAnsiTheme="majorHAnsi" w:cs="Arial"/>
          <w:color w:val="FF0000"/>
          <w:sz w:val="22"/>
          <w:szCs w:val="22"/>
        </w:rPr>
        <w:t xml:space="preserve"> </w:t>
      </w:r>
      <w:r w:rsidR="00BB0DED" w:rsidRPr="00BB0DED">
        <w:rPr>
          <w:rFonts w:asciiTheme="majorHAnsi" w:hAnsiTheme="majorHAnsi" w:cs="Arial"/>
          <w:color w:val="FF0000"/>
          <w:sz w:val="22"/>
          <w:szCs w:val="22"/>
        </w:rPr>
        <w:t xml:space="preserve">[Insert Club Name] </w:t>
      </w:r>
      <w:r w:rsidRPr="007F08E9">
        <w:rPr>
          <w:rFonts w:asciiTheme="majorHAnsi" w:hAnsiTheme="majorHAnsi" w:cs="Arial"/>
          <w:sz w:val="22"/>
          <w:szCs w:val="22"/>
        </w:rPr>
        <w:t xml:space="preserve">may contact your child from time to </w:t>
      </w:r>
      <w:r w:rsidRPr="008E1605">
        <w:rPr>
          <w:rFonts w:asciiTheme="majorHAnsi" w:hAnsiTheme="majorHAnsi" w:cs="Arial"/>
          <w:sz w:val="22"/>
          <w:szCs w:val="22"/>
        </w:rPr>
        <w:t>time</w:t>
      </w:r>
      <w:r w:rsidRPr="007F08E9">
        <w:rPr>
          <w:rFonts w:asciiTheme="majorHAnsi" w:hAnsiTheme="majorHAnsi" w:cs="Arial"/>
          <w:sz w:val="22"/>
          <w:szCs w:val="22"/>
        </w:rPr>
        <w:t xml:space="preserve"> via email, text or social networking site</w:t>
      </w:r>
      <w:r w:rsidRPr="007F08E9">
        <w:rPr>
          <w:rFonts w:asciiTheme="majorHAnsi" w:hAnsiTheme="majorHAnsi" w:cs="Arial"/>
          <w:i/>
          <w:sz w:val="22"/>
          <w:szCs w:val="22"/>
        </w:rPr>
        <w:t>.</w:t>
      </w:r>
      <w:r w:rsidRPr="007F08E9">
        <w:rPr>
          <w:rFonts w:asciiTheme="majorHAnsi" w:hAnsiTheme="majorHAnsi" w:cs="Arial"/>
          <w:i/>
          <w:sz w:val="22"/>
          <w:szCs w:val="22"/>
          <w:u w:val="single"/>
        </w:rPr>
        <w:t xml:space="preserve"> </w:t>
      </w:r>
    </w:p>
    <w:p w14:paraId="4F3B025F" w14:textId="77777777" w:rsidR="00DC38F2" w:rsidRPr="007F08E9" w:rsidRDefault="00DC38F2" w:rsidP="00DC38F2">
      <w:pPr>
        <w:ind w:left="720"/>
        <w:jc w:val="both"/>
        <w:rPr>
          <w:rFonts w:asciiTheme="majorHAnsi" w:hAnsiTheme="majorHAnsi" w:cs="Arial"/>
          <w:sz w:val="22"/>
          <w:szCs w:val="22"/>
        </w:rPr>
      </w:pPr>
    </w:p>
    <w:p w14:paraId="25D6E45C" w14:textId="77777777" w:rsidR="00DC38F2"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for my child to be contacted via email, text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14:paraId="40035BD6" w14:textId="77777777" w:rsidR="00DC38F2" w:rsidRDefault="00DC38F2" w:rsidP="00DC38F2">
      <w:pPr>
        <w:jc w:val="both"/>
        <w:rPr>
          <w:rFonts w:asciiTheme="majorHAnsi" w:hAnsiTheme="majorHAnsi" w:cs="Arial"/>
          <w:sz w:val="22"/>
          <w:szCs w:val="22"/>
        </w:rPr>
      </w:pPr>
    </w:p>
    <w:p w14:paraId="5BE70658" w14:textId="77777777"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I do / do not (delete as appropriate) wish to be copied in to these messages.</w:t>
      </w:r>
      <w:r>
        <w:rPr>
          <w:rFonts w:asciiTheme="majorHAnsi" w:hAnsiTheme="majorHAnsi" w:cs="Arial"/>
          <w:sz w:val="22"/>
          <w:szCs w:val="22"/>
        </w:rPr>
        <w:t xml:space="preserve"> If you do wish to be copied in to these messages please ensure your email details are in the Contact section of this form. </w:t>
      </w:r>
    </w:p>
    <w:p w14:paraId="48EB437F" w14:textId="77777777" w:rsidR="00DC38F2" w:rsidRPr="007F08E9" w:rsidRDefault="00DC38F2" w:rsidP="00BF6C76">
      <w:pPr>
        <w:jc w:val="right"/>
        <w:rPr>
          <w:rFonts w:asciiTheme="majorHAnsi" w:hAnsiTheme="majorHAnsi" w:cs="Arial"/>
          <w:color w:val="000000"/>
          <w:sz w:val="22"/>
          <w:szCs w:val="22"/>
        </w:rPr>
      </w:pPr>
    </w:p>
    <w:p w14:paraId="04893DB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14:paraId="2010B859" w14:textId="77777777" w:rsidR="00DC38F2" w:rsidRPr="007F08E9" w:rsidRDefault="00DC38F2" w:rsidP="00DC38F2">
      <w:pPr>
        <w:jc w:val="both"/>
        <w:rPr>
          <w:rFonts w:asciiTheme="majorHAnsi" w:hAnsiTheme="majorHAnsi" w:cs="Arial"/>
          <w:color w:val="000000"/>
          <w:sz w:val="22"/>
          <w:szCs w:val="22"/>
        </w:rPr>
      </w:pPr>
    </w:p>
    <w:p w14:paraId="3C7CEA46" w14:textId="77777777" w:rsidR="00DC38F2" w:rsidRPr="007F08E9"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aware of the Safe in </w:t>
      </w:r>
      <w:r>
        <w:rPr>
          <w:rFonts w:asciiTheme="majorHAnsi" w:hAnsiTheme="majorHAnsi" w:cs="Arial"/>
          <w:sz w:val="22"/>
          <w:szCs w:val="22"/>
        </w:rPr>
        <w:t xml:space="preserve">Sport – Good Practice </w:t>
      </w:r>
      <w:r w:rsidRPr="007F08E9">
        <w:rPr>
          <w:rFonts w:asciiTheme="majorHAnsi" w:hAnsiTheme="majorHAnsi" w:cs="Arial"/>
          <w:sz w:val="22"/>
          <w:szCs w:val="22"/>
        </w:rPr>
        <w:t xml:space="preserve">Guidelines and agree to work in partnership with </w:t>
      </w:r>
      <w:r w:rsidR="00BB0DED" w:rsidRPr="00BB0DED">
        <w:rPr>
          <w:rFonts w:asciiTheme="majorHAnsi" w:hAnsiTheme="majorHAnsi" w:cs="Arial"/>
          <w:color w:val="FF0000"/>
          <w:sz w:val="22"/>
          <w:szCs w:val="22"/>
        </w:rPr>
        <w:t>[Insert Club Name]</w:t>
      </w:r>
      <w:r w:rsidRPr="00BB0DED">
        <w:rPr>
          <w:rFonts w:asciiTheme="majorHAnsi" w:hAnsiTheme="majorHAnsi" w:cs="Arial"/>
          <w:b/>
          <w:color w:val="FF0000"/>
          <w:sz w:val="22"/>
          <w:szCs w:val="22"/>
        </w:rPr>
        <w:t xml:space="preserve"> </w:t>
      </w:r>
      <w:r w:rsidRPr="007F08E9">
        <w:rPr>
          <w:rFonts w:asciiTheme="majorHAnsi" w:hAnsiTheme="majorHAnsi" w:cs="Arial"/>
          <w:sz w:val="22"/>
          <w:szCs w:val="22"/>
        </w:rPr>
        <w:t xml:space="preserve">to promote my child’s safe participation in </w:t>
      </w:r>
      <w:r w:rsidR="00BB0DED">
        <w:rPr>
          <w:rFonts w:asciiTheme="majorHAnsi" w:hAnsiTheme="majorHAnsi" w:cs="Arial"/>
          <w:sz w:val="22"/>
          <w:szCs w:val="22"/>
        </w:rPr>
        <w:t>cricket.</w:t>
      </w:r>
      <w:r w:rsidRPr="007F08E9">
        <w:rPr>
          <w:rFonts w:asciiTheme="majorHAnsi" w:hAnsiTheme="majorHAnsi" w:cs="Arial"/>
          <w:i/>
          <w:sz w:val="22"/>
          <w:szCs w:val="22"/>
        </w:rPr>
        <w:t xml:space="preserve">  </w:t>
      </w:r>
    </w:p>
    <w:p w14:paraId="1F346542" w14:textId="77777777" w:rsidR="00DC38F2" w:rsidRPr="002B4065" w:rsidRDefault="00DC38F2" w:rsidP="00DC38F2">
      <w:pPr>
        <w:jc w:val="both"/>
        <w:rPr>
          <w:rFonts w:asciiTheme="majorHAnsi" w:hAnsiTheme="majorHAnsi" w:cs="Arial"/>
          <w:sz w:val="22"/>
          <w:szCs w:val="22"/>
        </w:rPr>
      </w:pPr>
    </w:p>
    <w:p w14:paraId="381D690C"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2. I am aware of </w:t>
      </w:r>
      <w:r w:rsidR="00A04003" w:rsidRPr="00A04003">
        <w:rPr>
          <w:rFonts w:asciiTheme="majorHAnsi" w:hAnsiTheme="majorHAnsi" w:cs="Arial"/>
          <w:color w:val="FF0000"/>
          <w:sz w:val="22"/>
          <w:szCs w:val="22"/>
        </w:rPr>
        <w:t>[Insert Club Name]</w:t>
      </w:r>
      <w:r w:rsidRPr="00A04003">
        <w:rPr>
          <w:rFonts w:asciiTheme="majorHAnsi" w:hAnsiTheme="majorHAnsi" w:cs="Arial"/>
          <w:b/>
          <w:i/>
          <w:color w:val="FF0000"/>
          <w:sz w:val="22"/>
          <w:szCs w:val="22"/>
        </w:rPr>
        <w:t xml:space="preserve"> </w:t>
      </w:r>
      <w:r w:rsidRPr="007F08E9">
        <w:rPr>
          <w:rFonts w:asciiTheme="majorHAnsi" w:hAnsiTheme="majorHAnsi" w:cs="Arial"/>
          <w:sz w:val="22"/>
          <w:szCs w:val="22"/>
        </w:rPr>
        <w:t xml:space="preserve">Code of Conduct and Child Protection </w:t>
      </w:r>
      <w:r>
        <w:rPr>
          <w:rFonts w:asciiTheme="majorHAnsi" w:hAnsiTheme="majorHAnsi" w:cs="Arial"/>
          <w:sz w:val="22"/>
          <w:szCs w:val="22"/>
        </w:rPr>
        <w:t xml:space="preserve">and Wellbeing </w:t>
      </w:r>
      <w:r w:rsidRPr="007F08E9">
        <w:rPr>
          <w:rFonts w:asciiTheme="majorHAnsi" w:hAnsiTheme="majorHAnsi" w:cs="Arial"/>
          <w:sz w:val="22"/>
          <w:szCs w:val="22"/>
        </w:rPr>
        <w:t>Policy and Procedures.</w:t>
      </w:r>
    </w:p>
    <w:p w14:paraId="5B53C38E" w14:textId="77777777" w:rsidR="00DC38F2" w:rsidRPr="007F08E9" w:rsidRDefault="00DC38F2" w:rsidP="00DC38F2">
      <w:pPr>
        <w:jc w:val="both"/>
        <w:rPr>
          <w:rFonts w:asciiTheme="majorHAnsi" w:hAnsiTheme="majorHAnsi" w:cs="Arial"/>
          <w:sz w:val="22"/>
          <w:szCs w:val="22"/>
        </w:rPr>
      </w:pPr>
    </w:p>
    <w:p w14:paraId="3782026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3. I undertake to inform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color w:val="000000"/>
          <w:sz w:val="22"/>
          <w:szCs w:val="22"/>
        </w:rPr>
        <w:t>should any of the information contained in this form change.</w:t>
      </w:r>
    </w:p>
    <w:p w14:paraId="11A28E13" w14:textId="77777777" w:rsidR="00DC38F2" w:rsidRPr="007F08E9" w:rsidRDefault="00DC38F2" w:rsidP="00DC38F2">
      <w:pPr>
        <w:rPr>
          <w:rFonts w:asciiTheme="majorHAnsi" w:hAnsiTheme="majorHAnsi" w:cs="Arial"/>
          <w:color w:val="000000"/>
          <w:sz w:val="22"/>
          <w:szCs w:val="22"/>
        </w:rPr>
      </w:pPr>
    </w:p>
    <w:p w14:paraId="243116EB" w14:textId="77777777"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A48E8B3"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14:paraId="2A13DEC4" w14:textId="77777777" w:rsidR="00DC38F2" w:rsidRPr="007F08E9" w:rsidRDefault="00DC38F2" w:rsidP="00DC38F2">
      <w:pPr>
        <w:rPr>
          <w:rFonts w:asciiTheme="majorHAnsi" w:hAnsiTheme="majorHAnsi" w:cs="Arial"/>
          <w:b/>
          <w:color w:val="000000"/>
          <w:sz w:val="22"/>
          <w:szCs w:val="22"/>
        </w:rPr>
      </w:pPr>
    </w:p>
    <w:p w14:paraId="5755C078" w14:textId="77777777"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FC5AF70" w14:textId="77777777" w:rsidR="00DC38F2" w:rsidRDefault="00DC38F2" w:rsidP="00DC38F2">
      <w:pPr>
        <w:rPr>
          <w:rFonts w:asciiTheme="majorHAnsi" w:hAnsiTheme="majorHAnsi" w:cs="Arial"/>
          <w:color w:val="000000"/>
          <w:sz w:val="22"/>
          <w:szCs w:val="22"/>
          <w:u w:val="single"/>
        </w:rPr>
      </w:pPr>
    </w:p>
    <w:p w14:paraId="2DE8081F" w14:textId="77777777"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7" w:name="page104"/>
      <w:bookmarkStart w:id="18" w:name="TempCamera"/>
      <w:bookmarkStart w:id="19" w:name="TempCameraRequest"/>
      <w:bookmarkEnd w:id="17"/>
      <w:bookmarkEnd w:id="18"/>
      <w:bookmarkEnd w:id="19"/>
    </w:p>
    <w:p w14:paraId="398C5C16" w14:textId="77777777" w:rsidR="00A50BA6" w:rsidRDefault="00A50BA6" w:rsidP="00DC38F2">
      <w:pPr>
        <w:rPr>
          <w:rFonts w:asciiTheme="majorHAnsi" w:hAnsiTheme="majorHAnsi" w:cs="Arial"/>
          <w:b/>
          <w:color w:val="000000"/>
          <w:sz w:val="22"/>
          <w:szCs w:val="22"/>
        </w:rPr>
      </w:pPr>
    </w:p>
    <w:p w14:paraId="58B59520" w14:textId="77777777" w:rsidR="00A50BA6" w:rsidRDefault="00A50BA6" w:rsidP="00DC38F2">
      <w:pPr>
        <w:rPr>
          <w:rFonts w:asciiTheme="majorHAnsi" w:hAnsiTheme="majorHAnsi" w:cs="Arial"/>
          <w:b/>
          <w:color w:val="000000"/>
          <w:sz w:val="22"/>
          <w:szCs w:val="22"/>
        </w:rPr>
      </w:pPr>
    </w:p>
    <w:p w14:paraId="4926E45C" w14:textId="77777777" w:rsidR="00A50BA6" w:rsidRDefault="00A50BA6" w:rsidP="00DC38F2">
      <w:pPr>
        <w:rPr>
          <w:rFonts w:asciiTheme="majorHAnsi" w:hAnsiTheme="majorHAnsi" w:cs="Arial"/>
          <w:b/>
          <w:color w:val="000000"/>
          <w:sz w:val="22"/>
          <w:szCs w:val="22"/>
        </w:rPr>
      </w:pPr>
    </w:p>
    <w:p w14:paraId="7413814C" w14:textId="77777777" w:rsidR="00A50BA6" w:rsidRDefault="00A50BA6" w:rsidP="00DC38F2">
      <w:pPr>
        <w:rPr>
          <w:rFonts w:asciiTheme="majorHAnsi" w:hAnsiTheme="majorHAnsi" w:cs="Arial"/>
          <w:b/>
          <w:color w:val="000000"/>
          <w:sz w:val="22"/>
          <w:szCs w:val="22"/>
        </w:rPr>
      </w:pPr>
    </w:p>
    <w:p w14:paraId="2B5445AF" w14:textId="77777777" w:rsidR="00A50BA6" w:rsidRDefault="00A50BA6" w:rsidP="00DC38F2">
      <w:pPr>
        <w:rPr>
          <w:rFonts w:asciiTheme="majorHAnsi" w:hAnsiTheme="majorHAnsi" w:cs="Arial"/>
          <w:b/>
          <w:color w:val="000000"/>
          <w:sz w:val="22"/>
          <w:szCs w:val="22"/>
        </w:rPr>
      </w:pPr>
    </w:p>
    <w:p w14:paraId="5B0214D4" w14:textId="77777777" w:rsidR="005C7303" w:rsidRDefault="005C7303"/>
    <w:p w14:paraId="79E5E314" w14:textId="77777777" w:rsidR="00E1086B" w:rsidRPr="0074532A" w:rsidRDefault="00E1086B" w:rsidP="00E1086B">
      <w:pPr>
        <w:ind w:left="720"/>
        <w:jc w:val="both"/>
        <w:rPr>
          <w:rFonts w:ascii="Calibri" w:hAnsi="Calibri" w:cs="Arial"/>
          <w:b/>
          <w:sz w:val="22"/>
          <w:szCs w:val="22"/>
        </w:rPr>
      </w:pPr>
      <w:bookmarkStart w:id="20" w:name="FlowchartRecandSel"/>
      <w:bookmarkEnd w:id="20"/>
    </w:p>
    <w:tbl>
      <w:tblPr>
        <w:tblStyle w:val="TableGrid"/>
        <w:tblW w:w="0" w:type="auto"/>
        <w:jc w:val="center"/>
        <w:tblLook w:val="04A0" w:firstRow="1" w:lastRow="0" w:firstColumn="1" w:lastColumn="0" w:noHBand="0" w:noVBand="1"/>
      </w:tblPr>
      <w:tblGrid>
        <w:gridCol w:w="9016"/>
      </w:tblGrid>
      <w:tr w:rsidR="00154759" w:rsidRPr="005F7CB3" w14:paraId="17079793" w14:textId="77777777" w:rsidTr="00154759">
        <w:trPr>
          <w:trHeight w:val="581"/>
          <w:jc w:val="center"/>
        </w:trPr>
        <w:tc>
          <w:tcPr>
            <w:tcW w:w="9016" w:type="dxa"/>
            <w:shd w:val="clear" w:color="auto" w:fill="EEECE1" w:themeFill="background2"/>
            <w:vAlign w:val="center"/>
          </w:tcPr>
          <w:p w14:paraId="03455CD9" w14:textId="77777777" w:rsidR="00154759" w:rsidRPr="00154759" w:rsidRDefault="00154759" w:rsidP="00154759">
            <w:pPr>
              <w:jc w:val="center"/>
              <w:rPr>
                <w:rStyle w:val="BookTitle"/>
                <w:i w:val="0"/>
              </w:rPr>
            </w:pPr>
            <w:r w:rsidRPr="00154759">
              <w:rPr>
                <w:rStyle w:val="BookTitle"/>
                <w:i w:val="0"/>
                <w:sz w:val="32"/>
              </w:rPr>
              <w:t>SAFEGUARDING TRAINING</w:t>
            </w:r>
          </w:p>
        </w:tc>
      </w:tr>
    </w:tbl>
    <w:p w14:paraId="194E925D" w14:textId="77777777" w:rsidR="00154759" w:rsidRDefault="00154759" w:rsidP="00154759"/>
    <w:p w14:paraId="7651A77D" w14:textId="77777777"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14:paraId="35935EF9" w14:textId="77777777" w:rsidR="00154759" w:rsidRDefault="00154759" w:rsidP="00154759"/>
    <w:p w14:paraId="71AF33F8" w14:textId="77777777"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qualified and supported.  They should: </w:t>
      </w:r>
    </w:p>
    <w:p w14:paraId="6969B62A"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contact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14:paraId="177E59E1"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children</w:t>
      </w:r>
    </w:p>
    <w:p w14:paraId="654AC070"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good practice guidelines</w:t>
      </w:r>
    </w:p>
    <w:p w14:paraId="7FC56F43"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responding to concerns procedures</w:t>
      </w:r>
    </w:p>
    <w:p w14:paraId="544A50BA" w14:textId="77777777"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policies </w:t>
      </w:r>
    </w:p>
    <w:p w14:paraId="4207E548"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14:paraId="43F3E2B5" w14:textId="77777777"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14:paraId="7E4D14A3" w14:textId="77777777"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14:paraId="6E1DBE14" w14:textId="77777777"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14:paraId="0611F1B1" w14:textId="77777777" w:rsidR="00154759" w:rsidRDefault="00154759" w:rsidP="00154759"/>
    <w:p w14:paraId="7971C07B" w14:textId="77777777" w:rsidR="00154759" w:rsidRDefault="00154759" w:rsidP="00154759"/>
    <w:tbl>
      <w:tblPr>
        <w:tblStyle w:val="TableGrid"/>
        <w:tblW w:w="0" w:type="auto"/>
        <w:tblLook w:val="04A0" w:firstRow="1" w:lastRow="0" w:firstColumn="1" w:lastColumn="0" w:noHBand="0" w:noVBand="1"/>
      </w:tblPr>
      <w:tblGrid>
        <w:gridCol w:w="4508"/>
        <w:gridCol w:w="4508"/>
      </w:tblGrid>
      <w:tr w:rsidR="00154759" w14:paraId="2DB20433" w14:textId="77777777" w:rsidTr="00154759">
        <w:tc>
          <w:tcPr>
            <w:tcW w:w="4508" w:type="dxa"/>
          </w:tcPr>
          <w:p w14:paraId="1BF21CD5" w14:textId="77777777" w:rsidR="00154759" w:rsidRPr="00F01A06" w:rsidRDefault="00154759" w:rsidP="00154759">
            <w:pPr>
              <w:jc w:val="center"/>
              <w:rPr>
                <w:b/>
              </w:rPr>
            </w:pPr>
            <w:r>
              <w:rPr>
                <w:b/>
              </w:rPr>
              <w:t>Position</w:t>
            </w:r>
          </w:p>
        </w:tc>
        <w:tc>
          <w:tcPr>
            <w:tcW w:w="4508" w:type="dxa"/>
          </w:tcPr>
          <w:p w14:paraId="3248CB75" w14:textId="77777777" w:rsidR="00154759" w:rsidRPr="00F01A06" w:rsidRDefault="00154759" w:rsidP="00154759">
            <w:pPr>
              <w:jc w:val="center"/>
              <w:rPr>
                <w:b/>
              </w:rPr>
            </w:pPr>
            <w:r w:rsidRPr="00F01A06">
              <w:rPr>
                <w:b/>
              </w:rPr>
              <w:t>Qualification</w:t>
            </w:r>
          </w:p>
        </w:tc>
      </w:tr>
      <w:tr w:rsidR="00154759" w14:paraId="7D46C370" w14:textId="77777777" w:rsidTr="00154759">
        <w:tc>
          <w:tcPr>
            <w:tcW w:w="4508" w:type="dxa"/>
          </w:tcPr>
          <w:p w14:paraId="2157D0F3" w14:textId="77777777" w:rsidR="00154759" w:rsidRDefault="00154759" w:rsidP="00154759">
            <w:r>
              <w:t>Kwik Cricket Game Manager</w:t>
            </w:r>
          </w:p>
        </w:tc>
        <w:tc>
          <w:tcPr>
            <w:tcW w:w="4508" w:type="dxa"/>
          </w:tcPr>
          <w:p w14:paraId="40F7CB80" w14:textId="6ECFF29E" w:rsidR="00154759" w:rsidRDefault="00F867C2" w:rsidP="00154759">
            <w:r w:rsidRPr="00F867C2">
              <w:rPr>
                <w:highlight w:val="yellow"/>
              </w:rPr>
              <w:t>Child Wellbeing and Protection in Sport</w:t>
            </w:r>
            <w:r w:rsidR="00154759">
              <w:t xml:space="preserve"> – Recommended*</w:t>
            </w:r>
          </w:p>
        </w:tc>
      </w:tr>
      <w:tr w:rsidR="00154759" w14:paraId="23922278" w14:textId="77777777" w:rsidTr="00154759">
        <w:tc>
          <w:tcPr>
            <w:tcW w:w="4508" w:type="dxa"/>
          </w:tcPr>
          <w:p w14:paraId="1EC4AD01" w14:textId="77777777" w:rsidR="00154759" w:rsidRDefault="00154759" w:rsidP="00154759">
            <w:r>
              <w:t>ECB Coach Support Worker</w:t>
            </w:r>
          </w:p>
        </w:tc>
        <w:tc>
          <w:tcPr>
            <w:tcW w:w="4508" w:type="dxa"/>
          </w:tcPr>
          <w:p w14:paraId="7A2DC904" w14:textId="77777777" w:rsidR="00154759" w:rsidRDefault="00154759" w:rsidP="00154759">
            <w:r>
              <w:t>ECB Safeguarding on-line module – Mandatory</w:t>
            </w:r>
          </w:p>
          <w:p w14:paraId="49858D7F" w14:textId="16AAAAD7" w:rsidR="00154759" w:rsidRDefault="00F867C2" w:rsidP="00154759">
            <w:r w:rsidRPr="00F867C2">
              <w:rPr>
                <w:highlight w:val="yellow"/>
              </w:rPr>
              <w:t>Child Wellbeing and Protection in Sport</w:t>
            </w:r>
            <w:r>
              <w:t xml:space="preserve"> </w:t>
            </w:r>
            <w:r w:rsidR="00154759">
              <w:t>- Recommended</w:t>
            </w:r>
          </w:p>
        </w:tc>
      </w:tr>
      <w:tr w:rsidR="00154759" w14:paraId="568B0BB3" w14:textId="77777777" w:rsidTr="00154759">
        <w:tc>
          <w:tcPr>
            <w:tcW w:w="4508" w:type="dxa"/>
          </w:tcPr>
          <w:p w14:paraId="38412D8F" w14:textId="77777777" w:rsidR="00154759" w:rsidRDefault="00154759" w:rsidP="00154759">
            <w:r>
              <w:t>All Stars Activators</w:t>
            </w:r>
          </w:p>
        </w:tc>
        <w:tc>
          <w:tcPr>
            <w:tcW w:w="4508" w:type="dxa"/>
          </w:tcPr>
          <w:p w14:paraId="377DAA3B" w14:textId="77777777" w:rsidR="00154759" w:rsidRDefault="00154759" w:rsidP="00154759">
            <w:r>
              <w:t>ECB Safeguarding on-line module – Mandatory</w:t>
            </w:r>
          </w:p>
          <w:p w14:paraId="6AF866C2" w14:textId="48FD0619" w:rsidR="00154759" w:rsidRDefault="00F867C2" w:rsidP="00154759">
            <w:r w:rsidRPr="00F867C2">
              <w:rPr>
                <w:highlight w:val="yellow"/>
              </w:rPr>
              <w:t>Child Wellbeing and Protection in Sport</w:t>
            </w:r>
            <w:r>
              <w:t xml:space="preserve"> </w:t>
            </w:r>
            <w:r w:rsidR="00154759">
              <w:t>- Recommended</w:t>
            </w:r>
          </w:p>
        </w:tc>
      </w:tr>
      <w:tr w:rsidR="00154759" w14:paraId="4230BFA3" w14:textId="77777777" w:rsidTr="00154759">
        <w:tc>
          <w:tcPr>
            <w:tcW w:w="4508" w:type="dxa"/>
          </w:tcPr>
          <w:p w14:paraId="2F4CA92C" w14:textId="77777777" w:rsidR="00154759" w:rsidRDefault="00154759" w:rsidP="00154759">
            <w:r>
              <w:t>Level 2 Coach</w:t>
            </w:r>
          </w:p>
        </w:tc>
        <w:tc>
          <w:tcPr>
            <w:tcW w:w="4508" w:type="dxa"/>
          </w:tcPr>
          <w:p w14:paraId="2B02B9FA" w14:textId="77777777" w:rsidR="00AA2F57" w:rsidRDefault="00154759" w:rsidP="00154759">
            <w:r>
              <w:t xml:space="preserve">ECB Safeguarding on-line module – Mandatory </w:t>
            </w:r>
          </w:p>
          <w:p w14:paraId="22A5801E" w14:textId="7F93DE3C" w:rsidR="00154759" w:rsidRDefault="00F867C2" w:rsidP="00154759">
            <w:r w:rsidRPr="00F867C2">
              <w:rPr>
                <w:highlight w:val="yellow"/>
              </w:rPr>
              <w:t>Child Wellbeing and Protection in Sport</w:t>
            </w:r>
            <w:r>
              <w:t xml:space="preserve"> </w:t>
            </w:r>
            <w:r w:rsidR="00154759">
              <w:t>- Recommended</w:t>
            </w:r>
          </w:p>
        </w:tc>
      </w:tr>
      <w:tr w:rsidR="00154759" w14:paraId="795F2B5D" w14:textId="77777777" w:rsidTr="00154759">
        <w:tc>
          <w:tcPr>
            <w:tcW w:w="4508" w:type="dxa"/>
          </w:tcPr>
          <w:p w14:paraId="6334A7A8" w14:textId="77777777" w:rsidR="00154759" w:rsidRDefault="00154759" w:rsidP="00154759">
            <w:r>
              <w:t>Club Lead Junior Coach</w:t>
            </w:r>
          </w:p>
        </w:tc>
        <w:tc>
          <w:tcPr>
            <w:tcW w:w="4508" w:type="dxa"/>
          </w:tcPr>
          <w:p w14:paraId="7610B0E5" w14:textId="2E4FFF3A" w:rsidR="00154759" w:rsidRDefault="00F867C2" w:rsidP="00154759">
            <w:r w:rsidRPr="00F867C2">
              <w:rPr>
                <w:highlight w:val="yellow"/>
              </w:rPr>
              <w:t>Child Wellbeing and Protection in Sport</w:t>
            </w:r>
            <w:r>
              <w:t xml:space="preserve"> </w:t>
            </w:r>
            <w:r w:rsidR="00154759">
              <w:t>– Mandatory* (unless Level 2 Coach or above)</w:t>
            </w:r>
          </w:p>
        </w:tc>
      </w:tr>
      <w:tr w:rsidR="00154759" w14:paraId="3663B8C4" w14:textId="77777777" w:rsidTr="00154759">
        <w:tc>
          <w:tcPr>
            <w:tcW w:w="4508" w:type="dxa"/>
          </w:tcPr>
          <w:p w14:paraId="530F7776" w14:textId="77777777" w:rsidR="00154759" w:rsidRDefault="00154759" w:rsidP="00154759">
            <w:r>
              <w:t>Club Child Wellbeing and Protection Officer</w:t>
            </w:r>
          </w:p>
        </w:tc>
        <w:tc>
          <w:tcPr>
            <w:tcW w:w="4508" w:type="dxa"/>
          </w:tcPr>
          <w:p w14:paraId="1366BA45" w14:textId="50D63DB9" w:rsidR="00AA2F57" w:rsidRDefault="00F867C2" w:rsidP="00154759">
            <w:r w:rsidRPr="00F867C2">
              <w:rPr>
                <w:highlight w:val="yellow"/>
              </w:rPr>
              <w:t>Child Wellbeing and Protection in Sport</w:t>
            </w:r>
            <w:r>
              <w:t xml:space="preserve"> </w:t>
            </w:r>
            <w:r w:rsidR="00AA2F57">
              <w:t xml:space="preserve">– Mandatory* </w:t>
            </w:r>
          </w:p>
          <w:p w14:paraId="670498B8" w14:textId="311C1EBF" w:rsidR="00154759" w:rsidRDefault="00F867C2" w:rsidP="00154759">
            <w:r w:rsidRPr="00F867C2">
              <w:rPr>
                <w:highlight w:val="yellow"/>
              </w:rPr>
              <w:t>Club Child Wellbeing and Protection Officer Training</w:t>
            </w:r>
            <w:r w:rsidR="00154759">
              <w:t xml:space="preserve"> – Mandatory*</w:t>
            </w:r>
          </w:p>
        </w:tc>
      </w:tr>
    </w:tbl>
    <w:p w14:paraId="2AB3FC97" w14:textId="77777777" w:rsidR="00154759" w:rsidRDefault="00154759" w:rsidP="00154759"/>
    <w:p w14:paraId="55EDE7F9" w14:textId="77777777" w:rsidR="00154759" w:rsidRDefault="00154759" w:rsidP="00154759">
      <w:r>
        <w:t>*With the wide ranging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14:paraId="22E9215D" w14:textId="77777777" w:rsidR="00957576" w:rsidRDefault="00957576" w:rsidP="00154759">
      <w:pPr>
        <w:rPr>
          <w:rFonts w:ascii="Calibri" w:hAnsi="Calibri" w:cs="Arial"/>
          <w:b/>
          <w:sz w:val="22"/>
          <w:szCs w:val="22"/>
        </w:rPr>
      </w:pPr>
    </w:p>
    <w:p w14:paraId="64B1A175" w14:textId="77777777" w:rsidR="00C27478" w:rsidRDefault="00C27478" w:rsidP="00E25709">
      <w:pPr>
        <w:jc w:val="center"/>
        <w:rPr>
          <w:rFonts w:ascii="Calibri" w:hAnsi="Calibri" w:cs="Arial"/>
          <w:b/>
          <w:sz w:val="22"/>
          <w:szCs w:val="22"/>
        </w:rPr>
      </w:pPr>
    </w:p>
    <w:p w14:paraId="0D8BF9F2" w14:textId="77777777" w:rsidR="00C27478" w:rsidRDefault="00C27478" w:rsidP="00E25709">
      <w:pPr>
        <w:jc w:val="center"/>
        <w:rPr>
          <w:rFonts w:ascii="Calibri" w:hAnsi="Calibri" w:cs="Arial"/>
          <w:b/>
          <w:sz w:val="22"/>
          <w:szCs w:val="22"/>
        </w:rPr>
      </w:pPr>
    </w:p>
    <w:p w14:paraId="4E0076BB" w14:textId="77777777"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14:paraId="28C0904D" w14:textId="77777777" w:rsidTr="007763A7">
        <w:tc>
          <w:tcPr>
            <w:tcW w:w="10479" w:type="dxa"/>
            <w:shd w:val="clear" w:color="auto" w:fill="D9D9D9" w:themeFill="background1" w:themeFillShade="D9"/>
          </w:tcPr>
          <w:p w14:paraId="02D7B828" w14:textId="77777777"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14:paraId="7E6CB589" w14:textId="77777777" w:rsidR="00C27478" w:rsidRDefault="00C27478" w:rsidP="00E25709">
      <w:pPr>
        <w:jc w:val="center"/>
        <w:rPr>
          <w:rFonts w:ascii="Calibri" w:hAnsi="Calibri" w:cs="Arial"/>
          <w:b/>
          <w:sz w:val="22"/>
          <w:szCs w:val="22"/>
        </w:rPr>
      </w:pPr>
    </w:p>
    <w:p w14:paraId="2B7D3844" w14:textId="77777777"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14:paraId="7DE446F7" w14:textId="77777777" w:rsidR="000F51F4" w:rsidRDefault="000F51F4" w:rsidP="00F362D0">
      <w:pPr>
        <w:jc w:val="both"/>
        <w:rPr>
          <w:rFonts w:ascii="Calibri" w:hAnsi="Calibri" w:cs="Arial"/>
          <w:sz w:val="22"/>
          <w:szCs w:val="22"/>
        </w:rPr>
      </w:pPr>
    </w:p>
    <w:p w14:paraId="39836FC3" w14:textId="77777777"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14:paraId="02635367" w14:textId="77777777" w:rsidR="003938BD" w:rsidRDefault="003938BD" w:rsidP="00F362D0">
      <w:pPr>
        <w:jc w:val="both"/>
        <w:rPr>
          <w:rFonts w:ascii="Calibri" w:hAnsi="Calibri" w:cs="Arial"/>
          <w:sz w:val="22"/>
          <w:szCs w:val="22"/>
        </w:rPr>
      </w:pPr>
    </w:p>
    <w:p w14:paraId="37833570" w14:textId="77777777"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14:paraId="3FA5EB2C" w14:textId="77777777"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14:paraId="5B3BCD86" w14:textId="77777777"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14:paraId="20488604" w14:textId="77777777"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are in need of protection, the information must be passed on to police/social work with or without the child’s consent for the purposes of their protection. Allegations of abuse must always be taken seriously. No member of the club shall investigate allegations of abuse or decide whether or not a child has been abused.  </w:t>
      </w:r>
      <w:r w:rsidR="00B63CC1" w:rsidRPr="00C557CC">
        <w:rPr>
          <w:rFonts w:ascii="Calibri" w:hAnsi="Calibri" w:cs="Arial"/>
          <w:sz w:val="22"/>
          <w:szCs w:val="22"/>
        </w:rPr>
        <w:t xml:space="preserve"> </w:t>
      </w:r>
    </w:p>
    <w:p w14:paraId="194A165B" w14:textId="77777777" w:rsidR="00BC74CC" w:rsidRDefault="00BC74CC" w:rsidP="00957576">
      <w:pPr>
        <w:jc w:val="both"/>
        <w:rPr>
          <w:rFonts w:ascii="Calibri" w:hAnsi="Calibri" w:cs="Arial"/>
          <w:b/>
          <w:sz w:val="22"/>
          <w:szCs w:val="22"/>
        </w:rPr>
      </w:pPr>
    </w:p>
    <w:p w14:paraId="4A485ECD" w14:textId="77777777"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14:paraId="5569ABB9" w14:textId="77777777" w:rsidR="00BC74CC" w:rsidRDefault="00BC74CC" w:rsidP="00957576">
      <w:pPr>
        <w:jc w:val="both"/>
        <w:rPr>
          <w:rFonts w:ascii="Calibri" w:hAnsi="Calibri" w:cs="Arial"/>
          <w:b/>
          <w:sz w:val="22"/>
          <w:szCs w:val="22"/>
        </w:rPr>
      </w:pPr>
    </w:p>
    <w:p w14:paraId="51EDBC76" w14:textId="77777777"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14:paraId="2863D60F" w14:textId="77777777"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14:paraId="1917B31A" w14:textId="77777777"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haviour, appearance or nature</w:t>
      </w:r>
    </w:p>
    <w:p w14:paraId="3D3EA205" w14:textId="77777777"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14:paraId="26DA6EC9" w14:textId="77777777" w:rsidR="00BC74CC" w:rsidRDefault="00BC74CC" w:rsidP="00957576">
      <w:pPr>
        <w:jc w:val="both"/>
        <w:rPr>
          <w:rFonts w:ascii="Calibri" w:hAnsi="Calibri" w:cs="Arial"/>
          <w:b/>
          <w:sz w:val="22"/>
          <w:szCs w:val="22"/>
        </w:rPr>
      </w:pPr>
    </w:p>
    <w:p w14:paraId="24D8EE1C" w14:textId="77777777" w:rsidR="00BC74CC" w:rsidRDefault="00BC74CC" w:rsidP="00957576">
      <w:pPr>
        <w:jc w:val="both"/>
        <w:rPr>
          <w:rFonts w:ascii="Calibri" w:hAnsi="Calibri" w:cs="Arial"/>
          <w:b/>
          <w:sz w:val="22"/>
          <w:szCs w:val="22"/>
        </w:rPr>
      </w:pPr>
      <w:r>
        <w:rPr>
          <w:rFonts w:ascii="Calibri" w:hAnsi="Calibri" w:cs="Arial"/>
          <w:b/>
          <w:sz w:val="22"/>
          <w:szCs w:val="22"/>
        </w:rPr>
        <w:t>Respond</w:t>
      </w:r>
    </w:p>
    <w:p w14:paraId="313380E3" w14:textId="77777777" w:rsidR="00C21750" w:rsidRDefault="00C21750" w:rsidP="00957576">
      <w:pPr>
        <w:jc w:val="both"/>
        <w:rPr>
          <w:rFonts w:ascii="Calibri" w:hAnsi="Calibri" w:cs="Arial"/>
          <w:b/>
          <w:sz w:val="22"/>
          <w:szCs w:val="22"/>
        </w:rPr>
      </w:pPr>
    </w:p>
    <w:p w14:paraId="1FE460B4" w14:textId="77777777"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wellbeing indicators and may be discussed with parents/carers.  For example, if a child seems withdrawn, he/she may have experienced an upset in the family, such as a parental separation, divorce or bereavement</w:t>
      </w:r>
      <w:r w:rsidR="005E3118">
        <w:rPr>
          <w:rFonts w:ascii="Calibri" w:hAnsi="Calibri" w:cs="Arial"/>
          <w:sz w:val="22"/>
          <w:szCs w:val="22"/>
        </w:rPr>
        <w:t>.</w:t>
      </w:r>
      <w:r w:rsidRPr="00C21750">
        <w:rPr>
          <w:rFonts w:ascii="Calibri" w:hAnsi="Calibri" w:cs="Arial"/>
          <w:sz w:val="22"/>
          <w:szCs w:val="22"/>
        </w:rPr>
        <w:t xml:space="preserve"> </w:t>
      </w:r>
    </w:p>
    <w:p w14:paraId="175EA3DF" w14:textId="77777777" w:rsidR="007151D0" w:rsidRDefault="007151D0" w:rsidP="00957576">
      <w:pPr>
        <w:jc w:val="both"/>
        <w:rPr>
          <w:rFonts w:ascii="Calibri" w:hAnsi="Calibri" w:cs="Arial"/>
          <w:sz w:val="22"/>
          <w:szCs w:val="22"/>
        </w:rPr>
      </w:pPr>
    </w:p>
    <w:p w14:paraId="24C16A9F" w14:textId="77777777"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14:paraId="2B24099D" w14:textId="77777777" w:rsidR="00BC74CC" w:rsidRDefault="00BC74CC" w:rsidP="00957576">
      <w:pPr>
        <w:jc w:val="both"/>
        <w:rPr>
          <w:rFonts w:ascii="Calibri" w:hAnsi="Calibri" w:cs="Arial"/>
          <w:b/>
          <w:sz w:val="22"/>
          <w:szCs w:val="22"/>
        </w:rPr>
      </w:pPr>
    </w:p>
    <w:p w14:paraId="20919A30" w14:textId="77777777"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14:paraId="0CD4E83A" w14:textId="77777777" w:rsidR="00C21750" w:rsidRPr="00C21750" w:rsidRDefault="00C21750" w:rsidP="00957576">
      <w:pPr>
        <w:jc w:val="both"/>
        <w:rPr>
          <w:rFonts w:ascii="Calibri" w:hAnsi="Calibri" w:cs="Arial"/>
          <w:sz w:val="22"/>
          <w:szCs w:val="22"/>
        </w:rPr>
      </w:pPr>
    </w:p>
    <w:p w14:paraId="5EDDA2CE" w14:textId="77777777"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14:paraId="77BB9957" w14:textId="77777777" w:rsidR="00C21750" w:rsidRDefault="00C21750" w:rsidP="00957576">
      <w:pPr>
        <w:jc w:val="both"/>
        <w:rPr>
          <w:rFonts w:ascii="Calibri" w:hAnsi="Calibri" w:cs="Arial"/>
          <w:sz w:val="22"/>
          <w:szCs w:val="22"/>
        </w:rPr>
      </w:pPr>
    </w:p>
    <w:p w14:paraId="72F69D02" w14:textId="77777777"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14:paraId="79F2400C" w14:textId="77777777" w:rsidR="00C21750" w:rsidRDefault="00C21750" w:rsidP="00957576">
      <w:pPr>
        <w:jc w:val="both"/>
        <w:rPr>
          <w:rFonts w:ascii="Calibri" w:hAnsi="Calibri" w:cs="Arial"/>
          <w:sz w:val="22"/>
          <w:szCs w:val="22"/>
        </w:rPr>
      </w:pPr>
    </w:p>
    <w:p w14:paraId="5D9002F8" w14:textId="77777777"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14:paraId="78CED29C" w14:textId="77777777" w:rsidR="00BC74CC" w:rsidRDefault="00BC74CC" w:rsidP="00957576">
      <w:pPr>
        <w:jc w:val="both"/>
        <w:rPr>
          <w:rFonts w:ascii="Calibri" w:hAnsi="Calibri" w:cs="Arial"/>
          <w:b/>
          <w:sz w:val="22"/>
          <w:szCs w:val="22"/>
        </w:rPr>
      </w:pPr>
    </w:p>
    <w:p w14:paraId="3172A7CE" w14:textId="77777777" w:rsidR="003938BD" w:rsidRDefault="003938BD" w:rsidP="00957576">
      <w:pPr>
        <w:jc w:val="both"/>
        <w:rPr>
          <w:rFonts w:ascii="Calibri" w:hAnsi="Calibri" w:cs="Arial"/>
          <w:b/>
          <w:sz w:val="22"/>
          <w:szCs w:val="22"/>
        </w:rPr>
      </w:pPr>
    </w:p>
    <w:p w14:paraId="169C4A80" w14:textId="77777777" w:rsidR="003938BD" w:rsidRDefault="003938BD" w:rsidP="00957576">
      <w:pPr>
        <w:jc w:val="both"/>
        <w:rPr>
          <w:rFonts w:ascii="Calibri" w:hAnsi="Calibri" w:cs="Arial"/>
          <w:b/>
          <w:sz w:val="22"/>
          <w:szCs w:val="22"/>
        </w:rPr>
      </w:pPr>
    </w:p>
    <w:p w14:paraId="04E2E0FA" w14:textId="77777777" w:rsidR="00C72B7A" w:rsidRDefault="00C72B7A" w:rsidP="00C72B7A">
      <w:pPr>
        <w:jc w:val="both"/>
        <w:rPr>
          <w:rFonts w:ascii="Calibri" w:hAnsi="Calibri" w:cs="Arial"/>
          <w:sz w:val="22"/>
          <w:szCs w:val="22"/>
        </w:rPr>
      </w:pPr>
    </w:p>
    <w:p w14:paraId="0EDD8D72" w14:textId="77777777" w:rsidR="00E15E0C" w:rsidRPr="0074532A" w:rsidRDefault="00E15E0C" w:rsidP="00957576">
      <w:pPr>
        <w:jc w:val="both"/>
        <w:rPr>
          <w:rFonts w:ascii="Calibri" w:hAnsi="Calibri" w:cs="Arial"/>
          <w:b/>
          <w:sz w:val="22"/>
          <w:szCs w:val="22"/>
        </w:rPr>
      </w:pPr>
    </w:p>
    <w:p w14:paraId="648811D9" w14:textId="77777777" w:rsidR="003E3D60" w:rsidRDefault="003E3D60" w:rsidP="00957576">
      <w:pPr>
        <w:jc w:val="both"/>
        <w:rPr>
          <w:rFonts w:ascii="Calibri" w:hAnsi="Calibri" w:cs="Arial"/>
          <w:b/>
          <w:sz w:val="22"/>
          <w:szCs w:val="22"/>
        </w:rPr>
      </w:pPr>
    </w:p>
    <w:p w14:paraId="53219DF4" w14:textId="77777777" w:rsidR="003E3D60" w:rsidRDefault="003E3D60" w:rsidP="00957576">
      <w:pPr>
        <w:jc w:val="both"/>
        <w:rPr>
          <w:rFonts w:ascii="Calibri" w:hAnsi="Calibri" w:cs="Arial"/>
          <w:b/>
          <w:sz w:val="22"/>
          <w:szCs w:val="22"/>
        </w:rPr>
      </w:pPr>
    </w:p>
    <w:p w14:paraId="4BB5779A" w14:textId="77777777"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14:paraId="0BBA203F" w14:textId="77777777" w:rsidR="007151D0" w:rsidRDefault="007151D0" w:rsidP="00957576">
      <w:pPr>
        <w:jc w:val="both"/>
        <w:rPr>
          <w:rFonts w:ascii="Calibri" w:hAnsi="Calibri" w:cs="Arial"/>
          <w:sz w:val="22"/>
          <w:szCs w:val="22"/>
        </w:rPr>
      </w:pPr>
    </w:p>
    <w:p w14:paraId="7E73C76E" w14:textId="77777777"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14:paraId="3AB6D028" w14:textId="77777777" w:rsidR="00E779C5" w:rsidRDefault="00E779C5" w:rsidP="00957576">
      <w:pPr>
        <w:jc w:val="both"/>
        <w:rPr>
          <w:rFonts w:ascii="Calibri" w:hAnsi="Calibri" w:cs="Arial"/>
          <w:sz w:val="22"/>
          <w:szCs w:val="22"/>
        </w:rPr>
      </w:pPr>
    </w:p>
    <w:p w14:paraId="125C587D" w14:textId="77777777"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14:paraId="7BBB7199" w14:textId="77777777"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14:paraId="6101F1A4" w14:textId="77777777"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e.g.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14:paraId="22A0128C" w14:textId="77777777"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14:paraId="71F442E6" w14:textId="77777777"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14:paraId="42B75AAE" w14:textId="77777777"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14:paraId="0F1E990F" w14:textId="77777777"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14:paraId="23E291BE" w14:textId="77777777"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14:paraId="45FDEFD4" w14:textId="77777777"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14:paraId="39E66EA2" w14:textId="77777777" w:rsidR="00957576" w:rsidRPr="0074532A" w:rsidRDefault="00957576" w:rsidP="00957576">
      <w:pPr>
        <w:jc w:val="both"/>
        <w:rPr>
          <w:rFonts w:ascii="Calibri" w:hAnsi="Calibri" w:cs="Arial"/>
          <w:b/>
          <w:sz w:val="22"/>
          <w:szCs w:val="22"/>
        </w:rPr>
      </w:pPr>
    </w:p>
    <w:p w14:paraId="582F15CA" w14:textId="77777777"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14:paraId="2163D787"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14:paraId="0E501429"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14:paraId="312232A0"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14:paraId="07FCF3C7" w14:textId="77777777"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14:paraId="0E20CFFE" w14:textId="77777777"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14:paraId="1BD80DAE" w14:textId="77777777"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14:paraId="4A918DD9" w14:textId="77777777" w:rsidR="00970785" w:rsidRDefault="00970785" w:rsidP="004A0A6E">
      <w:pPr>
        <w:rPr>
          <w:rFonts w:ascii="Calibri" w:hAnsi="Calibri" w:cs="Arial"/>
          <w:b/>
          <w:i/>
          <w:sz w:val="22"/>
          <w:szCs w:val="22"/>
        </w:rPr>
      </w:pPr>
    </w:p>
    <w:p w14:paraId="4CFB9C2B"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14:paraId="6BA2EB65" w14:textId="77777777"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14:paraId="642D705C" w14:textId="77777777" w:rsidR="00970785" w:rsidRDefault="00970785" w:rsidP="004A0A6E">
      <w:pPr>
        <w:rPr>
          <w:rFonts w:ascii="Calibri" w:hAnsi="Calibri" w:cs="Arial"/>
          <w:b/>
          <w:i/>
          <w:sz w:val="22"/>
          <w:szCs w:val="22"/>
        </w:rPr>
      </w:pPr>
    </w:p>
    <w:p w14:paraId="3E3C5E33"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14:paraId="2CF6B022" w14:textId="77777777"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14:paraId="0ECFC785" w14:textId="77777777" w:rsidR="00970785" w:rsidRPr="00C557CC" w:rsidRDefault="00970785" w:rsidP="004A0A6E">
      <w:pPr>
        <w:rPr>
          <w:rFonts w:ascii="Calibri" w:hAnsi="Calibri" w:cs="Arial"/>
          <w:sz w:val="22"/>
          <w:szCs w:val="22"/>
        </w:rPr>
      </w:pPr>
    </w:p>
    <w:p w14:paraId="5425F183" w14:textId="77777777"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14:paraId="4EAF1145" w14:textId="77777777" w:rsidR="00970785" w:rsidRDefault="00970785" w:rsidP="004A0A6E">
      <w:pPr>
        <w:rPr>
          <w:rFonts w:ascii="Calibri" w:hAnsi="Calibri" w:cs="Arial"/>
          <w:b/>
          <w:i/>
          <w:sz w:val="22"/>
          <w:szCs w:val="22"/>
        </w:rPr>
      </w:pPr>
    </w:p>
    <w:p w14:paraId="2D366660" w14:textId="77777777"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14:paraId="1B023058" w14:textId="77777777"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14:paraId="3E054DAD" w14:textId="77777777" w:rsidR="000267D7" w:rsidRDefault="000267D7" w:rsidP="00957576">
      <w:pPr>
        <w:jc w:val="both"/>
        <w:rPr>
          <w:rFonts w:ascii="Calibri" w:hAnsi="Calibri" w:cs="Arial"/>
          <w:b/>
          <w:i/>
          <w:sz w:val="22"/>
          <w:szCs w:val="22"/>
        </w:rPr>
      </w:pPr>
    </w:p>
    <w:p w14:paraId="6C81B80B" w14:textId="77777777" w:rsidR="005E3118" w:rsidRPr="005E3118" w:rsidRDefault="005E3118" w:rsidP="00957576">
      <w:pPr>
        <w:jc w:val="both"/>
        <w:rPr>
          <w:rFonts w:ascii="Calibri" w:hAnsi="Calibri" w:cs="Arial"/>
          <w:sz w:val="22"/>
          <w:szCs w:val="22"/>
        </w:rPr>
      </w:pPr>
      <w:r w:rsidRPr="005E3118">
        <w:rPr>
          <w:rFonts w:ascii="Calibri" w:hAnsi="Calibri" w:cs="Arial"/>
          <w:sz w:val="22"/>
          <w:szCs w:val="22"/>
        </w:rPr>
        <w:t>Further guidance and support is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14:paraId="477E61CD" w14:textId="77777777" w:rsidR="005E3118" w:rsidRPr="005E3118" w:rsidRDefault="005E3118" w:rsidP="00957576">
      <w:pPr>
        <w:jc w:val="both"/>
        <w:rPr>
          <w:rFonts w:ascii="Calibri" w:hAnsi="Calibri" w:cs="Arial"/>
          <w:b/>
          <w:sz w:val="22"/>
          <w:szCs w:val="22"/>
        </w:rPr>
      </w:pPr>
    </w:p>
    <w:p w14:paraId="567ACD36" w14:textId="77777777" w:rsidR="000267D7" w:rsidRDefault="000267D7" w:rsidP="00957576">
      <w:pPr>
        <w:jc w:val="both"/>
        <w:rPr>
          <w:rFonts w:ascii="Calibri" w:hAnsi="Calibri" w:cs="Arial"/>
          <w:b/>
          <w:i/>
          <w:sz w:val="22"/>
          <w:szCs w:val="22"/>
        </w:rPr>
      </w:pPr>
    </w:p>
    <w:p w14:paraId="401F855B" w14:textId="77777777" w:rsidR="000267D7" w:rsidRDefault="000267D7" w:rsidP="00957576">
      <w:pPr>
        <w:jc w:val="both"/>
        <w:rPr>
          <w:rFonts w:ascii="Calibri" w:hAnsi="Calibri" w:cs="Arial"/>
          <w:b/>
          <w:i/>
          <w:sz w:val="22"/>
          <w:szCs w:val="22"/>
        </w:rPr>
      </w:pPr>
    </w:p>
    <w:p w14:paraId="144BCDC0" w14:textId="77777777" w:rsidR="000267D7" w:rsidRDefault="000267D7" w:rsidP="00957576">
      <w:pPr>
        <w:jc w:val="both"/>
        <w:rPr>
          <w:rFonts w:ascii="Calibri" w:hAnsi="Calibri" w:cs="Arial"/>
          <w:b/>
          <w:i/>
          <w:sz w:val="22"/>
          <w:szCs w:val="22"/>
        </w:rPr>
      </w:pPr>
    </w:p>
    <w:p w14:paraId="3B21027C" w14:textId="77777777" w:rsidR="000267D7" w:rsidRDefault="000267D7" w:rsidP="00957576">
      <w:pPr>
        <w:jc w:val="both"/>
        <w:rPr>
          <w:rFonts w:ascii="Calibri" w:hAnsi="Calibri" w:cs="Arial"/>
          <w:b/>
          <w:i/>
          <w:sz w:val="22"/>
          <w:szCs w:val="22"/>
        </w:rPr>
      </w:pPr>
    </w:p>
    <w:p w14:paraId="7C6930AD" w14:textId="77777777" w:rsidR="000267D7" w:rsidRDefault="000267D7" w:rsidP="00957576">
      <w:pPr>
        <w:jc w:val="both"/>
        <w:rPr>
          <w:rFonts w:ascii="Calibri" w:hAnsi="Calibri" w:cs="Arial"/>
          <w:b/>
          <w:i/>
          <w:sz w:val="22"/>
          <w:szCs w:val="22"/>
        </w:rPr>
      </w:pPr>
    </w:p>
    <w:p w14:paraId="6A7D50AF" w14:textId="77777777" w:rsidR="000267D7" w:rsidRDefault="000267D7" w:rsidP="00957576">
      <w:pPr>
        <w:jc w:val="both"/>
        <w:rPr>
          <w:rFonts w:ascii="Calibri" w:hAnsi="Calibri" w:cs="Arial"/>
          <w:b/>
          <w:i/>
          <w:sz w:val="22"/>
          <w:szCs w:val="22"/>
        </w:rPr>
      </w:pPr>
    </w:p>
    <w:p w14:paraId="648D42E2" w14:textId="77777777" w:rsidR="000267D7" w:rsidRDefault="000267D7" w:rsidP="00957576">
      <w:pPr>
        <w:jc w:val="both"/>
        <w:rPr>
          <w:rFonts w:ascii="Calibri" w:hAnsi="Calibri" w:cs="Arial"/>
          <w:b/>
          <w:i/>
          <w:sz w:val="22"/>
          <w:szCs w:val="22"/>
        </w:rPr>
      </w:pPr>
    </w:p>
    <w:p w14:paraId="1A4BB4DE" w14:textId="77777777" w:rsidR="000267D7" w:rsidRDefault="000267D7" w:rsidP="00957576">
      <w:pPr>
        <w:jc w:val="both"/>
        <w:rPr>
          <w:rFonts w:ascii="Calibri" w:hAnsi="Calibri" w:cs="Arial"/>
          <w:b/>
          <w:i/>
          <w:sz w:val="22"/>
          <w:szCs w:val="22"/>
        </w:rPr>
      </w:pPr>
    </w:p>
    <w:p w14:paraId="6566572D" w14:textId="77777777"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14:paraId="222B51D6" w14:textId="77777777" w:rsidR="000267D7" w:rsidRDefault="000267D7" w:rsidP="00957576">
      <w:pPr>
        <w:jc w:val="both"/>
        <w:rPr>
          <w:rFonts w:ascii="Calibri" w:hAnsi="Calibri" w:cs="Arial"/>
          <w:b/>
          <w:i/>
          <w:sz w:val="22"/>
          <w:szCs w:val="22"/>
        </w:rPr>
      </w:pPr>
    </w:p>
    <w:p w14:paraId="72EF3536" w14:textId="77777777"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04E53E31" wp14:editId="698F9F96">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5EA29C3" wp14:editId="435109BD">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29C3"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6EF60B8" wp14:editId="785E2A23">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60B8"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4F8382DD" wp14:editId="034045C2">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82DD"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53C0E56A" wp14:editId="2A2DE75B">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3E11625A" wp14:editId="3BF6FDCC">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DD95AD7" w14:textId="77777777" w:rsidR="000267D7" w:rsidRDefault="000267D7" w:rsidP="00957576">
      <w:pPr>
        <w:jc w:val="both"/>
        <w:rPr>
          <w:rFonts w:ascii="Calibri" w:hAnsi="Calibri" w:cs="Arial"/>
          <w:b/>
          <w:i/>
          <w:sz w:val="22"/>
          <w:szCs w:val="22"/>
        </w:rPr>
      </w:pPr>
    </w:p>
    <w:p w14:paraId="767EDE9E" w14:textId="77777777" w:rsidR="000267D7" w:rsidRDefault="000267D7" w:rsidP="00957576">
      <w:pPr>
        <w:jc w:val="both"/>
        <w:rPr>
          <w:rFonts w:ascii="Calibri" w:hAnsi="Calibri" w:cs="Arial"/>
          <w:b/>
          <w:i/>
          <w:sz w:val="22"/>
          <w:szCs w:val="22"/>
        </w:rPr>
      </w:pPr>
    </w:p>
    <w:p w14:paraId="7C2F3E8B" w14:textId="77777777" w:rsidR="000267D7" w:rsidRDefault="000267D7" w:rsidP="00957576">
      <w:pPr>
        <w:jc w:val="both"/>
        <w:rPr>
          <w:rFonts w:ascii="Calibri" w:hAnsi="Calibri" w:cs="Arial"/>
          <w:b/>
          <w:i/>
          <w:sz w:val="22"/>
          <w:szCs w:val="22"/>
        </w:rPr>
      </w:pPr>
    </w:p>
    <w:p w14:paraId="3B7F511C" w14:textId="77777777" w:rsidR="009E1720" w:rsidRDefault="009E1720" w:rsidP="00957576">
      <w:pPr>
        <w:jc w:val="both"/>
        <w:rPr>
          <w:rFonts w:ascii="Calibri" w:hAnsi="Calibri" w:cs="Arial"/>
          <w:b/>
          <w:i/>
          <w:sz w:val="22"/>
          <w:szCs w:val="22"/>
        </w:rPr>
      </w:pPr>
    </w:p>
    <w:p w14:paraId="1E576755" w14:textId="77777777"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14:paraId="1A23D849" w14:textId="77777777"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0D73528E" wp14:editId="1C32C417">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28E"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62996A2A" wp14:editId="328AB5DC">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0AAA802" w14:textId="77777777"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6A2A"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14:paraId="40AAA802" w14:textId="77777777"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0E6F8248" wp14:editId="66E5B0F6">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14C2BF09" wp14:editId="0E2784CE">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1D1E7FB8" wp14:editId="3616881E">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970AB50" wp14:editId="1268C953">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B50"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59001D8A" wp14:editId="747A0D4C">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1D8A"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095D1878" wp14:editId="538070CF">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01749E67" wp14:editId="71ED89CA">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9E67"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40CC0950" wp14:editId="6E8E1BE6">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5CD13E97" wp14:editId="625B0065">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582AFEDA" wp14:editId="047FDB13">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FEDA"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38040E44" wp14:editId="0EA4208C">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0E44"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14:paraId="6C2D2908" w14:textId="77777777" w:rsidR="00AA3C76" w:rsidRPr="00AA3C76" w:rsidRDefault="00AA3C76" w:rsidP="00AA3C76">
      <w:pPr>
        <w:rPr>
          <w:rFonts w:ascii="Calibri" w:hAnsi="Calibri" w:cs="Arial"/>
          <w:sz w:val="22"/>
          <w:szCs w:val="22"/>
        </w:rPr>
      </w:pPr>
    </w:p>
    <w:p w14:paraId="1B8C00CF" w14:textId="77777777" w:rsidR="00AA3C76" w:rsidRPr="00AA3C76" w:rsidRDefault="00AA3C76" w:rsidP="00AA3C76">
      <w:pPr>
        <w:rPr>
          <w:rFonts w:ascii="Calibri" w:hAnsi="Calibri" w:cs="Arial"/>
          <w:sz w:val="22"/>
          <w:szCs w:val="22"/>
        </w:rPr>
      </w:pPr>
    </w:p>
    <w:p w14:paraId="6507C410" w14:textId="77777777" w:rsidR="00AA3C76" w:rsidRPr="00AA3C76" w:rsidRDefault="00AA3C76" w:rsidP="00AA3C76">
      <w:pPr>
        <w:rPr>
          <w:rFonts w:ascii="Calibri" w:hAnsi="Calibri" w:cs="Arial"/>
          <w:sz w:val="22"/>
          <w:szCs w:val="22"/>
        </w:rPr>
      </w:pPr>
    </w:p>
    <w:p w14:paraId="75F982DC" w14:textId="77777777" w:rsidR="00AA3C76" w:rsidRPr="00AA3C76" w:rsidRDefault="00AA3C76" w:rsidP="00AA3C76">
      <w:pPr>
        <w:rPr>
          <w:rFonts w:ascii="Calibri" w:hAnsi="Calibri" w:cs="Arial"/>
          <w:sz w:val="22"/>
          <w:szCs w:val="22"/>
        </w:rPr>
      </w:pPr>
    </w:p>
    <w:p w14:paraId="001E2517" w14:textId="77777777" w:rsidR="00AA3C76" w:rsidRPr="00AA3C76" w:rsidRDefault="00AA3C76" w:rsidP="00AA3C76">
      <w:pPr>
        <w:rPr>
          <w:rFonts w:ascii="Calibri" w:hAnsi="Calibri" w:cs="Arial"/>
          <w:sz w:val="22"/>
          <w:szCs w:val="22"/>
        </w:rPr>
      </w:pPr>
    </w:p>
    <w:p w14:paraId="1F819DE0" w14:textId="77777777" w:rsidR="00AA3C76" w:rsidRPr="00AA3C76" w:rsidRDefault="00AA3C76" w:rsidP="00AA3C76">
      <w:pPr>
        <w:rPr>
          <w:rFonts w:ascii="Calibri" w:hAnsi="Calibri" w:cs="Arial"/>
          <w:sz w:val="22"/>
          <w:szCs w:val="22"/>
        </w:rPr>
      </w:pPr>
    </w:p>
    <w:p w14:paraId="4A926EE5" w14:textId="77777777" w:rsidR="00AA3C76" w:rsidRPr="00AA3C76" w:rsidRDefault="00AA3C76" w:rsidP="00AA3C76">
      <w:pPr>
        <w:rPr>
          <w:rFonts w:ascii="Calibri" w:hAnsi="Calibri" w:cs="Arial"/>
          <w:sz w:val="22"/>
          <w:szCs w:val="22"/>
        </w:rPr>
      </w:pPr>
    </w:p>
    <w:p w14:paraId="6EB52B38" w14:textId="77777777" w:rsidR="00AA3C76" w:rsidRPr="00AA3C76" w:rsidRDefault="00AA3C76" w:rsidP="00AA3C76">
      <w:pPr>
        <w:rPr>
          <w:rFonts w:ascii="Calibri" w:hAnsi="Calibri" w:cs="Arial"/>
          <w:sz w:val="22"/>
          <w:szCs w:val="22"/>
        </w:rPr>
      </w:pPr>
    </w:p>
    <w:p w14:paraId="3747EFFE" w14:textId="77777777" w:rsidR="00AA3C76" w:rsidRPr="00AA3C76" w:rsidRDefault="00AA3C76" w:rsidP="00AA3C76">
      <w:pPr>
        <w:rPr>
          <w:rFonts w:ascii="Calibri" w:hAnsi="Calibri" w:cs="Arial"/>
          <w:sz w:val="22"/>
          <w:szCs w:val="22"/>
        </w:rPr>
      </w:pPr>
    </w:p>
    <w:p w14:paraId="5DCEA56F" w14:textId="77777777" w:rsidR="00AA3C76" w:rsidRPr="00AA3C76" w:rsidRDefault="00AA3C76" w:rsidP="00AA3C76">
      <w:pPr>
        <w:rPr>
          <w:rFonts w:ascii="Calibri" w:hAnsi="Calibri" w:cs="Arial"/>
          <w:sz w:val="22"/>
          <w:szCs w:val="22"/>
        </w:rPr>
      </w:pPr>
    </w:p>
    <w:p w14:paraId="5BAD7C13" w14:textId="77777777" w:rsidR="00AA3C76" w:rsidRPr="00AA3C76" w:rsidRDefault="00AA3C76" w:rsidP="00AA3C76">
      <w:pPr>
        <w:rPr>
          <w:rFonts w:ascii="Calibri" w:hAnsi="Calibri" w:cs="Arial"/>
          <w:sz w:val="22"/>
          <w:szCs w:val="22"/>
        </w:rPr>
      </w:pPr>
    </w:p>
    <w:p w14:paraId="297DBC32" w14:textId="77777777" w:rsidR="00AA3C76" w:rsidRPr="00AA3C76" w:rsidRDefault="00AA3C76" w:rsidP="00AA3C76">
      <w:pPr>
        <w:rPr>
          <w:rFonts w:ascii="Calibri" w:hAnsi="Calibri" w:cs="Arial"/>
          <w:sz w:val="22"/>
          <w:szCs w:val="22"/>
        </w:rPr>
      </w:pPr>
    </w:p>
    <w:p w14:paraId="57A99517" w14:textId="77777777" w:rsidR="00AA3C76" w:rsidRDefault="00AA3C76" w:rsidP="00AA3C76">
      <w:pPr>
        <w:rPr>
          <w:rFonts w:ascii="Calibri" w:hAnsi="Calibri" w:cs="Arial"/>
          <w:sz w:val="22"/>
          <w:szCs w:val="22"/>
        </w:rPr>
      </w:pPr>
    </w:p>
    <w:p w14:paraId="1FC985C6" w14:textId="77777777" w:rsidR="007F2B68" w:rsidRPr="00AA3C76" w:rsidRDefault="007F2B68" w:rsidP="00AA3C76">
      <w:pPr>
        <w:rPr>
          <w:rFonts w:ascii="Calibri" w:hAnsi="Calibri" w:cs="Arial"/>
          <w:sz w:val="22"/>
          <w:szCs w:val="22"/>
        </w:rPr>
      </w:pPr>
    </w:p>
    <w:p w14:paraId="111DBE6C" w14:textId="77777777" w:rsidR="00AA3C76" w:rsidRPr="00AA3C76" w:rsidRDefault="00AA3C76" w:rsidP="00AA3C76">
      <w:pPr>
        <w:rPr>
          <w:rFonts w:ascii="Calibri" w:hAnsi="Calibri" w:cs="Arial"/>
          <w:sz w:val="22"/>
          <w:szCs w:val="22"/>
        </w:rPr>
      </w:pPr>
    </w:p>
    <w:p w14:paraId="3D1EDF45" w14:textId="77777777" w:rsidR="00AA3C76" w:rsidRPr="00AA3C76" w:rsidRDefault="00AA3C76" w:rsidP="00AA3C76">
      <w:pPr>
        <w:rPr>
          <w:rFonts w:ascii="Calibri" w:hAnsi="Calibri" w:cs="Arial"/>
          <w:sz w:val="22"/>
          <w:szCs w:val="22"/>
        </w:rPr>
      </w:pPr>
    </w:p>
    <w:p w14:paraId="64683015" w14:textId="77777777" w:rsidR="00AA3C76" w:rsidRPr="00AA3C76" w:rsidRDefault="00AA3C76" w:rsidP="00AA3C76">
      <w:pPr>
        <w:rPr>
          <w:rFonts w:ascii="Calibri" w:hAnsi="Calibri" w:cs="Arial"/>
          <w:sz w:val="22"/>
          <w:szCs w:val="22"/>
        </w:rPr>
      </w:pPr>
    </w:p>
    <w:p w14:paraId="0C09838D" w14:textId="77777777" w:rsidR="005E3118" w:rsidRDefault="005E3118" w:rsidP="00804899">
      <w:pPr>
        <w:rPr>
          <w:rFonts w:ascii="Calibri" w:hAnsi="Calibri" w:cs="Arial"/>
          <w:sz w:val="22"/>
          <w:szCs w:val="22"/>
        </w:rPr>
      </w:pPr>
    </w:p>
    <w:p w14:paraId="64087D9B" w14:textId="77777777" w:rsidR="005E3118" w:rsidRDefault="005E3118" w:rsidP="00804899">
      <w:pPr>
        <w:rPr>
          <w:rFonts w:ascii="Calibri" w:hAnsi="Calibri" w:cs="Arial"/>
          <w:sz w:val="22"/>
          <w:szCs w:val="22"/>
        </w:rPr>
      </w:pPr>
    </w:p>
    <w:p w14:paraId="34C784CB" w14:textId="77777777" w:rsidR="005E3118" w:rsidRDefault="005E3118" w:rsidP="00804899">
      <w:pPr>
        <w:rPr>
          <w:rFonts w:ascii="Calibri" w:hAnsi="Calibri" w:cs="Arial"/>
          <w:sz w:val="22"/>
          <w:szCs w:val="22"/>
        </w:rPr>
      </w:pPr>
    </w:p>
    <w:p w14:paraId="653E1F49" w14:textId="77777777" w:rsidR="005E3118" w:rsidRDefault="005E3118" w:rsidP="00804899">
      <w:pPr>
        <w:rPr>
          <w:rFonts w:ascii="Calibri" w:hAnsi="Calibri" w:cs="Arial"/>
          <w:sz w:val="22"/>
          <w:szCs w:val="22"/>
        </w:rPr>
      </w:pPr>
    </w:p>
    <w:p w14:paraId="1B430E8F" w14:textId="77777777" w:rsidR="00804899" w:rsidRPr="00AA3C76" w:rsidRDefault="00804899" w:rsidP="00804899">
      <w:pPr>
        <w:rPr>
          <w:rFonts w:ascii="Calibri" w:hAnsi="Calibri" w:cs="Arial"/>
          <w:sz w:val="22"/>
          <w:szCs w:val="22"/>
        </w:rPr>
      </w:pPr>
      <w:r w:rsidRPr="007F2B68">
        <w:rPr>
          <w:rFonts w:ascii="Calibri" w:hAnsi="Calibri" w:cs="Arial"/>
          <w:sz w:val="22"/>
          <w:szCs w:val="22"/>
        </w:rPr>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14:paraId="76925206" w14:textId="77777777" w:rsidR="00AA3C76" w:rsidRPr="00AA3C76" w:rsidRDefault="00AA3C76" w:rsidP="00AA3C76">
      <w:pPr>
        <w:rPr>
          <w:rFonts w:ascii="Calibri" w:hAnsi="Calibri" w:cs="Arial"/>
          <w:sz w:val="22"/>
          <w:szCs w:val="22"/>
        </w:rPr>
      </w:pPr>
    </w:p>
    <w:p w14:paraId="6661945B" w14:textId="77777777" w:rsidR="00804899" w:rsidRDefault="00804899" w:rsidP="00AA3C76">
      <w:pPr>
        <w:rPr>
          <w:rFonts w:ascii="Calibri" w:hAnsi="Calibri" w:cs="Arial"/>
          <w:sz w:val="22"/>
          <w:szCs w:val="22"/>
        </w:rPr>
      </w:pPr>
    </w:p>
    <w:p w14:paraId="488561B7" w14:textId="77777777" w:rsidR="00804899" w:rsidRDefault="00804899" w:rsidP="00AA3C76">
      <w:pPr>
        <w:rPr>
          <w:rFonts w:ascii="Calibri" w:hAnsi="Calibri" w:cs="Arial"/>
          <w:sz w:val="22"/>
          <w:szCs w:val="22"/>
        </w:rPr>
      </w:pPr>
    </w:p>
    <w:p w14:paraId="40029095" w14:textId="77777777" w:rsidR="00804899" w:rsidRDefault="007763A7" w:rsidP="00AA3C76">
      <w:pPr>
        <w:rPr>
          <w:rFonts w:ascii="Calibri" w:hAnsi="Calibri" w:cs="Arial"/>
          <w:sz w:val="22"/>
          <w:szCs w:val="22"/>
        </w:rPr>
      </w:pPr>
      <w:r w:rsidRPr="008F1903">
        <w:rPr>
          <w:rFonts w:asciiTheme="majorHAnsi" w:hAnsiTheme="majorHAnsi"/>
          <w:b/>
          <w:i/>
          <w:noProof/>
          <w:sz w:val="22"/>
          <w:szCs w:val="22"/>
        </w:rPr>
        <mc:AlternateContent>
          <mc:Choice Requires="wps">
            <w:drawing>
              <wp:anchor distT="0" distB="0" distL="114300" distR="114300" simplePos="0" relativeHeight="251786240" behindDoc="0" locked="0" layoutInCell="1" allowOverlap="1" wp14:anchorId="4981462B" wp14:editId="7F6DB902">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1462B"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" filled="f" stroked="f">
                <v:textbo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14:paraId="3D717B92" w14:textId="77777777" w:rsidR="00804899" w:rsidRDefault="00804899" w:rsidP="00AA3C76">
      <w:pPr>
        <w:rPr>
          <w:rFonts w:ascii="Calibri" w:hAnsi="Calibri" w:cs="Arial"/>
          <w:sz w:val="22"/>
          <w:szCs w:val="22"/>
        </w:rPr>
      </w:pPr>
    </w:p>
    <w:p w14:paraId="459E68E7" w14:textId="77777777" w:rsidR="002333DD" w:rsidRPr="0074532A" w:rsidRDefault="002333DD" w:rsidP="00957576">
      <w:pPr>
        <w:jc w:val="both"/>
        <w:rPr>
          <w:rFonts w:ascii="Calibri" w:hAnsi="Calibri" w:cs="Arial"/>
          <w:b/>
          <w:sz w:val="22"/>
          <w:szCs w:val="22"/>
          <w:u w:val="single"/>
        </w:rPr>
      </w:pPr>
      <w:bookmarkStart w:id="21" w:name="ProcRespConcernsStaff"/>
      <w:bookmarkEnd w:id="21"/>
    </w:p>
    <w:p w14:paraId="692B5017" w14:textId="77777777"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These procedures aim to ensure that all concerns about the conduct of an adult are dealt with in a timely, appropriat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herself, or attempt to deal with the matter on their own.  </w:t>
      </w:r>
    </w:p>
    <w:p w14:paraId="3DAC6AF5" w14:textId="77777777" w:rsidR="007C43FB" w:rsidRPr="00C557CC" w:rsidRDefault="007C43FB" w:rsidP="00E13D8D">
      <w:pPr>
        <w:rPr>
          <w:rFonts w:ascii="Calibri" w:hAnsi="Calibri" w:cs="Arial"/>
          <w:sz w:val="22"/>
          <w:szCs w:val="22"/>
        </w:rPr>
      </w:pPr>
    </w:p>
    <w:p w14:paraId="1A90025C" w14:textId="77777777"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14:paraId="21B75698" w14:textId="77777777" w:rsidR="002C4E73" w:rsidRDefault="002C4E73" w:rsidP="002C4E73">
      <w:pPr>
        <w:jc w:val="both"/>
        <w:rPr>
          <w:rFonts w:ascii="Calibri" w:hAnsi="Calibri" w:cs="Arial"/>
          <w:b/>
          <w:i/>
          <w:sz w:val="22"/>
          <w:szCs w:val="22"/>
        </w:rPr>
      </w:pPr>
    </w:p>
    <w:p w14:paraId="1181D086" w14:textId="77777777"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14:paraId="3C296D36" w14:textId="77777777" w:rsidR="00B96A54" w:rsidRPr="0074532A" w:rsidRDefault="00B96A54" w:rsidP="00B96A54">
      <w:pPr>
        <w:jc w:val="both"/>
        <w:rPr>
          <w:rFonts w:ascii="Calibri" w:hAnsi="Calibri" w:cs="Arial"/>
          <w:sz w:val="22"/>
          <w:szCs w:val="22"/>
        </w:rPr>
      </w:pPr>
      <w:bookmarkStart w:id="22" w:name="_Toc35837828"/>
      <w:bookmarkStart w:id="23" w:name="_Toc38437713"/>
    </w:p>
    <w:p w14:paraId="1C4F83DD" w14:textId="77777777"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14:paraId="3182878F" w14:textId="77777777"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14:paraId="77973D5B" w14:textId="77777777" w:rsidR="00B96A54" w:rsidRPr="0074532A" w:rsidRDefault="00B96A54" w:rsidP="00B96A54">
      <w:pPr>
        <w:jc w:val="both"/>
        <w:rPr>
          <w:rFonts w:ascii="Calibri" w:hAnsi="Calibri" w:cs="Arial"/>
          <w:color w:val="000000"/>
          <w:sz w:val="22"/>
          <w:szCs w:val="22"/>
        </w:rPr>
      </w:pPr>
    </w:p>
    <w:p w14:paraId="0019C60C" w14:textId="77777777"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2"/>
    <w:bookmarkEnd w:id="23"/>
    <w:p w14:paraId="77CF62BE" w14:textId="77777777" w:rsidR="00957576" w:rsidRPr="0074532A" w:rsidRDefault="00957576" w:rsidP="00957576">
      <w:pPr>
        <w:jc w:val="both"/>
        <w:rPr>
          <w:rFonts w:ascii="Calibri" w:hAnsi="Calibri" w:cs="Arial"/>
          <w:sz w:val="22"/>
          <w:szCs w:val="22"/>
        </w:rPr>
      </w:pPr>
    </w:p>
    <w:p w14:paraId="6A0C0F8E" w14:textId="77777777"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14:paraId="6BBD9DDD" w14:textId="77777777"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14:paraId="645E1AF9" w14:textId="77777777" w:rsidR="007C43FB" w:rsidRPr="005E3118" w:rsidRDefault="007C43FB" w:rsidP="00957576">
      <w:pPr>
        <w:jc w:val="both"/>
        <w:rPr>
          <w:rFonts w:ascii="Calibri" w:hAnsi="Calibri" w:cs="Arial"/>
          <w:sz w:val="22"/>
          <w:szCs w:val="22"/>
        </w:rPr>
      </w:pPr>
    </w:p>
    <w:p w14:paraId="093DADAF" w14:textId="77777777"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4" w:name="_Toc35837829"/>
      <w:bookmarkStart w:id="25" w:name="_Toc38437714"/>
    </w:p>
    <w:p w14:paraId="1E3CC348" w14:textId="77777777"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14:paraId="1C1C572F" w14:textId="77777777" w:rsidR="007C43FB" w:rsidRPr="00C557CC" w:rsidRDefault="007C43FB" w:rsidP="007C43FB">
      <w:pPr>
        <w:rPr>
          <w:rFonts w:ascii="Calibri" w:hAnsi="Calibri" w:cs="Arial"/>
          <w:sz w:val="22"/>
          <w:szCs w:val="22"/>
        </w:rPr>
      </w:pPr>
    </w:p>
    <w:p w14:paraId="06495821" w14:textId="77777777"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14:paraId="46C6AA5A" w14:textId="77777777" w:rsidR="00957576" w:rsidRDefault="00957576" w:rsidP="00635F97">
      <w:pPr>
        <w:rPr>
          <w:rFonts w:ascii="Calibri" w:hAnsi="Calibri" w:cs="Arial"/>
          <w:sz w:val="22"/>
          <w:szCs w:val="22"/>
        </w:rPr>
      </w:pPr>
    </w:p>
    <w:p w14:paraId="4E8219A8" w14:textId="77777777"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Club Child Wellbeing and Protection Officer</w:t>
      </w:r>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14:paraId="701F2F80" w14:textId="77777777" w:rsidR="002C053F" w:rsidRPr="002C053F" w:rsidRDefault="002C053F" w:rsidP="002C053F">
      <w:pPr>
        <w:ind w:left="360"/>
        <w:jc w:val="both"/>
        <w:rPr>
          <w:rFonts w:ascii="Calibri" w:hAnsi="Calibri" w:cs="Arial"/>
          <w:sz w:val="22"/>
          <w:szCs w:val="22"/>
        </w:rPr>
      </w:pPr>
      <w:bookmarkStart w:id="26" w:name="_Toc35837831"/>
      <w:bookmarkStart w:id="27" w:name="_Toc38437716"/>
      <w:bookmarkEnd w:id="24"/>
      <w:bookmarkEnd w:id="25"/>
    </w:p>
    <w:p w14:paraId="776E29CC" w14:textId="77777777"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14:paraId="58467151" w14:textId="77777777"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14:paraId="21761428"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14:paraId="49F0134E"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Conduct an initial assessment of the facts in order to determine the appropriate course of action</w:t>
      </w:r>
    </w:p>
    <w:p w14:paraId="1A2169D6"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lastRenderedPageBreak/>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14:paraId="0EE5E9B2" w14:textId="77777777" w:rsidR="006915D4" w:rsidRPr="0074532A" w:rsidRDefault="006915D4" w:rsidP="00C557CC">
      <w:pPr>
        <w:pStyle w:val="ListParagraph"/>
        <w:rPr>
          <w:b/>
          <w:i/>
        </w:rPr>
      </w:pPr>
    </w:p>
    <w:p w14:paraId="254318EC" w14:textId="77777777" w:rsidR="003E3D60" w:rsidRDefault="003E3D60" w:rsidP="00A73B8F">
      <w:pPr>
        <w:jc w:val="both"/>
        <w:rPr>
          <w:rFonts w:ascii="Calibri" w:hAnsi="Calibri" w:cs="Arial"/>
          <w:b/>
          <w:i/>
          <w:sz w:val="22"/>
          <w:szCs w:val="22"/>
        </w:rPr>
      </w:pPr>
    </w:p>
    <w:p w14:paraId="1A1FE59C" w14:textId="77777777"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6"/>
      <w:bookmarkEnd w:id="27"/>
    </w:p>
    <w:p w14:paraId="54B85D46" w14:textId="77777777"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if the adult’s conduct was inappropriate behaviour, serious poor practice/misconduct or whether there is reasonable cause to suspect an adult’s behaviour and conduct has been criminal.  Every situation is unique so guidance cannot be prescriptive.</w:t>
      </w:r>
    </w:p>
    <w:p w14:paraId="3FDF2AD5"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14:paraId="6F7B1680" w14:textId="77777777" w:rsidR="00707BC5" w:rsidRDefault="00707BC5" w:rsidP="00707BC5">
      <w:pPr>
        <w:jc w:val="both"/>
        <w:rPr>
          <w:rFonts w:ascii="Calibri" w:hAnsi="Calibri" w:cs="Arial"/>
          <w:sz w:val="22"/>
          <w:szCs w:val="22"/>
        </w:rPr>
      </w:pPr>
    </w:p>
    <w:p w14:paraId="601B26A2" w14:textId="77777777"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14:paraId="0CA5F1B1" w14:textId="77777777" w:rsidR="00707BC5" w:rsidRDefault="00707BC5" w:rsidP="00707BC5">
      <w:pPr>
        <w:tabs>
          <w:tab w:val="num" w:pos="1440"/>
        </w:tabs>
        <w:jc w:val="both"/>
        <w:rPr>
          <w:rFonts w:ascii="Calibri" w:hAnsi="Calibri" w:cs="Arial"/>
          <w:sz w:val="22"/>
          <w:szCs w:val="22"/>
        </w:rPr>
      </w:pPr>
    </w:p>
    <w:p w14:paraId="5535C8CC" w14:textId="77777777"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14:paraId="0B652E7A" w14:textId="77777777" w:rsidR="00635F97" w:rsidRDefault="00635F97" w:rsidP="00707BC5">
      <w:pPr>
        <w:tabs>
          <w:tab w:val="num" w:pos="1440"/>
        </w:tabs>
        <w:jc w:val="both"/>
        <w:rPr>
          <w:rFonts w:ascii="Calibri" w:hAnsi="Calibri" w:cs="Arial"/>
          <w:sz w:val="22"/>
          <w:szCs w:val="22"/>
        </w:rPr>
      </w:pPr>
    </w:p>
    <w:p w14:paraId="43B4B52B"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14:paraId="06970AF7" w14:textId="77777777" w:rsidR="003B5662" w:rsidRDefault="003B5662" w:rsidP="00707BC5">
      <w:pPr>
        <w:tabs>
          <w:tab w:val="num" w:pos="1440"/>
        </w:tabs>
        <w:jc w:val="both"/>
        <w:rPr>
          <w:rFonts w:ascii="Calibri" w:hAnsi="Calibri" w:cs="Arial"/>
          <w:sz w:val="22"/>
          <w:szCs w:val="22"/>
        </w:rPr>
      </w:pPr>
    </w:p>
    <w:p w14:paraId="6B8C5F20" w14:textId="77777777"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in order to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14:paraId="032A2DB7" w14:textId="77777777" w:rsidR="00816F3E" w:rsidRDefault="00816F3E" w:rsidP="003B5662">
      <w:pPr>
        <w:tabs>
          <w:tab w:val="num" w:pos="1440"/>
        </w:tabs>
        <w:jc w:val="both"/>
        <w:rPr>
          <w:rFonts w:ascii="Calibri" w:hAnsi="Calibri" w:cs="Arial"/>
          <w:sz w:val="22"/>
          <w:szCs w:val="22"/>
        </w:rPr>
      </w:pPr>
    </w:p>
    <w:p w14:paraId="042865EE" w14:textId="77777777"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14:paraId="1CDB0188"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14:paraId="18D66D01"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14:paraId="75208934"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14:paraId="7C3C7D2C"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14:paraId="379AEB29" w14:textId="77777777"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14:paraId="4D3C4635" w14:textId="77777777" w:rsidR="00A74B1B" w:rsidRDefault="00A74B1B" w:rsidP="00A74B1B">
      <w:pPr>
        <w:jc w:val="both"/>
        <w:rPr>
          <w:rFonts w:ascii="Calibri" w:hAnsi="Calibri" w:cs="Arial"/>
          <w:color w:val="000000"/>
          <w:sz w:val="22"/>
          <w:szCs w:val="22"/>
        </w:rPr>
      </w:pPr>
      <w:bookmarkStart w:id="28" w:name="_Toc35837830"/>
      <w:bookmarkStart w:id="29" w:name="_Toc38437715"/>
    </w:p>
    <w:p w14:paraId="1C5E2F94" w14:textId="77777777"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14:paraId="64540FD0" w14:textId="77777777" w:rsidR="003717A0" w:rsidRDefault="003717A0" w:rsidP="003717A0">
      <w:pPr>
        <w:jc w:val="both"/>
        <w:rPr>
          <w:rFonts w:ascii="Calibri" w:hAnsi="Calibri" w:cs="Arial"/>
          <w:sz w:val="22"/>
          <w:szCs w:val="22"/>
        </w:rPr>
      </w:pPr>
    </w:p>
    <w:p w14:paraId="07EF909B" w14:textId="77777777"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14:paraId="0C8B4F52"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14:paraId="576EBB6E"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14:paraId="4E193F1B"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14:paraId="3996C7F9" w14:textId="77777777" w:rsidR="003717A0" w:rsidRDefault="003717A0" w:rsidP="003717A0">
      <w:pPr>
        <w:jc w:val="both"/>
        <w:rPr>
          <w:rFonts w:ascii="Calibri" w:hAnsi="Calibri" w:cs="Arial"/>
          <w:sz w:val="22"/>
          <w:szCs w:val="22"/>
        </w:rPr>
      </w:pPr>
    </w:p>
    <w:p w14:paraId="68827B23" w14:textId="77777777"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14:paraId="70BAEC31" w14:textId="77777777" w:rsidR="003717A0" w:rsidRPr="0074532A" w:rsidRDefault="003717A0" w:rsidP="003717A0">
      <w:pPr>
        <w:jc w:val="both"/>
        <w:outlineLvl w:val="0"/>
        <w:rPr>
          <w:rFonts w:ascii="Calibri" w:hAnsi="Calibri" w:cs="Arial"/>
          <w:b/>
          <w:sz w:val="22"/>
          <w:szCs w:val="22"/>
        </w:rPr>
      </w:pPr>
    </w:p>
    <w:p w14:paraId="4E040504" w14:textId="77777777"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14:paraId="0B4155FB" w14:textId="77777777" w:rsidR="00816F3E" w:rsidRDefault="00816F3E" w:rsidP="0030665B">
      <w:pPr>
        <w:jc w:val="both"/>
        <w:outlineLvl w:val="0"/>
        <w:rPr>
          <w:rFonts w:ascii="Calibri" w:hAnsi="Calibri" w:cs="Arial"/>
          <w:b/>
          <w:sz w:val="22"/>
          <w:szCs w:val="22"/>
        </w:rPr>
      </w:pPr>
    </w:p>
    <w:p w14:paraId="648C2465" w14:textId="77777777"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lastRenderedPageBreak/>
        <w:t xml:space="preserve">Initial assessment supports concerns about possible </w:t>
      </w:r>
      <w:r w:rsidR="008D181E">
        <w:rPr>
          <w:rFonts w:ascii="Calibri" w:hAnsi="Calibri" w:cs="Arial"/>
          <w:b/>
          <w:sz w:val="22"/>
          <w:szCs w:val="22"/>
        </w:rPr>
        <w:t>criminal behaviour</w:t>
      </w:r>
    </w:p>
    <w:p w14:paraId="6F5D28F4" w14:textId="77777777" w:rsidR="008D181E" w:rsidRDefault="00801778" w:rsidP="0030665B">
      <w:pPr>
        <w:tabs>
          <w:tab w:val="num" w:pos="720"/>
        </w:tabs>
        <w:jc w:val="both"/>
        <w:rPr>
          <w:rFonts w:ascii="Calibri" w:hAnsi="Calibri" w:cs="Arial"/>
          <w:sz w:val="22"/>
          <w:szCs w:val="22"/>
        </w:rPr>
      </w:pPr>
      <w:r>
        <w:rPr>
          <w:rFonts w:ascii="Calibri" w:hAnsi="Calibri" w:cs="Arial"/>
          <w:sz w:val="22"/>
          <w:szCs w:val="22"/>
        </w:rPr>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14:paraId="63F918EA" w14:textId="77777777" w:rsidR="008D181E" w:rsidRDefault="008D181E" w:rsidP="0030665B">
      <w:pPr>
        <w:tabs>
          <w:tab w:val="num" w:pos="720"/>
        </w:tabs>
        <w:jc w:val="both"/>
        <w:rPr>
          <w:rFonts w:ascii="Calibri" w:hAnsi="Calibri" w:cs="Arial"/>
          <w:sz w:val="22"/>
          <w:szCs w:val="22"/>
        </w:rPr>
      </w:pPr>
    </w:p>
    <w:p w14:paraId="663DC802" w14:textId="77777777"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14:paraId="6B2EF05B" w14:textId="77777777" w:rsidR="0030665B" w:rsidRPr="0074532A" w:rsidRDefault="0030665B" w:rsidP="0030665B">
      <w:pPr>
        <w:tabs>
          <w:tab w:val="num" w:pos="1440"/>
        </w:tabs>
        <w:jc w:val="both"/>
        <w:rPr>
          <w:rFonts w:ascii="Calibri" w:hAnsi="Calibri" w:cs="Arial"/>
          <w:sz w:val="22"/>
          <w:szCs w:val="22"/>
        </w:rPr>
      </w:pPr>
    </w:p>
    <w:p w14:paraId="02C7C807" w14:textId="77777777"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14:paraId="4551567C" w14:textId="77777777" w:rsidR="008D181E" w:rsidRDefault="008D181E" w:rsidP="00C557CC">
      <w:pPr>
        <w:tabs>
          <w:tab w:val="num" w:pos="720"/>
        </w:tabs>
        <w:jc w:val="both"/>
        <w:rPr>
          <w:rFonts w:ascii="Calibri" w:hAnsi="Calibri" w:cs="Arial"/>
          <w:sz w:val="22"/>
          <w:szCs w:val="22"/>
        </w:rPr>
      </w:pPr>
    </w:p>
    <w:p w14:paraId="5C6FB7C0" w14:textId="77777777"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i.e. under judicial consideration) no details will be given unless advised by the police.  All actions will ensure the best evidence is preserved for any criminal proceedings while at the same time safeguarding the rights of the adult.</w:t>
      </w:r>
    </w:p>
    <w:p w14:paraId="44E93663" w14:textId="77777777" w:rsidR="008D181E" w:rsidRDefault="008D181E" w:rsidP="00C557CC">
      <w:pPr>
        <w:tabs>
          <w:tab w:val="num" w:pos="720"/>
        </w:tabs>
        <w:jc w:val="both"/>
        <w:rPr>
          <w:rFonts w:ascii="Calibri" w:hAnsi="Calibri" w:cs="Arial"/>
          <w:sz w:val="22"/>
          <w:szCs w:val="22"/>
        </w:rPr>
      </w:pPr>
    </w:p>
    <w:p w14:paraId="41D8548C" w14:textId="77777777"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14:paraId="23305DDF" w14:textId="77777777" w:rsidR="00E0733D" w:rsidRDefault="00E0733D" w:rsidP="00C557CC">
      <w:pPr>
        <w:tabs>
          <w:tab w:val="num" w:pos="720"/>
        </w:tabs>
        <w:jc w:val="both"/>
        <w:rPr>
          <w:rFonts w:ascii="Calibri" w:hAnsi="Calibri" w:cs="Arial"/>
          <w:sz w:val="22"/>
          <w:szCs w:val="22"/>
        </w:rPr>
      </w:pPr>
    </w:p>
    <w:p w14:paraId="118DF3C7" w14:textId="77777777"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0" w:name="_Toc35837840"/>
      <w:bookmarkStart w:id="31"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14:paraId="0DCDE2E0" w14:textId="77777777" w:rsidR="0030665B" w:rsidRDefault="0030665B" w:rsidP="0030665B">
      <w:pPr>
        <w:jc w:val="both"/>
        <w:rPr>
          <w:rFonts w:ascii="Calibri" w:hAnsi="Calibri" w:cs="Arial"/>
          <w:sz w:val="22"/>
          <w:szCs w:val="22"/>
        </w:rPr>
      </w:pPr>
    </w:p>
    <w:p w14:paraId="2E856D17" w14:textId="77777777"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0"/>
    <w:bookmarkEnd w:id="31"/>
    <w:p w14:paraId="4FB6CA4B" w14:textId="77777777" w:rsidR="0030665B" w:rsidRPr="0074532A" w:rsidRDefault="0030665B" w:rsidP="0030665B">
      <w:pPr>
        <w:jc w:val="both"/>
        <w:rPr>
          <w:rFonts w:ascii="Calibri" w:hAnsi="Calibri" w:cs="Arial"/>
          <w:sz w:val="22"/>
          <w:szCs w:val="22"/>
        </w:rPr>
      </w:pPr>
    </w:p>
    <w:p w14:paraId="327B8F44" w14:textId="77777777"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14:paraId="4933EC62" w14:textId="77777777"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e.g.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hyperlink r:id="rId18" w:history="1">
        <w:r w:rsidR="007F6120" w:rsidRPr="007F6120">
          <w:rPr>
            <w:rStyle w:val="Hyperlink"/>
            <w:rFonts w:ascii="Calibri" w:hAnsi="Calibri" w:cs="Arial"/>
            <w:sz w:val="22"/>
            <w:szCs w:val="22"/>
            <w:lang w:val="en-GB"/>
          </w:rPr>
          <w:t>http://www.children1st.org.uk/what-we-do/how-we-help/safeguarding-in-sport/safeguarding-in-sport-resources/</w:t>
        </w:r>
      </w:hyperlink>
    </w:p>
    <w:p w14:paraId="68004CC8" w14:textId="77777777" w:rsidR="00957576" w:rsidRDefault="00957576" w:rsidP="00957576">
      <w:pPr>
        <w:ind w:left="720"/>
        <w:jc w:val="both"/>
        <w:outlineLvl w:val="0"/>
        <w:rPr>
          <w:rFonts w:ascii="Calibri" w:hAnsi="Calibri" w:cs="Arial"/>
          <w:b/>
          <w:i/>
          <w:sz w:val="22"/>
          <w:szCs w:val="22"/>
        </w:rPr>
      </w:pPr>
    </w:p>
    <w:bookmarkEnd w:id="28"/>
    <w:bookmarkEnd w:id="29"/>
    <w:p w14:paraId="6E8E850C" w14:textId="77777777"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14:paraId="6C9308E1" w14:textId="77777777"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r w:rsidR="00801778">
        <w:rPr>
          <w:rFonts w:ascii="Calibri" w:hAnsi="Calibri" w:cs="Arial"/>
          <w:sz w:val="22"/>
          <w:szCs w:val="22"/>
          <w:lang w:val="en-GB"/>
        </w:rPr>
        <w:t xml:space="preserve">e.g. </w:t>
      </w:r>
      <w:r w:rsidR="00807BFE">
        <w:rPr>
          <w:rFonts w:ascii="Calibri" w:hAnsi="Calibri" w:cs="Arial"/>
          <w:sz w:val="22"/>
          <w:szCs w:val="22"/>
          <w:lang w:val="en-GB"/>
        </w:rPr>
        <w:t>Child Wellbeing and Protection Officer</w:t>
      </w:r>
      <w:r w:rsidR="00A00967">
        <w:rPr>
          <w:rFonts w:ascii="Calibri" w:hAnsi="Calibri" w:cs="Arial"/>
          <w:sz w:val="22"/>
          <w:szCs w:val="22"/>
          <w:lang w:val="en-GB"/>
        </w:rPr>
        <w:t xml:space="preserve">/Chair/President </w:t>
      </w:r>
      <w:r w:rsidR="00A00967">
        <w:rPr>
          <w:rFonts w:ascii="Calibri" w:hAnsi="Calibri" w:cs="Arial"/>
          <w:color w:val="FF0000"/>
          <w:sz w:val="22"/>
          <w:szCs w:val="22"/>
          <w:lang w:val="en-GB"/>
        </w:rPr>
        <w:t>[</w:t>
      </w:r>
      <w:r w:rsidR="00A00967" w:rsidRPr="00A00967">
        <w:rPr>
          <w:rFonts w:ascii="Calibri" w:hAnsi="Calibri" w:cs="Arial"/>
          <w:color w:val="FF0000"/>
          <w:sz w:val="22"/>
          <w:szCs w:val="22"/>
          <w:lang w:val="en-GB"/>
        </w:rPr>
        <w:t>delete as appropriate</w:t>
      </w:r>
      <w:r w:rsidR="00A00967">
        <w:rPr>
          <w:rFonts w:ascii="Calibri" w:hAnsi="Calibri" w:cs="Arial"/>
          <w:sz w:val="22"/>
          <w:szCs w:val="22"/>
          <w:lang w:val="en-GB"/>
        </w:rPr>
        <w:t>]</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r w:rsidR="007F2B68" w:rsidRPr="007F2B68">
        <w:rPr>
          <w:rFonts w:ascii="Calibri" w:hAnsi="Calibri" w:cs="Arial"/>
          <w:b/>
          <w:sz w:val="22"/>
          <w:szCs w:val="22"/>
          <w:lang w:val="en-GB"/>
        </w:rPr>
        <w:t>sport</w:t>
      </w:r>
      <w:r w:rsidR="007F2B68">
        <w:rPr>
          <w:rFonts w:ascii="Calibri" w:hAnsi="Calibri" w:cs="Arial"/>
          <w:sz w:val="22"/>
          <w:szCs w:val="22"/>
          <w:lang w:val="en-GB"/>
        </w:rPr>
        <w:t>scotland.</w:t>
      </w:r>
    </w:p>
    <w:p w14:paraId="5FC892C0" w14:textId="77777777"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14:paraId="2CB2C90F" w14:textId="77777777" w:rsidR="009B72A3" w:rsidRPr="007F08E9" w:rsidRDefault="009B72A3" w:rsidP="009B72A3">
      <w:pPr>
        <w:jc w:val="both"/>
        <w:rPr>
          <w:rFonts w:asciiTheme="majorHAnsi" w:hAnsiTheme="majorHAnsi" w:cs="Arial"/>
          <w:sz w:val="22"/>
          <w:szCs w:val="22"/>
        </w:rPr>
      </w:pPr>
    </w:p>
    <w:p w14:paraId="61D82135" w14:textId="77777777"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14:paraId="3B7EE983" w14:textId="77777777"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14:paraId="0ED118B7" w14:textId="77777777" w:rsidR="009B72A3" w:rsidRPr="007F08E9" w:rsidRDefault="009B72A3" w:rsidP="009B72A3">
      <w:pPr>
        <w:jc w:val="center"/>
        <w:rPr>
          <w:rFonts w:asciiTheme="majorHAnsi" w:hAnsiTheme="majorHAnsi" w:cs="Arial"/>
          <w:b/>
          <w:sz w:val="22"/>
          <w:szCs w:val="22"/>
        </w:rPr>
      </w:pPr>
    </w:p>
    <w:p w14:paraId="06ADDAF5" w14:textId="77777777"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14:paraId="56B59E80"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14:paraId="108E88DE"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14:paraId="4725637F" w14:textId="77777777" w:rsidR="009B72A3" w:rsidRDefault="009B72A3" w:rsidP="009B72A3">
      <w:pPr>
        <w:jc w:val="both"/>
        <w:rPr>
          <w:rFonts w:asciiTheme="majorHAnsi" w:hAnsiTheme="majorHAnsi" w:cs="Arial"/>
          <w:b/>
          <w:sz w:val="22"/>
          <w:szCs w:val="22"/>
        </w:rPr>
      </w:pPr>
    </w:p>
    <w:p w14:paraId="0066D77B" w14:textId="77777777"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14:paraId="5F6E92A5" w14:textId="77777777" w:rsidTr="009B72A3">
        <w:tc>
          <w:tcPr>
            <w:tcW w:w="6141" w:type="dxa"/>
          </w:tcPr>
          <w:p w14:paraId="04654315"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14:paraId="3BCB355A" w14:textId="77777777" w:rsidR="009B72A3" w:rsidRPr="007F08E9" w:rsidRDefault="009B72A3" w:rsidP="009B72A3">
            <w:pPr>
              <w:rPr>
                <w:rFonts w:asciiTheme="majorHAnsi" w:hAnsiTheme="majorHAnsi" w:cs="Arial"/>
                <w:b/>
                <w:sz w:val="22"/>
                <w:szCs w:val="22"/>
              </w:rPr>
            </w:pPr>
          </w:p>
        </w:tc>
        <w:tc>
          <w:tcPr>
            <w:tcW w:w="4273" w:type="dxa"/>
          </w:tcPr>
          <w:p w14:paraId="7DCA92C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14:paraId="11A762E1" w14:textId="77777777" w:rsidTr="009B72A3">
        <w:tc>
          <w:tcPr>
            <w:tcW w:w="6141" w:type="dxa"/>
          </w:tcPr>
          <w:p w14:paraId="2FFCAB92"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14:paraId="0B4EBB89" w14:textId="77777777" w:rsidR="009B72A3" w:rsidRPr="007F08E9" w:rsidRDefault="009B72A3" w:rsidP="009B72A3">
            <w:pPr>
              <w:rPr>
                <w:rFonts w:asciiTheme="majorHAnsi" w:hAnsiTheme="majorHAnsi" w:cs="Arial"/>
                <w:b/>
                <w:sz w:val="22"/>
                <w:szCs w:val="22"/>
              </w:rPr>
            </w:pPr>
          </w:p>
          <w:p w14:paraId="667D32C9"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14:paraId="6C1235D0"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14:paraId="0BE48A8F" w14:textId="77777777" w:rsidTr="009B72A3">
        <w:tc>
          <w:tcPr>
            <w:tcW w:w="6141" w:type="dxa"/>
          </w:tcPr>
          <w:p w14:paraId="5D88FE05"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14:paraId="6B85ED11" w14:textId="77777777" w:rsidR="009B72A3" w:rsidRPr="007F08E9" w:rsidRDefault="009B72A3" w:rsidP="009B72A3">
            <w:pPr>
              <w:rPr>
                <w:rFonts w:asciiTheme="majorHAnsi" w:hAnsiTheme="majorHAnsi" w:cs="Arial"/>
                <w:b/>
                <w:sz w:val="22"/>
                <w:szCs w:val="22"/>
              </w:rPr>
            </w:pPr>
          </w:p>
        </w:tc>
      </w:tr>
      <w:tr w:rsidR="009B72A3" w:rsidRPr="007F08E9" w14:paraId="07887BFF" w14:textId="77777777" w:rsidTr="009B72A3">
        <w:tc>
          <w:tcPr>
            <w:tcW w:w="6141" w:type="dxa"/>
          </w:tcPr>
          <w:p w14:paraId="59A43A48"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14:paraId="0C5CCE0D" w14:textId="77777777" w:rsidR="009B72A3" w:rsidRPr="007F08E9" w:rsidRDefault="009B72A3" w:rsidP="009B72A3">
            <w:pPr>
              <w:rPr>
                <w:rFonts w:asciiTheme="majorHAnsi" w:hAnsiTheme="majorHAnsi" w:cs="Arial"/>
                <w:b/>
                <w:sz w:val="22"/>
                <w:szCs w:val="22"/>
              </w:rPr>
            </w:pPr>
          </w:p>
        </w:tc>
        <w:tc>
          <w:tcPr>
            <w:tcW w:w="4273" w:type="dxa"/>
          </w:tcPr>
          <w:p w14:paraId="5F597FCB"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14:paraId="1F639B0C" w14:textId="77777777" w:rsidTr="009B72A3">
        <w:tc>
          <w:tcPr>
            <w:tcW w:w="10414" w:type="dxa"/>
            <w:gridSpan w:val="2"/>
          </w:tcPr>
          <w:p w14:paraId="1A0992A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14:paraId="7C4C8A53" w14:textId="77777777" w:rsidR="009B72A3" w:rsidRPr="007F08E9" w:rsidRDefault="009B72A3" w:rsidP="009B72A3">
            <w:pPr>
              <w:rPr>
                <w:rFonts w:asciiTheme="majorHAnsi" w:hAnsiTheme="majorHAnsi" w:cs="Arial"/>
                <w:b/>
                <w:sz w:val="22"/>
                <w:szCs w:val="22"/>
              </w:rPr>
            </w:pPr>
          </w:p>
        </w:tc>
      </w:tr>
    </w:tbl>
    <w:p w14:paraId="4B3FEFCE" w14:textId="77777777" w:rsidR="009B72A3" w:rsidRPr="007F08E9" w:rsidRDefault="009B72A3" w:rsidP="009B72A3">
      <w:pPr>
        <w:ind w:left="360"/>
        <w:rPr>
          <w:rFonts w:asciiTheme="majorHAnsi" w:hAnsiTheme="majorHAnsi" w:cs="Arial"/>
          <w:b/>
          <w:sz w:val="22"/>
          <w:szCs w:val="22"/>
        </w:rPr>
      </w:pPr>
    </w:p>
    <w:p w14:paraId="6EDF8082" w14:textId="77777777" w:rsidR="009B72A3" w:rsidRDefault="009B72A3" w:rsidP="009B72A3">
      <w:pPr>
        <w:jc w:val="both"/>
        <w:rPr>
          <w:rFonts w:asciiTheme="majorHAnsi" w:hAnsiTheme="majorHAnsi" w:cs="Arial"/>
          <w:b/>
          <w:sz w:val="22"/>
          <w:szCs w:val="22"/>
        </w:rPr>
      </w:pPr>
    </w:p>
    <w:p w14:paraId="0F51F0CB" w14:textId="77777777"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006E0CDB" w14:textId="77777777" w:rsidTr="009B72A3">
        <w:tc>
          <w:tcPr>
            <w:tcW w:w="10368" w:type="dxa"/>
          </w:tcPr>
          <w:p w14:paraId="558F4F12" w14:textId="77777777" w:rsidR="009B72A3" w:rsidRDefault="009B72A3" w:rsidP="009B72A3">
            <w:pPr>
              <w:jc w:val="both"/>
              <w:rPr>
                <w:rFonts w:asciiTheme="majorHAnsi" w:hAnsiTheme="majorHAnsi" w:cs="Arial"/>
                <w:b/>
                <w:sz w:val="22"/>
                <w:szCs w:val="22"/>
              </w:rPr>
            </w:pPr>
          </w:p>
          <w:p w14:paraId="75D94FA2" w14:textId="77777777" w:rsidR="009B72A3" w:rsidRDefault="009B72A3" w:rsidP="009B72A3">
            <w:pPr>
              <w:jc w:val="both"/>
              <w:rPr>
                <w:rFonts w:asciiTheme="majorHAnsi" w:hAnsiTheme="majorHAnsi" w:cs="Arial"/>
                <w:b/>
                <w:sz w:val="22"/>
                <w:szCs w:val="22"/>
              </w:rPr>
            </w:pPr>
          </w:p>
          <w:p w14:paraId="2CD101D9" w14:textId="77777777" w:rsidR="009B72A3" w:rsidRDefault="009B72A3" w:rsidP="009B72A3">
            <w:pPr>
              <w:jc w:val="both"/>
              <w:rPr>
                <w:rFonts w:asciiTheme="majorHAnsi" w:hAnsiTheme="majorHAnsi" w:cs="Arial"/>
                <w:b/>
                <w:sz w:val="22"/>
                <w:szCs w:val="22"/>
              </w:rPr>
            </w:pPr>
          </w:p>
          <w:p w14:paraId="6940AF61" w14:textId="77777777" w:rsidR="009B72A3" w:rsidRPr="007F08E9" w:rsidRDefault="009B72A3" w:rsidP="009B72A3">
            <w:pPr>
              <w:jc w:val="both"/>
              <w:rPr>
                <w:rFonts w:asciiTheme="majorHAnsi" w:hAnsiTheme="majorHAnsi" w:cs="Arial"/>
                <w:b/>
                <w:sz w:val="22"/>
                <w:szCs w:val="22"/>
              </w:rPr>
            </w:pPr>
          </w:p>
          <w:p w14:paraId="71951C5D" w14:textId="77777777" w:rsidR="009B72A3" w:rsidRPr="007F08E9" w:rsidRDefault="009B72A3" w:rsidP="009B72A3">
            <w:pPr>
              <w:jc w:val="both"/>
              <w:rPr>
                <w:rFonts w:asciiTheme="majorHAnsi" w:hAnsiTheme="majorHAnsi" w:cs="Arial"/>
                <w:b/>
                <w:sz w:val="22"/>
                <w:szCs w:val="22"/>
              </w:rPr>
            </w:pPr>
          </w:p>
        </w:tc>
      </w:tr>
    </w:tbl>
    <w:p w14:paraId="18EFE4C9" w14:textId="77777777" w:rsidR="009B72A3" w:rsidRPr="007F08E9" w:rsidRDefault="009B72A3" w:rsidP="009B72A3">
      <w:pPr>
        <w:jc w:val="both"/>
        <w:rPr>
          <w:rFonts w:asciiTheme="majorHAnsi" w:hAnsiTheme="majorHAnsi" w:cs="Arial"/>
          <w:b/>
          <w:sz w:val="22"/>
          <w:szCs w:val="22"/>
        </w:rPr>
      </w:pPr>
    </w:p>
    <w:p w14:paraId="4628A17A"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5CE92517" w14:textId="77777777" w:rsidTr="009B72A3">
        <w:tc>
          <w:tcPr>
            <w:tcW w:w="10368" w:type="dxa"/>
          </w:tcPr>
          <w:p w14:paraId="1FC79BFA" w14:textId="77777777" w:rsidR="009B72A3" w:rsidRPr="007F08E9" w:rsidRDefault="009B72A3" w:rsidP="009B72A3">
            <w:pPr>
              <w:jc w:val="both"/>
              <w:rPr>
                <w:rFonts w:asciiTheme="majorHAnsi" w:hAnsiTheme="majorHAnsi" w:cs="Arial"/>
                <w:sz w:val="22"/>
                <w:szCs w:val="22"/>
              </w:rPr>
            </w:pPr>
          </w:p>
          <w:p w14:paraId="47B78F1A" w14:textId="77777777" w:rsidR="009B72A3" w:rsidRPr="007F08E9" w:rsidRDefault="009B72A3" w:rsidP="009B72A3">
            <w:pPr>
              <w:jc w:val="both"/>
              <w:rPr>
                <w:rFonts w:asciiTheme="majorHAnsi" w:hAnsiTheme="majorHAnsi" w:cs="Arial"/>
                <w:sz w:val="22"/>
                <w:szCs w:val="22"/>
              </w:rPr>
            </w:pPr>
          </w:p>
          <w:p w14:paraId="67F9A4A5" w14:textId="77777777" w:rsidR="009B72A3" w:rsidRPr="007F08E9" w:rsidRDefault="009B72A3" w:rsidP="009B72A3">
            <w:pPr>
              <w:jc w:val="both"/>
              <w:rPr>
                <w:rFonts w:asciiTheme="majorHAnsi" w:hAnsiTheme="majorHAnsi" w:cs="Arial"/>
                <w:sz w:val="22"/>
                <w:szCs w:val="22"/>
              </w:rPr>
            </w:pPr>
          </w:p>
          <w:p w14:paraId="6F2E43BA" w14:textId="77777777" w:rsidR="009B72A3" w:rsidRPr="007F08E9" w:rsidRDefault="009B72A3" w:rsidP="009B72A3">
            <w:pPr>
              <w:jc w:val="both"/>
              <w:rPr>
                <w:rFonts w:asciiTheme="majorHAnsi" w:hAnsiTheme="majorHAnsi" w:cs="Arial"/>
                <w:sz w:val="22"/>
                <w:szCs w:val="22"/>
              </w:rPr>
            </w:pPr>
          </w:p>
        </w:tc>
      </w:tr>
    </w:tbl>
    <w:p w14:paraId="7740BA32" w14:textId="77777777" w:rsidR="009B72A3" w:rsidRPr="007F08E9" w:rsidRDefault="009B72A3" w:rsidP="009B72A3">
      <w:pPr>
        <w:ind w:left="360"/>
        <w:jc w:val="both"/>
        <w:rPr>
          <w:rFonts w:asciiTheme="majorHAnsi" w:hAnsiTheme="majorHAnsi" w:cs="Arial"/>
          <w:b/>
          <w:sz w:val="22"/>
          <w:szCs w:val="22"/>
        </w:rPr>
      </w:pPr>
    </w:p>
    <w:p w14:paraId="0933FE03"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FD60071" w14:textId="77777777" w:rsidTr="009B72A3">
        <w:tc>
          <w:tcPr>
            <w:tcW w:w="10368" w:type="dxa"/>
          </w:tcPr>
          <w:p w14:paraId="2AA477A8" w14:textId="77777777" w:rsidR="009B72A3" w:rsidRPr="007F08E9" w:rsidRDefault="009B72A3" w:rsidP="009B72A3">
            <w:pPr>
              <w:jc w:val="both"/>
              <w:rPr>
                <w:rFonts w:asciiTheme="majorHAnsi" w:hAnsiTheme="majorHAnsi" w:cs="Arial"/>
                <w:b/>
                <w:sz w:val="22"/>
                <w:szCs w:val="22"/>
              </w:rPr>
            </w:pPr>
          </w:p>
          <w:p w14:paraId="028F3536" w14:textId="77777777" w:rsidR="009B72A3" w:rsidRPr="007F08E9" w:rsidRDefault="009B72A3" w:rsidP="009B72A3">
            <w:pPr>
              <w:jc w:val="both"/>
              <w:rPr>
                <w:rFonts w:asciiTheme="majorHAnsi" w:hAnsiTheme="majorHAnsi" w:cs="Arial"/>
                <w:b/>
                <w:sz w:val="22"/>
                <w:szCs w:val="22"/>
              </w:rPr>
            </w:pPr>
          </w:p>
          <w:p w14:paraId="4AF90F8A" w14:textId="77777777" w:rsidR="009B72A3" w:rsidRPr="007F08E9" w:rsidRDefault="009B72A3" w:rsidP="009B72A3">
            <w:pPr>
              <w:jc w:val="both"/>
              <w:rPr>
                <w:rFonts w:asciiTheme="majorHAnsi" w:hAnsiTheme="majorHAnsi" w:cs="Arial"/>
                <w:b/>
                <w:sz w:val="22"/>
                <w:szCs w:val="22"/>
              </w:rPr>
            </w:pPr>
          </w:p>
        </w:tc>
      </w:tr>
    </w:tbl>
    <w:p w14:paraId="5FDBE1B0" w14:textId="77777777" w:rsidR="009B72A3" w:rsidRDefault="009B72A3" w:rsidP="009B72A3">
      <w:pPr>
        <w:rPr>
          <w:rFonts w:asciiTheme="majorHAnsi" w:hAnsiTheme="majorHAnsi" w:cs="Arial"/>
          <w:b/>
          <w:sz w:val="22"/>
          <w:szCs w:val="22"/>
        </w:rPr>
      </w:pPr>
    </w:p>
    <w:p w14:paraId="116E19B2" w14:textId="77777777"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DD11961" w14:textId="77777777" w:rsidTr="009B72A3">
        <w:tc>
          <w:tcPr>
            <w:tcW w:w="10368" w:type="dxa"/>
          </w:tcPr>
          <w:p w14:paraId="47DC85B3" w14:textId="77777777" w:rsidR="009B72A3" w:rsidRPr="007F08E9" w:rsidRDefault="009B72A3" w:rsidP="009B72A3">
            <w:pPr>
              <w:jc w:val="both"/>
              <w:rPr>
                <w:rFonts w:asciiTheme="majorHAnsi" w:hAnsiTheme="majorHAnsi" w:cs="Arial"/>
                <w:b/>
                <w:sz w:val="22"/>
                <w:szCs w:val="22"/>
              </w:rPr>
            </w:pPr>
          </w:p>
          <w:p w14:paraId="7201FB2B" w14:textId="77777777" w:rsidR="009B72A3" w:rsidRPr="007F08E9" w:rsidRDefault="009B72A3" w:rsidP="009B72A3">
            <w:pPr>
              <w:jc w:val="both"/>
              <w:rPr>
                <w:rFonts w:asciiTheme="majorHAnsi" w:hAnsiTheme="majorHAnsi" w:cs="Arial"/>
                <w:b/>
                <w:sz w:val="22"/>
                <w:szCs w:val="22"/>
              </w:rPr>
            </w:pPr>
          </w:p>
          <w:p w14:paraId="510D83FA" w14:textId="77777777" w:rsidR="009B72A3" w:rsidRPr="007F08E9" w:rsidRDefault="009B72A3" w:rsidP="009B72A3">
            <w:pPr>
              <w:jc w:val="both"/>
              <w:rPr>
                <w:rFonts w:asciiTheme="majorHAnsi" w:hAnsiTheme="majorHAnsi" w:cs="Arial"/>
                <w:b/>
                <w:sz w:val="22"/>
                <w:szCs w:val="22"/>
              </w:rPr>
            </w:pPr>
          </w:p>
          <w:p w14:paraId="0E8CE245" w14:textId="77777777" w:rsidR="009B72A3" w:rsidRPr="007F08E9" w:rsidRDefault="009B72A3" w:rsidP="009B72A3">
            <w:pPr>
              <w:jc w:val="both"/>
              <w:rPr>
                <w:rFonts w:asciiTheme="majorHAnsi" w:hAnsiTheme="majorHAnsi" w:cs="Arial"/>
                <w:b/>
                <w:sz w:val="22"/>
                <w:szCs w:val="22"/>
              </w:rPr>
            </w:pPr>
          </w:p>
        </w:tc>
      </w:tr>
    </w:tbl>
    <w:p w14:paraId="69C76D6F" w14:textId="77777777" w:rsidR="009B72A3" w:rsidRPr="007F08E9" w:rsidRDefault="009B72A3" w:rsidP="009B72A3">
      <w:pPr>
        <w:rPr>
          <w:rFonts w:asciiTheme="majorHAnsi" w:hAnsiTheme="majorHAnsi" w:cs="Arial"/>
          <w:b/>
          <w:sz w:val="22"/>
          <w:szCs w:val="22"/>
        </w:rPr>
      </w:pPr>
    </w:p>
    <w:p w14:paraId="22BE3B4E" w14:textId="77777777" w:rsidR="009B72A3" w:rsidRDefault="009B72A3" w:rsidP="009B72A3">
      <w:pPr>
        <w:jc w:val="both"/>
        <w:rPr>
          <w:rFonts w:asciiTheme="majorHAnsi" w:hAnsiTheme="majorHAnsi" w:cs="Arial"/>
          <w:b/>
          <w:sz w:val="22"/>
          <w:szCs w:val="22"/>
        </w:rPr>
      </w:pPr>
    </w:p>
    <w:p w14:paraId="76F5DC1A" w14:textId="77777777" w:rsidR="009B72A3" w:rsidRDefault="009B72A3" w:rsidP="009B72A3">
      <w:pPr>
        <w:jc w:val="both"/>
        <w:rPr>
          <w:rFonts w:asciiTheme="majorHAnsi" w:hAnsiTheme="majorHAnsi" w:cs="Arial"/>
          <w:b/>
          <w:sz w:val="22"/>
          <w:szCs w:val="22"/>
        </w:rPr>
      </w:pPr>
    </w:p>
    <w:p w14:paraId="5109B732" w14:textId="77777777" w:rsidR="00AD0A81" w:rsidRDefault="00AD0A81" w:rsidP="009B72A3">
      <w:pPr>
        <w:jc w:val="both"/>
        <w:rPr>
          <w:rFonts w:asciiTheme="majorHAnsi" w:hAnsiTheme="majorHAnsi" w:cs="Arial"/>
          <w:b/>
          <w:sz w:val="22"/>
          <w:szCs w:val="22"/>
        </w:rPr>
      </w:pPr>
    </w:p>
    <w:p w14:paraId="7CC5ECC6" w14:textId="77777777"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14:paraId="5019728C" w14:textId="77777777" w:rsidR="009B72A3" w:rsidRPr="007F08E9" w:rsidRDefault="009B72A3" w:rsidP="009B72A3">
      <w:pPr>
        <w:jc w:val="both"/>
        <w:rPr>
          <w:rFonts w:asciiTheme="majorHAnsi" w:hAnsiTheme="majorHAnsi" w:cs="Arial"/>
          <w:b/>
          <w:sz w:val="22"/>
          <w:szCs w:val="22"/>
        </w:rPr>
      </w:pPr>
    </w:p>
    <w:p w14:paraId="7B4C4032" w14:textId="77777777"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14:paraId="4FCB2AFF" w14:textId="77777777" w:rsidTr="009B72A3">
        <w:tc>
          <w:tcPr>
            <w:tcW w:w="6048" w:type="dxa"/>
          </w:tcPr>
          <w:p w14:paraId="3747A81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53093461" w14:textId="77777777" w:rsidR="009B72A3" w:rsidRPr="007F08E9" w:rsidRDefault="009B72A3" w:rsidP="009B72A3">
            <w:pPr>
              <w:jc w:val="both"/>
              <w:rPr>
                <w:rFonts w:asciiTheme="majorHAnsi" w:hAnsiTheme="majorHAnsi" w:cs="Arial"/>
                <w:b/>
                <w:sz w:val="22"/>
                <w:szCs w:val="22"/>
              </w:rPr>
            </w:pPr>
          </w:p>
        </w:tc>
        <w:tc>
          <w:tcPr>
            <w:tcW w:w="4372" w:type="dxa"/>
          </w:tcPr>
          <w:p w14:paraId="232B50E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14:paraId="1DCF8D83" w14:textId="77777777" w:rsidTr="009B72A3">
        <w:tc>
          <w:tcPr>
            <w:tcW w:w="6048" w:type="dxa"/>
          </w:tcPr>
          <w:p w14:paraId="403D4F41"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0B16498F" w14:textId="77777777" w:rsidR="009B72A3" w:rsidRPr="007F08E9" w:rsidRDefault="009B72A3" w:rsidP="009B72A3">
            <w:pPr>
              <w:jc w:val="both"/>
              <w:rPr>
                <w:rFonts w:asciiTheme="majorHAnsi" w:hAnsiTheme="majorHAnsi" w:cs="Arial"/>
                <w:b/>
                <w:sz w:val="22"/>
                <w:szCs w:val="22"/>
              </w:rPr>
            </w:pPr>
          </w:p>
          <w:p w14:paraId="7110975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14:paraId="248BAF44"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3E748AD8" w14:textId="77777777" w:rsidR="009B72A3" w:rsidRDefault="009B72A3" w:rsidP="009B72A3">
      <w:pPr>
        <w:pStyle w:val="ListParagraph"/>
        <w:jc w:val="both"/>
        <w:rPr>
          <w:rFonts w:asciiTheme="majorHAnsi" w:hAnsiTheme="majorHAnsi" w:cs="Arial"/>
          <w:b/>
          <w:sz w:val="22"/>
          <w:szCs w:val="22"/>
        </w:rPr>
      </w:pPr>
    </w:p>
    <w:p w14:paraId="17FF5969" w14:textId="77777777"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17350842" w14:textId="77777777" w:rsidTr="009B72A3">
        <w:tc>
          <w:tcPr>
            <w:tcW w:w="10368" w:type="dxa"/>
          </w:tcPr>
          <w:p w14:paraId="3A15DBEC" w14:textId="77777777" w:rsidR="009B72A3" w:rsidRPr="007F08E9" w:rsidRDefault="009B72A3" w:rsidP="009B72A3">
            <w:pPr>
              <w:jc w:val="both"/>
              <w:rPr>
                <w:rFonts w:asciiTheme="majorHAnsi" w:hAnsiTheme="majorHAnsi" w:cs="Arial"/>
                <w:b/>
                <w:sz w:val="22"/>
                <w:szCs w:val="22"/>
              </w:rPr>
            </w:pPr>
          </w:p>
          <w:p w14:paraId="73A2D136" w14:textId="77777777" w:rsidR="009B72A3" w:rsidRPr="007F08E9" w:rsidRDefault="009B72A3" w:rsidP="009B72A3">
            <w:pPr>
              <w:jc w:val="both"/>
              <w:rPr>
                <w:rFonts w:asciiTheme="majorHAnsi" w:hAnsiTheme="majorHAnsi" w:cs="Arial"/>
                <w:b/>
                <w:sz w:val="22"/>
                <w:szCs w:val="22"/>
              </w:rPr>
            </w:pPr>
          </w:p>
          <w:p w14:paraId="4840F4B6" w14:textId="77777777" w:rsidR="009B72A3" w:rsidRPr="007F08E9" w:rsidRDefault="009B72A3" w:rsidP="009B72A3">
            <w:pPr>
              <w:jc w:val="both"/>
              <w:rPr>
                <w:rFonts w:asciiTheme="majorHAnsi" w:hAnsiTheme="majorHAnsi" w:cs="Arial"/>
                <w:b/>
                <w:sz w:val="22"/>
                <w:szCs w:val="22"/>
              </w:rPr>
            </w:pPr>
          </w:p>
          <w:p w14:paraId="7EF8B9C3" w14:textId="77777777" w:rsidR="009B72A3" w:rsidRPr="007F08E9" w:rsidRDefault="009B72A3" w:rsidP="009B72A3">
            <w:pPr>
              <w:jc w:val="both"/>
              <w:rPr>
                <w:rFonts w:asciiTheme="majorHAnsi" w:hAnsiTheme="majorHAnsi" w:cs="Arial"/>
                <w:b/>
                <w:sz w:val="22"/>
                <w:szCs w:val="22"/>
              </w:rPr>
            </w:pPr>
          </w:p>
          <w:p w14:paraId="26FB7144" w14:textId="77777777" w:rsidR="009B72A3" w:rsidRPr="007F08E9" w:rsidRDefault="009B72A3" w:rsidP="009B72A3">
            <w:pPr>
              <w:jc w:val="both"/>
              <w:rPr>
                <w:rFonts w:asciiTheme="majorHAnsi" w:hAnsiTheme="majorHAnsi" w:cs="Arial"/>
                <w:b/>
                <w:sz w:val="22"/>
                <w:szCs w:val="22"/>
              </w:rPr>
            </w:pPr>
          </w:p>
        </w:tc>
      </w:tr>
    </w:tbl>
    <w:p w14:paraId="688A9B8C" w14:textId="77777777" w:rsidR="009B72A3" w:rsidRPr="007F08E9" w:rsidRDefault="009B72A3" w:rsidP="009B72A3">
      <w:pPr>
        <w:jc w:val="both"/>
        <w:rPr>
          <w:rFonts w:asciiTheme="majorHAnsi" w:hAnsiTheme="majorHAnsi" w:cs="Arial"/>
          <w:b/>
          <w:sz w:val="22"/>
          <w:szCs w:val="22"/>
        </w:rPr>
      </w:pPr>
    </w:p>
    <w:p w14:paraId="287E4651" w14:textId="77777777"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6C9A9C07" w14:textId="77777777" w:rsidTr="009B72A3">
        <w:tc>
          <w:tcPr>
            <w:tcW w:w="10368" w:type="dxa"/>
          </w:tcPr>
          <w:p w14:paraId="0F5C5FF4" w14:textId="77777777" w:rsidR="009B72A3" w:rsidRPr="007F08E9" w:rsidRDefault="009B72A3" w:rsidP="009B72A3">
            <w:pPr>
              <w:jc w:val="both"/>
              <w:rPr>
                <w:rFonts w:asciiTheme="majorHAnsi" w:hAnsiTheme="majorHAnsi" w:cs="Arial"/>
                <w:b/>
                <w:sz w:val="22"/>
                <w:szCs w:val="22"/>
              </w:rPr>
            </w:pPr>
          </w:p>
          <w:p w14:paraId="65D9D4E7" w14:textId="77777777" w:rsidR="009B72A3" w:rsidRPr="007F08E9" w:rsidRDefault="009B72A3" w:rsidP="009B72A3">
            <w:pPr>
              <w:jc w:val="both"/>
              <w:rPr>
                <w:rFonts w:asciiTheme="majorHAnsi" w:hAnsiTheme="majorHAnsi" w:cs="Arial"/>
                <w:b/>
                <w:sz w:val="22"/>
                <w:szCs w:val="22"/>
              </w:rPr>
            </w:pPr>
          </w:p>
          <w:p w14:paraId="70C983C6" w14:textId="77777777" w:rsidR="009B72A3" w:rsidRPr="007F08E9" w:rsidRDefault="009B72A3" w:rsidP="009B72A3">
            <w:pPr>
              <w:jc w:val="both"/>
              <w:rPr>
                <w:rFonts w:asciiTheme="majorHAnsi" w:hAnsiTheme="majorHAnsi" w:cs="Arial"/>
                <w:b/>
                <w:sz w:val="22"/>
                <w:szCs w:val="22"/>
              </w:rPr>
            </w:pPr>
          </w:p>
          <w:p w14:paraId="7DD1254F" w14:textId="77777777" w:rsidR="009B72A3" w:rsidRPr="007F08E9" w:rsidRDefault="009B72A3" w:rsidP="009B72A3">
            <w:pPr>
              <w:jc w:val="both"/>
              <w:rPr>
                <w:rFonts w:asciiTheme="majorHAnsi" w:hAnsiTheme="majorHAnsi" w:cs="Arial"/>
                <w:b/>
                <w:sz w:val="22"/>
                <w:szCs w:val="22"/>
              </w:rPr>
            </w:pPr>
          </w:p>
          <w:p w14:paraId="5B913492" w14:textId="77777777" w:rsidR="009B72A3" w:rsidRPr="007F08E9" w:rsidRDefault="009B72A3" w:rsidP="009B72A3">
            <w:pPr>
              <w:jc w:val="both"/>
              <w:rPr>
                <w:rFonts w:asciiTheme="majorHAnsi" w:hAnsiTheme="majorHAnsi" w:cs="Arial"/>
                <w:b/>
                <w:sz w:val="22"/>
                <w:szCs w:val="22"/>
              </w:rPr>
            </w:pPr>
          </w:p>
        </w:tc>
      </w:tr>
    </w:tbl>
    <w:p w14:paraId="0260B454" w14:textId="77777777" w:rsidR="009B72A3" w:rsidRPr="007F08E9" w:rsidRDefault="009B72A3" w:rsidP="009B72A3">
      <w:pPr>
        <w:jc w:val="both"/>
        <w:rPr>
          <w:rFonts w:asciiTheme="majorHAnsi" w:hAnsiTheme="majorHAnsi" w:cs="Arial"/>
          <w:b/>
          <w:sz w:val="22"/>
          <w:szCs w:val="22"/>
        </w:rPr>
      </w:pPr>
    </w:p>
    <w:p w14:paraId="52F2B0B0" w14:textId="77777777"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date, time, name of person contacted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3572809" w14:textId="77777777" w:rsidTr="009B72A3">
        <w:tc>
          <w:tcPr>
            <w:tcW w:w="10368" w:type="dxa"/>
          </w:tcPr>
          <w:p w14:paraId="4371364B" w14:textId="77777777" w:rsidR="009B72A3" w:rsidRPr="007F08E9" w:rsidRDefault="009B72A3" w:rsidP="009B72A3">
            <w:pPr>
              <w:jc w:val="both"/>
              <w:rPr>
                <w:rFonts w:asciiTheme="majorHAnsi" w:hAnsiTheme="majorHAnsi" w:cs="Arial"/>
                <w:b/>
                <w:sz w:val="22"/>
                <w:szCs w:val="22"/>
              </w:rPr>
            </w:pPr>
          </w:p>
          <w:p w14:paraId="693CAA5E" w14:textId="77777777" w:rsidR="009B72A3" w:rsidRPr="007F08E9" w:rsidRDefault="009B72A3" w:rsidP="009B72A3">
            <w:pPr>
              <w:jc w:val="both"/>
              <w:rPr>
                <w:rFonts w:asciiTheme="majorHAnsi" w:hAnsiTheme="majorHAnsi" w:cs="Arial"/>
                <w:b/>
                <w:sz w:val="22"/>
                <w:szCs w:val="22"/>
              </w:rPr>
            </w:pPr>
          </w:p>
          <w:p w14:paraId="5760D128" w14:textId="77777777" w:rsidR="009B72A3" w:rsidRPr="007F08E9" w:rsidRDefault="009B72A3" w:rsidP="009B72A3">
            <w:pPr>
              <w:jc w:val="both"/>
              <w:rPr>
                <w:rFonts w:asciiTheme="majorHAnsi" w:hAnsiTheme="majorHAnsi" w:cs="Arial"/>
                <w:b/>
                <w:sz w:val="22"/>
                <w:szCs w:val="22"/>
              </w:rPr>
            </w:pPr>
          </w:p>
          <w:p w14:paraId="3844D2C9" w14:textId="77777777" w:rsidR="009B72A3" w:rsidRPr="007F08E9" w:rsidRDefault="009B72A3" w:rsidP="009B72A3">
            <w:pPr>
              <w:jc w:val="both"/>
              <w:rPr>
                <w:rFonts w:asciiTheme="majorHAnsi" w:hAnsiTheme="majorHAnsi" w:cs="Arial"/>
                <w:b/>
                <w:sz w:val="22"/>
                <w:szCs w:val="22"/>
              </w:rPr>
            </w:pPr>
          </w:p>
        </w:tc>
      </w:tr>
    </w:tbl>
    <w:p w14:paraId="01A7B1E6" w14:textId="77777777" w:rsidR="009B72A3" w:rsidRPr="007F08E9" w:rsidRDefault="009B72A3" w:rsidP="009B72A3">
      <w:pPr>
        <w:jc w:val="both"/>
        <w:rPr>
          <w:rFonts w:asciiTheme="majorHAnsi" w:hAnsiTheme="majorHAnsi" w:cs="Arial"/>
          <w:b/>
          <w:sz w:val="22"/>
          <w:szCs w:val="22"/>
        </w:rPr>
      </w:pPr>
    </w:p>
    <w:p w14:paraId="196062C1" w14:textId="77777777"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3A0F622C" w14:textId="77777777" w:rsidTr="009B72A3">
        <w:tc>
          <w:tcPr>
            <w:tcW w:w="10368" w:type="dxa"/>
          </w:tcPr>
          <w:p w14:paraId="21B9414F" w14:textId="77777777" w:rsidR="009B72A3" w:rsidRPr="007F08E9" w:rsidRDefault="009B72A3" w:rsidP="009B72A3">
            <w:pPr>
              <w:jc w:val="both"/>
              <w:rPr>
                <w:rFonts w:asciiTheme="majorHAnsi" w:hAnsiTheme="majorHAnsi" w:cs="Arial"/>
                <w:b/>
                <w:sz w:val="22"/>
                <w:szCs w:val="22"/>
              </w:rPr>
            </w:pPr>
          </w:p>
          <w:p w14:paraId="5B0B45B5" w14:textId="77777777" w:rsidR="009B72A3" w:rsidRPr="007F08E9" w:rsidRDefault="009B72A3" w:rsidP="009B72A3">
            <w:pPr>
              <w:jc w:val="both"/>
              <w:rPr>
                <w:rFonts w:asciiTheme="majorHAnsi" w:hAnsiTheme="majorHAnsi" w:cs="Arial"/>
                <w:b/>
                <w:sz w:val="22"/>
                <w:szCs w:val="22"/>
              </w:rPr>
            </w:pPr>
          </w:p>
          <w:p w14:paraId="5A7E1651" w14:textId="77777777" w:rsidR="009B72A3" w:rsidRPr="007F08E9" w:rsidRDefault="009B72A3" w:rsidP="009B72A3">
            <w:pPr>
              <w:jc w:val="both"/>
              <w:rPr>
                <w:rFonts w:asciiTheme="majorHAnsi" w:hAnsiTheme="majorHAnsi" w:cs="Arial"/>
                <w:b/>
                <w:sz w:val="22"/>
                <w:szCs w:val="22"/>
              </w:rPr>
            </w:pPr>
          </w:p>
          <w:p w14:paraId="322B169D" w14:textId="77777777" w:rsidR="009B72A3" w:rsidRPr="007F08E9" w:rsidRDefault="009B72A3" w:rsidP="009B72A3">
            <w:pPr>
              <w:jc w:val="both"/>
              <w:rPr>
                <w:rFonts w:asciiTheme="majorHAnsi" w:hAnsiTheme="majorHAnsi" w:cs="Arial"/>
                <w:b/>
                <w:sz w:val="22"/>
                <w:szCs w:val="22"/>
              </w:rPr>
            </w:pPr>
          </w:p>
        </w:tc>
      </w:tr>
    </w:tbl>
    <w:p w14:paraId="7B36035A" w14:textId="77777777" w:rsidR="009B72A3" w:rsidRDefault="009B72A3" w:rsidP="009B72A3">
      <w:pPr>
        <w:jc w:val="both"/>
        <w:rPr>
          <w:rFonts w:asciiTheme="majorHAnsi" w:hAnsiTheme="majorHAnsi" w:cs="Arial"/>
          <w:b/>
          <w:sz w:val="22"/>
          <w:szCs w:val="22"/>
        </w:rPr>
      </w:pPr>
    </w:p>
    <w:p w14:paraId="622B9DF0" w14:textId="77777777"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14:paraId="3E56DEF9" w14:textId="77777777" w:rsidR="009B72A3" w:rsidRDefault="009B72A3" w:rsidP="009B72A3">
      <w:pPr>
        <w:jc w:val="both"/>
        <w:rPr>
          <w:rFonts w:asciiTheme="majorHAnsi" w:hAnsiTheme="majorHAnsi" w:cs="Arial"/>
          <w:b/>
          <w:sz w:val="22"/>
          <w:szCs w:val="22"/>
        </w:rPr>
      </w:pPr>
    </w:p>
    <w:p w14:paraId="25B4C7AE" w14:textId="77777777"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14:paraId="7E00314F" w14:textId="77777777" w:rsidTr="009B72A3">
        <w:tc>
          <w:tcPr>
            <w:tcW w:w="6044" w:type="dxa"/>
          </w:tcPr>
          <w:p w14:paraId="235D3428"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49A6A31F" w14:textId="77777777" w:rsidR="009B72A3" w:rsidRPr="007F08E9" w:rsidRDefault="009B72A3" w:rsidP="009B72A3">
            <w:pPr>
              <w:jc w:val="both"/>
              <w:rPr>
                <w:rFonts w:asciiTheme="majorHAnsi" w:hAnsiTheme="majorHAnsi" w:cs="Arial"/>
                <w:b/>
                <w:sz w:val="22"/>
                <w:szCs w:val="22"/>
              </w:rPr>
            </w:pPr>
          </w:p>
        </w:tc>
        <w:tc>
          <w:tcPr>
            <w:tcW w:w="4370" w:type="dxa"/>
          </w:tcPr>
          <w:p w14:paraId="18CCA5C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14:paraId="72E89F50" w14:textId="77777777" w:rsidTr="009B72A3">
        <w:tc>
          <w:tcPr>
            <w:tcW w:w="6044" w:type="dxa"/>
          </w:tcPr>
          <w:p w14:paraId="68708D1F"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40E2CDFB" w14:textId="77777777" w:rsidR="009B72A3" w:rsidRPr="007F08E9" w:rsidRDefault="009B72A3" w:rsidP="009B72A3">
            <w:pPr>
              <w:jc w:val="both"/>
              <w:rPr>
                <w:rFonts w:asciiTheme="majorHAnsi" w:hAnsiTheme="majorHAnsi" w:cs="Arial"/>
                <w:b/>
                <w:sz w:val="22"/>
                <w:szCs w:val="22"/>
              </w:rPr>
            </w:pPr>
          </w:p>
          <w:p w14:paraId="5804E95A"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14:paraId="4F79135C"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6134B9AB" w14:textId="77777777" w:rsidR="009B72A3" w:rsidRDefault="009B72A3" w:rsidP="009B72A3">
      <w:pPr>
        <w:jc w:val="both"/>
        <w:rPr>
          <w:rFonts w:asciiTheme="majorHAnsi" w:hAnsiTheme="majorHAnsi" w:cs="Arial"/>
          <w:b/>
          <w:sz w:val="22"/>
          <w:szCs w:val="22"/>
        </w:rPr>
      </w:pPr>
    </w:p>
    <w:p w14:paraId="3EC3CDD5" w14:textId="77777777" w:rsidR="00957576" w:rsidRPr="0074532A" w:rsidRDefault="00957576" w:rsidP="00957576">
      <w:pPr>
        <w:jc w:val="center"/>
        <w:rPr>
          <w:rFonts w:ascii="Calibri" w:hAnsi="Calibri" w:cs="Arial"/>
          <w:b/>
          <w:color w:val="000000"/>
          <w:sz w:val="22"/>
          <w:szCs w:val="22"/>
        </w:rPr>
      </w:pPr>
    </w:p>
    <w:p w14:paraId="78BC2FC1" w14:textId="77777777"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14:paraId="6680F4F9" w14:textId="77777777" w:rsidR="00957576" w:rsidRDefault="00957576" w:rsidP="00957576">
      <w:pPr>
        <w:rPr>
          <w:rFonts w:ascii="Calibri" w:hAnsi="Calibri" w:cs="Arial"/>
          <w:sz w:val="22"/>
          <w:szCs w:val="22"/>
        </w:rPr>
      </w:pPr>
    </w:p>
    <w:p w14:paraId="7C42EA04" w14:textId="77777777" w:rsidR="00B61576" w:rsidRDefault="00B61576" w:rsidP="00957576">
      <w:pPr>
        <w:rPr>
          <w:rFonts w:ascii="Calibri" w:hAnsi="Calibri" w:cs="Arial"/>
          <w:sz w:val="22"/>
          <w:szCs w:val="22"/>
        </w:rPr>
      </w:pPr>
    </w:p>
    <w:p w14:paraId="2E189B6F" w14:textId="77777777" w:rsidR="00B61576" w:rsidRDefault="00B61576" w:rsidP="00957576">
      <w:pPr>
        <w:rPr>
          <w:rFonts w:ascii="Calibri" w:hAnsi="Calibri" w:cs="Arial"/>
          <w:sz w:val="22"/>
          <w:szCs w:val="22"/>
        </w:rPr>
      </w:pPr>
    </w:p>
    <w:p w14:paraId="010FAE18" w14:textId="77777777" w:rsidR="00AD0A81" w:rsidRDefault="00AD0A81" w:rsidP="00AD0A81">
      <w:pPr>
        <w:jc w:val="both"/>
        <w:rPr>
          <w:rFonts w:asciiTheme="majorHAnsi" w:hAnsiTheme="majorHAnsi" w:cs="Arial"/>
          <w:b/>
          <w:sz w:val="22"/>
          <w:szCs w:val="22"/>
        </w:rPr>
      </w:pPr>
    </w:p>
    <w:p w14:paraId="51968E1B" w14:textId="77777777" w:rsidR="00AD0A81" w:rsidRDefault="00AD0A81" w:rsidP="00AD0A81">
      <w:pPr>
        <w:jc w:val="both"/>
        <w:rPr>
          <w:rFonts w:asciiTheme="majorHAnsi" w:hAnsiTheme="majorHAnsi" w:cs="Arial"/>
          <w:b/>
          <w:sz w:val="22"/>
          <w:szCs w:val="22"/>
        </w:rPr>
      </w:pPr>
    </w:p>
    <w:p w14:paraId="17D69547" w14:textId="77777777" w:rsidR="006850A8" w:rsidRDefault="006850A8" w:rsidP="006850A8">
      <w:pPr>
        <w:rPr>
          <w:rFonts w:asciiTheme="majorHAnsi" w:hAnsiTheme="majorHAnsi" w:cs="Arial"/>
          <w:b/>
          <w:sz w:val="22"/>
          <w:szCs w:val="22"/>
        </w:rPr>
      </w:pPr>
    </w:p>
    <w:p w14:paraId="1E298037" w14:textId="77777777"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14:paraId="39287308" w14:textId="77777777" w:rsidR="00B61576" w:rsidRDefault="00B61576" w:rsidP="00957576">
      <w:pPr>
        <w:rPr>
          <w:rFonts w:ascii="Calibri" w:hAnsi="Calibri" w:cs="Arial"/>
          <w:sz w:val="22"/>
          <w:szCs w:val="22"/>
        </w:rPr>
      </w:pPr>
    </w:p>
    <w:p w14:paraId="5FD1C475"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2F5F7651" wp14:editId="7C4ACD2D">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7651"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14:paraId="0D6AB272" w14:textId="77777777" w:rsidR="00B61576" w:rsidRDefault="00B61576" w:rsidP="00957576">
      <w:pPr>
        <w:rPr>
          <w:rFonts w:ascii="Calibri" w:hAnsi="Calibri" w:cs="Arial"/>
          <w:sz w:val="22"/>
          <w:szCs w:val="22"/>
        </w:rPr>
      </w:pPr>
    </w:p>
    <w:p w14:paraId="514C6F25" w14:textId="77777777" w:rsidR="00B61576" w:rsidRDefault="00B61576" w:rsidP="00957576">
      <w:pPr>
        <w:rPr>
          <w:rFonts w:ascii="Calibri" w:hAnsi="Calibri" w:cs="Arial"/>
          <w:sz w:val="22"/>
          <w:szCs w:val="22"/>
        </w:rPr>
      </w:pPr>
    </w:p>
    <w:p w14:paraId="7C50ACF7"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5CAE29B0" wp14:editId="208225F9">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E08675B" w14:textId="77777777" w:rsidR="00B61576" w:rsidRDefault="00B61576" w:rsidP="00957576">
      <w:pPr>
        <w:rPr>
          <w:rFonts w:ascii="Calibri" w:hAnsi="Calibri" w:cs="Arial"/>
          <w:sz w:val="22"/>
          <w:szCs w:val="22"/>
        </w:rPr>
      </w:pPr>
    </w:p>
    <w:p w14:paraId="6371EFFD"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3BF77D8D" wp14:editId="209857A0">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77D8D"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14:paraId="2510A643" w14:textId="77777777" w:rsidR="00B61576" w:rsidRDefault="00B61576" w:rsidP="00957576">
      <w:pPr>
        <w:rPr>
          <w:rFonts w:ascii="Calibri" w:hAnsi="Calibri" w:cs="Arial"/>
          <w:sz w:val="22"/>
          <w:szCs w:val="22"/>
        </w:rPr>
      </w:pPr>
    </w:p>
    <w:p w14:paraId="0AC71AA8" w14:textId="77777777" w:rsidR="00B61576" w:rsidRDefault="00B61576" w:rsidP="00957576">
      <w:pPr>
        <w:rPr>
          <w:rFonts w:ascii="Calibri" w:hAnsi="Calibri" w:cs="Arial"/>
          <w:sz w:val="22"/>
          <w:szCs w:val="22"/>
        </w:rPr>
      </w:pPr>
    </w:p>
    <w:p w14:paraId="135648FF"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F6660F5" wp14:editId="65A24396">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03B0752" w14:textId="77777777" w:rsidR="00B61576" w:rsidRDefault="00B61576" w:rsidP="00957576">
      <w:pPr>
        <w:rPr>
          <w:rFonts w:ascii="Calibri" w:hAnsi="Calibri" w:cs="Arial"/>
          <w:sz w:val="22"/>
          <w:szCs w:val="22"/>
        </w:rPr>
      </w:pPr>
    </w:p>
    <w:p w14:paraId="2394C6D5" w14:textId="77777777"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1D07AE42" wp14:editId="4AB4C882">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AE42"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14:paraId="1D9C9E8A" w14:textId="77777777" w:rsidR="00B61576" w:rsidRDefault="00B61576" w:rsidP="00957576">
      <w:pPr>
        <w:rPr>
          <w:rFonts w:ascii="Calibri" w:hAnsi="Calibri" w:cs="Arial"/>
          <w:sz w:val="22"/>
          <w:szCs w:val="22"/>
        </w:rPr>
      </w:pPr>
    </w:p>
    <w:p w14:paraId="1C7AE0B6" w14:textId="77777777" w:rsidR="00B61576" w:rsidRDefault="00B61576" w:rsidP="00957576">
      <w:pPr>
        <w:rPr>
          <w:rFonts w:ascii="Calibri" w:hAnsi="Calibri" w:cs="Arial"/>
          <w:sz w:val="22"/>
          <w:szCs w:val="22"/>
        </w:rPr>
      </w:pPr>
    </w:p>
    <w:p w14:paraId="310B7205" w14:textId="77777777" w:rsidR="00B61576" w:rsidRDefault="00B61576" w:rsidP="00957576">
      <w:pPr>
        <w:rPr>
          <w:rFonts w:ascii="Calibri" w:hAnsi="Calibri" w:cs="Arial"/>
          <w:sz w:val="22"/>
          <w:szCs w:val="22"/>
        </w:rPr>
      </w:pPr>
    </w:p>
    <w:p w14:paraId="1F2203BC" w14:textId="77777777" w:rsidR="00B61576" w:rsidRDefault="00B61576" w:rsidP="00957576">
      <w:pPr>
        <w:rPr>
          <w:rFonts w:ascii="Calibri" w:hAnsi="Calibri" w:cs="Arial"/>
          <w:sz w:val="22"/>
          <w:szCs w:val="22"/>
        </w:rPr>
      </w:pPr>
    </w:p>
    <w:p w14:paraId="76F5F592"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147CF55A" wp14:editId="18DD342C">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927317B" wp14:editId="6FA2300B">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3C1A19A5" wp14:editId="5056AE53">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14:paraId="54DADDAB" w14:textId="77777777" w:rsidR="00B61576" w:rsidRDefault="00B61576" w:rsidP="00957576">
      <w:pPr>
        <w:rPr>
          <w:rFonts w:ascii="Calibri" w:hAnsi="Calibri" w:cs="Arial"/>
          <w:sz w:val="22"/>
          <w:szCs w:val="22"/>
        </w:rPr>
      </w:pPr>
    </w:p>
    <w:p w14:paraId="6B76DE3B"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286A88C2" wp14:editId="1A0D55D1">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0CA1F684" wp14:editId="3C7AD349">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F684"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4F086D3D" wp14:editId="11538F36">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4DA9BA1F" wp14:editId="03561740">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9BA1F"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18C69984" wp14:editId="15FC1753">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9984"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031791BD" wp14:editId="3A3EB72F">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1BD"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13065069" wp14:editId="7447777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74BE7687" wp14:editId="49D60DB5">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3D8AB8D" wp14:editId="1A3A0F0D">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AB8D"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40601C7F" wp14:editId="42320582">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01C7F"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40A301C" wp14:editId="65E45A84">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04716A93" wp14:editId="0E123D1B">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3879F7" w14:textId="77777777" w:rsidR="00B61576" w:rsidRDefault="00B61576" w:rsidP="00957576">
      <w:pPr>
        <w:rPr>
          <w:rFonts w:ascii="Calibri" w:hAnsi="Calibri" w:cs="Arial"/>
          <w:sz w:val="22"/>
          <w:szCs w:val="22"/>
        </w:rPr>
      </w:pPr>
    </w:p>
    <w:p w14:paraId="73ABCE5F" w14:textId="77777777" w:rsidR="00B61576" w:rsidRDefault="00B61576" w:rsidP="00957576">
      <w:pPr>
        <w:rPr>
          <w:rFonts w:ascii="Calibri" w:hAnsi="Calibri" w:cs="Arial"/>
          <w:sz w:val="22"/>
          <w:szCs w:val="22"/>
        </w:rPr>
      </w:pPr>
    </w:p>
    <w:p w14:paraId="211903F5" w14:textId="77777777" w:rsidR="00B61576" w:rsidRDefault="00B61576" w:rsidP="00957576">
      <w:pPr>
        <w:rPr>
          <w:rFonts w:ascii="Calibri" w:hAnsi="Calibri" w:cs="Arial"/>
          <w:sz w:val="22"/>
          <w:szCs w:val="22"/>
        </w:rPr>
      </w:pPr>
    </w:p>
    <w:p w14:paraId="57B981C7" w14:textId="77777777" w:rsidR="00B61576" w:rsidRDefault="00B61576" w:rsidP="00957576">
      <w:pPr>
        <w:rPr>
          <w:rFonts w:ascii="Calibri" w:hAnsi="Calibri" w:cs="Arial"/>
          <w:sz w:val="22"/>
          <w:szCs w:val="22"/>
        </w:rPr>
      </w:pPr>
    </w:p>
    <w:p w14:paraId="02B49CD8" w14:textId="77777777" w:rsidR="00B61576" w:rsidRDefault="00B61576" w:rsidP="00957576">
      <w:pPr>
        <w:rPr>
          <w:rFonts w:ascii="Calibri" w:hAnsi="Calibri" w:cs="Arial"/>
          <w:sz w:val="22"/>
          <w:szCs w:val="22"/>
        </w:rPr>
      </w:pPr>
    </w:p>
    <w:p w14:paraId="65F1AD02" w14:textId="77777777" w:rsidR="00B61576" w:rsidRDefault="00B61576" w:rsidP="00957576">
      <w:pPr>
        <w:rPr>
          <w:rFonts w:ascii="Calibri" w:hAnsi="Calibri" w:cs="Arial"/>
          <w:sz w:val="22"/>
          <w:szCs w:val="22"/>
        </w:rPr>
      </w:pPr>
    </w:p>
    <w:p w14:paraId="03871BD2" w14:textId="77777777" w:rsidR="00B61576" w:rsidRDefault="00B61576" w:rsidP="00957576">
      <w:pPr>
        <w:rPr>
          <w:rFonts w:ascii="Calibri" w:hAnsi="Calibri" w:cs="Arial"/>
          <w:sz w:val="22"/>
          <w:szCs w:val="22"/>
        </w:rPr>
      </w:pPr>
    </w:p>
    <w:p w14:paraId="7142F598" w14:textId="77777777" w:rsidR="00B61576" w:rsidRDefault="00B61576" w:rsidP="00957576">
      <w:pPr>
        <w:rPr>
          <w:rFonts w:ascii="Calibri" w:hAnsi="Calibri" w:cs="Arial"/>
          <w:sz w:val="22"/>
          <w:szCs w:val="22"/>
        </w:rPr>
      </w:pPr>
    </w:p>
    <w:p w14:paraId="30D4ABCD" w14:textId="77777777" w:rsidR="00B61576" w:rsidRDefault="00B61576" w:rsidP="00957576">
      <w:pPr>
        <w:rPr>
          <w:rFonts w:ascii="Calibri" w:hAnsi="Calibri" w:cs="Arial"/>
          <w:sz w:val="22"/>
          <w:szCs w:val="22"/>
        </w:rPr>
      </w:pPr>
    </w:p>
    <w:p w14:paraId="69CF9A62" w14:textId="77777777" w:rsidR="00B61576" w:rsidRDefault="00B61576" w:rsidP="00957576">
      <w:pPr>
        <w:rPr>
          <w:rFonts w:ascii="Calibri" w:hAnsi="Calibri" w:cs="Arial"/>
          <w:sz w:val="22"/>
          <w:szCs w:val="22"/>
        </w:rPr>
      </w:pPr>
    </w:p>
    <w:p w14:paraId="5C62834F" w14:textId="77777777" w:rsidR="00B61576" w:rsidRDefault="00B61576" w:rsidP="00957576">
      <w:pPr>
        <w:rPr>
          <w:rFonts w:ascii="Calibri" w:hAnsi="Calibri" w:cs="Arial"/>
          <w:sz w:val="22"/>
          <w:szCs w:val="22"/>
        </w:rPr>
      </w:pPr>
    </w:p>
    <w:p w14:paraId="4A544225" w14:textId="77777777" w:rsidR="00B61576" w:rsidRDefault="00B61576" w:rsidP="00957576">
      <w:pPr>
        <w:rPr>
          <w:rFonts w:ascii="Calibri" w:hAnsi="Calibri" w:cs="Arial"/>
          <w:sz w:val="22"/>
          <w:szCs w:val="22"/>
        </w:rPr>
      </w:pPr>
    </w:p>
    <w:p w14:paraId="1D7A541E" w14:textId="77777777" w:rsidR="00B61576" w:rsidRDefault="00B61576" w:rsidP="00957576">
      <w:pPr>
        <w:rPr>
          <w:rFonts w:ascii="Calibri" w:hAnsi="Calibri" w:cs="Arial"/>
          <w:sz w:val="22"/>
          <w:szCs w:val="22"/>
        </w:rPr>
      </w:pPr>
    </w:p>
    <w:p w14:paraId="78F9D218" w14:textId="77777777" w:rsidR="00B61576" w:rsidRDefault="00B61576" w:rsidP="00957576">
      <w:pPr>
        <w:rPr>
          <w:rFonts w:ascii="Calibri" w:hAnsi="Calibri" w:cs="Arial"/>
          <w:sz w:val="22"/>
          <w:szCs w:val="22"/>
        </w:rPr>
      </w:pPr>
    </w:p>
    <w:p w14:paraId="22FDE2B3" w14:textId="77777777" w:rsidR="00B61576" w:rsidRDefault="00B61576" w:rsidP="00957576">
      <w:pPr>
        <w:rPr>
          <w:rFonts w:ascii="Calibri" w:hAnsi="Calibri" w:cs="Arial"/>
          <w:sz w:val="22"/>
          <w:szCs w:val="22"/>
        </w:rPr>
      </w:pPr>
    </w:p>
    <w:p w14:paraId="00EEA9CC" w14:textId="77777777" w:rsidR="00B61576" w:rsidRDefault="00B61576" w:rsidP="00957576">
      <w:pPr>
        <w:rPr>
          <w:rFonts w:ascii="Calibri" w:hAnsi="Calibri" w:cs="Arial"/>
          <w:sz w:val="22"/>
          <w:szCs w:val="22"/>
        </w:rPr>
      </w:pPr>
    </w:p>
    <w:p w14:paraId="5EF4B67F" w14:textId="77777777"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6CBEF505" wp14:editId="74CAB434">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EF505"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F70249B" wp14:editId="2C390F93">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49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241735E6" wp14:editId="297B7493">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735E6"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14:paraId="6D0A199A" w14:textId="77777777" w:rsidR="00B61576" w:rsidRDefault="00B61576" w:rsidP="00957576">
      <w:pPr>
        <w:rPr>
          <w:rFonts w:ascii="Calibri" w:hAnsi="Calibri" w:cs="Arial"/>
          <w:sz w:val="22"/>
          <w:szCs w:val="22"/>
        </w:rPr>
      </w:pPr>
    </w:p>
    <w:p w14:paraId="37850ABA" w14:textId="77777777" w:rsidR="00B61576" w:rsidRDefault="00B61576" w:rsidP="00957576">
      <w:pPr>
        <w:rPr>
          <w:rFonts w:ascii="Calibri" w:hAnsi="Calibri" w:cs="Arial"/>
          <w:sz w:val="22"/>
          <w:szCs w:val="22"/>
        </w:rPr>
      </w:pPr>
    </w:p>
    <w:p w14:paraId="05F95D10" w14:textId="77777777" w:rsidR="00B61576" w:rsidRDefault="00B61576" w:rsidP="00957576">
      <w:pPr>
        <w:rPr>
          <w:rFonts w:ascii="Calibri" w:hAnsi="Calibri" w:cs="Arial"/>
          <w:sz w:val="22"/>
          <w:szCs w:val="22"/>
        </w:rPr>
      </w:pPr>
    </w:p>
    <w:p w14:paraId="4A73D9F9" w14:textId="77777777" w:rsidR="00B61576" w:rsidRPr="0074532A" w:rsidRDefault="00B61576" w:rsidP="00957576">
      <w:pPr>
        <w:rPr>
          <w:rFonts w:ascii="Calibri" w:hAnsi="Calibri" w:cs="Arial"/>
          <w:sz w:val="22"/>
          <w:szCs w:val="22"/>
        </w:rPr>
      </w:pPr>
    </w:p>
    <w:p w14:paraId="597DF0E9" w14:textId="77777777" w:rsidR="00957576" w:rsidRDefault="00957576" w:rsidP="00957576">
      <w:pPr>
        <w:rPr>
          <w:rFonts w:ascii="Calibri" w:hAnsi="Calibri" w:cs="Arial"/>
          <w:sz w:val="22"/>
          <w:szCs w:val="22"/>
        </w:rPr>
      </w:pPr>
    </w:p>
    <w:p w14:paraId="4F8FF11C" w14:textId="77777777" w:rsidR="003E52C6" w:rsidRPr="00AD0A81" w:rsidRDefault="003E52C6" w:rsidP="00957576">
      <w:pPr>
        <w:rPr>
          <w:rFonts w:ascii="Calibri" w:hAnsi="Calibri" w:cs="Arial"/>
          <w:sz w:val="22"/>
          <w:szCs w:val="22"/>
        </w:rPr>
      </w:pPr>
      <w:bookmarkStart w:id="32" w:name="page58"/>
      <w:bookmarkStart w:id="33" w:name="TempSignificantIncForm"/>
      <w:bookmarkEnd w:id="32"/>
      <w:bookmarkEnd w:id="33"/>
    </w:p>
    <w:p w14:paraId="6021B089" w14:textId="77777777" w:rsidR="00073F22" w:rsidRDefault="00073F22" w:rsidP="00957576">
      <w:pPr>
        <w:rPr>
          <w:rFonts w:ascii="Calibri" w:hAnsi="Calibri" w:cs="Arial"/>
          <w:b/>
          <w:sz w:val="22"/>
          <w:szCs w:val="22"/>
          <w:u w:val="single"/>
        </w:rPr>
      </w:pPr>
    </w:p>
    <w:p w14:paraId="077E7128" w14:textId="77777777" w:rsidR="003D45ED" w:rsidRDefault="003D45ED" w:rsidP="00957576">
      <w:pPr>
        <w:rPr>
          <w:rFonts w:ascii="Calibri" w:hAnsi="Calibri" w:cs="Arial"/>
          <w:b/>
          <w:sz w:val="22"/>
          <w:szCs w:val="22"/>
          <w:u w:val="single"/>
        </w:rPr>
      </w:pPr>
    </w:p>
    <w:p w14:paraId="18C7C8E6" w14:textId="77777777" w:rsidR="00DE6828" w:rsidRDefault="00DE6828" w:rsidP="003D45ED">
      <w:pPr>
        <w:rPr>
          <w:rFonts w:ascii="Calibri" w:hAnsi="Calibri" w:cs="Arial"/>
          <w:sz w:val="22"/>
          <w:szCs w:val="22"/>
        </w:rPr>
      </w:pPr>
      <w:bookmarkStart w:id="34" w:name="Step8"/>
    </w:p>
    <w:p w14:paraId="4372F054" w14:textId="77777777" w:rsidR="002B6F66" w:rsidRDefault="002B6F66" w:rsidP="00957576">
      <w:pPr>
        <w:jc w:val="both"/>
        <w:rPr>
          <w:rFonts w:ascii="Calibri" w:hAnsi="Calibri" w:cs="Arial"/>
          <w:sz w:val="22"/>
          <w:szCs w:val="22"/>
        </w:rPr>
      </w:pPr>
    </w:p>
    <w:p w14:paraId="2B7A9903" w14:textId="77777777" w:rsidR="002B6F66" w:rsidRDefault="002B6F66" w:rsidP="00957576">
      <w:pPr>
        <w:jc w:val="both"/>
        <w:rPr>
          <w:rFonts w:ascii="Calibri" w:hAnsi="Calibri" w:cs="Arial"/>
          <w:sz w:val="22"/>
          <w:szCs w:val="22"/>
        </w:rPr>
      </w:pPr>
    </w:p>
    <w:p w14:paraId="194CE168" w14:textId="77777777" w:rsidR="002B6F66" w:rsidRDefault="002B6F66" w:rsidP="00957576">
      <w:pPr>
        <w:jc w:val="both"/>
        <w:rPr>
          <w:rFonts w:ascii="Calibri" w:hAnsi="Calibri" w:cs="Arial"/>
          <w:sz w:val="22"/>
          <w:szCs w:val="22"/>
        </w:rPr>
      </w:pPr>
    </w:p>
    <w:p w14:paraId="35701A0A" w14:textId="77777777" w:rsidR="002B6F66" w:rsidRDefault="002B6F66" w:rsidP="00C24F72">
      <w:pPr>
        <w:jc w:val="center"/>
        <w:rPr>
          <w:rFonts w:ascii="Calibri" w:hAnsi="Calibri" w:cs="Arial"/>
          <w:sz w:val="22"/>
          <w:szCs w:val="22"/>
        </w:rPr>
      </w:pPr>
    </w:p>
    <w:p w14:paraId="28A3C182" w14:textId="77777777"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0033F1D7" wp14:editId="63D16EB0">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F1D7"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14:paraId="0D59A06C" w14:textId="77777777" w:rsidTr="005C7303">
        <w:tc>
          <w:tcPr>
            <w:tcW w:w="10479" w:type="dxa"/>
            <w:shd w:val="clear" w:color="auto" w:fill="D9D9D9" w:themeFill="background1" w:themeFillShade="D9"/>
          </w:tcPr>
          <w:p w14:paraId="2D4363D5" w14:textId="77777777"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14:paraId="426C11FF" w14:textId="77777777" w:rsidR="005C7303" w:rsidRDefault="005C7303" w:rsidP="00957576">
      <w:pPr>
        <w:jc w:val="both"/>
        <w:rPr>
          <w:rFonts w:ascii="Calibri" w:hAnsi="Calibri" w:cs="Arial"/>
          <w:sz w:val="22"/>
          <w:szCs w:val="22"/>
        </w:rPr>
      </w:pPr>
    </w:p>
    <w:p w14:paraId="46FB3768" w14:textId="77777777"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4"/>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14:paraId="2E896D78" w14:textId="77777777" w:rsidR="00436589" w:rsidRPr="0074532A" w:rsidRDefault="00436589" w:rsidP="00957576">
      <w:pPr>
        <w:jc w:val="both"/>
        <w:rPr>
          <w:rFonts w:ascii="Calibri" w:hAnsi="Calibri" w:cs="Arial"/>
          <w:b/>
          <w:sz w:val="22"/>
          <w:szCs w:val="22"/>
          <w:lang w:bidi="en-US"/>
        </w:rPr>
      </w:pPr>
    </w:p>
    <w:p w14:paraId="69396284" w14:textId="77777777"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14:paraId="59855E8F" w14:textId="77777777" w:rsidR="00DE6828" w:rsidRPr="00DE6828" w:rsidRDefault="00DE6828" w:rsidP="00DE6828">
      <w:pPr>
        <w:jc w:val="both"/>
        <w:rPr>
          <w:rFonts w:ascii="Calibri" w:hAnsi="Calibri" w:cs="Arial"/>
          <w:b/>
          <w:sz w:val="22"/>
          <w:szCs w:val="22"/>
        </w:rPr>
      </w:pPr>
    </w:p>
    <w:p w14:paraId="6C897069" w14:textId="77777777"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14:paraId="6FAA4B87" w14:textId="77777777"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14:paraId="73205CB9" w14:textId="77777777"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gender and background of the child </w:t>
      </w:r>
    </w:p>
    <w:p w14:paraId="3B920797" w14:textId="77777777"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14:paraId="6C39F25C"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14:paraId="0613B0B5"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14:paraId="3C6EB7D7"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14:paraId="7E8F93C2"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14:paraId="652485D1"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14:paraId="452E8502" w14:textId="77777777"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14:paraId="24B16EA7"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14:paraId="45EEB6BD" w14:textId="77777777"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14:paraId="71E541BB" w14:textId="77777777" w:rsidR="00130B72" w:rsidRPr="00130B72" w:rsidRDefault="00130B72" w:rsidP="00130B72">
      <w:pPr>
        <w:widowControl w:val="0"/>
        <w:autoSpaceDE w:val="0"/>
        <w:autoSpaceDN w:val="0"/>
        <w:adjustRightInd w:val="0"/>
        <w:ind w:left="360"/>
        <w:jc w:val="both"/>
        <w:rPr>
          <w:rFonts w:ascii="Calibri" w:hAnsi="Calibri" w:cs="Arial"/>
          <w:sz w:val="22"/>
          <w:szCs w:val="22"/>
        </w:rPr>
      </w:pPr>
    </w:p>
    <w:p w14:paraId="0317914F" w14:textId="77777777"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14:paraId="3A2E263E" w14:textId="77777777"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14:paraId="177DE841" w14:textId="77777777"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as a result of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14:paraId="5443B3EB" w14:textId="77777777" w:rsidR="002D2B33" w:rsidRDefault="002D2B33" w:rsidP="00957576">
      <w:pPr>
        <w:jc w:val="both"/>
        <w:rPr>
          <w:rStyle w:val="apple-style-span"/>
          <w:rFonts w:ascii="Calibri" w:hAnsi="Calibri"/>
          <w:color w:val="000000"/>
          <w:sz w:val="22"/>
          <w:szCs w:val="22"/>
          <w:lang w:bidi="x-none"/>
        </w:rPr>
      </w:pPr>
    </w:p>
    <w:p w14:paraId="445A21F3" w14:textId="77777777"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14:paraId="50D5507A"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14:paraId="227D3310"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as a result of the incident had they not resigned, retired or been made redundant.</w:t>
      </w:r>
    </w:p>
    <w:p w14:paraId="381C9F04"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14:paraId="3D0D2AC1"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14:paraId="3D2E00D6" w14:textId="77777777"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14:paraId="28E2D99A" w14:textId="77777777"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19" w:history="1">
        <w:r w:rsidR="00804899" w:rsidRPr="00861529">
          <w:rPr>
            <w:rStyle w:val="Hyperlink"/>
            <w:rFonts w:asciiTheme="majorHAnsi" w:hAnsiTheme="majorHAnsi"/>
          </w:rPr>
          <w:t>https://www.disclosurescotland.co.uk/protectionservices/referralprocess.htm</w:t>
        </w:r>
      </w:hyperlink>
    </w:p>
    <w:p w14:paraId="21C2A3D7" w14:textId="77777777" w:rsidR="00957576" w:rsidRPr="0074532A" w:rsidRDefault="00804899" w:rsidP="00CC4998">
      <w:pPr>
        <w:jc w:val="both"/>
        <w:rPr>
          <w:rFonts w:ascii="Calibri" w:hAnsi="Calibri" w:cs="Arial"/>
          <w:sz w:val="22"/>
          <w:szCs w:val="22"/>
        </w:rPr>
      </w:pPr>
      <w:r>
        <w:rPr>
          <w:rFonts w:asciiTheme="majorHAnsi" w:hAnsiTheme="majorHAnsi"/>
        </w:rPr>
        <w:br w:type="page"/>
      </w:r>
      <w:bookmarkStart w:id="35" w:name="page71"/>
      <w:bookmarkEnd w:id="35"/>
    </w:p>
    <w:p w14:paraId="4314401A" w14:textId="77777777"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14:paraId="7AEC0CD8" w14:textId="77777777" w:rsidR="00CC4998" w:rsidRDefault="00CC4998" w:rsidP="00957576">
      <w:pPr>
        <w:jc w:val="both"/>
        <w:rPr>
          <w:rFonts w:ascii="Calibri" w:hAnsi="Calibri" w:cs="Arial"/>
          <w:sz w:val="22"/>
          <w:szCs w:val="22"/>
        </w:rPr>
      </w:pPr>
    </w:p>
    <w:p w14:paraId="4CB5ADC8" w14:textId="77777777"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to identify specific areas of risk, trends or pattern</w:t>
      </w:r>
      <w:r w:rsidR="00C02CEF">
        <w:rPr>
          <w:rFonts w:ascii="Calibri" w:hAnsi="Calibri" w:cs="Arial"/>
          <w:sz w:val="22"/>
          <w:szCs w:val="22"/>
        </w:rPr>
        <w:t>s and to:</w:t>
      </w:r>
    </w:p>
    <w:p w14:paraId="70D8C079" w14:textId="77777777" w:rsidR="00957576" w:rsidRPr="0074532A" w:rsidRDefault="00957576" w:rsidP="00957576">
      <w:pPr>
        <w:jc w:val="both"/>
        <w:rPr>
          <w:rFonts w:ascii="Calibri" w:hAnsi="Calibri" w:cs="Arial"/>
          <w:sz w:val="22"/>
          <w:szCs w:val="22"/>
        </w:rPr>
      </w:pPr>
    </w:p>
    <w:p w14:paraId="465CD499" w14:textId="77777777"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14:paraId="7254C81F"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14:paraId="398E4599" w14:textId="77777777"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14:paraId="2210CDA2" w14:textId="77777777"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14:paraId="79AD8B87"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14:paraId="11CEA56B" w14:textId="77777777"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Identify specific areas of risk, trends or patterns</w:t>
      </w:r>
    </w:p>
    <w:p w14:paraId="3FACB896" w14:textId="77777777"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14:paraId="60322D9A" w14:textId="77777777" w:rsidR="004217FB" w:rsidRDefault="004217FB" w:rsidP="00957576">
      <w:pPr>
        <w:jc w:val="both"/>
        <w:rPr>
          <w:rFonts w:ascii="Calibri" w:hAnsi="Calibri" w:cs="Arial"/>
          <w:sz w:val="22"/>
          <w:szCs w:val="22"/>
        </w:rPr>
      </w:pPr>
    </w:p>
    <w:p w14:paraId="000C685B" w14:textId="77777777"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14:paraId="770C24C0" w14:textId="77777777"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14:paraId="27EAD4B6" w14:textId="77777777"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14:paraId="76EF0E13" w14:textId="77777777"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14:paraId="4BFBE570" w14:textId="77777777"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14:paraId="199DE151" w14:textId="77777777" w:rsidR="00F3577E" w:rsidRDefault="00F3577E" w:rsidP="00F3577E">
      <w:pPr>
        <w:jc w:val="both"/>
        <w:rPr>
          <w:rFonts w:ascii="Calibri" w:hAnsi="Calibri" w:cs="Arial"/>
          <w:sz w:val="22"/>
          <w:szCs w:val="22"/>
        </w:rPr>
      </w:pPr>
    </w:p>
    <w:p w14:paraId="58D99BEB" w14:textId="77777777" w:rsidR="00862993" w:rsidRDefault="00862993" w:rsidP="00862993">
      <w:pPr>
        <w:ind w:left="720"/>
        <w:jc w:val="both"/>
        <w:rPr>
          <w:rFonts w:ascii="Calibri" w:hAnsi="Calibri" w:cs="Arial"/>
          <w:sz w:val="22"/>
          <w:szCs w:val="22"/>
        </w:rPr>
      </w:pPr>
    </w:p>
    <w:p w14:paraId="2F3F68C1" w14:textId="77777777"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14:paraId="2EA27A8C" w14:textId="77777777" w:rsidR="00F3577E" w:rsidRDefault="00F3577E" w:rsidP="00862993">
      <w:pPr>
        <w:jc w:val="both"/>
        <w:rPr>
          <w:rFonts w:ascii="Calibri" w:hAnsi="Calibri" w:cs="Arial"/>
          <w:sz w:val="22"/>
          <w:szCs w:val="22"/>
        </w:rPr>
      </w:pPr>
    </w:p>
    <w:p w14:paraId="2A441CCF" w14:textId="77777777"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14:paraId="121203C6" w14:textId="77777777"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14:paraId="181CC6DD" w14:textId="77777777" w:rsidTr="00C24F72">
        <w:tc>
          <w:tcPr>
            <w:tcW w:w="4927" w:type="dxa"/>
          </w:tcPr>
          <w:p w14:paraId="58277CD9" w14:textId="77777777" w:rsidR="00E85C2E" w:rsidRPr="007F08E9" w:rsidRDefault="00E85C2E" w:rsidP="00C24F72">
            <w:pPr>
              <w:jc w:val="center"/>
              <w:rPr>
                <w:rFonts w:asciiTheme="majorHAnsi" w:hAnsiTheme="majorHAnsi" w:cs="Arial"/>
                <w:b/>
                <w:bCs/>
                <w:sz w:val="22"/>
                <w:szCs w:val="22"/>
              </w:rPr>
            </w:pPr>
          </w:p>
          <w:p w14:paraId="7DED7A54" w14:textId="77777777"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14:paraId="1A7ADF21"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14:paraId="76CEBD24"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14:paraId="743B0B3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14:paraId="1829D748"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14:paraId="1834B5B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14:paraId="392B9E59"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14:paraId="59667BA5"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14:paraId="4BA25570"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14:paraId="2DB48421"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14:paraId="013DA2AF"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14:paraId="3496CBFF" w14:textId="77777777"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14:paraId="00BB2AA5" w14:textId="77777777" w:rsidTr="00C24F72">
        <w:tc>
          <w:tcPr>
            <w:tcW w:w="4927" w:type="dxa"/>
          </w:tcPr>
          <w:p w14:paraId="2305C75E" w14:textId="77777777"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14:paraId="2FBE3063"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14:paraId="2E530FE2"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14:paraId="43951EFD"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14:paraId="4AD2B5DA"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14:paraId="10973794" w14:textId="77777777"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14:paraId="143BD1E7"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14:paraId="55F05A0B"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14:paraId="275FBCD5" w14:textId="77777777" w:rsidR="00E85C2E" w:rsidRDefault="00E85C2E" w:rsidP="00862993">
      <w:pPr>
        <w:jc w:val="both"/>
        <w:rPr>
          <w:rFonts w:ascii="Calibri" w:hAnsi="Calibri" w:cs="Arial"/>
          <w:sz w:val="22"/>
          <w:szCs w:val="22"/>
        </w:rPr>
      </w:pPr>
    </w:p>
    <w:p w14:paraId="1EDBF666" w14:textId="77777777" w:rsidR="00C535BF" w:rsidRDefault="00C535BF" w:rsidP="00F3577E">
      <w:pPr>
        <w:rPr>
          <w:rFonts w:ascii="Calibri" w:hAnsi="Calibri" w:cs="Arial"/>
          <w:b/>
          <w:sz w:val="22"/>
          <w:szCs w:val="22"/>
        </w:rPr>
      </w:pPr>
    </w:p>
    <w:p w14:paraId="77885CD0" w14:textId="77777777" w:rsidR="00C535BF" w:rsidRDefault="00C535BF" w:rsidP="00F3577E">
      <w:pPr>
        <w:rPr>
          <w:rFonts w:ascii="Calibri" w:hAnsi="Calibri" w:cs="Arial"/>
          <w:b/>
          <w:sz w:val="22"/>
          <w:szCs w:val="22"/>
        </w:rPr>
      </w:pPr>
    </w:p>
    <w:p w14:paraId="455D9122" w14:textId="77777777" w:rsidR="00C535BF" w:rsidRDefault="00C535BF" w:rsidP="00F3577E">
      <w:pPr>
        <w:rPr>
          <w:rFonts w:ascii="Calibri" w:hAnsi="Calibri" w:cs="Arial"/>
          <w:b/>
          <w:sz w:val="22"/>
          <w:szCs w:val="22"/>
        </w:rPr>
      </w:pPr>
    </w:p>
    <w:p w14:paraId="3195A76F" w14:textId="77777777" w:rsidR="00C535BF" w:rsidRDefault="00C535BF" w:rsidP="00F3577E">
      <w:pPr>
        <w:rPr>
          <w:rFonts w:ascii="Calibri" w:hAnsi="Calibri" w:cs="Arial"/>
          <w:b/>
          <w:sz w:val="22"/>
          <w:szCs w:val="22"/>
        </w:rPr>
      </w:pPr>
    </w:p>
    <w:p w14:paraId="55451E3F" w14:textId="77777777" w:rsidR="00C535BF" w:rsidRDefault="00C535BF" w:rsidP="00F3577E">
      <w:pPr>
        <w:rPr>
          <w:rFonts w:ascii="Calibri" w:hAnsi="Calibri" w:cs="Arial"/>
          <w:b/>
          <w:sz w:val="22"/>
          <w:szCs w:val="22"/>
        </w:rPr>
      </w:pPr>
    </w:p>
    <w:p w14:paraId="57A63751" w14:textId="77777777" w:rsidR="00C535BF" w:rsidRDefault="00C535BF" w:rsidP="00F3577E">
      <w:pPr>
        <w:rPr>
          <w:rFonts w:ascii="Calibri" w:hAnsi="Calibri" w:cs="Arial"/>
          <w:b/>
          <w:sz w:val="22"/>
          <w:szCs w:val="22"/>
        </w:rPr>
      </w:pPr>
    </w:p>
    <w:p w14:paraId="1EA515DD" w14:textId="77777777" w:rsidR="00C535BF" w:rsidRDefault="00C535BF" w:rsidP="00F3577E">
      <w:pPr>
        <w:rPr>
          <w:rFonts w:ascii="Calibri" w:hAnsi="Calibri" w:cs="Arial"/>
          <w:b/>
          <w:sz w:val="22"/>
          <w:szCs w:val="22"/>
        </w:rPr>
      </w:pPr>
    </w:p>
    <w:p w14:paraId="3E44874B" w14:textId="77777777" w:rsidR="00C535BF" w:rsidRDefault="00C535BF" w:rsidP="00F3577E">
      <w:pPr>
        <w:rPr>
          <w:rFonts w:ascii="Calibri" w:hAnsi="Calibri" w:cs="Arial"/>
          <w:b/>
          <w:sz w:val="22"/>
          <w:szCs w:val="22"/>
        </w:rPr>
      </w:pPr>
    </w:p>
    <w:p w14:paraId="66071113" w14:textId="77777777" w:rsidR="00C535BF" w:rsidRDefault="00C535BF" w:rsidP="00F3577E">
      <w:pPr>
        <w:rPr>
          <w:rFonts w:ascii="Calibri" w:hAnsi="Calibri" w:cs="Arial"/>
          <w:b/>
          <w:sz w:val="22"/>
          <w:szCs w:val="22"/>
        </w:rPr>
      </w:pPr>
    </w:p>
    <w:p w14:paraId="3826F506" w14:textId="77777777" w:rsidR="00CC4998" w:rsidRDefault="00CC4998" w:rsidP="00C535BF">
      <w:pPr>
        <w:jc w:val="center"/>
        <w:rPr>
          <w:rFonts w:ascii="Calibri" w:hAnsi="Calibri" w:cs="Arial"/>
          <w:b/>
          <w:sz w:val="22"/>
          <w:szCs w:val="22"/>
        </w:rPr>
      </w:pPr>
    </w:p>
    <w:p w14:paraId="4992A8F7" w14:textId="77777777" w:rsidR="00CC4998" w:rsidRDefault="00CC4998" w:rsidP="00C535BF">
      <w:pPr>
        <w:jc w:val="center"/>
        <w:rPr>
          <w:rFonts w:ascii="Calibri" w:hAnsi="Calibri" w:cs="Arial"/>
          <w:b/>
          <w:sz w:val="22"/>
          <w:szCs w:val="22"/>
        </w:rPr>
      </w:pPr>
    </w:p>
    <w:p w14:paraId="1A68F801" w14:textId="77777777" w:rsidR="00CC4998" w:rsidRDefault="00CC4998" w:rsidP="00C535BF">
      <w:pPr>
        <w:jc w:val="center"/>
        <w:rPr>
          <w:rFonts w:ascii="Calibri" w:hAnsi="Calibri" w:cs="Arial"/>
          <w:b/>
          <w:sz w:val="22"/>
          <w:szCs w:val="22"/>
        </w:rPr>
      </w:pPr>
    </w:p>
    <w:p w14:paraId="47FF03E6" w14:textId="77777777"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14:paraId="1D45579D" w14:textId="77777777"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14:paraId="5D62B980" w14:textId="77777777" w:rsidTr="00E85C2E">
        <w:tc>
          <w:tcPr>
            <w:tcW w:w="2808" w:type="dxa"/>
          </w:tcPr>
          <w:p w14:paraId="083ED956"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14:paraId="6E246DAA" w14:textId="77777777" w:rsidR="00E85C2E" w:rsidRPr="007F08E9" w:rsidRDefault="00E85C2E" w:rsidP="00E85C2E">
            <w:pPr>
              <w:jc w:val="center"/>
              <w:rPr>
                <w:rFonts w:asciiTheme="majorHAnsi" w:hAnsiTheme="majorHAnsi" w:cs="Arial"/>
                <w:b/>
                <w:sz w:val="22"/>
                <w:szCs w:val="22"/>
              </w:rPr>
            </w:pPr>
          </w:p>
          <w:p w14:paraId="06900028" w14:textId="77777777" w:rsidR="00E85C2E" w:rsidRPr="007F08E9" w:rsidRDefault="00E85C2E" w:rsidP="00E85C2E">
            <w:pPr>
              <w:rPr>
                <w:rFonts w:asciiTheme="majorHAnsi" w:hAnsiTheme="majorHAnsi" w:cs="Arial"/>
                <w:b/>
                <w:sz w:val="22"/>
                <w:szCs w:val="22"/>
              </w:rPr>
            </w:pPr>
          </w:p>
        </w:tc>
      </w:tr>
      <w:tr w:rsidR="00E85C2E" w:rsidRPr="007F08E9" w14:paraId="1B9A913C" w14:textId="77777777" w:rsidTr="00E85C2E">
        <w:tc>
          <w:tcPr>
            <w:tcW w:w="2808" w:type="dxa"/>
          </w:tcPr>
          <w:p w14:paraId="2F733B7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14:paraId="72BD2782" w14:textId="77777777" w:rsidR="00E85C2E" w:rsidRPr="007F08E9" w:rsidRDefault="00E85C2E" w:rsidP="00E85C2E">
            <w:pPr>
              <w:jc w:val="center"/>
              <w:rPr>
                <w:rFonts w:asciiTheme="majorHAnsi" w:hAnsiTheme="majorHAnsi" w:cs="Arial"/>
                <w:b/>
                <w:sz w:val="22"/>
                <w:szCs w:val="22"/>
              </w:rPr>
            </w:pPr>
          </w:p>
        </w:tc>
        <w:tc>
          <w:tcPr>
            <w:tcW w:w="7046" w:type="dxa"/>
          </w:tcPr>
          <w:p w14:paraId="5DA199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14:paraId="7EC55770" w14:textId="77777777" w:rsidTr="00E85C2E">
        <w:tc>
          <w:tcPr>
            <w:tcW w:w="2808" w:type="dxa"/>
          </w:tcPr>
          <w:p w14:paraId="13C25B8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14:paraId="223D19E4" w14:textId="77777777"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14:paraId="1D16F1E2"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14:paraId="144A2B78"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14:paraId="7C724F31" w14:textId="77777777"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14:paraId="4854F845" w14:textId="77777777"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14:paraId="61E19511" w14:textId="77777777" w:rsidTr="00E85C2E">
        <w:tc>
          <w:tcPr>
            <w:tcW w:w="2808" w:type="dxa"/>
          </w:tcPr>
          <w:p w14:paraId="73B864DC"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14:paraId="040251D3"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14:paraId="6809AF8A" w14:textId="77777777"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14:paraId="56A0418F"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14:paraId="5CFFF186"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14:paraId="3B6E1A3B" w14:textId="77777777" w:rsidTr="00E85C2E">
        <w:tc>
          <w:tcPr>
            <w:tcW w:w="2808" w:type="dxa"/>
          </w:tcPr>
          <w:p w14:paraId="2620A2E4"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14:paraId="4D15C604"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14:paraId="575A6257" w14:textId="77777777" w:rsidR="00E85C2E" w:rsidRPr="007F08E9" w:rsidRDefault="00E85C2E" w:rsidP="00E85C2E">
            <w:pPr>
              <w:jc w:val="both"/>
              <w:rPr>
                <w:rFonts w:asciiTheme="majorHAnsi" w:hAnsiTheme="majorHAnsi" w:cs="Arial"/>
                <w:bCs/>
                <w:i/>
                <w:iCs/>
                <w:sz w:val="22"/>
                <w:szCs w:val="22"/>
              </w:rPr>
            </w:pPr>
          </w:p>
          <w:p w14:paraId="417B8A1C" w14:textId="77777777" w:rsidR="00E85C2E" w:rsidRPr="007F08E9" w:rsidRDefault="00E85C2E" w:rsidP="00E85C2E">
            <w:pPr>
              <w:jc w:val="both"/>
              <w:rPr>
                <w:rFonts w:asciiTheme="majorHAnsi" w:hAnsiTheme="majorHAnsi" w:cs="Arial"/>
                <w:bCs/>
                <w:i/>
                <w:iCs/>
                <w:sz w:val="22"/>
                <w:szCs w:val="22"/>
              </w:rPr>
            </w:pPr>
          </w:p>
        </w:tc>
      </w:tr>
      <w:tr w:rsidR="00E85C2E" w:rsidRPr="007F08E9" w14:paraId="0CF38964" w14:textId="77777777" w:rsidTr="00E85C2E">
        <w:tc>
          <w:tcPr>
            <w:tcW w:w="2808" w:type="dxa"/>
          </w:tcPr>
          <w:p w14:paraId="09F11CE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14:paraId="01EEB119"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the methods to be used to conduct the review; for example:</w:t>
            </w:r>
          </w:p>
          <w:p w14:paraId="3D0CC421"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14:paraId="2DCCFAB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14:paraId="2BBBD97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14:paraId="6093460F" w14:textId="77777777" w:rsidR="00E85C2E" w:rsidRPr="007F08E9" w:rsidRDefault="00E85C2E" w:rsidP="00E85C2E">
            <w:pPr>
              <w:jc w:val="both"/>
              <w:rPr>
                <w:rFonts w:asciiTheme="majorHAnsi" w:hAnsiTheme="majorHAnsi" w:cs="Arial"/>
                <w:bCs/>
                <w:i/>
                <w:iCs/>
                <w:sz w:val="22"/>
                <w:szCs w:val="22"/>
              </w:rPr>
            </w:pPr>
          </w:p>
        </w:tc>
      </w:tr>
      <w:tr w:rsidR="00E85C2E" w:rsidRPr="007F08E9" w14:paraId="49EC47C8" w14:textId="77777777" w:rsidTr="00E85C2E">
        <w:tc>
          <w:tcPr>
            <w:tcW w:w="2808" w:type="dxa"/>
          </w:tcPr>
          <w:p w14:paraId="75EA6FEE"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14:paraId="3DD4FC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14:paraId="2EF775CD" w14:textId="77777777" w:rsidR="00E85C2E" w:rsidRPr="007F08E9" w:rsidRDefault="00E85C2E" w:rsidP="00E85C2E">
            <w:pPr>
              <w:jc w:val="both"/>
              <w:rPr>
                <w:rFonts w:asciiTheme="majorHAnsi" w:hAnsiTheme="majorHAnsi" w:cs="Arial"/>
                <w:bCs/>
                <w:i/>
                <w:iCs/>
                <w:sz w:val="22"/>
                <w:szCs w:val="22"/>
              </w:rPr>
            </w:pPr>
          </w:p>
          <w:p w14:paraId="666EF650" w14:textId="77777777" w:rsidR="00E85C2E" w:rsidRPr="007F08E9" w:rsidRDefault="00E85C2E" w:rsidP="00E85C2E">
            <w:pPr>
              <w:jc w:val="both"/>
              <w:rPr>
                <w:rFonts w:asciiTheme="majorHAnsi" w:hAnsiTheme="majorHAnsi" w:cs="Arial"/>
                <w:bCs/>
                <w:i/>
                <w:iCs/>
                <w:sz w:val="22"/>
                <w:szCs w:val="22"/>
              </w:rPr>
            </w:pPr>
          </w:p>
        </w:tc>
      </w:tr>
      <w:tr w:rsidR="00E85C2E" w:rsidRPr="007F08E9" w14:paraId="248E6F5C" w14:textId="77777777" w:rsidTr="00E85C2E">
        <w:tc>
          <w:tcPr>
            <w:tcW w:w="2808" w:type="dxa"/>
          </w:tcPr>
          <w:p w14:paraId="088AB30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14:paraId="4C01DDB1" w14:textId="77777777" w:rsidR="00E85C2E" w:rsidRPr="007F08E9" w:rsidRDefault="00E85C2E" w:rsidP="00E85C2E">
            <w:pPr>
              <w:jc w:val="both"/>
              <w:rPr>
                <w:rFonts w:asciiTheme="majorHAnsi" w:hAnsiTheme="majorHAnsi" w:cs="Arial"/>
                <w:bCs/>
                <w:i/>
                <w:iCs/>
                <w:sz w:val="22"/>
                <w:szCs w:val="22"/>
              </w:rPr>
            </w:pPr>
          </w:p>
          <w:p w14:paraId="7EA2AF35" w14:textId="77777777" w:rsidR="00E85C2E" w:rsidRPr="007F08E9" w:rsidRDefault="00E85C2E" w:rsidP="00E85C2E">
            <w:pPr>
              <w:jc w:val="both"/>
              <w:rPr>
                <w:rFonts w:asciiTheme="majorHAnsi" w:hAnsiTheme="majorHAnsi" w:cs="Arial"/>
                <w:bCs/>
                <w:i/>
                <w:iCs/>
                <w:sz w:val="22"/>
                <w:szCs w:val="22"/>
              </w:rPr>
            </w:pPr>
          </w:p>
          <w:p w14:paraId="42287146" w14:textId="77777777" w:rsidR="00E85C2E" w:rsidRPr="007F08E9" w:rsidRDefault="00E85C2E" w:rsidP="00E85C2E">
            <w:pPr>
              <w:jc w:val="both"/>
              <w:rPr>
                <w:rFonts w:asciiTheme="majorHAnsi" w:hAnsiTheme="majorHAnsi" w:cs="Arial"/>
                <w:bCs/>
                <w:i/>
                <w:iCs/>
                <w:sz w:val="22"/>
                <w:szCs w:val="22"/>
              </w:rPr>
            </w:pPr>
          </w:p>
        </w:tc>
      </w:tr>
      <w:tr w:rsidR="00E85C2E" w:rsidRPr="007F08E9" w14:paraId="4DD62309" w14:textId="77777777" w:rsidTr="00E85C2E">
        <w:tc>
          <w:tcPr>
            <w:tcW w:w="2808" w:type="dxa"/>
          </w:tcPr>
          <w:p w14:paraId="0752E99A"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14:paraId="12D86FDF" w14:textId="77777777"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14:paraId="144876F6" w14:textId="77777777" w:rsidR="00E85C2E" w:rsidRPr="007F08E9" w:rsidRDefault="00E85C2E" w:rsidP="00E85C2E">
            <w:pPr>
              <w:jc w:val="both"/>
              <w:rPr>
                <w:rFonts w:asciiTheme="majorHAnsi" w:hAnsiTheme="majorHAnsi" w:cs="Arial"/>
                <w:bCs/>
                <w:i/>
                <w:iCs/>
                <w:sz w:val="22"/>
                <w:szCs w:val="22"/>
              </w:rPr>
            </w:pPr>
          </w:p>
          <w:p w14:paraId="3B0870A4" w14:textId="77777777" w:rsidR="00E85C2E" w:rsidRPr="007F08E9" w:rsidRDefault="00E85C2E" w:rsidP="00E85C2E">
            <w:pPr>
              <w:jc w:val="both"/>
              <w:rPr>
                <w:rFonts w:asciiTheme="majorHAnsi" w:hAnsiTheme="majorHAnsi" w:cs="Arial"/>
                <w:bCs/>
                <w:i/>
                <w:iCs/>
                <w:sz w:val="22"/>
                <w:szCs w:val="22"/>
              </w:rPr>
            </w:pPr>
          </w:p>
        </w:tc>
      </w:tr>
      <w:tr w:rsidR="00E85C2E" w:rsidRPr="007F08E9" w14:paraId="2DF778BB" w14:textId="77777777" w:rsidTr="00E85C2E">
        <w:tc>
          <w:tcPr>
            <w:tcW w:w="2808" w:type="dxa"/>
          </w:tcPr>
          <w:p w14:paraId="2B0AF9D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14:paraId="5F1FAAAF" w14:textId="77777777" w:rsidR="00E85C2E" w:rsidRPr="007F08E9" w:rsidRDefault="00E85C2E" w:rsidP="00E85C2E">
            <w:pPr>
              <w:jc w:val="both"/>
              <w:rPr>
                <w:rFonts w:asciiTheme="majorHAnsi" w:hAnsiTheme="majorHAnsi" w:cs="Arial"/>
                <w:bCs/>
                <w:i/>
                <w:iCs/>
                <w:sz w:val="22"/>
                <w:szCs w:val="22"/>
              </w:rPr>
            </w:pPr>
          </w:p>
          <w:p w14:paraId="5CE3E5E5" w14:textId="77777777" w:rsidR="00E85C2E" w:rsidRPr="007F08E9" w:rsidRDefault="00E85C2E" w:rsidP="00E85C2E">
            <w:pPr>
              <w:jc w:val="both"/>
              <w:rPr>
                <w:rFonts w:asciiTheme="majorHAnsi" w:hAnsiTheme="majorHAnsi" w:cs="Arial"/>
                <w:bCs/>
                <w:i/>
                <w:iCs/>
                <w:sz w:val="22"/>
                <w:szCs w:val="22"/>
              </w:rPr>
            </w:pPr>
          </w:p>
        </w:tc>
      </w:tr>
    </w:tbl>
    <w:p w14:paraId="09DF5F0D" w14:textId="77777777" w:rsidR="00A716C2" w:rsidRDefault="00A716C2" w:rsidP="00F3577E">
      <w:pPr>
        <w:rPr>
          <w:rFonts w:asciiTheme="majorHAnsi" w:hAnsiTheme="majorHAnsi" w:cs="Arial"/>
          <w:b/>
          <w:sz w:val="22"/>
          <w:szCs w:val="22"/>
        </w:rPr>
      </w:pPr>
    </w:p>
    <w:p w14:paraId="594E2347" w14:textId="77777777" w:rsidR="00EF1F13" w:rsidRDefault="00EF1F13" w:rsidP="00F3577E">
      <w:pPr>
        <w:rPr>
          <w:rFonts w:asciiTheme="majorHAnsi" w:hAnsiTheme="majorHAnsi" w:cs="Arial"/>
          <w:b/>
          <w:sz w:val="22"/>
          <w:szCs w:val="22"/>
        </w:rPr>
      </w:pPr>
    </w:p>
    <w:p w14:paraId="25AC456B" w14:textId="77777777" w:rsidR="00EF1F13" w:rsidRDefault="00EF1F13" w:rsidP="00F3577E">
      <w:pPr>
        <w:rPr>
          <w:rFonts w:asciiTheme="majorHAnsi" w:hAnsiTheme="majorHAnsi" w:cs="Arial"/>
          <w:b/>
          <w:sz w:val="22"/>
          <w:szCs w:val="22"/>
        </w:rPr>
      </w:pPr>
    </w:p>
    <w:p w14:paraId="5CEFDF8E" w14:textId="77777777" w:rsidR="00EF1F13" w:rsidRDefault="00EF1F13" w:rsidP="00F3577E">
      <w:pPr>
        <w:rPr>
          <w:rFonts w:asciiTheme="majorHAnsi" w:hAnsiTheme="majorHAnsi" w:cs="Arial"/>
          <w:b/>
          <w:sz w:val="22"/>
          <w:szCs w:val="22"/>
        </w:rPr>
      </w:pPr>
    </w:p>
    <w:p w14:paraId="79602193" w14:textId="77777777" w:rsidR="00EF1F13" w:rsidRDefault="00EF1F13" w:rsidP="00F3577E">
      <w:pPr>
        <w:rPr>
          <w:rFonts w:asciiTheme="majorHAnsi" w:hAnsiTheme="majorHAnsi" w:cs="Arial"/>
          <w:b/>
          <w:sz w:val="22"/>
          <w:szCs w:val="22"/>
        </w:rPr>
      </w:pPr>
    </w:p>
    <w:p w14:paraId="77F5002E" w14:textId="77777777" w:rsidR="00EF1F13" w:rsidRDefault="00EF1F13" w:rsidP="00F3577E">
      <w:pPr>
        <w:rPr>
          <w:rFonts w:asciiTheme="majorHAnsi" w:hAnsiTheme="majorHAnsi" w:cs="Arial"/>
          <w:b/>
          <w:sz w:val="22"/>
          <w:szCs w:val="22"/>
        </w:rPr>
      </w:pPr>
    </w:p>
    <w:p w14:paraId="0D14E79D" w14:textId="77777777" w:rsidR="00EF1F13" w:rsidRDefault="00EF1F13" w:rsidP="00F3577E">
      <w:pPr>
        <w:rPr>
          <w:rFonts w:asciiTheme="majorHAnsi" w:hAnsiTheme="majorHAnsi" w:cs="Arial"/>
          <w:b/>
          <w:sz w:val="22"/>
          <w:szCs w:val="22"/>
        </w:rPr>
      </w:pPr>
    </w:p>
    <w:p w14:paraId="76063219" w14:textId="77777777" w:rsidR="00EF1F13" w:rsidRDefault="00EF1F13" w:rsidP="00F3577E">
      <w:pPr>
        <w:rPr>
          <w:rFonts w:asciiTheme="majorHAnsi" w:hAnsiTheme="majorHAnsi" w:cs="Arial"/>
          <w:b/>
          <w:sz w:val="22"/>
          <w:szCs w:val="22"/>
        </w:rPr>
      </w:pPr>
    </w:p>
    <w:p w14:paraId="66BCCE88" w14:textId="77777777" w:rsidR="00EF1F13" w:rsidRDefault="00EF1F13" w:rsidP="00F3577E">
      <w:pPr>
        <w:rPr>
          <w:rFonts w:asciiTheme="majorHAnsi" w:hAnsiTheme="majorHAnsi" w:cs="Arial"/>
          <w:b/>
          <w:sz w:val="22"/>
          <w:szCs w:val="22"/>
        </w:rPr>
      </w:pPr>
    </w:p>
    <w:p w14:paraId="744C3582" w14:textId="77777777" w:rsidR="00EF1F13" w:rsidRDefault="00EF1F13" w:rsidP="00F3577E">
      <w:pPr>
        <w:rPr>
          <w:rFonts w:asciiTheme="majorHAnsi" w:hAnsiTheme="majorHAnsi" w:cs="Arial"/>
          <w:b/>
          <w:sz w:val="22"/>
          <w:szCs w:val="22"/>
        </w:rPr>
      </w:pPr>
    </w:p>
    <w:p w14:paraId="2AADB0F7" w14:textId="77777777" w:rsidR="00EF1F13" w:rsidRDefault="00EF1F13" w:rsidP="00F3577E">
      <w:pPr>
        <w:rPr>
          <w:rFonts w:asciiTheme="majorHAnsi" w:hAnsiTheme="majorHAnsi" w:cs="Arial"/>
          <w:b/>
          <w:sz w:val="22"/>
          <w:szCs w:val="22"/>
        </w:rPr>
      </w:pPr>
    </w:p>
    <w:p w14:paraId="646ACD91" w14:textId="77777777" w:rsidR="00EF1F13" w:rsidRDefault="00EF1F13" w:rsidP="00F3577E">
      <w:pPr>
        <w:rPr>
          <w:rFonts w:asciiTheme="majorHAnsi" w:hAnsiTheme="majorHAnsi" w:cs="Arial"/>
          <w:b/>
          <w:sz w:val="22"/>
          <w:szCs w:val="22"/>
        </w:rPr>
      </w:pPr>
    </w:p>
    <w:p w14:paraId="705D2BB5" w14:textId="77777777" w:rsidR="00EF1F13" w:rsidRDefault="00EF1F13" w:rsidP="00F3577E">
      <w:pPr>
        <w:rPr>
          <w:rFonts w:asciiTheme="majorHAnsi" w:hAnsiTheme="majorHAnsi" w:cs="Arial"/>
          <w:b/>
          <w:sz w:val="22"/>
          <w:szCs w:val="22"/>
        </w:rPr>
      </w:pPr>
    </w:p>
    <w:p w14:paraId="4162BE82" w14:textId="77777777" w:rsidR="00EF1F13" w:rsidRDefault="00EF1F13" w:rsidP="00F3577E">
      <w:pPr>
        <w:rPr>
          <w:rFonts w:asciiTheme="majorHAnsi" w:hAnsiTheme="majorHAnsi" w:cs="Arial"/>
          <w:b/>
          <w:sz w:val="22"/>
          <w:szCs w:val="22"/>
        </w:rPr>
      </w:pPr>
    </w:p>
    <w:p w14:paraId="04334F88" w14:textId="77777777" w:rsidR="00EF1F13" w:rsidRDefault="00EF1F13" w:rsidP="00F3577E">
      <w:pPr>
        <w:rPr>
          <w:rFonts w:asciiTheme="majorHAnsi" w:hAnsiTheme="majorHAnsi" w:cs="Arial"/>
          <w:b/>
          <w:sz w:val="22"/>
          <w:szCs w:val="22"/>
        </w:rPr>
      </w:pPr>
    </w:p>
    <w:p w14:paraId="3F7EC0C4" w14:textId="77777777" w:rsidR="00EF1F13" w:rsidRDefault="00EF1F13" w:rsidP="00F3577E">
      <w:pPr>
        <w:rPr>
          <w:rFonts w:asciiTheme="majorHAnsi" w:hAnsiTheme="majorHAnsi" w:cs="Arial"/>
          <w:b/>
          <w:sz w:val="22"/>
          <w:szCs w:val="22"/>
        </w:rPr>
      </w:pPr>
    </w:p>
    <w:p w14:paraId="7CB5E70E" w14:textId="77777777" w:rsidR="00EF1F13" w:rsidRDefault="00EF1F13" w:rsidP="00F3577E">
      <w:pPr>
        <w:rPr>
          <w:rFonts w:asciiTheme="majorHAnsi" w:hAnsiTheme="majorHAnsi" w:cs="Arial"/>
          <w:b/>
          <w:sz w:val="22"/>
          <w:szCs w:val="22"/>
        </w:rPr>
      </w:pPr>
    </w:p>
    <w:p w14:paraId="696E0BB4" w14:textId="77777777"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14:paraId="3DC3EFE7" w14:textId="77777777"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14:paraId="6B584FBF" w14:textId="77777777" w:rsidTr="00062D99">
        <w:tc>
          <w:tcPr>
            <w:tcW w:w="5920" w:type="dxa"/>
          </w:tcPr>
          <w:p w14:paraId="20D73FE5" w14:textId="77777777"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14:paraId="7CBAF8E6" w14:textId="77777777" w:rsidR="00E85C2E" w:rsidRPr="00BD74A7" w:rsidRDefault="00E85C2E" w:rsidP="00E85C2E">
            <w:pPr>
              <w:rPr>
                <w:rFonts w:asciiTheme="majorHAnsi" w:hAnsiTheme="majorHAnsi" w:cs="Arial"/>
                <w:color w:val="000000" w:themeColor="text1"/>
              </w:rPr>
            </w:pPr>
          </w:p>
        </w:tc>
        <w:tc>
          <w:tcPr>
            <w:tcW w:w="4494" w:type="dxa"/>
          </w:tcPr>
          <w:p w14:paraId="2BEB7F0D"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14:paraId="0475D3FE"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14:paraId="37526894"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14:paraId="6F82BD2B"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14:paraId="05A01ECC"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14:paraId="6ACA3B78" w14:textId="77777777" w:rsidR="00E85C2E" w:rsidRPr="00BD74A7" w:rsidRDefault="008343CF" w:rsidP="003D45ED">
            <w:pPr>
              <w:jc w:val="both"/>
              <w:rPr>
                <w:rFonts w:asciiTheme="majorHAnsi" w:hAnsiTheme="majorHAnsi" w:cs="Arial"/>
                <w:color w:val="000000" w:themeColor="text1"/>
              </w:rPr>
            </w:pPr>
            <w:hyperlink r:id="rId20"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14:paraId="689ACE1D" w14:textId="77777777" w:rsidTr="00062D99">
        <w:tc>
          <w:tcPr>
            <w:tcW w:w="5920" w:type="dxa"/>
          </w:tcPr>
          <w:p w14:paraId="35F8349E" w14:textId="77777777"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14:paraId="0E077056" w14:textId="77777777" w:rsidR="00E85C2E" w:rsidRPr="00BD74A7" w:rsidRDefault="00E85C2E" w:rsidP="00E85C2E">
            <w:pPr>
              <w:spacing w:line="480" w:lineRule="auto"/>
              <w:rPr>
                <w:rFonts w:asciiTheme="majorHAnsi" w:hAnsiTheme="majorHAnsi" w:cs="Arial"/>
                <w:color w:val="000000" w:themeColor="text1"/>
              </w:rPr>
            </w:pPr>
          </w:p>
        </w:tc>
        <w:tc>
          <w:tcPr>
            <w:tcW w:w="4494" w:type="dxa"/>
          </w:tcPr>
          <w:p w14:paraId="4E6D4C0A"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14:paraId="520AE95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14:paraId="07A6499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14:paraId="11619B98" w14:textId="77777777" w:rsidR="00E85C2E" w:rsidRPr="00AD1D35" w:rsidRDefault="008343CF" w:rsidP="00E85C2E">
            <w:pPr>
              <w:jc w:val="both"/>
              <w:rPr>
                <w:rFonts w:asciiTheme="majorHAnsi" w:hAnsiTheme="majorHAnsi" w:cs="Arial"/>
              </w:rPr>
            </w:pPr>
            <w:hyperlink r:id="rId21" w:history="1">
              <w:r w:rsidR="00E85C2E" w:rsidRPr="00AD1D35">
                <w:rPr>
                  <w:rStyle w:val="Hyperlink"/>
                  <w:rFonts w:asciiTheme="majorHAnsi" w:hAnsiTheme="majorHAnsi" w:cs="Arial"/>
                  <w:sz w:val="22"/>
                  <w:szCs w:val="22"/>
                </w:rPr>
                <w:t>www.children1st.org.uk</w:t>
              </w:r>
            </w:hyperlink>
          </w:p>
        </w:tc>
      </w:tr>
      <w:tr w:rsidR="00062D99" w:rsidRPr="00AD1D35" w14:paraId="3A197E35" w14:textId="77777777" w:rsidTr="00062D99">
        <w:tc>
          <w:tcPr>
            <w:tcW w:w="5920" w:type="dxa"/>
          </w:tcPr>
          <w:p w14:paraId="15E21BB5" w14:textId="77777777" w:rsidR="00E85C2E" w:rsidRPr="00BD74A7" w:rsidRDefault="003D45ED" w:rsidP="00E85C2E">
            <w:pPr>
              <w:spacing w:line="480" w:lineRule="auto"/>
              <w:rPr>
                <w:rFonts w:asciiTheme="majorHAnsi" w:hAnsiTheme="majorHAnsi" w:cs="Arial"/>
                <w:color w:val="000000" w:themeColor="text1"/>
              </w:rPr>
            </w:pPr>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
          <w:p w14:paraId="1E4DBB2F" w14:textId="77777777" w:rsidR="00062D99" w:rsidRPr="00BD74A7" w:rsidRDefault="00062D99" w:rsidP="00E85C2E">
            <w:pPr>
              <w:spacing w:line="480" w:lineRule="auto"/>
              <w:rPr>
                <w:rFonts w:asciiTheme="majorHAnsi" w:hAnsiTheme="majorHAnsi" w:cs="Arial"/>
                <w:color w:val="000000" w:themeColor="text1"/>
              </w:rPr>
            </w:pPr>
          </w:p>
          <w:p w14:paraId="2712B80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14:paraId="142B39CB"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14:paraId="5954D246" w14:textId="77777777"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14:paraId="2613A3BE"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14:paraId="5A7D8178"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14:paraId="1BDCC372" w14:textId="77777777" w:rsidR="00E85C2E" w:rsidRPr="00AD1D35" w:rsidRDefault="008343CF"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sportscotland.org.uk</w:t>
              </w:r>
            </w:hyperlink>
          </w:p>
          <w:p w14:paraId="7F42A0A3" w14:textId="77777777" w:rsidR="00E85C2E" w:rsidRPr="00AD1D35" w:rsidRDefault="008343CF"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helpforclubs.org.uk</w:t>
              </w:r>
            </w:hyperlink>
          </w:p>
        </w:tc>
      </w:tr>
      <w:tr w:rsidR="00062D99" w:rsidRPr="00AD1D35" w14:paraId="0071C7F8" w14:textId="77777777" w:rsidTr="00062D99">
        <w:tc>
          <w:tcPr>
            <w:tcW w:w="5920" w:type="dxa"/>
          </w:tcPr>
          <w:p w14:paraId="7F0B8DC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14:paraId="794B9D1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14:paraId="64D5FDAD" w14:textId="77777777" w:rsidR="00E85C2E" w:rsidRPr="00AD1D35" w:rsidRDefault="008343CF"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childline.org.uk</w:t>
              </w:r>
            </w:hyperlink>
          </w:p>
        </w:tc>
      </w:tr>
      <w:tr w:rsidR="00062D99" w:rsidRPr="00AD1D35" w14:paraId="6E1E5D16" w14:textId="77777777" w:rsidTr="00062D99">
        <w:tc>
          <w:tcPr>
            <w:tcW w:w="5920" w:type="dxa"/>
          </w:tcPr>
          <w:p w14:paraId="28111AB6"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ParentLine Scotland</w:t>
            </w:r>
          </w:p>
        </w:tc>
        <w:tc>
          <w:tcPr>
            <w:tcW w:w="4494" w:type="dxa"/>
          </w:tcPr>
          <w:p w14:paraId="333A72A3"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14:paraId="644CB73C" w14:textId="77777777" w:rsidR="00E85C2E" w:rsidRPr="00AD1D35" w:rsidRDefault="008343CF"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parentlinescotland.org.uk</w:t>
              </w:r>
            </w:hyperlink>
          </w:p>
        </w:tc>
      </w:tr>
      <w:tr w:rsidR="00062D99" w:rsidRPr="00AD1D35" w14:paraId="18F20B0B" w14:textId="77777777" w:rsidTr="00062D99">
        <w:tc>
          <w:tcPr>
            <w:tcW w:w="5920" w:type="dxa"/>
          </w:tcPr>
          <w:p w14:paraId="1DE606E3"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14:paraId="1CA2E98A" w14:textId="77777777" w:rsidR="00E85C2E" w:rsidRPr="00BD74A7" w:rsidRDefault="00E85C2E" w:rsidP="00E85C2E">
            <w:pPr>
              <w:rPr>
                <w:rFonts w:asciiTheme="majorHAnsi" w:hAnsiTheme="majorHAnsi" w:cs="Arial"/>
                <w:color w:val="000000" w:themeColor="text1"/>
              </w:rPr>
            </w:pPr>
          </w:p>
        </w:tc>
        <w:tc>
          <w:tcPr>
            <w:tcW w:w="4494" w:type="dxa"/>
          </w:tcPr>
          <w:p w14:paraId="30E61A0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14:paraId="0680DEDA" w14:textId="77777777" w:rsidR="00E85C2E" w:rsidRPr="00AD1D35" w:rsidRDefault="008343CF" w:rsidP="00E85C2E">
            <w:pPr>
              <w:jc w:val="both"/>
              <w:rPr>
                <w:rFonts w:asciiTheme="majorHAnsi" w:hAnsiTheme="majorHAnsi" w:cs="Arial"/>
                <w:b/>
              </w:rPr>
            </w:pPr>
            <w:hyperlink r:id="rId26" w:history="1">
              <w:r w:rsidR="00E85C2E" w:rsidRPr="00AD1D35">
                <w:rPr>
                  <w:rStyle w:val="Hyperlink"/>
                  <w:rFonts w:asciiTheme="majorHAnsi" w:hAnsiTheme="majorHAnsi" w:cs="Arial"/>
                  <w:sz w:val="22"/>
                  <w:szCs w:val="22"/>
                </w:rPr>
                <w:t>www.thecpsu.org.uk</w:t>
              </w:r>
            </w:hyperlink>
          </w:p>
        </w:tc>
      </w:tr>
      <w:tr w:rsidR="00062D99" w:rsidRPr="00AD1D35" w14:paraId="1CB2D57D" w14:textId="77777777" w:rsidTr="00062D99">
        <w:tc>
          <w:tcPr>
            <w:tcW w:w="5920" w:type="dxa"/>
          </w:tcPr>
          <w:p w14:paraId="189E612B"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14:paraId="0F025CA1"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14:paraId="68A85431" w14:textId="77777777" w:rsidR="00E85C2E" w:rsidRPr="00AD1D35" w:rsidRDefault="008343CF" w:rsidP="00E85C2E">
            <w:pPr>
              <w:jc w:val="both"/>
              <w:rPr>
                <w:rFonts w:asciiTheme="majorHAnsi" w:hAnsiTheme="majorHAnsi" w:cs="Arial"/>
              </w:rPr>
            </w:pPr>
            <w:hyperlink r:id="rId27" w:history="1">
              <w:r w:rsidR="00E85C2E" w:rsidRPr="00AD1D35">
                <w:rPr>
                  <w:rStyle w:val="Hyperlink"/>
                  <w:rFonts w:asciiTheme="majorHAnsi" w:hAnsiTheme="majorHAnsi" w:cs="Arial"/>
                  <w:sz w:val="22"/>
                  <w:szCs w:val="22"/>
                </w:rPr>
                <w:t>www.scottishdisabilitysport.com</w:t>
              </w:r>
            </w:hyperlink>
          </w:p>
        </w:tc>
      </w:tr>
      <w:tr w:rsidR="00062D99" w:rsidRPr="00AD1D35" w14:paraId="108306E9" w14:textId="77777777" w:rsidTr="00062D99">
        <w:tc>
          <w:tcPr>
            <w:tcW w:w="5920" w:type="dxa"/>
          </w:tcPr>
          <w:p w14:paraId="13B4CF4A" w14:textId="77777777" w:rsidR="00E85C2E" w:rsidRDefault="00E85C2E" w:rsidP="00E85C2E">
            <w:pPr>
              <w:rPr>
                <w:rFonts w:asciiTheme="majorHAnsi" w:hAnsiTheme="majorHAnsi" w:cs="Arial"/>
                <w:color w:val="000000" w:themeColor="text1"/>
                <w:sz w:val="22"/>
                <w:szCs w:val="22"/>
              </w:rPr>
            </w:pPr>
            <w:r w:rsidRPr="00BD74A7">
              <w:rPr>
                <w:rFonts w:asciiTheme="majorHAnsi" w:hAnsiTheme="majorHAnsi" w:cs="Arial"/>
                <w:color w:val="000000" w:themeColor="text1"/>
                <w:sz w:val="22"/>
                <w:szCs w:val="22"/>
              </w:rPr>
              <w:t>Volunteer Scotland Disclosure Services</w:t>
            </w:r>
          </w:p>
          <w:p w14:paraId="1A810A2D" w14:textId="77777777" w:rsidR="00EE1DD2" w:rsidRPr="00BD74A7" w:rsidRDefault="00EE1DD2" w:rsidP="00E85C2E">
            <w:pPr>
              <w:rPr>
                <w:rFonts w:asciiTheme="majorHAnsi" w:hAnsiTheme="majorHAnsi" w:cs="Arial"/>
                <w:strike/>
                <w:color w:val="000000" w:themeColor="text1"/>
              </w:rPr>
            </w:pPr>
            <w:r>
              <w:rPr>
                <w:rFonts w:asciiTheme="majorHAnsi" w:hAnsiTheme="majorHAnsi" w:cs="Arial"/>
                <w:sz w:val="22"/>
                <w:szCs w:val="22"/>
              </w:rPr>
              <w:t>I</w:t>
            </w:r>
            <w:r w:rsidRPr="00BD74A7">
              <w:rPr>
                <w:rFonts w:asciiTheme="majorHAnsi" w:hAnsiTheme="majorHAnsi" w:cs="Arial"/>
                <w:sz w:val="22"/>
                <w:szCs w:val="22"/>
              </w:rPr>
              <w:t>nformation about disclosure for organisations and individuals</w:t>
            </w:r>
          </w:p>
        </w:tc>
        <w:tc>
          <w:tcPr>
            <w:tcW w:w="4494" w:type="dxa"/>
          </w:tcPr>
          <w:p w14:paraId="63700DFA" w14:textId="77777777" w:rsidR="00E85C2E" w:rsidRDefault="00E85C2E" w:rsidP="00E85C2E">
            <w:pPr>
              <w:jc w:val="both"/>
              <w:rPr>
                <w:rFonts w:asciiTheme="majorHAnsi" w:hAnsiTheme="majorHAnsi" w:cs="Arial"/>
                <w:sz w:val="22"/>
                <w:szCs w:val="22"/>
              </w:rPr>
            </w:pPr>
            <w:r w:rsidRPr="00AD1D35">
              <w:rPr>
                <w:rFonts w:asciiTheme="majorHAnsi" w:hAnsiTheme="majorHAnsi" w:cs="Arial"/>
                <w:sz w:val="22"/>
                <w:szCs w:val="22"/>
              </w:rPr>
              <w:t xml:space="preserve">General Helpline: 01786 849 777 </w:t>
            </w:r>
          </w:p>
          <w:p w14:paraId="5CD52169" w14:textId="77777777" w:rsidR="00966553" w:rsidRDefault="008343CF" w:rsidP="00E85C2E">
            <w:pPr>
              <w:jc w:val="both"/>
              <w:rPr>
                <w:rFonts w:asciiTheme="majorHAnsi" w:hAnsiTheme="majorHAnsi" w:cs="Arial"/>
              </w:rPr>
            </w:pPr>
            <w:hyperlink r:id="rId28" w:history="1">
              <w:r w:rsidR="00EE1DD2" w:rsidRPr="00877836">
                <w:rPr>
                  <w:rStyle w:val="Hyperlink"/>
                  <w:rFonts w:asciiTheme="majorHAnsi" w:hAnsiTheme="majorHAnsi" w:cs="Arial"/>
                </w:rPr>
                <w:t>https://www.volunteerscotland.net/</w:t>
              </w:r>
            </w:hyperlink>
            <w:r w:rsidR="00EE1DD2">
              <w:rPr>
                <w:rFonts w:asciiTheme="majorHAnsi" w:hAnsiTheme="majorHAnsi" w:cs="Arial"/>
              </w:rPr>
              <w:t xml:space="preserve"> </w:t>
            </w:r>
          </w:p>
          <w:p w14:paraId="776FA111" w14:textId="77777777" w:rsidR="00EE1DD2" w:rsidRPr="00AD1D35" w:rsidRDefault="00EE1DD2" w:rsidP="00E85C2E">
            <w:pPr>
              <w:jc w:val="both"/>
              <w:rPr>
                <w:rFonts w:asciiTheme="majorHAnsi" w:hAnsiTheme="majorHAnsi" w:cs="Arial"/>
              </w:rPr>
            </w:pPr>
          </w:p>
        </w:tc>
      </w:tr>
      <w:tr w:rsidR="00062D99" w:rsidRPr="00AD1D35" w14:paraId="7491DB1D" w14:textId="77777777" w:rsidTr="00062D99">
        <w:tc>
          <w:tcPr>
            <w:tcW w:w="5920" w:type="dxa"/>
          </w:tcPr>
          <w:p w14:paraId="0DACC455"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14:paraId="37F4A062"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14:paraId="3EB9AF96" w14:textId="77777777" w:rsidR="00E85C2E" w:rsidRPr="00AD1D35" w:rsidRDefault="008343CF" w:rsidP="00E85C2E">
            <w:pPr>
              <w:jc w:val="both"/>
              <w:rPr>
                <w:rFonts w:asciiTheme="majorHAnsi" w:hAnsiTheme="majorHAnsi" w:cs="Arial"/>
              </w:rPr>
            </w:pPr>
            <w:hyperlink r:id="rId29" w:history="1">
              <w:r w:rsidR="00EE1DD2" w:rsidRPr="00877836">
                <w:rPr>
                  <w:rStyle w:val="Hyperlink"/>
                  <w:rFonts w:asciiTheme="majorHAnsi" w:hAnsiTheme="majorHAnsi" w:cs="Arial"/>
                </w:rPr>
                <w:t>https://www.mygov.scot/organisations/disclosure-scotland/</w:t>
              </w:r>
            </w:hyperlink>
            <w:r w:rsidR="00EE1DD2">
              <w:rPr>
                <w:rFonts w:asciiTheme="majorHAnsi" w:hAnsiTheme="majorHAnsi" w:cs="Arial"/>
              </w:rPr>
              <w:t xml:space="preserve"> </w:t>
            </w:r>
          </w:p>
        </w:tc>
      </w:tr>
      <w:tr w:rsidR="00062D99" w:rsidRPr="00AD1D35" w14:paraId="4282A6D6" w14:textId="77777777" w:rsidTr="00062D99">
        <w:tc>
          <w:tcPr>
            <w:tcW w:w="5920" w:type="dxa"/>
          </w:tcPr>
          <w:p w14:paraId="1A8FEEA2" w14:textId="77777777"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14:paraId="1EC28383" w14:textId="77777777" w:rsidR="00E85C2E" w:rsidRPr="00AD1D35" w:rsidRDefault="00E85C2E" w:rsidP="00E85C2E">
            <w:pPr>
              <w:rPr>
                <w:rFonts w:asciiTheme="majorHAnsi" w:hAnsiTheme="majorHAnsi" w:cs="Arial"/>
                <w:b/>
                <w:sz w:val="22"/>
                <w:szCs w:val="22"/>
              </w:rPr>
            </w:pPr>
          </w:p>
        </w:tc>
        <w:tc>
          <w:tcPr>
            <w:tcW w:w="4494" w:type="dxa"/>
          </w:tcPr>
          <w:p w14:paraId="273BF715" w14:textId="77777777" w:rsidR="00E85C2E" w:rsidRDefault="008343CF" w:rsidP="00E85C2E">
            <w:pPr>
              <w:jc w:val="both"/>
            </w:pPr>
            <w:hyperlink r:id="rId30" w:history="1">
              <w:r w:rsidR="003D45ED" w:rsidRPr="007E6FEE">
                <w:rPr>
                  <w:rStyle w:val="Hyperlink"/>
                  <w:rFonts w:asciiTheme="majorHAnsi" w:hAnsiTheme="majorHAnsi" w:cs="Arial"/>
                </w:rPr>
                <w:t>www.legislation.gov.uk/ssi/2010/181/pdfs/ssi_20100181_en.pdf</w:t>
              </w:r>
            </w:hyperlink>
          </w:p>
        </w:tc>
      </w:tr>
      <w:tr w:rsidR="00062D99" w:rsidRPr="00AD1D35" w14:paraId="35368AD2" w14:textId="77777777" w:rsidTr="00062D99">
        <w:tc>
          <w:tcPr>
            <w:tcW w:w="5920" w:type="dxa"/>
          </w:tcPr>
          <w:p w14:paraId="29474127"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14:paraId="2D9B2DBE" w14:textId="77777777" w:rsidR="00E85C2E" w:rsidRPr="00AD1D35" w:rsidRDefault="008343CF" w:rsidP="00E85C2E">
            <w:pPr>
              <w:jc w:val="both"/>
              <w:rPr>
                <w:rFonts w:asciiTheme="majorHAnsi" w:hAnsiTheme="majorHAnsi" w:cs="Arial"/>
              </w:rPr>
            </w:pPr>
            <w:hyperlink r:id="rId31" w:history="1">
              <w:r w:rsidR="00E85C2E" w:rsidRPr="00AD1D35">
                <w:rPr>
                  <w:rStyle w:val="Hyperlink"/>
                  <w:rFonts w:asciiTheme="majorHAnsi" w:hAnsiTheme="majorHAnsi" w:cs="Arial"/>
                  <w:sz w:val="22"/>
                  <w:szCs w:val="22"/>
                </w:rPr>
                <w:t>www.sccyp.org.uk</w:t>
              </w:r>
            </w:hyperlink>
          </w:p>
        </w:tc>
      </w:tr>
      <w:tr w:rsidR="00062D99" w:rsidRPr="00AD1D35" w14:paraId="6B34157F" w14:textId="77777777" w:rsidTr="00062D99">
        <w:tc>
          <w:tcPr>
            <w:tcW w:w="5920" w:type="dxa"/>
          </w:tcPr>
          <w:p w14:paraId="087867FE"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14:paraId="0E3A3C9D" w14:textId="77777777" w:rsidR="00E85C2E" w:rsidRPr="00AD1D35" w:rsidRDefault="008343CF"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opsi.gov.uk/index.htm</w:t>
              </w:r>
            </w:hyperlink>
          </w:p>
        </w:tc>
      </w:tr>
      <w:tr w:rsidR="00062D99" w:rsidRPr="00AD1D35" w14:paraId="28E51C75" w14:textId="77777777" w:rsidTr="00062D99">
        <w:tc>
          <w:tcPr>
            <w:tcW w:w="5920" w:type="dxa"/>
          </w:tcPr>
          <w:p w14:paraId="48298765" w14:textId="77777777"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14:paraId="7C3C1B02" w14:textId="77777777" w:rsidR="00E85C2E" w:rsidRPr="00AD1D35" w:rsidRDefault="008343CF" w:rsidP="00E85C2E">
            <w:pPr>
              <w:jc w:val="both"/>
              <w:rPr>
                <w:rFonts w:asciiTheme="majorHAnsi" w:hAnsiTheme="majorHAnsi" w:cs="Arial"/>
              </w:rPr>
            </w:pPr>
            <w:hyperlink r:id="rId33"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14:paraId="4145BC99" w14:textId="77777777" w:rsidTr="00062D99">
        <w:tc>
          <w:tcPr>
            <w:tcW w:w="5920" w:type="dxa"/>
          </w:tcPr>
          <w:p w14:paraId="78816A60"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14:paraId="17DAD5B8" w14:textId="77777777" w:rsidR="00E85C2E" w:rsidRPr="00AD1D35" w:rsidRDefault="008343CF" w:rsidP="00E85C2E">
            <w:pPr>
              <w:jc w:val="both"/>
              <w:rPr>
                <w:rFonts w:asciiTheme="majorHAnsi" w:hAnsiTheme="majorHAnsi" w:cs="Arial"/>
              </w:rPr>
            </w:pPr>
            <w:hyperlink r:id="rId34" w:history="1">
              <w:r w:rsidR="00E85C2E" w:rsidRPr="00AD1D35">
                <w:rPr>
                  <w:rStyle w:val="Hyperlink"/>
                  <w:rFonts w:asciiTheme="majorHAnsi" w:hAnsiTheme="majorHAnsi" w:cs="Arial"/>
                  <w:sz w:val="22"/>
                  <w:szCs w:val="22"/>
                </w:rPr>
                <w:t>www.ceop.police.uk</w:t>
              </w:r>
            </w:hyperlink>
          </w:p>
        </w:tc>
      </w:tr>
      <w:tr w:rsidR="00062D99" w:rsidRPr="00AD1D35" w14:paraId="708089C9" w14:textId="77777777" w:rsidTr="00062D99">
        <w:tc>
          <w:tcPr>
            <w:tcW w:w="5920" w:type="dxa"/>
          </w:tcPr>
          <w:p w14:paraId="2B6121BC"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14:paraId="4857EF34" w14:textId="77777777" w:rsidR="00E85C2E" w:rsidRPr="00AD1D35" w:rsidRDefault="008343CF"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respectme.org.uk</w:t>
              </w:r>
            </w:hyperlink>
          </w:p>
        </w:tc>
      </w:tr>
      <w:tr w:rsidR="00062D99" w:rsidRPr="00AD1D35" w14:paraId="74350AFD" w14:textId="77777777" w:rsidTr="00062D99">
        <w:tc>
          <w:tcPr>
            <w:tcW w:w="5920" w:type="dxa"/>
          </w:tcPr>
          <w:p w14:paraId="0E32D371"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14:paraId="4EE64D6C" w14:textId="77777777"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14:paraId="26FA45F9" w14:textId="77777777" w:rsidTr="00062D99">
        <w:tc>
          <w:tcPr>
            <w:tcW w:w="5920" w:type="dxa"/>
          </w:tcPr>
          <w:p w14:paraId="31F37530"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14:paraId="63E36DDB" w14:textId="77777777" w:rsidR="00E85C2E" w:rsidRPr="00AD1D35" w:rsidRDefault="008343CF" w:rsidP="00E85C2E">
            <w:pPr>
              <w:jc w:val="both"/>
              <w:rPr>
                <w:rFonts w:asciiTheme="majorHAnsi" w:hAnsiTheme="majorHAnsi" w:cs="Arial"/>
              </w:rPr>
            </w:pPr>
            <w:hyperlink r:id="rId36" w:history="1">
              <w:r w:rsidR="0015267A" w:rsidRPr="000163C8">
                <w:rPr>
                  <w:rStyle w:val="Hyperlink"/>
                  <w:rFonts w:asciiTheme="majorHAnsi" w:hAnsiTheme="majorHAnsi" w:cs="Arial"/>
                </w:rPr>
                <w:t>www.youngminds.org.uk</w:t>
              </w:r>
            </w:hyperlink>
          </w:p>
        </w:tc>
      </w:tr>
      <w:tr w:rsidR="00062D99" w:rsidRPr="00AD1D35" w14:paraId="0BD4D5DB" w14:textId="77777777" w:rsidTr="00C02CE1">
        <w:trPr>
          <w:trHeight w:val="597"/>
        </w:trPr>
        <w:tc>
          <w:tcPr>
            <w:tcW w:w="5920" w:type="dxa"/>
          </w:tcPr>
          <w:p w14:paraId="6A5B2C02"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14:paraId="46B43EAA" w14:textId="77777777" w:rsidR="00E85C2E" w:rsidRPr="00AD1D35" w:rsidRDefault="008343CF" w:rsidP="00E85C2E">
            <w:pPr>
              <w:jc w:val="both"/>
              <w:rPr>
                <w:rFonts w:asciiTheme="majorHAnsi" w:hAnsiTheme="majorHAnsi" w:cs="Arial"/>
              </w:rPr>
            </w:pPr>
            <w:hyperlink r:id="rId37" w:history="1">
              <w:r w:rsidR="003D45ED" w:rsidRPr="007E6FEE">
                <w:rPr>
                  <w:rStyle w:val="Hyperlink"/>
                  <w:rFonts w:asciiTheme="majorHAnsi" w:hAnsiTheme="majorHAnsi" w:cs="Arial"/>
                </w:rPr>
                <w:t>www.iwf.org.uk</w:t>
              </w:r>
            </w:hyperlink>
          </w:p>
        </w:tc>
      </w:tr>
      <w:tr w:rsidR="00062D99" w:rsidRPr="00AD1D35" w14:paraId="3B885987" w14:textId="77777777" w:rsidTr="0015267A">
        <w:trPr>
          <w:trHeight w:val="345"/>
        </w:trPr>
        <w:tc>
          <w:tcPr>
            <w:tcW w:w="5920" w:type="dxa"/>
          </w:tcPr>
          <w:p w14:paraId="7F1CDAB7" w14:textId="77777777"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14:paraId="10FFAC79" w14:textId="77777777" w:rsidR="00E85C2E" w:rsidRPr="00AD1D35" w:rsidRDefault="008343CF" w:rsidP="00E85C2E">
            <w:pPr>
              <w:jc w:val="both"/>
              <w:rPr>
                <w:rFonts w:asciiTheme="majorHAnsi" w:hAnsiTheme="majorHAnsi" w:cs="Arial"/>
              </w:rPr>
            </w:pPr>
            <w:hyperlink r:id="rId38" w:history="1">
              <w:r w:rsidR="003D45ED" w:rsidRPr="007E6FEE">
                <w:rPr>
                  <w:rStyle w:val="Hyperlink"/>
                  <w:rFonts w:asciiTheme="majorHAnsi" w:hAnsiTheme="majorHAnsi" w:cs="Arial"/>
                </w:rPr>
                <w:t>www.themix.org.uk</w:t>
              </w:r>
            </w:hyperlink>
          </w:p>
        </w:tc>
      </w:tr>
      <w:tr w:rsidR="00062D99" w:rsidRPr="00AD1D35" w14:paraId="362460BE" w14:textId="77777777" w:rsidTr="0015267A">
        <w:trPr>
          <w:trHeight w:val="426"/>
        </w:trPr>
        <w:tc>
          <w:tcPr>
            <w:tcW w:w="5920" w:type="dxa"/>
          </w:tcPr>
          <w:p w14:paraId="78DF5307"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14:paraId="2A811C38" w14:textId="77777777" w:rsidR="00E85C2E" w:rsidRPr="003D45ED" w:rsidRDefault="008343CF" w:rsidP="00E85C2E">
            <w:pPr>
              <w:jc w:val="both"/>
              <w:rPr>
                <w:rFonts w:asciiTheme="majorHAnsi" w:hAnsiTheme="majorHAnsi" w:cs="Arial"/>
                <w:u w:val="single"/>
              </w:rPr>
            </w:pPr>
            <w:hyperlink r:id="rId39" w:history="1">
              <w:r w:rsidR="00EE1DD2">
                <w:rPr>
                  <w:rStyle w:val="Hyperlink"/>
                  <w:rFonts w:asciiTheme="majorHAnsi" w:hAnsiTheme="majorHAnsi" w:cs="Arial"/>
                </w:rPr>
                <w:t>www.papyrus-uk.org</w:t>
              </w:r>
            </w:hyperlink>
          </w:p>
        </w:tc>
      </w:tr>
      <w:tr w:rsidR="003D45ED" w:rsidRPr="00AD1D35" w14:paraId="71058CF8" w14:textId="77777777" w:rsidTr="0015267A">
        <w:trPr>
          <w:trHeight w:val="426"/>
        </w:trPr>
        <w:tc>
          <w:tcPr>
            <w:tcW w:w="5920" w:type="dxa"/>
          </w:tcPr>
          <w:p w14:paraId="2CA02F0B" w14:textId="77777777"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14:paraId="1839808E" w14:textId="77777777" w:rsidR="003D45ED" w:rsidRPr="003D45ED" w:rsidRDefault="008343CF" w:rsidP="00E85C2E">
            <w:pPr>
              <w:jc w:val="both"/>
              <w:rPr>
                <w:rFonts w:asciiTheme="majorHAnsi" w:hAnsiTheme="majorHAnsi" w:cs="Arial"/>
                <w:u w:val="single"/>
              </w:rPr>
            </w:pPr>
            <w:hyperlink r:id="rId40" w:history="1">
              <w:r w:rsidR="003D45ED" w:rsidRPr="00EE1DD2">
                <w:rPr>
                  <w:rStyle w:val="Hyperlink"/>
                  <w:rFonts w:asciiTheme="majorHAnsi" w:hAnsiTheme="majorHAnsi" w:cs="Arial"/>
                </w:rPr>
                <w:t>www.crimestoppers-uk.org</w:t>
              </w:r>
            </w:hyperlink>
          </w:p>
        </w:tc>
      </w:tr>
      <w:tr w:rsidR="003D45ED" w:rsidRPr="00AD1D35" w14:paraId="15DEE353" w14:textId="77777777" w:rsidTr="0015267A">
        <w:trPr>
          <w:trHeight w:val="426"/>
        </w:trPr>
        <w:tc>
          <w:tcPr>
            <w:tcW w:w="5920" w:type="dxa"/>
          </w:tcPr>
          <w:p w14:paraId="7CFDE792" w14:textId="77777777"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14:paraId="33A9D861" w14:textId="77777777" w:rsidR="003D45ED" w:rsidRPr="003D45ED" w:rsidRDefault="008343CF" w:rsidP="00E85C2E">
            <w:pPr>
              <w:jc w:val="both"/>
              <w:rPr>
                <w:rFonts w:asciiTheme="majorHAnsi" w:hAnsiTheme="majorHAnsi" w:cs="Arial"/>
                <w:u w:val="single"/>
              </w:rPr>
            </w:pPr>
            <w:hyperlink r:id="rId41" w:history="1">
              <w:r w:rsidR="003D45ED" w:rsidRPr="00EE1DD2">
                <w:rPr>
                  <w:rStyle w:val="Hyperlink"/>
                  <w:rFonts w:asciiTheme="majorHAnsi" w:hAnsiTheme="majorHAnsi" w:cs="Arial"/>
                </w:rPr>
                <w:t>www.rapecrisisscotland.org.uk</w:t>
              </w:r>
            </w:hyperlink>
          </w:p>
        </w:tc>
      </w:tr>
    </w:tbl>
    <w:p w14:paraId="22C391B7" w14:textId="77777777" w:rsidR="00E85C2E" w:rsidRDefault="00E85C2E" w:rsidP="00062D99">
      <w:pPr>
        <w:jc w:val="both"/>
        <w:rPr>
          <w:rFonts w:ascii="Calibri" w:hAnsi="Calibri" w:cs="Arial"/>
          <w:sz w:val="22"/>
          <w:szCs w:val="22"/>
        </w:rPr>
      </w:pPr>
    </w:p>
    <w:sectPr w:rsidR="00E85C2E" w:rsidSect="00C37E6A">
      <w:headerReference w:type="even" r:id="rId42"/>
      <w:footerReference w:type="even" r:id="rId43"/>
      <w:footerReference w:type="default" r:id="rId44"/>
      <w:headerReference w:type="first" r:id="rId45"/>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F2BD" w14:textId="77777777" w:rsidR="008343CF" w:rsidRDefault="008343CF">
      <w:r>
        <w:separator/>
      </w:r>
    </w:p>
  </w:endnote>
  <w:endnote w:type="continuationSeparator" w:id="0">
    <w:p w14:paraId="0E4B78B1" w14:textId="77777777" w:rsidR="008343CF" w:rsidRDefault="0083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FVBIX+HelveticaNeue-Roman">
    <w:altName w:val="Helvetica Neue"/>
    <w:panose1 w:val="020B0604020202020204"/>
    <w:charset w:val="00"/>
    <w:family w:val="roman"/>
    <w:notTrueType/>
    <w:pitch w:val="default"/>
    <w:sig w:usb0="00000003" w:usb1="00000000" w:usb2="00000000" w:usb3="00000000" w:csb0="00000001" w:csb1="00000000"/>
  </w:font>
  <w:font w:name="QUHDEF+Helvetica-Ligh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ontserrat Light">
    <w:altName w:val="Calibri"/>
    <w:panose1 w:val="020B0604020202020204"/>
    <w:charset w:val="00"/>
    <w:family w:val="auto"/>
    <w:pitch w:val="variable"/>
    <w:sig w:usb0="2000020F" w:usb1="00000003"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B57A" w14:textId="77777777" w:rsidR="003A66AD" w:rsidRDefault="003A66AD"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2677C08B" w14:textId="77777777" w:rsidR="003A66AD" w:rsidRDefault="003A66AD"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394" w14:textId="77777777" w:rsidR="003A66AD" w:rsidRPr="00C557CC" w:rsidRDefault="003A66AD">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Pr>
        <w:rFonts w:asciiTheme="majorHAnsi" w:hAnsiTheme="majorHAnsi"/>
        <w:noProof/>
      </w:rPr>
      <w:t>15</w:t>
    </w:r>
    <w:r w:rsidRPr="00C557CC">
      <w:rPr>
        <w:rFonts w:asciiTheme="majorHAnsi" w:hAnsiTheme="majorHAnsi"/>
        <w:noProof/>
      </w:rPr>
      <w:fldChar w:fldCharType="end"/>
    </w:r>
  </w:p>
  <w:p w14:paraId="730EF5B8" w14:textId="77777777" w:rsidR="003A66AD" w:rsidRDefault="003A66AD"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A566" w14:textId="77777777" w:rsidR="008343CF" w:rsidRDefault="008343CF">
      <w:r>
        <w:separator/>
      </w:r>
    </w:p>
  </w:footnote>
  <w:footnote w:type="continuationSeparator" w:id="0">
    <w:p w14:paraId="14285573" w14:textId="77777777" w:rsidR="008343CF" w:rsidRDefault="0083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83FF" w14:textId="77777777" w:rsidR="003A66AD" w:rsidRDefault="003A66AD">
    <w:pPr>
      <w:pStyle w:val="Header"/>
    </w:pPr>
    <w:r>
      <w:rPr>
        <w:noProof/>
      </w:rPr>
      <mc:AlternateContent>
        <mc:Choice Requires="wps">
          <w:drawing>
            <wp:anchor distT="0" distB="0" distL="114300" distR="114300" simplePos="0" relativeHeight="251659264" behindDoc="1" locked="0" layoutInCell="0" allowOverlap="1" wp14:anchorId="4301D2D1" wp14:editId="38016B6D">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1D2D1"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" o:allowincell="f" filled="f" stroked="f">
              <v:stroke joinstyle="round"/>
              <o:lock v:ext="edit" shapetype="t"/>
              <v:textbox style="mso-fit-shape-to-text:t">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9F43" w14:textId="77777777" w:rsidR="003A66AD" w:rsidRDefault="003A66AD">
    <w:pPr>
      <w:pStyle w:val="Header"/>
    </w:pPr>
    <w:r>
      <w:rPr>
        <w:noProof/>
      </w:rPr>
      <mc:AlternateContent>
        <mc:Choice Requires="wps">
          <w:drawing>
            <wp:anchor distT="0" distB="0" distL="114300" distR="114300" simplePos="0" relativeHeight="251658240" behindDoc="1" locked="0" layoutInCell="0" allowOverlap="1" wp14:anchorId="298303B9" wp14:editId="2232A2DB">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303B9"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" o:allowincell="f" filled="f" stroked="f">
              <v:stroke joinstyle="round"/>
              <o:lock v:ext="edit" shapetype="t"/>
              <v:textbox style="mso-fit-shape-to-text:t">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4BC1"/>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A66AD"/>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1799"/>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6120"/>
    <w:rsid w:val="007F7FE6"/>
    <w:rsid w:val="00801778"/>
    <w:rsid w:val="00802713"/>
    <w:rsid w:val="0080279C"/>
    <w:rsid w:val="00803434"/>
    <w:rsid w:val="00804210"/>
    <w:rsid w:val="00804899"/>
    <w:rsid w:val="00807474"/>
    <w:rsid w:val="00807BFE"/>
    <w:rsid w:val="00807CAC"/>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43CF"/>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66553"/>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175ED"/>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C77E6"/>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3482"/>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1DD2"/>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67C2"/>
    <w:rsid w:val="00F87A54"/>
    <w:rsid w:val="00F87AB3"/>
    <w:rsid w:val="00F9185B"/>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94E12"/>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 w:type="character" w:styleId="UnresolvedMention">
    <w:name w:val="Unresolved Mention"/>
    <w:basedOn w:val="DefaultParagraphFont"/>
    <w:uiPriority w:val="99"/>
    <w:semiHidden/>
    <w:unhideWhenUsed/>
    <w:rsid w:val="0096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line.org.uk" TargetMode="External"/><Relationship Id="rId18" Type="http://schemas.openxmlformats.org/officeDocument/2006/relationships/hyperlink" Target="http://www.children1st.org.uk/what-we-do/how-we-help/safeguarding-in-sport/safeguarding-in-sport-resources/" TargetMode="External"/><Relationship Id="rId26" Type="http://schemas.openxmlformats.org/officeDocument/2006/relationships/hyperlink" Target="http://www.thecpsu.org.uk" TargetMode="External"/><Relationship Id="rId39" Type="http://schemas.openxmlformats.org/officeDocument/2006/relationships/hyperlink" Target="http://www.papyrus-uk.org/" TargetMode="External"/><Relationship Id="rId21" Type="http://schemas.openxmlformats.org/officeDocument/2006/relationships/hyperlink" Target="http://www.children1st.org.uk" TargetMode="External"/><Relationship Id="rId34" Type="http://schemas.openxmlformats.org/officeDocument/2006/relationships/hyperlink" Target="http://www.ceop.police.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ldren1st.org.uk/what-we-do/how-we-help/safeguarding-in-sport/safeguarding-in-sport-resources/" TargetMode="External"/><Relationship Id="rId29" Type="http://schemas.openxmlformats.org/officeDocument/2006/relationships/hyperlink" Target="https://www.mygov.scot/organisations/disclosure-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childline.org.uk" TargetMode="External"/><Relationship Id="rId32" Type="http://schemas.openxmlformats.org/officeDocument/2006/relationships/hyperlink" Target="http://www.opsi.gov.uk/index.htm" TargetMode="External"/><Relationship Id="rId37" Type="http://schemas.openxmlformats.org/officeDocument/2006/relationships/hyperlink" Target="http://www.iwf.org.uk" TargetMode="External"/><Relationship Id="rId40" Type="http://schemas.openxmlformats.org/officeDocument/2006/relationships/hyperlink" Target="http://www.crimestoppers-u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ecpsu.org.uk/resource-library/2013/safe-sport-events-activities-and-competitions/" TargetMode="External"/><Relationship Id="rId23" Type="http://schemas.openxmlformats.org/officeDocument/2006/relationships/hyperlink" Target="http://www.helpforclubs.org.uk" TargetMode="External"/><Relationship Id="rId28" Type="http://schemas.openxmlformats.org/officeDocument/2006/relationships/hyperlink" Target="https://www.volunteerscotland.net/" TargetMode="External"/><Relationship Id="rId36" Type="http://schemas.openxmlformats.org/officeDocument/2006/relationships/hyperlink" Target="http://www.youngminds.org.uk" TargetMode="External"/><Relationship Id="rId10" Type="http://schemas.openxmlformats.org/officeDocument/2006/relationships/image" Target="media/image2.jpeg"/><Relationship Id="rId19" Type="http://schemas.openxmlformats.org/officeDocument/2006/relationships/hyperlink" Target="https://www.disclosurescotland.co.uk/protectionservices/referralprocess.htm" TargetMode="External"/><Relationship Id="rId31" Type="http://schemas.openxmlformats.org/officeDocument/2006/relationships/hyperlink" Target="http://www.sccyp.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mailto:safeguardinginsport@children1st.org.uk" TargetMode="External"/><Relationship Id="rId22" Type="http://schemas.openxmlformats.org/officeDocument/2006/relationships/hyperlink" Target="http://www.sportscotland.org.uk" TargetMode="External"/><Relationship Id="rId27" Type="http://schemas.openxmlformats.org/officeDocument/2006/relationships/hyperlink" Target="http://www.scottishdisabilitysport.com" TargetMode="External"/><Relationship Id="rId30" Type="http://schemas.openxmlformats.org/officeDocument/2006/relationships/hyperlink" Target="http://www.legislation.gov.uk/ssi/2010/181/pdfs/ssi_20100181_en.pdf" TargetMode="External"/><Relationship Id="rId35" Type="http://schemas.openxmlformats.org/officeDocument/2006/relationships/hyperlink" Target="http://www.respectme.org.uk"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ricketscotland.com/get-involved/safeguarding/protection-of-vulnerable-groups/" TargetMode="External"/><Relationship Id="rId17" Type="http://schemas.openxmlformats.org/officeDocument/2006/relationships/hyperlink" Target="http://www.respectme.org.uk" TargetMode="External"/><Relationship Id="rId25" Type="http://schemas.openxmlformats.org/officeDocument/2006/relationships/hyperlink" Target="http://www.parentlinescotland.org.uk" TargetMode="External"/><Relationship Id="rId33" Type="http://schemas.openxmlformats.org/officeDocument/2006/relationships/hyperlink" Target="http://www.saferinternet.org.uk" TargetMode="External"/><Relationship Id="rId38" Type="http://schemas.openxmlformats.org/officeDocument/2006/relationships/hyperlink" Target="http://www.themix.org.uk" TargetMode="External"/><Relationship Id="rId46" Type="http://schemas.openxmlformats.org/officeDocument/2006/relationships/fontTable" Target="fontTable.xml"/><Relationship Id="rId20" Type="http://schemas.openxmlformats.org/officeDocument/2006/relationships/hyperlink" Target="http://www.safeguardinginsport.org.uk" TargetMode="External"/><Relationship Id="rId41" Type="http://schemas.openxmlformats.org/officeDocument/2006/relationships/hyperlink" Target="http://www.rapecrisi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FE3-F466-4726-8919-2E705CF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094</Words>
  <Characters>8034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247</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Lizzie Sleet</cp:lastModifiedBy>
  <cp:revision>3</cp:revision>
  <cp:lastPrinted>2015-10-28T09:05:00Z</cp:lastPrinted>
  <dcterms:created xsi:type="dcterms:W3CDTF">2020-06-24T10:16:00Z</dcterms:created>
  <dcterms:modified xsi:type="dcterms:W3CDTF">2020-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